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AB7855" w:rsidRDefault="00D83123" w:rsidP="00C419A1">
                            <w:pPr>
                              <w:pStyle w:val="Commonwealth"/>
                              <w:rPr>
                                <w:b w:val="0"/>
                                <w:bCs/>
                              </w:rPr>
                            </w:pPr>
                            <w:bookmarkStart w:id="0" w:name="_Toc135143724"/>
                            <w:bookmarkStart w:id="1" w:name="_Toc135139865"/>
                            <w:bookmarkStart w:id="2" w:name="_Toc135139768"/>
                            <w:r w:rsidRPr="00AB7855">
                              <w:rPr>
                                <w:b w:val="0"/>
                                <w:bCs/>
                              </w:rPr>
                              <w:t>Commonwealth of Australia</w:t>
                            </w:r>
                            <w:bookmarkEnd w:id="0"/>
                          </w:p>
                          <w:p w14:paraId="68853735" w14:textId="77777777" w:rsidR="009E098B" w:rsidRDefault="009E098B"/>
                          <w:p w14:paraId="59A3CEC9" w14:textId="77777777" w:rsidR="00D83123" w:rsidRPr="0072056F" w:rsidRDefault="00D83123" w:rsidP="00C419A1">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C419A1">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AB7855" w:rsidRDefault="00D83123" w:rsidP="00C419A1">
                      <w:pPr>
                        <w:pStyle w:val="Commonwealth"/>
                        <w:rPr>
                          <w:b w:val="0"/>
                          <w:bCs/>
                        </w:rPr>
                      </w:pPr>
                      <w:bookmarkStart w:id="6" w:name="_Toc135143724"/>
                      <w:bookmarkStart w:id="7" w:name="_Toc135139865"/>
                      <w:bookmarkStart w:id="8" w:name="_Toc135139768"/>
                      <w:r w:rsidRPr="00AB7855">
                        <w:rPr>
                          <w:b w:val="0"/>
                          <w:bCs/>
                        </w:rPr>
                        <w:t>Commonwealth of Australia</w:t>
                      </w:r>
                      <w:bookmarkEnd w:id="6"/>
                    </w:p>
                    <w:p w14:paraId="68853735" w14:textId="77777777" w:rsidR="009E098B" w:rsidRDefault="009E098B"/>
                    <w:p w14:paraId="59A3CEC9" w14:textId="77777777" w:rsidR="00D83123" w:rsidRPr="0072056F" w:rsidRDefault="00D83123" w:rsidP="00C419A1">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C419A1">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AB7855" w:rsidRDefault="00DE6C25" w:rsidP="00C419A1">
      <w:pPr>
        <w:pStyle w:val="GazetteCoverH1"/>
        <w:rPr>
          <w:b w:val="0"/>
          <w:bCs/>
        </w:rPr>
      </w:pPr>
      <w:bookmarkStart w:id="6" w:name="_Toc135143727"/>
      <w:bookmarkStart w:id="7" w:name="_Toc135143783"/>
      <w:r w:rsidRPr="00AB7855">
        <w:rPr>
          <w:b w:val="0"/>
          <w:bCs/>
        </w:rPr>
        <w:t>Gazette</w:t>
      </w:r>
      <w:bookmarkEnd w:id="6"/>
      <w:bookmarkEnd w:id="7"/>
    </w:p>
    <w:p w14:paraId="6300508A" w14:textId="77777777" w:rsidR="00807954" w:rsidRPr="00C13DB3" w:rsidRDefault="00807954" w:rsidP="00C419A1">
      <w:pPr>
        <w:pStyle w:val="GazetteCoverH2"/>
      </w:pPr>
      <w:bookmarkStart w:id="8" w:name="_Toc135143728"/>
      <w:bookmarkStart w:id="9" w:name="_Toc135143784"/>
      <w:r w:rsidRPr="00C13DB3">
        <w:t>Agricultural and veterinary chemicals</w:t>
      </w:r>
      <w:bookmarkEnd w:id="8"/>
      <w:bookmarkEnd w:id="9"/>
    </w:p>
    <w:p w14:paraId="1E1EBB57" w14:textId="1078A434" w:rsidR="00CA3C84" w:rsidRDefault="00CA3C84" w:rsidP="00C419A1">
      <w:pPr>
        <w:pStyle w:val="GazetteCoverH3"/>
      </w:pPr>
      <w:bookmarkStart w:id="10" w:name="_Toc135143729"/>
      <w:bookmarkStart w:id="11" w:name="_Toc135143785"/>
      <w:r>
        <w:t xml:space="preserve">No. APVMA </w:t>
      </w:r>
      <w:r w:rsidR="00AB7855">
        <w:t>18</w:t>
      </w:r>
      <w:r>
        <w:t xml:space="preserve">, </w:t>
      </w:r>
      <w:bookmarkEnd w:id="10"/>
      <w:bookmarkEnd w:id="11"/>
      <w:r w:rsidR="00AB7855">
        <w:t>5 September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2D603D30"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8A323D">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43EA8704"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73A8B8B7" w14:textId="77777777" w:rsidR="003047CF"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AC33B78" w14:textId="2832B7A2" w:rsidR="003047CF" w:rsidRDefault="00000000">
      <w:pPr>
        <w:pStyle w:val="TOC2"/>
        <w:rPr>
          <w:rFonts w:asciiTheme="minorHAnsi" w:eastAsiaTheme="minorEastAsia" w:hAnsiTheme="minorHAnsi" w:cstheme="minorBidi"/>
          <w:kern w:val="2"/>
          <w:sz w:val="22"/>
          <w:lang w:eastAsia="en-AU"/>
          <w14:ligatures w14:val="standardContextual"/>
        </w:rPr>
      </w:pPr>
      <w:hyperlink w:anchor="_Toc144711151" w:history="1">
        <w:r w:rsidR="003047CF" w:rsidRPr="0009265C">
          <w:rPr>
            <w:rStyle w:val="Hyperlink"/>
            <w:rFonts w:eastAsia="Arial Unicode MS"/>
          </w:rPr>
          <w:t>Agricultural chemical products and approved labels</w:t>
        </w:r>
        <w:r w:rsidR="003047CF">
          <w:rPr>
            <w:webHidden/>
          </w:rPr>
          <w:tab/>
        </w:r>
        <w:r w:rsidR="003047CF">
          <w:rPr>
            <w:webHidden/>
          </w:rPr>
          <w:fldChar w:fldCharType="begin"/>
        </w:r>
        <w:r w:rsidR="003047CF">
          <w:rPr>
            <w:webHidden/>
          </w:rPr>
          <w:instrText xml:space="preserve"> PAGEREF _Toc144711151 \h </w:instrText>
        </w:r>
        <w:r w:rsidR="003047CF">
          <w:rPr>
            <w:webHidden/>
          </w:rPr>
        </w:r>
        <w:r w:rsidR="003047CF">
          <w:rPr>
            <w:webHidden/>
          </w:rPr>
          <w:fldChar w:fldCharType="separate"/>
        </w:r>
        <w:r w:rsidR="003047CF">
          <w:rPr>
            <w:webHidden/>
          </w:rPr>
          <w:t>1</w:t>
        </w:r>
        <w:r w:rsidR="003047CF">
          <w:rPr>
            <w:webHidden/>
          </w:rPr>
          <w:fldChar w:fldCharType="end"/>
        </w:r>
      </w:hyperlink>
    </w:p>
    <w:p w14:paraId="1ECD2F28" w14:textId="70530CD6" w:rsidR="003047CF" w:rsidRDefault="00000000">
      <w:pPr>
        <w:pStyle w:val="TOC2"/>
        <w:rPr>
          <w:rFonts w:asciiTheme="minorHAnsi" w:eastAsiaTheme="minorEastAsia" w:hAnsiTheme="minorHAnsi" w:cstheme="minorBidi"/>
          <w:kern w:val="2"/>
          <w:sz w:val="22"/>
          <w:lang w:eastAsia="en-AU"/>
          <w14:ligatures w14:val="standardContextual"/>
        </w:rPr>
      </w:pPr>
      <w:hyperlink w:anchor="_Toc144711152" w:history="1">
        <w:r w:rsidR="003047CF" w:rsidRPr="0009265C">
          <w:rPr>
            <w:rStyle w:val="Hyperlink"/>
            <w:rFonts w:eastAsia="Arial Unicode MS"/>
          </w:rPr>
          <w:t>Veterinary chemical products and approved labels</w:t>
        </w:r>
        <w:r w:rsidR="003047CF">
          <w:rPr>
            <w:webHidden/>
          </w:rPr>
          <w:tab/>
        </w:r>
        <w:r w:rsidR="003047CF">
          <w:rPr>
            <w:webHidden/>
          </w:rPr>
          <w:fldChar w:fldCharType="begin"/>
        </w:r>
        <w:r w:rsidR="003047CF">
          <w:rPr>
            <w:webHidden/>
          </w:rPr>
          <w:instrText xml:space="preserve"> PAGEREF _Toc144711152 \h </w:instrText>
        </w:r>
        <w:r w:rsidR="003047CF">
          <w:rPr>
            <w:webHidden/>
          </w:rPr>
        </w:r>
        <w:r w:rsidR="003047CF">
          <w:rPr>
            <w:webHidden/>
          </w:rPr>
          <w:fldChar w:fldCharType="separate"/>
        </w:r>
        <w:r w:rsidR="003047CF">
          <w:rPr>
            <w:webHidden/>
          </w:rPr>
          <w:t>10</w:t>
        </w:r>
        <w:r w:rsidR="003047CF">
          <w:rPr>
            <w:webHidden/>
          </w:rPr>
          <w:fldChar w:fldCharType="end"/>
        </w:r>
      </w:hyperlink>
    </w:p>
    <w:p w14:paraId="4096CCBA" w14:textId="57723DFF" w:rsidR="003047CF" w:rsidRDefault="00000000">
      <w:pPr>
        <w:pStyle w:val="TOC2"/>
        <w:rPr>
          <w:rFonts w:asciiTheme="minorHAnsi" w:eastAsiaTheme="minorEastAsia" w:hAnsiTheme="minorHAnsi" w:cstheme="minorBidi"/>
          <w:kern w:val="2"/>
          <w:sz w:val="22"/>
          <w:lang w:eastAsia="en-AU"/>
          <w14:ligatures w14:val="standardContextual"/>
        </w:rPr>
      </w:pPr>
      <w:hyperlink w:anchor="_Toc144711153" w:history="1">
        <w:r w:rsidR="003047CF" w:rsidRPr="0009265C">
          <w:rPr>
            <w:rStyle w:val="Hyperlink"/>
            <w:rFonts w:eastAsia="Arial Unicode MS"/>
          </w:rPr>
          <w:t>Approved active constituents</w:t>
        </w:r>
        <w:r w:rsidR="003047CF">
          <w:rPr>
            <w:webHidden/>
          </w:rPr>
          <w:tab/>
        </w:r>
        <w:r w:rsidR="003047CF">
          <w:rPr>
            <w:webHidden/>
          </w:rPr>
          <w:fldChar w:fldCharType="begin"/>
        </w:r>
        <w:r w:rsidR="003047CF">
          <w:rPr>
            <w:webHidden/>
          </w:rPr>
          <w:instrText xml:space="preserve"> PAGEREF _Toc144711153 \h </w:instrText>
        </w:r>
        <w:r w:rsidR="003047CF">
          <w:rPr>
            <w:webHidden/>
          </w:rPr>
        </w:r>
        <w:r w:rsidR="003047CF">
          <w:rPr>
            <w:webHidden/>
          </w:rPr>
          <w:fldChar w:fldCharType="separate"/>
        </w:r>
        <w:r w:rsidR="003047CF">
          <w:rPr>
            <w:webHidden/>
          </w:rPr>
          <w:t>14</w:t>
        </w:r>
        <w:r w:rsidR="003047CF">
          <w:rPr>
            <w:webHidden/>
          </w:rPr>
          <w:fldChar w:fldCharType="end"/>
        </w:r>
      </w:hyperlink>
    </w:p>
    <w:p w14:paraId="7438C213" w14:textId="2EC4CB36" w:rsidR="003047CF" w:rsidRDefault="00000000">
      <w:pPr>
        <w:pStyle w:val="TOC2"/>
        <w:rPr>
          <w:rFonts w:asciiTheme="minorHAnsi" w:eastAsiaTheme="minorEastAsia" w:hAnsiTheme="minorHAnsi" w:cstheme="minorBidi"/>
          <w:kern w:val="2"/>
          <w:sz w:val="22"/>
          <w:lang w:eastAsia="en-AU"/>
          <w14:ligatures w14:val="standardContextual"/>
        </w:rPr>
      </w:pPr>
      <w:hyperlink w:anchor="_Toc144711154" w:history="1">
        <w:r w:rsidR="003047CF" w:rsidRPr="0009265C">
          <w:rPr>
            <w:rStyle w:val="Hyperlink"/>
            <w:rFonts w:eastAsia="Arial Unicode MS"/>
          </w:rPr>
          <w:t>Prescribed date for payment of levy</w:t>
        </w:r>
        <w:r w:rsidR="003047CF">
          <w:rPr>
            <w:webHidden/>
          </w:rPr>
          <w:tab/>
        </w:r>
        <w:r w:rsidR="003047CF">
          <w:rPr>
            <w:webHidden/>
          </w:rPr>
          <w:fldChar w:fldCharType="begin"/>
        </w:r>
        <w:r w:rsidR="003047CF">
          <w:rPr>
            <w:webHidden/>
          </w:rPr>
          <w:instrText xml:space="preserve"> PAGEREF _Toc144711154 \h </w:instrText>
        </w:r>
        <w:r w:rsidR="003047CF">
          <w:rPr>
            <w:webHidden/>
          </w:rPr>
        </w:r>
        <w:r w:rsidR="003047CF">
          <w:rPr>
            <w:webHidden/>
          </w:rPr>
          <w:fldChar w:fldCharType="separate"/>
        </w:r>
        <w:r w:rsidR="003047CF">
          <w:rPr>
            <w:webHidden/>
          </w:rPr>
          <w:t>16</w:t>
        </w:r>
        <w:r w:rsidR="003047CF">
          <w:rPr>
            <w:webHidden/>
          </w:rPr>
          <w:fldChar w:fldCharType="end"/>
        </w:r>
      </w:hyperlink>
    </w:p>
    <w:p w14:paraId="0D431B07" w14:textId="5B3160C6" w:rsidR="00E73E38" w:rsidRPr="00616EBE" w:rsidRDefault="00FD71D4" w:rsidP="00AB7855">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6998098D" w14:textId="77777777" w:rsidR="00C419A1" w:rsidRPr="00C419A1" w:rsidRDefault="00C419A1" w:rsidP="00C419A1">
      <w:pPr>
        <w:pStyle w:val="GazetteHeading1"/>
      </w:pPr>
      <w:bookmarkStart w:id="12" w:name="_Toc144711151"/>
      <w:r w:rsidRPr="00C419A1">
        <w:lastRenderedPageBreak/>
        <w:t>Agricultural chemical products and approved labels</w:t>
      </w:r>
      <w:bookmarkEnd w:id="12"/>
    </w:p>
    <w:p w14:paraId="08B36441" w14:textId="77777777" w:rsidR="00C419A1" w:rsidRPr="00C419A1" w:rsidRDefault="00C419A1" w:rsidP="00C419A1">
      <w:pPr>
        <w:pStyle w:val="GazetteNormalText"/>
      </w:pPr>
      <w:r w:rsidRPr="00C419A1">
        <w:t xml:space="preserve">Pursuant to the Agricultural and Veterinary Chemicals Code scheduled to the </w:t>
      </w:r>
      <w:r w:rsidRPr="00C419A1">
        <w:rPr>
          <w:i/>
          <w:iCs/>
        </w:rPr>
        <w:t>Agricultural and Veterinary Chemicals Code Act 1994</w:t>
      </w:r>
      <w:r w:rsidRPr="00C419A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4AF3D6A" w14:textId="26786A54" w:rsidR="00C419A1" w:rsidRPr="00C419A1" w:rsidRDefault="00C419A1" w:rsidP="00C419A1">
      <w:pPr>
        <w:pStyle w:val="Caption"/>
      </w:pPr>
      <w:r w:rsidRPr="00C419A1">
        <w:t xml:space="preserve">Table </w:t>
      </w:r>
      <w:bookmarkStart w:id="13" w:name="_Hlk144480294"/>
      <w:r w:rsidRPr="00C419A1">
        <w:fldChar w:fldCharType="begin"/>
      </w:r>
      <w:r w:rsidRPr="00C419A1">
        <w:instrText xml:space="preserve"> SEQ Table \* ARABIC </w:instrText>
      </w:r>
      <w:r w:rsidRPr="00C419A1">
        <w:fldChar w:fldCharType="separate"/>
      </w:r>
      <w:r>
        <w:rPr>
          <w:noProof/>
        </w:rPr>
        <w:t>1</w:t>
      </w:r>
      <w:r w:rsidRPr="00C419A1">
        <w:fldChar w:fldCharType="end"/>
      </w:r>
      <w:bookmarkEnd w:id="13"/>
      <w:r w:rsidRPr="00C419A1">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19A1" w:rsidRPr="00C419A1" w14:paraId="127B3FCA" w14:textId="77777777" w:rsidTr="005652B6">
        <w:trPr>
          <w:cantSplit/>
          <w:tblHeader/>
        </w:trPr>
        <w:tc>
          <w:tcPr>
            <w:tcW w:w="1103" w:type="pct"/>
            <w:shd w:val="clear" w:color="auto" w:fill="E6E6E6"/>
          </w:tcPr>
          <w:p w14:paraId="31D3EB7E" w14:textId="77777777" w:rsidR="00C419A1" w:rsidRPr="00C419A1" w:rsidRDefault="00C419A1" w:rsidP="00C419A1">
            <w:pPr>
              <w:pStyle w:val="S8Gazettetableheading"/>
            </w:pPr>
            <w:r w:rsidRPr="00C419A1">
              <w:t>Application no.</w:t>
            </w:r>
          </w:p>
        </w:tc>
        <w:tc>
          <w:tcPr>
            <w:tcW w:w="3897" w:type="pct"/>
          </w:tcPr>
          <w:p w14:paraId="29FE0E67" w14:textId="77777777" w:rsidR="00C419A1" w:rsidRPr="00C419A1" w:rsidRDefault="00C419A1" w:rsidP="00C419A1">
            <w:pPr>
              <w:pStyle w:val="S8Gazettetabletext"/>
            </w:pPr>
            <w:r w:rsidRPr="00C419A1">
              <w:t>140112</w:t>
            </w:r>
          </w:p>
        </w:tc>
      </w:tr>
      <w:tr w:rsidR="00C419A1" w:rsidRPr="00C419A1" w14:paraId="473412BA" w14:textId="77777777" w:rsidTr="005652B6">
        <w:trPr>
          <w:cantSplit/>
          <w:tblHeader/>
        </w:trPr>
        <w:tc>
          <w:tcPr>
            <w:tcW w:w="1103" w:type="pct"/>
            <w:shd w:val="clear" w:color="auto" w:fill="E6E6E6"/>
          </w:tcPr>
          <w:p w14:paraId="1D4AEEF8" w14:textId="77777777" w:rsidR="00C419A1" w:rsidRPr="00C419A1" w:rsidRDefault="00C419A1" w:rsidP="00C419A1">
            <w:pPr>
              <w:pStyle w:val="S8Gazettetableheading"/>
            </w:pPr>
            <w:r w:rsidRPr="00C419A1">
              <w:t>Product name</w:t>
            </w:r>
          </w:p>
        </w:tc>
        <w:tc>
          <w:tcPr>
            <w:tcW w:w="3897" w:type="pct"/>
          </w:tcPr>
          <w:p w14:paraId="5EBE579D" w14:textId="77777777" w:rsidR="00C419A1" w:rsidRPr="00C419A1" w:rsidRDefault="00C419A1" w:rsidP="00C419A1">
            <w:pPr>
              <w:pStyle w:val="S8Gazettetabletext"/>
            </w:pPr>
            <w:r w:rsidRPr="00C419A1">
              <w:t>Velox Plus Antifouling</w:t>
            </w:r>
          </w:p>
        </w:tc>
      </w:tr>
      <w:tr w:rsidR="00C419A1" w:rsidRPr="00C419A1" w14:paraId="5E83B4D1" w14:textId="77777777" w:rsidTr="005652B6">
        <w:trPr>
          <w:cantSplit/>
          <w:tblHeader/>
        </w:trPr>
        <w:tc>
          <w:tcPr>
            <w:tcW w:w="1103" w:type="pct"/>
            <w:shd w:val="clear" w:color="auto" w:fill="E6E6E6"/>
          </w:tcPr>
          <w:p w14:paraId="33BF4A9B" w14:textId="77777777" w:rsidR="00C419A1" w:rsidRPr="00C419A1" w:rsidRDefault="00C419A1" w:rsidP="00C419A1">
            <w:pPr>
              <w:pStyle w:val="S8Gazettetableheading"/>
            </w:pPr>
            <w:r w:rsidRPr="00C419A1">
              <w:t>Active constituent</w:t>
            </w:r>
          </w:p>
        </w:tc>
        <w:tc>
          <w:tcPr>
            <w:tcW w:w="3897" w:type="pct"/>
          </w:tcPr>
          <w:p w14:paraId="4C9DD867" w14:textId="7712E4E3" w:rsidR="00C419A1" w:rsidRPr="00C419A1" w:rsidRDefault="00C419A1" w:rsidP="00C419A1">
            <w:pPr>
              <w:pStyle w:val="S8Gazettetabletext"/>
            </w:pPr>
            <w:r w:rsidRPr="00C419A1">
              <w:t>171.5</w:t>
            </w:r>
            <w:r w:rsidR="00AB7855">
              <w:t> </w:t>
            </w:r>
            <w:r w:rsidRPr="00C419A1">
              <w:t>g/L zinc pyrithione</w:t>
            </w:r>
          </w:p>
        </w:tc>
      </w:tr>
      <w:tr w:rsidR="00C419A1" w:rsidRPr="00C419A1" w14:paraId="5BA5904E" w14:textId="77777777" w:rsidTr="005652B6">
        <w:trPr>
          <w:cantSplit/>
          <w:tblHeader/>
        </w:trPr>
        <w:tc>
          <w:tcPr>
            <w:tcW w:w="1103" w:type="pct"/>
            <w:shd w:val="clear" w:color="auto" w:fill="E6E6E6"/>
          </w:tcPr>
          <w:p w14:paraId="7DBCA81D" w14:textId="77777777" w:rsidR="00C419A1" w:rsidRPr="00C419A1" w:rsidRDefault="00C419A1" w:rsidP="00C419A1">
            <w:pPr>
              <w:pStyle w:val="S8Gazettetableheading"/>
            </w:pPr>
            <w:r w:rsidRPr="00C419A1">
              <w:t>Applicant name</w:t>
            </w:r>
          </w:p>
        </w:tc>
        <w:tc>
          <w:tcPr>
            <w:tcW w:w="3897" w:type="pct"/>
          </w:tcPr>
          <w:p w14:paraId="498A59D8" w14:textId="77777777" w:rsidR="00C419A1" w:rsidRPr="00C419A1" w:rsidRDefault="00C419A1" w:rsidP="00C419A1">
            <w:pPr>
              <w:pStyle w:val="S8Gazettetabletext"/>
            </w:pPr>
            <w:r w:rsidRPr="00C419A1">
              <w:t>Marlin S.R.L</w:t>
            </w:r>
          </w:p>
        </w:tc>
      </w:tr>
      <w:tr w:rsidR="00C419A1" w:rsidRPr="00C419A1" w14:paraId="26D83E55" w14:textId="77777777" w:rsidTr="005652B6">
        <w:trPr>
          <w:cantSplit/>
          <w:tblHeader/>
        </w:trPr>
        <w:tc>
          <w:tcPr>
            <w:tcW w:w="1103" w:type="pct"/>
            <w:shd w:val="clear" w:color="auto" w:fill="E6E6E6"/>
          </w:tcPr>
          <w:p w14:paraId="799DDC32" w14:textId="77777777" w:rsidR="00C419A1" w:rsidRPr="00C419A1" w:rsidRDefault="00C419A1" w:rsidP="00C419A1">
            <w:pPr>
              <w:pStyle w:val="S8Gazettetableheading"/>
            </w:pPr>
            <w:r w:rsidRPr="00C419A1">
              <w:t>Applicant ACN</w:t>
            </w:r>
          </w:p>
        </w:tc>
        <w:tc>
          <w:tcPr>
            <w:tcW w:w="3897" w:type="pct"/>
          </w:tcPr>
          <w:p w14:paraId="38155E87" w14:textId="77777777" w:rsidR="00C419A1" w:rsidRPr="00C419A1" w:rsidRDefault="00C419A1" w:rsidP="00C419A1">
            <w:pPr>
              <w:pStyle w:val="S8Gazettetabletext"/>
            </w:pPr>
            <w:r w:rsidRPr="00C419A1">
              <w:t>N/A</w:t>
            </w:r>
          </w:p>
        </w:tc>
      </w:tr>
      <w:tr w:rsidR="00C419A1" w:rsidRPr="00C419A1" w14:paraId="3E635B58" w14:textId="77777777" w:rsidTr="005652B6">
        <w:trPr>
          <w:cantSplit/>
          <w:tblHeader/>
        </w:trPr>
        <w:tc>
          <w:tcPr>
            <w:tcW w:w="1103" w:type="pct"/>
            <w:shd w:val="clear" w:color="auto" w:fill="E6E6E6"/>
          </w:tcPr>
          <w:p w14:paraId="50DBFBD3" w14:textId="77777777" w:rsidR="00C419A1" w:rsidRPr="00C419A1" w:rsidRDefault="00C419A1" w:rsidP="00C419A1">
            <w:pPr>
              <w:pStyle w:val="S8Gazettetableheading"/>
            </w:pPr>
            <w:r w:rsidRPr="00C419A1">
              <w:t>Date of registration</w:t>
            </w:r>
          </w:p>
        </w:tc>
        <w:tc>
          <w:tcPr>
            <w:tcW w:w="3897" w:type="pct"/>
          </w:tcPr>
          <w:p w14:paraId="2258A94B" w14:textId="77777777" w:rsidR="00C419A1" w:rsidRPr="00C419A1" w:rsidRDefault="00C419A1" w:rsidP="00C419A1">
            <w:pPr>
              <w:pStyle w:val="S8Gazettetabletext"/>
            </w:pPr>
            <w:r w:rsidRPr="00C419A1">
              <w:t>14 August 2023</w:t>
            </w:r>
          </w:p>
        </w:tc>
      </w:tr>
      <w:tr w:rsidR="00C419A1" w:rsidRPr="00C419A1" w14:paraId="73ECEF6B" w14:textId="77777777" w:rsidTr="005652B6">
        <w:trPr>
          <w:cantSplit/>
          <w:tblHeader/>
        </w:trPr>
        <w:tc>
          <w:tcPr>
            <w:tcW w:w="1103" w:type="pct"/>
            <w:shd w:val="clear" w:color="auto" w:fill="E6E6E6"/>
          </w:tcPr>
          <w:p w14:paraId="04B4022F" w14:textId="77777777" w:rsidR="00C419A1" w:rsidRPr="00C419A1" w:rsidRDefault="00C419A1" w:rsidP="00C419A1">
            <w:pPr>
              <w:pStyle w:val="S8Gazettetableheading"/>
            </w:pPr>
            <w:r w:rsidRPr="00C419A1">
              <w:t>Product registration no.</w:t>
            </w:r>
          </w:p>
        </w:tc>
        <w:tc>
          <w:tcPr>
            <w:tcW w:w="3897" w:type="pct"/>
          </w:tcPr>
          <w:p w14:paraId="08C475EE" w14:textId="77777777" w:rsidR="00C419A1" w:rsidRPr="00C419A1" w:rsidRDefault="00C419A1" w:rsidP="00C419A1">
            <w:pPr>
              <w:pStyle w:val="S8Gazettetabletext"/>
            </w:pPr>
            <w:r w:rsidRPr="00C419A1">
              <w:t>93667</w:t>
            </w:r>
          </w:p>
        </w:tc>
      </w:tr>
      <w:tr w:rsidR="00C419A1" w:rsidRPr="00C419A1" w14:paraId="7D63C2A2" w14:textId="77777777" w:rsidTr="005652B6">
        <w:trPr>
          <w:cantSplit/>
          <w:tblHeader/>
        </w:trPr>
        <w:tc>
          <w:tcPr>
            <w:tcW w:w="1103" w:type="pct"/>
            <w:shd w:val="clear" w:color="auto" w:fill="E6E6E6"/>
          </w:tcPr>
          <w:p w14:paraId="63A9D268" w14:textId="77777777" w:rsidR="00C419A1" w:rsidRPr="00C419A1" w:rsidRDefault="00C419A1" w:rsidP="00C419A1">
            <w:pPr>
              <w:pStyle w:val="S8Gazettetableheading"/>
            </w:pPr>
            <w:r w:rsidRPr="00C419A1">
              <w:t>Label approval no.</w:t>
            </w:r>
          </w:p>
        </w:tc>
        <w:tc>
          <w:tcPr>
            <w:tcW w:w="3897" w:type="pct"/>
          </w:tcPr>
          <w:p w14:paraId="04F9C769" w14:textId="77777777" w:rsidR="00C419A1" w:rsidRPr="00C419A1" w:rsidRDefault="00C419A1" w:rsidP="00C419A1">
            <w:pPr>
              <w:pStyle w:val="S8Gazettetabletext"/>
            </w:pPr>
            <w:r w:rsidRPr="00C419A1">
              <w:t>93667/140112</w:t>
            </w:r>
          </w:p>
        </w:tc>
      </w:tr>
      <w:tr w:rsidR="00C419A1" w:rsidRPr="00C419A1" w14:paraId="58E17E59" w14:textId="77777777" w:rsidTr="005652B6">
        <w:trPr>
          <w:cantSplit/>
          <w:tblHeader/>
        </w:trPr>
        <w:tc>
          <w:tcPr>
            <w:tcW w:w="1103" w:type="pct"/>
            <w:shd w:val="clear" w:color="auto" w:fill="E6E6E6"/>
          </w:tcPr>
          <w:p w14:paraId="772EC998"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58F8B917" w14:textId="0043E95D" w:rsidR="00C419A1" w:rsidRPr="00C419A1" w:rsidRDefault="00C419A1" w:rsidP="00C419A1">
            <w:pPr>
              <w:pStyle w:val="S8Gazettetabletext"/>
            </w:pPr>
            <w:r w:rsidRPr="00C419A1">
              <w:t>Registration of a 171.5</w:t>
            </w:r>
            <w:r w:rsidR="00AB7855">
              <w:t> </w:t>
            </w:r>
            <w:r w:rsidRPr="00C419A1">
              <w:t>g/L zinc pyrithione paint product for use as an antifoulant on propellers, stern drives and running gear</w:t>
            </w:r>
          </w:p>
        </w:tc>
      </w:tr>
    </w:tbl>
    <w:p w14:paraId="5DB8F1C0"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419A1" w:rsidRPr="00C419A1" w14:paraId="5EC9EE7F" w14:textId="77777777" w:rsidTr="005652B6">
        <w:trPr>
          <w:cantSplit/>
          <w:tblHeader/>
        </w:trPr>
        <w:tc>
          <w:tcPr>
            <w:tcW w:w="1103" w:type="pct"/>
            <w:shd w:val="clear" w:color="auto" w:fill="E6E6E6"/>
          </w:tcPr>
          <w:p w14:paraId="1B1F2F4A" w14:textId="77777777" w:rsidR="00C419A1" w:rsidRPr="00C419A1" w:rsidRDefault="00C419A1" w:rsidP="00C419A1">
            <w:pPr>
              <w:pStyle w:val="S8Gazettetableheading"/>
            </w:pPr>
            <w:r w:rsidRPr="00C419A1">
              <w:t>Application no.</w:t>
            </w:r>
          </w:p>
        </w:tc>
        <w:tc>
          <w:tcPr>
            <w:tcW w:w="3897" w:type="pct"/>
          </w:tcPr>
          <w:p w14:paraId="1665E9E0" w14:textId="77777777" w:rsidR="00C419A1" w:rsidRPr="00C419A1" w:rsidRDefault="00C419A1" w:rsidP="00C419A1">
            <w:pPr>
              <w:pStyle w:val="S8Gazettetabletext"/>
              <w:rPr>
                <w:noProof/>
              </w:rPr>
            </w:pPr>
            <w:r w:rsidRPr="00C419A1">
              <w:t>139954</w:t>
            </w:r>
          </w:p>
        </w:tc>
      </w:tr>
      <w:tr w:rsidR="00C419A1" w:rsidRPr="00C419A1" w14:paraId="31FA896E" w14:textId="77777777" w:rsidTr="005652B6">
        <w:trPr>
          <w:cantSplit/>
          <w:tblHeader/>
        </w:trPr>
        <w:tc>
          <w:tcPr>
            <w:tcW w:w="1103" w:type="pct"/>
            <w:shd w:val="clear" w:color="auto" w:fill="E6E6E6"/>
          </w:tcPr>
          <w:p w14:paraId="03CF59DA" w14:textId="77777777" w:rsidR="00C419A1" w:rsidRPr="00C419A1" w:rsidRDefault="00C419A1" w:rsidP="00C419A1">
            <w:pPr>
              <w:pStyle w:val="S8Gazettetableheading"/>
            </w:pPr>
            <w:r w:rsidRPr="00C419A1">
              <w:t>Product name</w:t>
            </w:r>
          </w:p>
        </w:tc>
        <w:tc>
          <w:tcPr>
            <w:tcW w:w="3897" w:type="pct"/>
          </w:tcPr>
          <w:p w14:paraId="44B6C042" w14:textId="77777777" w:rsidR="00C419A1" w:rsidRPr="00C419A1" w:rsidRDefault="00C419A1" w:rsidP="00C419A1">
            <w:pPr>
              <w:pStyle w:val="S8Gazettetabletext"/>
            </w:pPr>
            <w:r w:rsidRPr="00C419A1">
              <w:t>Genfarm Propiconazole 500 EC Fungicide</w:t>
            </w:r>
          </w:p>
        </w:tc>
      </w:tr>
      <w:tr w:rsidR="00C419A1" w:rsidRPr="00C419A1" w14:paraId="00D4881D" w14:textId="77777777" w:rsidTr="005652B6">
        <w:trPr>
          <w:cantSplit/>
          <w:tblHeader/>
        </w:trPr>
        <w:tc>
          <w:tcPr>
            <w:tcW w:w="1103" w:type="pct"/>
            <w:shd w:val="clear" w:color="auto" w:fill="E6E6E6"/>
          </w:tcPr>
          <w:p w14:paraId="7377188D" w14:textId="77777777" w:rsidR="00C419A1" w:rsidRPr="00C419A1" w:rsidRDefault="00C419A1" w:rsidP="00C419A1">
            <w:pPr>
              <w:pStyle w:val="S8Gazettetableheading"/>
            </w:pPr>
            <w:r w:rsidRPr="00C419A1">
              <w:t>Active constituent</w:t>
            </w:r>
          </w:p>
        </w:tc>
        <w:tc>
          <w:tcPr>
            <w:tcW w:w="3897" w:type="pct"/>
          </w:tcPr>
          <w:p w14:paraId="3AF5C006" w14:textId="3F5CF62A" w:rsidR="00C419A1" w:rsidRPr="00C419A1" w:rsidRDefault="00C419A1" w:rsidP="00C419A1">
            <w:pPr>
              <w:pStyle w:val="S8Gazettetabletext"/>
            </w:pPr>
            <w:r w:rsidRPr="00C419A1">
              <w:t>500</w:t>
            </w:r>
            <w:r w:rsidR="00AB7855">
              <w:t> </w:t>
            </w:r>
            <w:r w:rsidRPr="00C419A1">
              <w:t>g/L propiconazole</w:t>
            </w:r>
          </w:p>
        </w:tc>
      </w:tr>
      <w:tr w:rsidR="00C419A1" w:rsidRPr="00C419A1" w14:paraId="02A88537" w14:textId="77777777" w:rsidTr="005652B6">
        <w:trPr>
          <w:cantSplit/>
          <w:tblHeader/>
        </w:trPr>
        <w:tc>
          <w:tcPr>
            <w:tcW w:w="1103" w:type="pct"/>
            <w:shd w:val="clear" w:color="auto" w:fill="E6E6E6"/>
          </w:tcPr>
          <w:p w14:paraId="74768385" w14:textId="77777777" w:rsidR="00C419A1" w:rsidRPr="00C419A1" w:rsidRDefault="00C419A1" w:rsidP="00C419A1">
            <w:pPr>
              <w:pStyle w:val="S8Gazettetableheading"/>
            </w:pPr>
            <w:r w:rsidRPr="00C419A1">
              <w:t>Applicant name</w:t>
            </w:r>
          </w:p>
        </w:tc>
        <w:tc>
          <w:tcPr>
            <w:tcW w:w="3897" w:type="pct"/>
          </w:tcPr>
          <w:p w14:paraId="01A06DFF" w14:textId="77777777" w:rsidR="00C419A1" w:rsidRPr="00C419A1" w:rsidRDefault="00C419A1" w:rsidP="00C419A1">
            <w:pPr>
              <w:pStyle w:val="S8Gazettetabletext"/>
            </w:pPr>
            <w:r w:rsidRPr="00C419A1">
              <w:t>Nutrien Ag Solutions Limited</w:t>
            </w:r>
          </w:p>
        </w:tc>
      </w:tr>
      <w:tr w:rsidR="00C419A1" w:rsidRPr="00C419A1" w14:paraId="54DF5DFD" w14:textId="77777777" w:rsidTr="005652B6">
        <w:trPr>
          <w:cantSplit/>
          <w:tblHeader/>
        </w:trPr>
        <w:tc>
          <w:tcPr>
            <w:tcW w:w="1103" w:type="pct"/>
            <w:shd w:val="clear" w:color="auto" w:fill="E6E6E6"/>
          </w:tcPr>
          <w:p w14:paraId="160B3D97" w14:textId="77777777" w:rsidR="00C419A1" w:rsidRPr="00C419A1" w:rsidRDefault="00C419A1" w:rsidP="00C419A1">
            <w:pPr>
              <w:pStyle w:val="S8Gazettetableheading"/>
            </w:pPr>
            <w:r w:rsidRPr="00C419A1">
              <w:t>Applicant ACN</w:t>
            </w:r>
          </w:p>
        </w:tc>
        <w:tc>
          <w:tcPr>
            <w:tcW w:w="3897" w:type="pct"/>
          </w:tcPr>
          <w:p w14:paraId="48468815" w14:textId="77777777" w:rsidR="00C419A1" w:rsidRPr="00C419A1" w:rsidRDefault="00C419A1" w:rsidP="00C419A1">
            <w:pPr>
              <w:pStyle w:val="S8Gazettetabletext"/>
            </w:pPr>
            <w:r w:rsidRPr="00C419A1">
              <w:t>008 743 217</w:t>
            </w:r>
          </w:p>
        </w:tc>
      </w:tr>
      <w:tr w:rsidR="00C419A1" w:rsidRPr="00C419A1" w14:paraId="4535943D" w14:textId="77777777" w:rsidTr="005652B6">
        <w:trPr>
          <w:cantSplit/>
          <w:tblHeader/>
        </w:trPr>
        <w:tc>
          <w:tcPr>
            <w:tcW w:w="1103" w:type="pct"/>
            <w:shd w:val="clear" w:color="auto" w:fill="E6E6E6"/>
          </w:tcPr>
          <w:p w14:paraId="182598AA" w14:textId="77777777" w:rsidR="00C419A1" w:rsidRPr="00C419A1" w:rsidRDefault="00C419A1" w:rsidP="00C419A1">
            <w:pPr>
              <w:pStyle w:val="S8Gazettetableheading"/>
            </w:pPr>
            <w:r w:rsidRPr="00C419A1">
              <w:t>Date of registration</w:t>
            </w:r>
          </w:p>
        </w:tc>
        <w:tc>
          <w:tcPr>
            <w:tcW w:w="3897" w:type="pct"/>
          </w:tcPr>
          <w:p w14:paraId="755E7EDB" w14:textId="77777777" w:rsidR="00C419A1" w:rsidRPr="00C419A1" w:rsidRDefault="00C419A1" w:rsidP="00C419A1">
            <w:pPr>
              <w:pStyle w:val="S8Gazettetabletext"/>
            </w:pPr>
            <w:r w:rsidRPr="00C419A1">
              <w:t>15 August 2023</w:t>
            </w:r>
          </w:p>
        </w:tc>
      </w:tr>
      <w:tr w:rsidR="00C419A1" w:rsidRPr="00C419A1" w14:paraId="2D7FD0E1" w14:textId="77777777" w:rsidTr="005652B6">
        <w:trPr>
          <w:cantSplit/>
          <w:tblHeader/>
        </w:trPr>
        <w:tc>
          <w:tcPr>
            <w:tcW w:w="1103" w:type="pct"/>
            <w:shd w:val="clear" w:color="auto" w:fill="E6E6E6"/>
          </w:tcPr>
          <w:p w14:paraId="3384CB97" w14:textId="77777777" w:rsidR="00C419A1" w:rsidRPr="00C419A1" w:rsidRDefault="00C419A1" w:rsidP="00C419A1">
            <w:pPr>
              <w:pStyle w:val="S8Gazettetableheading"/>
            </w:pPr>
            <w:r w:rsidRPr="00C419A1">
              <w:t>Product registration no.</w:t>
            </w:r>
          </w:p>
        </w:tc>
        <w:tc>
          <w:tcPr>
            <w:tcW w:w="3897" w:type="pct"/>
          </w:tcPr>
          <w:p w14:paraId="08833B1F" w14:textId="77777777" w:rsidR="00C419A1" w:rsidRPr="00C419A1" w:rsidRDefault="00C419A1" w:rsidP="00C419A1">
            <w:pPr>
              <w:pStyle w:val="S8Gazettetabletext"/>
            </w:pPr>
            <w:r w:rsidRPr="00C419A1">
              <w:t>93618</w:t>
            </w:r>
          </w:p>
        </w:tc>
      </w:tr>
      <w:tr w:rsidR="00C419A1" w:rsidRPr="00C419A1" w14:paraId="1CDD0308" w14:textId="77777777" w:rsidTr="005652B6">
        <w:trPr>
          <w:cantSplit/>
          <w:tblHeader/>
        </w:trPr>
        <w:tc>
          <w:tcPr>
            <w:tcW w:w="1103" w:type="pct"/>
            <w:shd w:val="clear" w:color="auto" w:fill="E6E6E6"/>
          </w:tcPr>
          <w:p w14:paraId="1B7D1F8F" w14:textId="77777777" w:rsidR="00C419A1" w:rsidRPr="00C419A1" w:rsidRDefault="00C419A1" w:rsidP="00C419A1">
            <w:pPr>
              <w:pStyle w:val="S8Gazettetableheading"/>
            </w:pPr>
            <w:r w:rsidRPr="00C419A1">
              <w:t>Label approval no.</w:t>
            </w:r>
          </w:p>
        </w:tc>
        <w:tc>
          <w:tcPr>
            <w:tcW w:w="3897" w:type="pct"/>
          </w:tcPr>
          <w:p w14:paraId="2A305FEE" w14:textId="77777777" w:rsidR="00C419A1" w:rsidRPr="00C419A1" w:rsidRDefault="00C419A1" w:rsidP="00C419A1">
            <w:pPr>
              <w:pStyle w:val="S8Gazettetabletext"/>
            </w:pPr>
            <w:r w:rsidRPr="00C419A1">
              <w:t>93618/139954</w:t>
            </w:r>
          </w:p>
        </w:tc>
      </w:tr>
      <w:tr w:rsidR="00C419A1" w:rsidRPr="00C419A1" w14:paraId="78ABAC8B" w14:textId="77777777" w:rsidTr="005652B6">
        <w:trPr>
          <w:cantSplit/>
          <w:tblHeader/>
        </w:trPr>
        <w:tc>
          <w:tcPr>
            <w:tcW w:w="1103" w:type="pct"/>
            <w:shd w:val="clear" w:color="auto" w:fill="E6E6E6"/>
          </w:tcPr>
          <w:p w14:paraId="65CA0E04"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13888D91" w14:textId="2087ADB1" w:rsidR="00C419A1" w:rsidRPr="00C419A1" w:rsidRDefault="00C419A1" w:rsidP="00C419A1">
            <w:pPr>
              <w:pStyle w:val="S8Gazettetabletext"/>
            </w:pPr>
            <w:r w:rsidRPr="00C419A1">
              <w:t xml:space="preserve">Registration of </w:t>
            </w:r>
            <w:r w:rsidRPr="00C419A1">
              <w:t>‘</w:t>
            </w:r>
            <w:r w:rsidRPr="00C419A1">
              <w:t>Genfarm Propiconazole 500 EC Fungicide</w:t>
            </w:r>
            <w:r w:rsidRPr="00C419A1">
              <w:t>’</w:t>
            </w:r>
            <w:r w:rsidRPr="00C419A1">
              <w:t>, an emulsifiable concentrate product containing 500</w:t>
            </w:r>
            <w:r w:rsidR="00AB7855">
              <w:t> </w:t>
            </w:r>
            <w:r w:rsidRPr="00C419A1">
              <w:t>g/L propiconazole for the control of certain fungal diseases of bananas, oats, peanuts, perennial ryegrass, pineapples, stone fruit, sugar cane, wheat and other crops in certain states as specified in the directions for use table and for the control of dollar spot in bent and Queensland blue couch, and spring dead spot in couch as specified in the directions for use table for turfs</w:t>
            </w:r>
          </w:p>
        </w:tc>
      </w:tr>
    </w:tbl>
    <w:p w14:paraId="6D074B87"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19A1" w:rsidRPr="00C419A1" w14:paraId="0EE4BCC3" w14:textId="77777777" w:rsidTr="005652B6">
        <w:trPr>
          <w:cantSplit/>
          <w:tblHeader/>
        </w:trPr>
        <w:tc>
          <w:tcPr>
            <w:tcW w:w="1103" w:type="pct"/>
            <w:shd w:val="clear" w:color="auto" w:fill="E6E6E6"/>
          </w:tcPr>
          <w:p w14:paraId="4BE95DC6" w14:textId="77777777" w:rsidR="00C419A1" w:rsidRPr="00C419A1" w:rsidRDefault="00C419A1" w:rsidP="00C419A1">
            <w:pPr>
              <w:pStyle w:val="S8Gazettetableheading"/>
            </w:pPr>
            <w:r w:rsidRPr="00C419A1">
              <w:lastRenderedPageBreak/>
              <w:t>Application no.</w:t>
            </w:r>
          </w:p>
        </w:tc>
        <w:tc>
          <w:tcPr>
            <w:tcW w:w="3897" w:type="pct"/>
          </w:tcPr>
          <w:p w14:paraId="52BF45C7" w14:textId="77777777" w:rsidR="00C419A1" w:rsidRPr="00C419A1" w:rsidRDefault="00C419A1" w:rsidP="00C419A1">
            <w:pPr>
              <w:pStyle w:val="S8Gazettetabletext"/>
              <w:rPr>
                <w:noProof/>
              </w:rPr>
            </w:pPr>
            <w:r w:rsidRPr="00C419A1">
              <w:t>138037</w:t>
            </w:r>
          </w:p>
        </w:tc>
      </w:tr>
      <w:tr w:rsidR="00C419A1" w:rsidRPr="00C419A1" w14:paraId="3EEFEC40" w14:textId="77777777" w:rsidTr="005652B6">
        <w:trPr>
          <w:cantSplit/>
          <w:tblHeader/>
        </w:trPr>
        <w:tc>
          <w:tcPr>
            <w:tcW w:w="1103" w:type="pct"/>
            <w:shd w:val="clear" w:color="auto" w:fill="E6E6E6"/>
          </w:tcPr>
          <w:p w14:paraId="782A33AB" w14:textId="77777777" w:rsidR="00C419A1" w:rsidRPr="00C419A1" w:rsidRDefault="00C419A1" w:rsidP="00C419A1">
            <w:pPr>
              <w:pStyle w:val="S8Gazettetableheading"/>
            </w:pPr>
            <w:r w:rsidRPr="00C419A1">
              <w:t>Product name</w:t>
            </w:r>
          </w:p>
        </w:tc>
        <w:tc>
          <w:tcPr>
            <w:tcW w:w="3897" w:type="pct"/>
          </w:tcPr>
          <w:p w14:paraId="060D151F" w14:textId="77777777" w:rsidR="00C419A1" w:rsidRPr="00C419A1" w:rsidRDefault="00C419A1" w:rsidP="00C419A1">
            <w:pPr>
              <w:pStyle w:val="S8Gazettetabletext"/>
            </w:pPr>
            <w:r w:rsidRPr="00C419A1">
              <w:t>Nufarm Pyroxasulfone 850 Herbicide</w:t>
            </w:r>
          </w:p>
        </w:tc>
      </w:tr>
      <w:tr w:rsidR="00C419A1" w:rsidRPr="00C419A1" w14:paraId="6D175FCB" w14:textId="77777777" w:rsidTr="005652B6">
        <w:trPr>
          <w:cantSplit/>
          <w:tblHeader/>
        </w:trPr>
        <w:tc>
          <w:tcPr>
            <w:tcW w:w="1103" w:type="pct"/>
            <w:shd w:val="clear" w:color="auto" w:fill="E6E6E6"/>
          </w:tcPr>
          <w:p w14:paraId="1547309D" w14:textId="77777777" w:rsidR="00C419A1" w:rsidRPr="00C419A1" w:rsidRDefault="00C419A1" w:rsidP="00C419A1">
            <w:pPr>
              <w:pStyle w:val="S8Gazettetableheading"/>
            </w:pPr>
            <w:r w:rsidRPr="00C419A1">
              <w:t>Active constituent</w:t>
            </w:r>
          </w:p>
        </w:tc>
        <w:tc>
          <w:tcPr>
            <w:tcW w:w="3897" w:type="pct"/>
          </w:tcPr>
          <w:p w14:paraId="6720B6F2" w14:textId="529E77B0" w:rsidR="00C419A1" w:rsidRPr="00C419A1" w:rsidRDefault="00C419A1" w:rsidP="00C419A1">
            <w:pPr>
              <w:pStyle w:val="S8Gazettetabletext"/>
            </w:pPr>
            <w:r w:rsidRPr="00C419A1">
              <w:t>850</w:t>
            </w:r>
            <w:r w:rsidR="00AB7855">
              <w:t> </w:t>
            </w:r>
            <w:r w:rsidRPr="00C419A1">
              <w:t>g/kg pyroxasulfone</w:t>
            </w:r>
          </w:p>
        </w:tc>
      </w:tr>
      <w:tr w:rsidR="00C419A1" w:rsidRPr="00C419A1" w14:paraId="1CC8BFC6" w14:textId="77777777" w:rsidTr="005652B6">
        <w:trPr>
          <w:cantSplit/>
          <w:tblHeader/>
        </w:trPr>
        <w:tc>
          <w:tcPr>
            <w:tcW w:w="1103" w:type="pct"/>
            <w:shd w:val="clear" w:color="auto" w:fill="E6E6E6"/>
          </w:tcPr>
          <w:p w14:paraId="34C2CE95" w14:textId="77777777" w:rsidR="00C419A1" w:rsidRPr="00C419A1" w:rsidRDefault="00C419A1" w:rsidP="00C419A1">
            <w:pPr>
              <w:pStyle w:val="S8Gazettetableheading"/>
            </w:pPr>
            <w:r w:rsidRPr="00C419A1">
              <w:t>Applicant name</w:t>
            </w:r>
          </w:p>
        </w:tc>
        <w:tc>
          <w:tcPr>
            <w:tcW w:w="3897" w:type="pct"/>
          </w:tcPr>
          <w:p w14:paraId="307BE9E5" w14:textId="77777777" w:rsidR="00C419A1" w:rsidRPr="00C419A1" w:rsidRDefault="00C419A1" w:rsidP="00C419A1">
            <w:pPr>
              <w:pStyle w:val="S8Gazettetabletext"/>
            </w:pPr>
            <w:r w:rsidRPr="00C419A1">
              <w:t>Nufarm Australia Limited</w:t>
            </w:r>
          </w:p>
        </w:tc>
      </w:tr>
      <w:tr w:rsidR="00C419A1" w:rsidRPr="00C419A1" w14:paraId="53878FC1" w14:textId="77777777" w:rsidTr="005652B6">
        <w:trPr>
          <w:cantSplit/>
          <w:tblHeader/>
        </w:trPr>
        <w:tc>
          <w:tcPr>
            <w:tcW w:w="1103" w:type="pct"/>
            <w:shd w:val="clear" w:color="auto" w:fill="E6E6E6"/>
          </w:tcPr>
          <w:p w14:paraId="5C71D0A4" w14:textId="77777777" w:rsidR="00C419A1" w:rsidRPr="00C419A1" w:rsidRDefault="00C419A1" w:rsidP="00C419A1">
            <w:pPr>
              <w:pStyle w:val="S8Gazettetableheading"/>
            </w:pPr>
            <w:r w:rsidRPr="00C419A1">
              <w:t>Applicant ACN</w:t>
            </w:r>
          </w:p>
        </w:tc>
        <w:tc>
          <w:tcPr>
            <w:tcW w:w="3897" w:type="pct"/>
          </w:tcPr>
          <w:p w14:paraId="155E08E2" w14:textId="77777777" w:rsidR="00C419A1" w:rsidRPr="00C419A1" w:rsidRDefault="00C419A1" w:rsidP="00C419A1">
            <w:pPr>
              <w:pStyle w:val="S8Gazettetabletext"/>
            </w:pPr>
            <w:r w:rsidRPr="00C419A1">
              <w:t>004 377 780</w:t>
            </w:r>
          </w:p>
        </w:tc>
      </w:tr>
      <w:tr w:rsidR="00C419A1" w:rsidRPr="00C419A1" w14:paraId="4406F782" w14:textId="77777777" w:rsidTr="005652B6">
        <w:trPr>
          <w:cantSplit/>
          <w:tblHeader/>
        </w:trPr>
        <w:tc>
          <w:tcPr>
            <w:tcW w:w="1103" w:type="pct"/>
            <w:shd w:val="clear" w:color="auto" w:fill="E6E6E6"/>
          </w:tcPr>
          <w:p w14:paraId="12A2CE29" w14:textId="77777777" w:rsidR="00C419A1" w:rsidRPr="00C419A1" w:rsidRDefault="00C419A1" w:rsidP="00C419A1">
            <w:pPr>
              <w:pStyle w:val="S8Gazettetableheading"/>
            </w:pPr>
            <w:r w:rsidRPr="00C419A1">
              <w:t>Date of registration</w:t>
            </w:r>
          </w:p>
        </w:tc>
        <w:tc>
          <w:tcPr>
            <w:tcW w:w="3897" w:type="pct"/>
          </w:tcPr>
          <w:p w14:paraId="0ACBB5B8" w14:textId="77777777" w:rsidR="00C419A1" w:rsidRPr="00C419A1" w:rsidRDefault="00C419A1" w:rsidP="00C419A1">
            <w:pPr>
              <w:pStyle w:val="S8Gazettetabletext"/>
            </w:pPr>
            <w:r w:rsidRPr="00C419A1">
              <w:t>15 August 2023</w:t>
            </w:r>
          </w:p>
        </w:tc>
      </w:tr>
      <w:tr w:rsidR="00C419A1" w:rsidRPr="00C419A1" w14:paraId="50B8556B" w14:textId="77777777" w:rsidTr="005652B6">
        <w:trPr>
          <w:cantSplit/>
          <w:tblHeader/>
        </w:trPr>
        <w:tc>
          <w:tcPr>
            <w:tcW w:w="1103" w:type="pct"/>
            <w:shd w:val="clear" w:color="auto" w:fill="E6E6E6"/>
          </w:tcPr>
          <w:p w14:paraId="5A5221BF" w14:textId="77777777" w:rsidR="00C419A1" w:rsidRPr="00C419A1" w:rsidRDefault="00C419A1" w:rsidP="00C419A1">
            <w:pPr>
              <w:pStyle w:val="S8Gazettetableheading"/>
            </w:pPr>
            <w:r w:rsidRPr="00C419A1">
              <w:t>Product registration no.</w:t>
            </w:r>
          </w:p>
        </w:tc>
        <w:tc>
          <w:tcPr>
            <w:tcW w:w="3897" w:type="pct"/>
          </w:tcPr>
          <w:p w14:paraId="1BE58F54" w14:textId="77777777" w:rsidR="00C419A1" w:rsidRPr="00C419A1" w:rsidRDefault="00C419A1" w:rsidP="00C419A1">
            <w:pPr>
              <w:pStyle w:val="S8Gazettetabletext"/>
            </w:pPr>
            <w:r w:rsidRPr="00C419A1">
              <w:t>93126</w:t>
            </w:r>
          </w:p>
        </w:tc>
      </w:tr>
      <w:tr w:rsidR="00C419A1" w:rsidRPr="00C419A1" w14:paraId="39F4FEAA" w14:textId="77777777" w:rsidTr="005652B6">
        <w:trPr>
          <w:cantSplit/>
          <w:tblHeader/>
        </w:trPr>
        <w:tc>
          <w:tcPr>
            <w:tcW w:w="1103" w:type="pct"/>
            <w:shd w:val="clear" w:color="auto" w:fill="E6E6E6"/>
          </w:tcPr>
          <w:p w14:paraId="4AB1C3C9" w14:textId="77777777" w:rsidR="00C419A1" w:rsidRPr="00C419A1" w:rsidRDefault="00C419A1" w:rsidP="00C419A1">
            <w:pPr>
              <w:pStyle w:val="S8Gazettetableheading"/>
            </w:pPr>
            <w:r w:rsidRPr="00C419A1">
              <w:t>Label approval no.</w:t>
            </w:r>
          </w:p>
        </w:tc>
        <w:tc>
          <w:tcPr>
            <w:tcW w:w="3897" w:type="pct"/>
          </w:tcPr>
          <w:p w14:paraId="20B0CEA9" w14:textId="77777777" w:rsidR="00C419A1" w:rsidRPr="00C419A1" w:rsidRDefault="00C419A1" w:rsidP="00C419A1">
            <w:pPr>
              <w:pStyle w:val="S8Gazettetabletext"/>
            </w:pPr>
            <w:r w:rsidRPr="00C419A1">
              <w:t>93126/138037</w:t>
            </w:r>
          </w:p>
        </w:tc>
      </w:tr>
      <w:tr w:rsidR="00C419A1" w:rsidRPr="00C419A1" w14:paraId="13C20F68" w14:textId="77777777" w:rsidTr="005652B6">
        <w:trPr>
          <w:cantSplit/>
          <w:tblHeader/>
        </w:trPr>
        <w:tc>
          <w:tcPr>
            <w:tcW w:w="1103" w:type="pct"/>
            <w:shd w:val="clear" w:color="auto" w:fill="E6E6E6"/>
          </w:tcPr>
          <w:p w14:paraId="06DA8E5D"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099427A8" w14:textId="3C1706FF" w:rsidR="00C419A1" w:rsidRPr="00C419A1" w:rsidRDefault="00C419A1" w:rsidP="00C419A1">
            <w:pPr>
              <w:pStyle w:val="S8Gazettetabletext"/>
            </w:pPr>
            <w:r w:rsidRPr="00C419A1">
              <w:t>Registration and label approval of an 850</w:t>
            </w:r>
            <w:r w:rsidR="00AB7855">
              <w:t> </w:t>
            </w:r>
            <w:r w:rsidRPr="00C419A1">
              <w:t>g/kg pyroxasulfone water dispersible granule product for the pre-emergence control of certain weeds in cereals and legumes</w:t>
            </w:r>
          </w:p>
        </w:tc>
      </w:tr>
    </w:tbl>
    <w:p w14:paraId="16D5C52D"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19A1" w:rsidRPr="00C419A1" w14:paraId="0E4CC106" w14:textId="77777777" w:rsidTr="005652B6">
        <w:trPr>
          <w:cantSplit/>
          <w:tblHeader/>
        </w:trPr>
        <w:tc>
          <w:tcPr>
            <w:tcW w:w="1103" w:type="pct"/>
            <w:shd w:val="clear" w:color="auto" w:fill="E6E6E6"/>
          </w:tcPr>
          <w:p w14:paraId="21FA1243" w14:textId="77777777" w:rsidR="00C419A1" w:rsidRPr="00C419A1" w:rsidRDefault="00C419A1" w:rsidP="00C419A1">
            <w:pPr>
              <w:pStyle w:val="S8Gazettetableheading"/>
            </w:pPr>
            <w:r w:rsidRPr="00C419A1">
              <w:t>Application no.</w:t>
            </w:r>
          </w:p>
        </w:tc>
        <w:tc>
          <w:tcPr>
            <w:tcW w:w="3897" w:type="pct"/>
          </w:tcPr>
          <w:p w14:paraId="119B4FB0" w14:textId="77777777" w:rsidR="00C419A1" w:rsidRPr="00C419A1" w:rsidRDefault="00C419A1" w:rsidP="00C419A1">
            <w:pPr>
              <w:pStyle w:val="S8Gazettetabletext"/>
            </w:pPr>
            <w:r w:rsidRPr="00C419A1">
              <w:t xml:space="preserve">N/A </w:t>
            </w:r>
            <w:r w:rsidRPr="00C419A1">
              <w:t>–</w:t>
            </w:r>
            <w:r w:rsidRPr="00C419A1">
              <w:t xml:space="preserve"> variation under s29A of Agvet Code</w:t>
            </w:r>
          </w:p>
        </w:tc>
      </w:tr>
      <w:tr w:rsidR="00C419A1" w:rsidRPr="00C419A1" w14:paraId="2C975D13" w14:textId="77777777" w:rsidTr="005652B6">
        <w:trPr>
          <w:cantSplit/>
          <w:tblHeader/>
        </w:trPr>
        <w:tc>
          <w:tcPr>
            <w:tcW w:w="1103" w:type="pct"/>
            <w:shd w:val="clear" w:color="auto" w:fill="E6E6E6"/>
          </w:tcPr>
          <w:p w14:paraId="3195AB7E" w14:textId="77777777" w:rsidR="00C419A1" w:rsidRPr="00C419A1" w:rsidRDefault="00C419A1" w:rsidP="00C419A1">
            <w:pPr>
              <w:pStyle w:val="S8Gazettetableheading"/>
            </w:pPr>
            <w:r w:rsidRPr="00C419A1">
              <w:t>Product name</w:t>
            </w:r>
          </w:p>
        </w:tc>
        <w:tc>
          <w:tcPr>
            <w:tcW w:w="3897" w:type="pct"/>
          </w:tcPr>
          <w:p w14:paraId="55E0CFF9" w14:textId="77777777" w:rsidR="00C419A1" w:rsidRPr="00C419A1" w:rsidRDefault="00C419A1" w:rsidP="00C419A1">
            <w:pPr>
              <w:pStyle w:val="S8Gazettetabletext"/>
            </w:pPr>
            <w:r w:rsidRPr="00C419A1">
              <w:t>Irid Fungicide</w:t>
            </w:r>
          </w:p>
        </w:tc>
      </w:tr>
      <w:tr w:rsidR="00C419A1" w:rsidRPr="00C419A1" w14:paraId="61C47D79" w14:textId="77777777" w:rsidTr="005652B6">
        <w:trPr>
          <w:cantSplit/>
          <w:tblHeader/>
        </w:trPr>
        <w:tc>
          <w:tcPr>
            <w:tcW w:w="1103" w:type="pct"/>
            <w:shd w:val="clear" w:color="auto" w:fill="E6E6E6"/>
          </w:tcPr>
          <w:p w14:paraId="45DA5EAB" w14:textId="77777777" w:rsidR="00C419A1" w:rsidRPr="00C419A1" w:rsidRDefault="00C419A1" w:rsidP="00C419A1">
            <w:pPr>
              <w:pStyle w:val="S8Gazettetableheading"/>
            </w:pPr>
            <w:r w:rsidRPr="00C419A1">
              <w:t>Active constituents</w:t>
            </w:r>
          </w:p>
        </w:tc>
        <w:tc>
          <w:tcPr>
            <w:tcW w:w="3897" w:type="pct"/>
          </w:tcPr>
          <w:p w14:paraId="656EABDF" w14:textId="22754195" w:rsidR="00C419A1" w:rsidRPr="00C419A1" w:rsidRDefault="00C419A1" w:rsidP="00C419A1">
            <w:pPr>
              <w:pStyle w:val="S8Gazettetabletext"/>
            </w:pPr>
            <w:r w:rsidRPr="00C419A1">
              <w:t>252</w:t>
            </w:r>
            <w:r w:rsidR="00AB7855">
              <w:t> </w:t>
            </w:r>
            <w:r w:rsidRPr="00C419A1">
              <w:t>g/kg boscalid, 128</w:t>
            </w:r>
            <w:r w:rsidR="00AB7855">
              <w:t> </w:t>
            </w:r>
            <w:r w:rsidRPr="00C419A1">
              <w:t>g/kg pyraclostrobin</w:t>
            </w:r>
          </w:p>
        </w:tc>
      </w:tr>
      <w:tr w:rsidR="00C419A1" w:rsidRPr="00C419A1" w14:paraId="19A6A435" w14:textId="77777777" w:rsidTr="005652B6">
        <w:trPr>
          <w:cantSplit/>
          <w:tblHeader/>
        </w:trPr>
        <w:tc>
          <w:tcPr>
            <w:tcW w:w="1103" w:type="pct"/>
            <w:shd w:val="clear" w:color="auto" w:fill="E6E6E6"/>
          </w:tcPr>
          <w:p w14:paraId="4A0E87A3" w14:textId="77777777" w:rsidR="00C419A1" w:rsidRPr="00C419A1" w:rsidRDefault="00C419A1" w:rsidP="00C419A1">
            <w:pPr>
              <w:pStyle w:val="S8Gazettetableheading"/>
            </w:pPr>
            <w:r w:rsidRPr="00C419A1">
              <w:t>Applicant name</w:t>
            </w:r>
          </w:p>
        </w:tc>
        <w:tc>
          <w:tcPr>
            <w:tcW w:w="3897" w:type="pct"/>
          </w:tcPr>
          <w:p w14:paraId="2A765BA5" w14:textId="77777777" w:rsidR="00C419A1" w:rsidRPr="00C419A1" w:rsidRDefault="00C419A1" w:rsidP="00C419A1">
            <w:pPr>
              <w:pStyle w:val="S8Gazettetabletext"/>
            </w:pPr>
            <w:r w:rsidRPr="00C419A1">
              <w:t>Sharda Cropchem Espana S.L</w:t>
            </w:r>
          </w:p>
        </w:tc>
      </w:tr>
      <w:tr w:rsidR="00C419A1" w:rsidRPr="00C419A1" w14:paraId="4F1C9D5C" w14:textId="77777777" w:rsidTr="005652B6">
        <w:trPr>
          <w:cantSplit/>
          <w:tblHeader/>
        </w:trPr>
        <w:tc>
          <w:tcPr>
            <w:tcW w:w="1103" w:type="pct"/>
            <w:shd w:val="clear" w:color="auto" w:fill="E6E6E6"/>
          </w:tcPr>
          <w:p w14:paraId="28F641DF" w14:textId="77777777" w:rsidR="00C419A1" w:rsidRPr="00C419A1" w:rsidRDefault="00C419A1" w:rsidP="00C419A1">
            <w:pPr>
              <w:pStyle w:val="S8Gazettetableheading"/>
            </w:pPr>
            <w:r w:rsidRPr="00C419A1">
              <w:t>Applicant ACN</w:t>
            </w:r>
          </w:p>
        </w:tc>
        <w:tc>
          <w:tcPr>
            <w:tcW w:w="3897" w:type="pct"/>
          </w:tcPr>
          <w:p w14:paraId="0A49DFD5" w14:textId="77777777" w:rsidR="00C419A1" w:rsidRPr="00C419A1" w:rsidRDefault="00C419A1" w:rsidP="00C419A1">
            <w:pPr>
              <w:pStyle w:val="S8Gazettetabletext"/>
            </w:pPr>
            <w:r w:rsidRPr="00C419A1">
              <w:t>N/A</w:t>
            </w:r>
          </w:p>
        </w:tc>
      </w:tr>
      <w:tr w:rsidR="00C419A1" w:rsidRPr="00C419A1" w14:paraId="25CDB0B7" w14:textId="77777777" w:rsidTr="005652B6">
        <w:trPr>
          <w:cantSplit/>
          <w:tblHeader/>
        </w:trPr>
        <w:tc>
          <w:tcPr>
            <w:tcW w:w="1103" w:type="pct"/>
            <w:shd w:val="clear" w:color="auto" w:fill="E6E6E6"/>
          </w:tcPr>
          <w:p w14:paraId="17CDA7FE" w14:textId="77777777" w:rsidR="00C419A1" w:rsidRPr="00C419A1" w:rsidRDefault="00C419A1" w:rsidP="00C419A1">
            <w:pPr>
              <w:pStyle w:val="S8Gazettetableheading"/>
            </w:pPr>
            <w:r w:rsidRPr="00C419A1">
              <w:t>Date of variation</w:t>
            </w:r>
          </w:p>
        </w:tc>
        <w:tc>
          <w:tcPr>
            <w:tcW w:w="3897" w:type="pct"/>
          </w:tcPr>
          <w:p w14:paraId="47B27F62" w14:textId="77777777" w:rsidR="00C419A1" w:rsidRPr="00C419A1" w:rsidRDefault="00C419A1" w:rsidP="00C419A1">
            <w:pPr>
              <w:pStyle w:val="S8Gazettetabletext"/>
            </w:pPr>
            <w:r w:rsidRPr="00C419A1">
              <w:t>16 August 2023</w:t>
            </w:r>
          </w:p>
        </w:tc>
      </w:tr>
      <w:tr w:rsidR="00C419A1" w:rsidRPr="00C419A1" w14:paraId="6B0ABD5D" w14:textId="77777777" w:rsidTr="005652B6">
        <w:trPr>
          <w:cantSplit/>
          <w:tblHeader/>
        </w:trPr>
        <w:tc>
          <w:tcPr>
            <w:tcW w:w="1103" w:type="pct"/>
            <w:shd w:val="clear" w:color="auto" w:fill="E6E6E6"/>
          </w:tcPr>
          <w:p w14:paraId="5F011559" w14:textId="77777777" w:rsidR="00C419A1" w:rsidRPr="00C419A1" w:rsidRDefault="00C419A1" w:rsidP="00C419A1">
            <w:pPr>
              <w:pStyle w:val="S8Gazettetableheading"/>
            </w:pPr>
            <w:r w:rsidRPr="00C419A1">
              <w:t>Product registration no.</w:t>
            </w:r>
          </w:p>
        </w:tc>
        <w:tc>
          <w:tcPr>
            <w:tcW w:w="3897" w:type="pct"/>
          </w:tcPr>
          <w:p w14:paraId="479CF25D" w14:textId="77777777" w:rsidR="00C419A1" w:rsidRPr="00C419A1" w:rsidRDefault="00C419A1" w:rsidP="00C419A1">
            <w:pPr>
              <w:pStyle w:val="S8Gazettetabletext"/>
            </w:pPr>
            <w:r w:rsidRPr="00C419A1">
              <w:t>93425</w:t>
            </w:r>
          </w:p>
        </w:tc>
      </w:tr>
      <w:tr w:rsidR="00C419A1" w:rsidRPr="00C419A1" w14:paraId="03587817" w14:textId="77777777" w:rsidTr="005652B6">
        <w:trPr>
          <w:cantSplit/>
          <w:tblHeader/>
        </w:trPr>
        <w:tc>
          <w:tcPr>
            <w:tcW w:w="1103" w:type="pct"/>
            <w:shd w:val="clear" w:color="auto" w:fill="E6E6E6"/>
          </w:tcPr>
          <w:p w14:paraId="160F81FD" w14:textId="77777777" w:rsidR="00C419A1" w:rsidRPr="00C419A1" w:rsidRDefault="00C419A1" w:rsidP="00C419A1">
            <w:pPr>
              <w:pStyle w:val="S8Gazettetableheading"/>
            </w:pPr>
            <w:r w:rsidRPr="00C419A1">
              <w:t>Label approval no.</w:t>
            </w:r>
          </w:p>
        </w:tc>
        <w:tc>
          <w:tcPr>
            <w:tcW w:w="3897" w:type="pct"/>
          </w:tcPr>
          <w:p w14:paraId="6BFA7B48" w14:textId="77777777" w:rsidR="00C419A1" w:rsidRPr="00C419A1" w:rsidRDefault="00C419A1" w:rsidP="00C419A1">
            <w:pPr>
              <w:pStyle w:val="S8Gazettetabletext"/>
            </w:pPr>
            <w:r w:rsidRPr="00C419A1">
              <w:t>93425/139092</w:t>
            </w:r>
          </w:p>
        </w:tc>
      </w:tr>
      <w:tr w:rsidR="00C419A1" w:rsidRPr="00C419A1" w14:paraId="62EFF049" w14:textId="77777777" w:rsidTr="005652B6">
        <w:trPr>
          <w:cantSplit/>
          <w:tblHeader/>
        </w:trPr>
        <w:tc>
          <w:tcPr>
            <w:tcW w:w="1103" w:type="pct"/>
            <w:shd w:val="clear" w:color="auto" w:fill="E6E6E6"/>
          </w:tcPr>
          <w:p w14:paraId="7403B270"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03D379AF" w14:textId="2F63DA80" w:rsidR="00C419A1" w:rsidRPr="00C419A1" w:rsidRDefault="00C419A1" w:rsidP="00C419A1">
            <w:pPr>
              <w:pStyle w:val="S8Gazettetabletext"/>
            </w:pPr>
            <w:r w:rsidRPr="00C419A1">
              <w:t xml:space="preserve">Variation to the particulars of registration and label approval to change the distinguishing product name and the name that appears on the label from </w:t>
            </w:r>
            <w:r w:rsidRPr="00C419A1">
              <w:t>‘</w:t>
            </w:r>
            <w:r w:rsidRPr="00C419A1">
              <w:t>Cobalt Fungicide</w:t>
            </w:r>
            <w:r w:rsidRPr="00C419A1">
              <w:t>’</w:t>
            </w:r>
            <w:r w:rsidRPr="00C419A1">
              <w:t xml:space="preserve"> to </w:t>
            </w:r>
            <w:r w:rsidRPr="00C419A1">
              <w:t>‘</w:t>
            </w:r>
            <w:r w:rsidRPr="00C419A1">
              <w:t>Irid Fungicide</w:t>
            </w:r>
            <w:r w:rsidRPr="00C419A1">
              <w:t>’</w:t>
            </w:r>
          </w:p>
        </w:tc>
      </w:tr>
    </w:tbl>
    <w:p w14:paraId="29E21152"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419A1" w:rsidRPr="00C419A1" w14:paraId="4A22419F" w14:textId="77777777" w:rsidTr="005652B6">
        <w:trPr>
          <w:cantSplit/>
          <w:tblHeader/>
        </w:trPr>
        <w:tc>
          <w:tcPr>
            <w:tcW w:w="1103" w:type="pct"/>
            <w:shd w:val="clear" w:color="auto" w:fill="E6E6E6"/>
          </w:tcPr>
          <w:p w14:paraId="60BF477C" w14:textId="77777777" w:rsidR="00C419A1" w:rsidRPr="00C419A1" w:rsidRDefault="00C419A1" w:rsidP="00C419A1">
            <w:pPr>
              <w:pStyle w:val="S8Gazettetableheading"/>
            </w:pPr>
            <w:r w:rsidRPr="00C419A1">
              <w:t>Application no.</w:t>
            </w:r>
          </w:p>
        </w:tc>
        <w:tc>
          <w:tcPr>
            <w:tcW w:w="3897" w:type="pct"/>
          </w:tcPr>
          <w:p w14:paraId="252651F1" w14:textId="77777777" w:rsidR="00C419A1" w:rsidRPr="00C419A1" w:rsidRDefault="00C419A1" w:rsidP="00C419A1">
            <w:pPr>
              <w:pStyle w:val="S8Gazettetabletext"/>
              <w:rPr>
                <w:noProof/>
              </w:rPr>
            </w:pPr>
            <w:r w:rsidRPr="00C419A1">
              <w:t>140166</w:t>
            </w:r>
          </w:p>
        </w:tc>
      </w:tr>
      <w:tr w:rsidR="00C419A1" w:rsidRPr="00C419A1" w14:paraId="1B61F379" w14:textId="77777777" w:rsidTr="005652B6">
        <w:trPr>
          <w:cantSplit/>
          <w:tblHeader/>
        </w:trPr>
        <w:tc>
          <w:tcPr>
            <w:tcW w:w="1103" w:type="pct"/>
            <w:shd w:val="clear" w:color="auto" w:fill="E6E6E6"/>
          </w:tcPr>
          <w:p w14:paraId="1F3C5E02" w14:textId="77777777" w:rsidR="00C419A1" w:rsidRPr="00C419A1" w:rsidRDefault="00C419A1" w:rsidP="00C419A1">
            <w:pPr>
              <w:pStyle w:val="S8Gazettetableheading"/>
            </w:pPr>
            <w:r w:rsidRPr="00C419A1">
              <w:t>Product name</w:t>
            </w:r>
          </w:p>
        </w:tc>
        <w:tc>
          <w:tcPr>
            <w:tcW w:w="3897" w:type="pct"/>
          </w:tcPr>
          <w:p w14:paraId="69EF461F" w14:textId="77777777" w:rsidR="00C419A1" w:rsidRPr="00C419A1" w:rsidRDefault="00C419A1" w:rsidP="00C419A1">
            <w:pPr>
              <w:pStyle w:val="S8Gazettetabletext"/>
            </w:pPr>
            <w:r w:rsidRPr="00C419A1">
              <w:t>Atul 2,4-D Amine 625 Herbicide</w:t>
            </w:r>
          </w:p>
        </w:tc>
      </w:tr>
      <w:tr w:rsidR="00C419A1" w:rsidRPr="00C419A1" w14:paraId="1D17CE58" w14:textId="77777777" w:rsidTr="005652B6">
        <w:trPr>
          <w:cantSplit/>
          <w:tblHeader/>
        </w:trPr>
        <w:tc>
          <w:tcPr>
            <w:tcW w:w="1103" w:type="pct"/>
            <w:shd w:val="clear" w:color="auto" w:fill="E6E6E6"/>
          </w:tcPr>
          <w:p w14:paraId="17C62521" w14:textId="77777777" w:rsidR="00C419A1" w:rsidRPr="00C419A1" w:rsidRDefault="00C419A1" w:rsidP="00C419A1">
            <w:pPr>
              <w:pStyle w:val="S8Gazettetableheading"/>
            </w:pPr>
            <w:r w:rsidRPr="00C419A1">
              <w:t>Active constituent</w:t>
            </w:r>
          </w:p>
        </w:tc>
        <w:tc>
          <w:tcPr>
            <w:tcW w:w="3897" w:type="pct"/>
          </w:tcPr>
          <w:p w14:paraId="278B10FF" w14:textId="505510BD" w:rsidR="00C419A1" w:rsidRPr="00C419A1" w:rsidRDefault="00C419A1" w:rsidP="00C419A1">
            <w:pPr>
              <w:pStyle w:val="S8Gazettetabletext"/>
            </w:pPr>
            <w:r w:rsidRPr="00C419A1">
              <w:t>625</w:t>
            </w:r>
            <w:r w:rsidR="00AB7855">
              <w:t> </w:t>
            </w:r>
            <w:r w:rsidRPr="00C419A1">
              <w:t>g/L 2,4-D present as the dimethylamine and diethanolamine salts</w:t>
            </w:r>
          </w:p>
        </w:tc>
      </w:tr>
      <w:tr w:rsidR="00C419A1" w:rsidRPr="00C419A1" w14:paraId="2D6E1CEA" w14:textId="77777777" w:rsidTr="005652B6">
        <w:trPr>
          <w:cantSplit/>
          <w:tblHeader/>
        </w:trPr>
        <w:tc>
          <w:tcPr>
            <w:tcW w:w="1103" w:type="pct"/>
            <w:shd w:val="clear" w:color="auto" w:fill="E6E6E6"/>
          </w:tcPr>
          <w:p w14:paraId="3553D94A" w14:textId="77777777" w:rsidR="00C419A1" w:rsidRPr="00C419A1" w:rsidRDefault="00C419A1" w:rsidP="00C419A1">
            <w:pPr>
              <w:pStyle w:val="S8Gazettetableheading"/>
            </w:pPr>
            <w:r w:rsidRPr="00C419A1">
              <w:t>Applicant name</w:t>
            </w:r>
          </w:p>
        </w:tc>
        <w:tc>
          <w:tcPr>
            <w:tcW w:w="3897" w:type="pct"/>
          </w:tcPr>
          <w:p w14:paraId="6CC3C51F" w14:textId="77777777" w:rsidR="00C419A1" w:rsidRPr="00C419A1" w:rsidRDefault="00C419A1" w:rsidP="00C419A1">
            <w:pPr>
              <w:pStyle w:val="S8Gazettetabletext"/>
            </w:pPr>
            <w:r w:rsidRPr="00C419A1">
              <w:t>Atul Ltd</w:t>
            </w:r>
          </w:p>
        </w:tc>
      </w:tr>
      <w:tr w:rsidR="00C419A1" w:rsidRPr="00C419A1" w14:paraId="43DC42B6" w14:textId="77777777" w:rsidTr="005652B6">
        <w:trPr>
          <w:cantSplit/>
          <w:tblHeader/>
        </w:trPr>
        <w:tc>
          <w:tcPr>
            <w:tcW w:w="1103" w:type="pct"/>
            <w:shd w:val="clear" w:color="auto" w:fill="E6E6E6"/>
          </w:tcPr>
          <w:p w14:paraId="74581126" w14:textId="77777777" w:rsidR="00C419A1" w:rsidRPr="00C419A1" w:rsidRDefault="00C419A1" w:rsidP="00C419A1">
            <w:pPr>
              <w:pStyle w:val="S8Gazettetableheading"/>
            </w:pPr>
            <w:r w:rsidRPr="00C419A1">
              <w:t>Applicant ACN</w:t>
            </w:r>
          </w:p>
        </w:tc>
        <w:tc>
          <w:tcPr>
            <w:tcW w:w="3897" w:type="pct"/>
          </w:tcPr>
          <w:p w14:paraId="7196DE54" w14:textId="77777777" w:rsidR="00C419A1" w:rsidRPr="00C419A1" w:rsidRDefault="00C419A1" w:rsidP="00C419A1">
            <w:pPr>
              <w:pStyle w:val="S8Gazettetabletext"/>
            </w:pPr>
            <w:r w:rsidRPr="00C419A1">
              <w:t>N/A</w:t>
            </w:r>
          </w:p>
        </w:tc>
      </w:tr>
      <w:tr w:rsidR="00C419A1" w:rsidRPr="00C419A1" w14:paraId="5AB1A574" w14:textId="77777777" w:rsidTr="005652B6">
        <w:trPr>
          <w:cantSplit/>
          <w:tblHeader/>
        </w:trPr>
        <w:tc>
          <w:tcPr>
            <w:tcW w:w="1103" w:type="pct"/>
            <w:shd w:val="clear" w:color="auto" w:fill="E6E6E6"/>
          </w:tcPr>
          <w:p w14:paraId="73F8263E" w14:textId="77777777" w:rsidR="00C419A1" w:rsidRPr="00C419A1" w:rsidRDefault="00C419A1" w:rsidP="00C419A1">
            <w:pPr>
              <w:pStyle w:val="S8Gazettetableheading"/>
            </w:pPr>
            <w:r w:rsidRPr="00C419A1">
              <w:t>Date of registration</w:t>
            </w:r>
          </w:p>
        </w:tc>
        <w:tc>
          <w:tcPr>
            <w:tcW w:w="3897" w:type="pct"/>
          </w:tcPr>
          <w:p w14:paraId="11E00878" w14:textId="77777777" w:rsidR="00C419A1" w:rsidRPr="00C419A1" w:rsidRDefault="00C419A1" w:rsidP="00C419A1">
            <w:pPr>
              <w:pStyle w:val="S8Gazettetabletext"/>
            </w:pPr>
            <w:r w:rsidRPr="00C419A1">
              <w:t>17 August 2023</w:t>
            </w:r>
          </w:p>
        </w:tc>
      </w:tr>
      <w:tr w:rsidR="00C419A1" w:rsidRPr="00C419A1" w14:paraId="2EBD65F6" w14:textId="77777777" w:rsidTr="005652B6">
        <w:trPr>
          <w:cantSplit/>
          <w:tblHeader/>
        </w:trPr>
        <w:tc>
          <w:tcPr>
            <w:tcW w:w="1103" w:type="pct"/>
            <w:shd w:val="clear" w:color="auto" w:fill="E6E6E6"/>
          </w:tcPr>
          <w:p w14:paraId="6C254661" w14:textId="77777777" w:rsidR="00C419A1" w:rsidRPr="00C419A1" w:rsidRDefault="00C419A1" w:rsidP="00C419A1">
            <w:pPr>
              <w:pStyle w:val="S8Gazettetableheading"/>
            </w:pPr>
            <w:r w:rsidRPr="00C419A1">
              <w:t>Product registration no.</w:t>
            </w:r>
          </w:p>
        </w:tc>
        <w:tc>
          <w:tcPr>
            <w:tcW w:w="3897" w:type="pct"/>
          </w:tcPr>
          <w:p w14:paraId="6D09DF03" w14:textId="77777777" w:rsidR="00C419A1" w:rsidRPr="00C419A1" w:rsidRDefault="00C419A1" w:rsidP="00C419A1">
            <w:pPr>
              <w:pStyle w:val="S8Gazettetabletext"/>
            </w:pPr>
            <w:r w:rsidRPr="00C419A1">
              <w:t>93687</w:t>
            </w:r>
          </w:p>
        </w:tc>
      </w:tr>
      <w:tr w:rsidR="00C419A1" w:rsidRPr="00C419A1" w14:paraId="676640C0" w14:textId="77777777" w:rsidTr="005652B6">
        <w:trPr>
          <w:cantSplit/>
          <w:tblHeader/>
        </w:trPr>
        <w:tc>
          <w:tcPr>
            <w:tcW w:w="1103" w:type="pct"/>
            <w:shd w:val="clear" w:color="auto" w:fill="E6E6E6"/>
          </w:tcPr>
          <w:p w14:paraId="32FD4930" w14:textId="77777777" w:rsidR="00C419A1" w:rsidRPr="00C419A1" w:rsidRDefault="00C419A1" w:rsidP="00C419A1">
            <w:pPr>
              <w:pStyle w:val="S8Gazettetableheading"/>
            </w:pPr>
            <w:r w:rsidRPr="00C419A1">
              <w:t>Label approval no.</w:t>
            </w:r>
          </w:p>
        </w:tc>
        <w:tc>
          <w:tcPr>
            <w:tcW w:w="3897" w:type="pct"/>
          </w:tcPr>
          <w:p w14:paraId="39ED8078" w14:textId="77777777" w:rsidR="00C419A1" w:rsidRPr="00C419A1" w:rsidRDefault="00C419A1" w:rsidP="00C419A1">
            <w:pPr>
              <w:pStyle w:val="S8Gazettetabletext"/>
            </w:pPr>
            <w:r w:rsidRPr="00C419A1">
              <w:t>93687/140166</w:t>
            </w:r>
          </w:p>
        </w:tc>
      </w:tr>
      <w:tr w:rsidR="00C419A1" w:rsidRPr="00C419A1" w14:paraId="5E2226CE" w14:textId="77777777" w:rsidTr="005652B6">
        <w:trPr>
          <w:cantSplit/>
          <w:tblHeader/>
        </w:trPr>
        <w:tc>
          <w:tcPr>
            <w:tcW w:w="1103" w:type="pct"/>
            <w:shd w:val="clear" w:color="auto" w:fill="E6E6E6"/>
          </w:tcPr>
          <w:p w14:paraId="58CEF8B0"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17276A35" w14:textId="67385A9B" w:rsidR="00C419A1" w:rsidRPr="00C419A1" w:rsidRDefault="00C419A1" w:rsidP="00C419A1">
            <w:pPr>
              <w:pStyle w:val="S8Gazettetabletext"/>
            </w:pPr>
            <w:r w:rsidRPr="00C419A1">
              <w:t>Registration of a 625</w:t>
            </w:r>
            <w:r w:rsidR="00AB7855">
              <w:t> </w:t>
            </w:r>
            <w:r w:rsidRPr="00C419A1">
              <w:t>g/L 2,4-D present as the dimethylamine and diethanolamine salts soluble concentrate product for the control of broadleaf weeds in fallow before direct drilling or sowing of cereals and pastures; and in cereal crops, pastures, sugarcane, peanuts and non-agricultural areas</w:t>
            </w:r>
          </w:p>
        </w:tc>
      </w:tr>
    </w:tbl>
    <w:p w14:paraId="5F378579"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419A1" w:rsidRPr="00C419A1" w14:paraId="7B4C01CE" w14:textId="77777777" w:rsidTr="005652B6">
        <w:trPr>
          <w:cantSplit/>
          <w:tblHeader/>
        </w:trPr>
        <w:tc>
          <w:tcPr>
            <w:tcW w:w="1103" w:type="pct"/>
            <w:shd w:val="clear" w:color="auto" w:fill="E6E6E6"/>
          </w:tcPr>
          <w:p w14:paraId="70086E96" w14:textId="77777777" w:rsidR="00C419A1" w:rsidRPr="00C419A1" w:rsidRDefault="00C419A1" w:rsidP="00C419A1">
            <w:pPr>
              <w:pStyle w:val="S8Gazettetableheading"/>
            </w:pPr>
            <w:r w:rsidRPr="00C419A1">
              <w:lastRenderedPageBreak/>
              <w:t>Application no.</w:t>
            </w:r>
          </w:p>
        </w:tc>
        <w:tc>
          <w:tcPr>
            <w:tcW w:w="3897" w:type="pct"/>
          </w:tcPr>
          <w:p w14:paraId="0E876575" w14:textId="77777777" w:rsidR="00C419A1" w:rsidRPr="00C419A1" w:rsidRDefault="00C419A1" w:rsidP="00C419A1">
            <w:pPr>
              <w:pStyle w:val="S8Gazettetabletext"/>
            </w:pPr>
            <w:r w:rsidRPr="00C419A1">
              <w:t>140028</w:t>
            </w:r>
          </w:p>
        </w:tc>
      </w:tr>
      <w:tr w:rsidR="00C419A1" w:rsidRPr="00C419A1" w14:paraId="3B8D0CDF" w14:textId="77777777" w:rsidTr="005652B6">
        <w:trPr>
          <w:cantSplit/>
          <w:tblHeader/>
        </w:trPr>
        <w:tc>
          <w:tcPr>
            <w:tcW w:w="1103" w:type="pct"/>
            <w:shd w:val="clear" w:color="auto" w:fill="E6E6E6"/>
          </w:tcPr>
          <w:p w14:paraId="2DEE46E7" w14:textId="77777777" w:rsidR="00C419A1" w:rsidRPr="00C419A1" w:rsidRDefault="00C419A1" w:rsidP="00C419A1">
            <w:pPr>
              <w:pStyle w:val="S8Gazettetableheading"/>
            </w:pPr>
            <w:r w:rsidRPr="00C419A1">
              <w:t>Product name</w:t>
            </w:r>
          </w:p>
        </w:tc>
        <w:tc>
          <w:tcPr>
            <w:tcW w:w="3897" w:type="pct"/>
          </w:tcPr>
          <w:p w14:paraId="2922EA8E" w14:textId="77777777" w:rsidR="00C419A1" w:rsidRPr="00C419A1" w:rsidRDefault="00C419A1" w:rsidP="00C419A1">
            <w:pPr>
              <w:pStyle w:val="S8Gazettetabletext"/>
            </w:pPr>
            <w:r w:rsidRPr="00C419A1">
              <w:t>CropSure Projectile 800 Herbicide</w:t>
            </w:r>
          </w:p>
        </w:tc>
      </w:tr>
      <w:tr w:rsidR="00C419A1" w:rsidRPr="00C419A1" w14:paraId="31B8C7B3" w14:textId="77777777" w:rsidTr="005652B6">
        <w:trPr>
          <w:cantSplit/>
          <w:tblHeader/>
        </w:trPr>
        <w:tc>
          <w:tcPr>
            <w:tcW w:w="1103" w:type="pct"/>
            <w:shd w:val="clear" w:color="auto" w:fill="E6E6E6"/>
          </w:tcPr>
          <w:p w14:paraId="2D33A533" w14:textId="77777777" w:rsidR="00C419A1" w:rsidRPr="00C419A1" w:rsidRDefault="00C419A1" w:rsidP="00C419A1">
            <w:pPr>
              <w:pStyle w:val="S8Gazettetableheading"/>
            </w:pPr>
            <w:r w:rsidRPr="00C419A1">
              <w:t>Active constituent</w:t>
            </w:r>
          </w:p>
        </w:tc>
        <w:tc>
          <w:tcPr>
            <w:tcW w:w="3897" w:type="pct"/>
          </w:tcPr>
          <w:p w14:paraId="3155555E" w14:textId="788C5F3F" w:rsidR="00C419A1" w:rsidRPr="00C419A1" w:rsidRDefault="00C419A1" w:rsidP="00C419A1">
            <w:pPr>
              <w:pStyle w:val="S8Gazettetabletext"/>
            </w:pPr>
            <w:r w:rsidRPr="00C419A1">
              <w:t>800</w:t>
            </w:r>
            <w:r w:rsidR="00AB7855">
              <w:t> </w:t>
            </w:r>
            <w:r w:rsidRPr="00C419A1">
              <w:t>g/L prosulfocarb</w:t>
            </w:r>
          </w:p>
        </w:tc>
      </w:tr>
      <w:tr w:rsidR="00C419A1" w:rsidRPr="00C419A1" w14:paraId="359F1F66" w14:textId="77777777" w:rsidTr="005652B6">
        <w:trPr>
          <w:cantSplit/>
          <w:tblHeader/>
        </w:trPr>
        <w:tc>
          <w:tcPr>
            <w:tcW w:w="1103" w:type="pct"/>
            <w:shd w:val="clear" w:color="auto" w:fill="E6E6E6"/>
          </w:tcPr>
          <w:p w14:paraId="18D1DB9F" w14:textId="77777777" w:rsidR="00C419A1" w:rsidRPr="00C419A1" w:rsidRDefault="00C419A1" w:rsidP="00C419A1">
            <w:pPr>
              <w:pStyle w:val="S8Gazettetableheading"/>
            </w:pPr>
            <w:r w:rsidRPr="00C419A1">
              <w:t>Applicant name</w:t>
            </w:r>
          </w:p>
        </w:tc>
        <w:tc>
          <w:tcPr>
            <w:tcW w:w="3897" w:type="pct"/>
          </w:tcPr>
          <w:p w14:paraId="45E32213" w14:textId="77777777" w:rsidR="00C419A1" w:rsidRPr="00C419A1" w:rsidRDefault="00C419A1" w:rsidP="00C419A1">
            <w:pPr>
              <w:pStyle w:val="S8Gazettetabletext"/>
            </w:pPr>
            <w:r w:rsidRPr="00C419A1">
              <w:t>CropSure Pty Ltd</w:t>
            </w:r>
          </w:p>
        </w:tc>
      </w:tr>
      <w:tr w:rsidR="00C419A1" w:rsidRPr="00C419A1" w14:paraId="4210EDCD" w14:textId="77777777" w:rsidTr="005652B6">
        <w:trPr>
          <w:cantSplit/>
          <w:tblHeader/>
        </w:trPr>
        <w:tc>
          <w:tcPr>
            <w:tcW w:w="1103" w:type="pct"/>
            <w:shd w:val="clear" w:color="auto" w:fill="E6E6E6"/>
          </w:tcPr>
          <w:p w14:paraId="3484667F" w14:textId="77777777" w:rsidR="00C419A1" w:rsidRPr="00C419A1" w:rsidRDefault="00C419A1" w:rsidP="00C419A1">
            <w:pPr>
              <w:pStyle w:val="S8Gazettetableheading"/>
            </w:pPr>
            <w:r w:rsidRPr="00C419A1">
              <w:t>Applicant ACN</w:t>
            </w:r>
          </w:p>
        </w:tc>
        <w:tc>
          <w:tcPr>
            <w:tcW w:w="3897" w:type="pct"/>
          </w:tcPr>
          <w:p w14:paraId="565CD2D4" w14:textId="77777777" w:rsidR="00C419A1" w:rsidRPr="00C419A1" w:rsidRDefault="00C419A1" w:rsidP="00C419A1">
            <w:pPr>
              <w:pStyle w:val="S8Gazettetabletext"/>
            </w:pPr>
            <w:r w:rsidRPr="00C419A1">
              <w:t>643 829 190</w:t>
            </w:r>
          </w:p>
        </w:tc>
      </w:tr>
      <w:tr w:rsidR="00C419A1" w:rsidRPr="00C419A1" w14:paraId="609A8D42" w14:textId="77777777" w:rsidTr="005652B6">
        <w:trPr>
          <w:cantSplit/>
          <w:tblHeader/>
        </w:trPr>
        <w:tc>
          <w:tcPr>
            <w:tcW w:w="1103" w:type="pct"/>
            <w:shd w:val="clear" w:color="auto" w:fill="E6E6E6"/>
          </w:tcPr>
          <w:p w14:paraId="1E7FA2B3" w14:textId="77777777" w:rsidR="00C419A1" w:rsidRPr="00C419A1" w:rsidRDefault="00C419A1" w:rsidP="00C419A1">
            <w:pPr>
              <w:pStyle w:val="S8Gazettetableheading"/>
            </w:pPr>
            <w:r w:rsidRPr="00C419A1">
              <w:t>Date of registration</w:t>
            </w:r>
          </w:p>
        </w:tc>
        <w:tc>
          <w:tcPr>
            <w:tcW w:w="3897" w:type="pct"/>
          </w:tcPr>
          <w:p w14:paraId="21915C9C" w14:textId="77777777" w:rsidR="00C419A1" w:rsidRPr="00C419A1" w:rsidRDefault="00C419A1" w:rsidP="00C419A1">
            <w:pPr>
              <w:pStyle w:val="S8Gazettetabletext"/>
            </w:pPr>
            <w:r w:rsidRPr="00C419A1">
              <w:t>17 August 2023</w:t>
            </w:r>
          </w:p>
        </w:tc>
      </w:tr>
      <w:tr w:rsidR="00C419A1" w:rsidRPr="00C419A1" w14:paraId="15CC3FD4" w14:textId="77777777" w:rsidTr="005652B6">
        <w:trPr>
          <w:cantSplit/>
          <w:tblHeader/>
        </w:trPr>
        <w:tc>
          <w:tcPr>
            <w:tcW w:w="1103" w:type="pct"/>
            <w:shd w:val="clear" w:color="auto" w:fill="E6E6E6"/>
          </w:tcPr>
          <w:p w14:paraId="242A0CD9" w14:textId="77777777" w:rsidR="00C419A1" w:rsidRPr="00C419A1" w:rsidRDefault="00C419A1" w:rsidP="00C419A1">
            <w:pPr>
              <w:pStyle w:val="S8Gazettetableheading"/>
            </w:pPr>
            <w:r w:rsidRPr="00C419A1">
              <w:t>Product registration no.</w:t>
            </w:r>
          </w:p>
        </w:tc>
        <w:tc>
          <w:tcPr>
            <w:tcW w:w="3897" w:type="pct"/>
          </w:tcPr>
          <w:p w14:paraId="7C3B9B93" w14:textId="77777777" w:rsidR="00C419A1" w:rsidRPr="00C419A1" w:rsidRDefault="00C419A1" w:rsidP="00C419A1">
            <w:pPr>
              <w:pStyle w:val="S8Gazettetabletext"/>
            </w:pPr>
            <w:r w:rsidRPr="00C419A1">
              <w:t>93636</w:t>
            </w:r>
          </w:p>
        </w:tc>
      </w:tr>
      <w:tr w:rsidR="00C419A1" w:rsidRPr="00C419A1" w14:paraId="103C30E1" w14:textId="77777777" w:rsidTr="005652B6">
        <w:trPr>
          <w:cantSplit/>
          <w:tblHeader/>
        </w:trPr>
        <w:tc>
          <w:tcPr>
            <w:tcW w:w="1103" w:type="pct"/>
            <w:shd w:val="clear" w:color="auto" w:fill="E6E6E6"/>
          </w:tcPr>
          <w:p w14:paraId="57B9715F" w14:textId="77777777" w:rsidR="00C419A1" w:rsidRPr="00C419A1" w:rsidRDefault="00C419A1" w:rsidP="00C419A1">
            <w:pPr>
              <w:pStyle w:val="S8Gazettetableheading"/>
            </w:pPr>
            <w:r w:rsidRPr="00C419A1">
              <w:t>Label approval no.</w:t>
            </w:r>
          </w:p>
        </w:tc>
        <w:tc>
          <w:tcPr>
            <w:tcW w:w="3897" w:type="pct"/>
          </w:tcPr>
          <w:p w14:paraId="003F1CB0" w14:textId="77777777" w:rsidR="00C419A1" w:rsidRPr="00C419A1" w:rsidRDefault="00C419A1" w:rsidP="00C419A1">
            <w:pPr>
              <w:pStyle w:val="S8Gazettetabletext"/>
            </w:pPr>
            <w:r w:rsidRPr="00C419A1">
              <w:t>93636/140028</w:t>
            </w:r>
          </w:p>
        </w:tc>
      </w:tr>
      <w:tr w:rsidR="00C419A1" w:rsidRPr="00C419A1" w14:paraId="7795B08D" w14:textId="77777777" w:rsidTr="005652B6">
        <w:trPr>
          <w:cantSplit/>
          <w:tblHeader/>
        </w:trPr>
        <w:tc>
          <w:tcPr>
            <w:tcW w:w="1103" w:type="pct"/>
            <w:shd w:val="clear" w:color="auto" w:fill="E6E6E6"/>
          </w:tcPr>
          <w:p w14:paraId="702BF045"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60AD68AD" w14:textId="4784F812" w:rsidR="00C419A1" w:rsidRPr="00C419A1" w:rsidRDefault="00C419A1" w:rsidP="00C419A1">
            <w:pPr>
              <w:pStyle w:val="S8Gazettetabletext"/>
            </w:pPr>
            <w:r w:rsidRPr="00C419A1">
              <w:t>Registration of an emulsifiable concentrate (EC) product containing 800</w:t>
            </w:r>
            <w:r w:rsidR="00AB7855">
              <w:t> </w:t>
            </w:r>
            <w:r w:rsidRPr="00C419A1">
              <w:t>g/L prosulfocarb for control of annual ryegrass (</w:t>
            </w:r>
            <w:r w:rsidRPr="00C419A1">
              <w:rPr>
                <w:i/>
                <w:iCs/>
              </w:rPr>
              <w:t>Lolium rigidum</w:t>
            </w:r>
            <w:r w:rsidRPr="00C419A1">
              <w:t>) and other grass and broadleaf weeds in barley and wheat</w:t>
            </w:r>
          </w:p>
        </w:tc>
      </w:tr>
    </w:tbl>
    <w:p w14:paraId="44A30D27"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19A1" w:rsidRPr="00C419A1" w14:paraId="2C5FB2F4" w14:textId="77777777" w:rsidTr="005652B6">
        <w:trPr>
          <w:cantSplit/>
          <w:tblHeader/>
        </w:trPr>
        <w:tc>
          <w:tcPr>
            <w:tcW w:w="1103" w:type="pct"/>
            <w:shd w:val="clear" w:color="auto" w:fill="E6E6E6"/>
          </w:tcPr>
          <w:p w14:paraId="3E3C7BCB" w14:textId="77777777" w:rsidR="00C419A1" w:rsidRPr="00C419A1" w:rsidRDefault="00C419A1" w:rsidP="00C419A1">
            <w:pPr>
              <w:pStyle w:val="S8Gazettetableheading"/>
            </w:pPr>
            <w:r w:rsidRPr="00C419A1">
              <w:t>Application no.</w:t>
            </w:r>
          </w:p>
        </w:tc>
        <w:tc>
          <w:tcPr>
            <w:tcW w:w="3897" w:type="pct"/>
          </w:tcPr>
          <w:p w14:paraId="3165E06E" w14:textId="77777777" w:rsidR="00C419A1" w:rsidRPr="00C419A1" w:rsidRDefault="00C419A1" w:rsidP="00C419A1">
            <w:pPr>
              <w:pStyle w:val="S8Gazettetabletext"/>
              <w:rPr>
                <w:noProof/>
              </w:rPr>
            </w:pPr>
            <w:r w:rsidRPr="00C419A1">
              <w:t>137657</w:t>
            </w:r>
          </w:p>
        </w:tc>
      </w:tr>
      <w:tr w:rsidR="00C419A1" w:rsidRPr="00C419A1" w14:paraId="70B708F9" w14:textId="77777777" w:rsidTr="005652B6">
        <w:trPr>
          <w:cantSplit/>
          <w:tblHeader/>
        </w:trPr>
        <w:tc>
          <w:tcPr>
            <w:tcW w:w="1103" w:type="pct"/>
            <w:shd w:val="clear" w:color="auto" w:fill="E6E6E6"/>
          </w:tcPr>
          <w:p w14:paraId="6E61100E" w14:textId="77777777" w:rsidR="00C419A1" w:rsidRPr="00C419A1" w:rsidRDefault="00C419A1" w:rsidP="00C419A1">
            <w:pPr>
              <w:pStyle w:val="S8Gazettetableheading"/>
            </w:pPr>
            <w:r w:rsidRPr="00C419A1">
              <w:t>Product name</w:t>
            </w:r>
          </w:p>
        </w:tc>
        <w:tc>
          <w:tcPr>
            <w:tcW w:w="3897" w:type="pct"/>
          </w:tcPr>
          <w:p w14:paraId="1CB1EBFD" w14:textId="77777777" w:rsidR="00C419A1" w:rsidRPr="00C419A1" w:rsidRDefault="00C419A1" w:rsidP="00C419A1">
            <w:pPr>
              <w:pStyle w:val="S8Gazettetabletext"/>
            </w:pPr>
            <w:r w:rsidRPr="00C419A1">
              <w:t>Imtrade Tyranex 900 Veriphy SP Insecticide</w:t>
            </w:r>
          </w:p>
        </w:tc>
      </w:tr>
      <w:tr w:rsidR="00C419A1" w:rsidRPr="00C419A1" w14:paraId="52A0E357" w14:textId="77777777" w:rsidTr="005652B6">
        <w:trPr>
          <w:cantSplit/>
          <w:tblHeader/>
        </w:trPr>
        <w:tc>
          <w:tcPr>
            <w:tcW w:w="1103" w:type="pct"/>
            <w:shd w:val="clear" w:color="auto" w:fill="E6E6E6"/>
          </w:tcPr>
          <w:p w14:paraId="38E01DE9" w14:textId="77777777" w:rsidR="00C419A1" w:rsidRPr="00C419A1" w:rsidRDefault="00C419A1" w:rsidP="00C419A1">
            <w:pPr>
              <w:pStyle w:val="S8Gazettetableheading"/>
            </w:pPr>
            <w:r w:rsidRPr="00C419A1">
              <w:t>Active constituent</w:t>
            </w:r>
          </w:p>
        </w:tc>
        <w:tc>
          <w:tcPr>
            <w:tcW w:w="3897" w:type="pct"/>
          </w:tcPr>
          <w:p w14:paraId="08E84B64" w14:textId="62224B36" w:rsidR="00C419A1" w:rsidRPr="00C419A1" w:rsidRDefault="00C419A1" w:rsidP="00C419A1">
            <w:pPr>
              <w:pStyle w:val="S8Gazettetabletext"/>
            </w:pPr>
            <w:r w:rsidRPr="00C419A1">
              <w:t>900</w:t>
            </w:r>
            <w:r w:rsidR="00AB7855">
              <w:t> </w:t>
            </w:r>
            <w:r w:rsidRPr="00C419A1">
              <w:t>g/kg trichlorfon (an anticholinesterase compound)</w:t>
            </w:r>
          </w:p>
        </w:tc>
      </w:tr>
      <w:tr w:rsidR="00C419A1" w:rsidRPr="00C419A1" w14:paraId="3110E69A" w14:textId="77777777" w:rsidTr="005652B6">
        <w:trPr>
          <w:cantSplit/>
          <w:tblHeader/>
        </w:trPr>
        <w:tc>
          <w:tcPr>
            <w:tcW w:w="1103" w:type="pct"/>
            <w:shd w:val="clear" w:color="auto" w:fill="E6E6E6"/>
          </w:tcPr>
          <w:p w14:paraId="013E5A4C" w14:textId="77777777" w:rsidR="00C419A1" w:rsidRPr="00C419A1" w:rsidRDefault="00C419A1" w:rsidP="00C419A1">
            <w:pPr>
              <w:pStyle w:val="S8Gazettetableheading"/>
            </w:pPr>
            <w:r w:rsidRPr="00C419A1">
              <w:t>Applicant name</w:t>
            </w:r>
          </w:p>
        </w:tc>
        <w:tc>
          <w:tcPr>
            <w:tcW w:w="3897" w:type="pct"/>
          </w:tcPr>
          <w:p w14:paraId="501AD958" w14:textId="77777777" w:rsidR="00C419A1" w:rsidRPr="00C419A1" w:rsidRDefault="00C419A1" w:rsidP="00C419A1">
            <w:pPr>
              <w:pStyle w:val="S8Gazettetabletext"/>
            </w:pPr>
            <w:r w:rsidRPr="00C419A1">
              <w:t>Imtrade Australia Pty Ltd</w:t>
            </w:r>
          </w:p>
        </w:tc>
      </w:tr>
      <w:tr w:rsidR="00C419A1" w:rsidRPr="00C419A1" w14:paraId="11462C28" w14:textId="77777777" w:rsidTr="005652B6">
        <w:trPr>
          <w:cantSplit/>
          <w:tblHeader/>
        </w:trPr>
        <w:tc>
          <w:tcPr>
            <w:tcW w:w="1103" w:type="pct"/>
            <w:shd w:val="clear" w:color="auto" w:fill="E6E6E6"/>
          </w:tcPr>
          <w:p w14:paraId="706B7AE2" w14:textId="77777777" w:rsidR="00C419A1" w:rsidRPr="00C419A1" w:rsidRDefault="00C419A1" w:rsidP="00C419A1">
            <w:pPr>
              <w:pStyle w:val="S8Gazettetableheading"/>
            </w:pPr>
            <w:r w:rsidRPr="00C419A1">
              <w:t>Applicant ACN</w:t>
            </w:r>
          </w:p>
        </w:tc>
        <w:tc>
          <w:tcPr>
            <w:tcW w:w="3897" w:type="pct"/>
          </w:tcPr>
          <w:p w14:paraId="6656213E" w14:textId="77777777" w:rsidR="00C419A1" w:rsidRPr="00C419A1" w:rsidRDefault="00C419A1" w:rsidP="00C419A1">
            <w:pPr>
              <w:pStyle w:val="S8Gazettetabletext"/>
            </w:pPr>
            <w:r w:rsidRPr="00C419A1">
              <w:t>090 151 134</w:t>
            </w:r>
          </w:p>
        </w:tc>
      </w:tr>
      <w:tr w:rsidR="00C419A1" w:rsidRPr="00C419A1" w14:paraId="2D30A79E" w14:textId="77777777" w:rsidTr="005652B6">
        <w:trPr>
          <w:cantSplit/>
          <w:tblHeader/>
        </w:trPr>
        <w:tc>
          <w:tcPr>
            <w:tcW w:w="1103" w:type="pct"/>
            <w:shd w:val="clear" w:color="auto" w:fill="E6E6E6"/>
          </w:tcPr>
          <w:p w14:paraId="4C18ABD5" w14:textId="77777777" w:rsidR="00C419A1" w:rsidRPr="00C419A1" w:rsidRDefault="00C419A1" w:rsidP="00C419A1">
            <w:pPr>
              <w:pStyle w:val="S8Gazettetableheading"/>
            </w:pPr>
            <w:r w:rsidRPr="00C419A1">
              <w:t>Date of registration</w:t>
            </w:r>
          </w:p>
        </w:tc>
        <w:tc>
          <w:tcPr>
            <w:tcW w:w="3897" w:type="pct"/>
          </w:tcPr>
          <w:p w14:paraId="6984F826" w14:textId="77777777" w:rsidR="00C419A1" w:rsidRPr="00C419A1" w:rsidRDefault="00C419A1" w:rsidP="00C419A1">
            <w:pPr>
              <w:pStyle w:val="S8Gazettetabletext"/>
            </w:pPr>
            <w:r w:rsidRPr="00C419A1">
              <w:t>21 August 2023</w:t>
            </w:r>
          </w:p>
        </w:tc>
      </w:tr>
      <w:tr w:rsidR="00C419A1" w:rsidRPr="00C419A1" w14:paraId="03C4F093" w14:textId="77777777" w:rsidTr="005652B6">
        <w:trPr>
          <w:cantSplit/>
          <w:tblHeader/>
        </w:trPr>
        <w:tc>
          <w:tcPr>
            <w:tcW w:w="1103" w:type="pct"/>
            <w:shd w:val="clear" w:color="auto" w:fill="E6E6E6"/>
          </w:tcPr>
          <w:p w14:paraId="3E9B1BC2" w14:textId="77777777" w:rsidR="00C419A1" w:rsidRPr="00C419A1" w:rsidRDefault="00C419A1" w:rsidP="00C419A1">
            <w:pPr>
              <w:pStyle w:val="S8Gazettetableheading"/>
            </w:pPr>
            <w:r w:rsidRPr="00C419A1">
              <w:t>Product registration no.</w:t>
            </w:r>
          </w:p>
        </w:tc>
        <w:tc>
          <w:tcPr>
            <w:tcW w:w="3897" w:type="pct"/>
          </w:tcPr>
          <w:p w14:paraId="5F84C6A1" w14:textId="77777777" w:rsidR="00C419A1" w:rsidRPr="00C419A1" w:rsidRDefault="00C419A1" w:rsidP="00C419A1">
            <w:pPr>
              <w:pStyle w:val="S8Gazettetabletext"/>
            </w:pPr>
            <w:r w:rsidRPr="00C419A1">
              <w:t>93027</w:t>
            </w:r>
          </w:p>
        </w:tc>
      </w:tr>
      <w:tr w:rsidR="00C419A1" w:rsidRPr="00C419A1" w14:paraId="168DDB8C" w14:textId="77777777" w:rsidTr="005652B6">
        <w:trPr>
          <w:cantSplit/>
          <w:tblHeader/>
        </w:trPr>
        <w:tc>
          <w:tcPr>
            <w:tcW w:w="1103" w:type="pct"/>
            <w:shd w:val="clear" w:color="auto" w:fill="E6E6E6"/>
          </w:tcPr>
          <w:p w14:paraId="354DE1F6" w14:textId="77777777" w:rsidR="00C419A1" w:rsidRPr="00C419A1" w:rsidRDefault="00C419A1" w:rsidP="00C419A1">
            <w:pPr>
              <w:pStyle w:val="S8Gazettetableheading"/>
            </w:pPr>
            <w:r w:rsidRPr="00C419A1">
              <w:t>Label approval no.</w:t>
            </w:r>
          </w:p>
        </w:tc>
        <w:tc>
          <w:tcPr>
            <w:tcW w:w="3897" w:type="pct"/>
          </w:tcPr>
          <w:p w14:paraId="07E27ACE" w14:textId="77777777" w:rsidR="00C419A1" w:rsidRPr="00C419A1" w:rsidRDefault="00C419A1" w:rsidP="00C419A1">
            <w:pPr>
              <w:pStyle w:val="S8Gazettetabletext"/>
            </w:pPr>
            <w:r w:rsidRPr="00C419A1">
              <w:t>93027/137657</w:t>
            </w:r>
          </w:p>
        </w:tc>
      </w:tr>
      <w:tr w:rsidR="00C419A1" w:rsidRPr="00C419A1" w14:paraId="0D608971" w14:textId="77777777" w:rsidTr="005652B6">
        <w:trPr>
          <w:cantSplit/>
          <w:tblHeader/>
        </w:trPr>
        <w:tc>
          <w:tcPr>
            <w:tcW w:w="1103" w:type="pct"/>
            <w:shd w:val="clear" w:color="auto" w:fill="E6E6E6"/>
          </w:tcPr>
          <w:p w14:paraId="5B2C51DD"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4E4D7A7A" w14:textId="6247BFFE" w:rsidR="00C419A1" w:rsidRPr="00C419A1" w:rsidRDefault="00C419A1" w:rsidP="00C419A1">
            <w:pPr>
              <w:pStyle w:val="S8Gazettetabletext"/>
            </w:pPr>
            <w:r w:rsidRPr="00C419A1">
              <w:t>Registration of a 900</w:t>
            </w:r>
            <w:r w:rsidR="00AB7855">
              <w:t> </w:t>
            </w:r>
            <w:r w:rsidRPr="00C419A1">
              <w:t>g/kg trichlorfon water soluble powder for control of a wide variety of insects in various situations</w:t>
            </w:r>
          </w:p>
        </w:tc>
      </w:tr>
    </w:tbl>
    <w:p w14:paraId="4B8575D6"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419A1" w:rsidRPr="00C419A1" w14:paraId="26DE8FF8" w14:textId="77777777" w:rsidTr="005652B6">
        <w:trPr>
          <w:cantSplit/>
          <w:tblHeader/>
        </w:trPr>
        <w:tc>
          <w:tcPr>
            <w:tcW w:w="1103" w:type="pct"/>
            <w:shd w:val="clear" w:color="auto" w:fill="E6E6E6"/>
          </w:tcPr>
          <w:p w14:paraId="5A067F03" w14:textId="77777777" w:rsidR="00C419A1" w:rsidRPr="00C419A1" w:rsidRDefault="00C419A1" w:rsidP="00C419A1">
            <w:pPr>
              <w:pStyle w:val="S8Gazettetableheading"/>
            </w:pPr>
            <w:r w:rsidRPr="00C419A1">
              <w:t>Application no.</w:t>
            </w:r>
          </w:p>
        </w:tc>
        <w:tc>
          <w:tcPr>
            <w:tcW w:w="3897" w:type="pct"/>
          </w:tcPr>
          <w:p w14:paraId="464381FD" w14:textId="77777777" w:rsidR="00C419A1" w:rsidRPr="00C419A1" w:rsidRDefault="00C419A1" w:rsidP="00C419A1">
            <w:pPr>
              <w:pStyle w:val="S8Gazettetabletext"/>
              <w:rPr>
                <w:noProof/>
              </w:rPr>
            </w:pPr>
            <w:r w:rsidRPr="00C419A1">
              <w:t>138448</w:t>
            </w:r>
          </w:p>
        </w:tc>
      </w:tr>
      <w:tr w:rsidR="00C419A1" w:rsidRPr="00C419A1" w14:paraId="219631EF" w14:textId="77777777" w:rsidTr="005652B6">
        <w:trPr>
          <w:cantSplit/>
          <w:tblHeader/>
        </w:trPr>
        <w:tc>
          <w:tcPr>
            <w:tcW w:w="1103" w:type="pct"/>
            <w:shd w:val="clear" w:color="auto" w:fill="E6E6E6"/>
          </w:tcPr>
          <w:p w14:paraId="4345D464" w14:textId="77777777" w:rsidR="00C419A1" w:rsidRPr="00C419A1" w:rsidRDefault="00C419A1" w:rsidP="00C419A1">
            <w:pPr>
              <w:pStyle w:val="S8Gazettetableheading"/>
            </w:pPr>
            <w:r w:rsidRPr="00C419A1">
              <w:t>Product name</w:t>
            </w:r>
          </w:p>
        </w:tc>
        <w:tc>
          <w:tcPr>
            <w:tcW w:w="3897" w:type="pct"/>
          </w:tcPr>
          <w:p w14:paraId="68F1DC1D" w14:textId="77777777" w:rsidR="00C419A1" w:rsidRPr="00C419A1" w:rsidRDefault="00C419A1" w:rsidP="00C419A1">
            <w:pPr>
              <w:pStyle w:val="S8Gazettetabletext"/>
            </w:pPr>
            <w:r w:rsidRPr="00C419A1">
              <w:t>4Farmers Moonshine Herbicide</w:t>
            </w:r>
          </w:p>
        </w:tc>
      </w:tr>
      <w:tr w:rsidR="00C419A1" w:rsidRPr="00C419A1" w14:paraId="2BC49866" w14:textId="77777777" w:rsidTr="005652B6">
        <w:trPr>
          <w:cantSplit/>
          <w:tblHeader/>
        </w:trPr>
        <w:tc>
          <w:tcPr>
            <w:tcW w:w="1103" w:type="pct"/>
            <w:shd w:val="clear" w:color="auto" w:fill="E6E6E6"/>
          </w:tcPr>
          <w:p w14:paraId="1A0658CC" w14:textId="77777777" w:rsidR="00C419A1" w:rsidRPr="00C419A1" w:rsidRDefault="00C419A1" w:rsidP="00C419A1">
            <w:pPr>
              <w:pStyle w:val="S8Gazettetableheading"/>
            </w:pPr>
            <w:r w:rsidRPr="00C419A1">
              <w:t>Active constituent</w:t>
            </w:r>
          </w:p>
        </w:tc>
        <w:tc>
          <w:tcPr>
            <w:tcW w:w="3897" w:type="pct"/>
          </w:tcPr>
          <w:p w14:paraId="00893BB7" w14:textId="06D50FF8" w:rsidR="00C419A1" w:rsidRPr="00C419A1" w:rsidRDefault="00C419A1" w:rsidP="00C419A1">
            <w:pPr>
              <w:pStyle w:val="S8Gazettetabletext"/>
            </w:pPr>
            <w:r w:rsidRPr="00C419A1">
              <w:t>970</w:t>
            </w:r>
            <w:r w:rsidR="00AB7855">
              <w:t> </w:t>
            </w:r>
            <w:r w:rsidRPr="00C419A1">
              <w:t>g/kg glyphosate acid</w:t>
            </w:r>
          </w:p>
        </w:tc>
      </w:tr>
      <w:tr w:rsidR="00C419A1" w:rsidRPr="00C419A1" w14:paraId="31EB2415" w14:textId="77777777" w:rsidTr="005652B6">
        <w:trPr>
          <w:cantSplit/>
          <w:tblHeader/>
        </w:trPr>
        <w:tc>
          <w:tcPr>
            <w:tcW w:w="1103" w:type="pct"/>
            <w:shd w:val="clear" w:color="auto" w:fill="E6E6E6"/>
          </w:tcPr>
          <w:p w14:paraId="30174E62" w14:textId="77777777" w:rsidR="00C419A1" w:rsidRPr="00C419A1" w:rsidRDefault="00C419A1" w:rsidP="00C419A1">
            <w:pPr>
              <w:pStyle w:val="S8Gazettetableheading"/>
            </w:pPr>
            <w:r w:rsidRPr="00C419A1">
              <w:t>Applicant name</w:t>
            </w:r>
          </w:p>
        </w:tc>
        <w:tc>
          <w:tcPr>
            <w:tcW w:w="3897" w:type="pct"/>
          </w:tcPr>
          <w:p w14:paraId="0926D5F7" w14:textId="77777777" w:rsidR="00C419A1" w:rsidRPr="00C419A1" w:rsidRDefault="00C419A1" w:rsidP="00C419A1">
            <w:pPr>
              <w:pStyle w:val="S8Gazettetabletext"/>
            </w:pPr>
            <w:r w:rsidRPr="00C419A1">
              <w:t>4 Farmers Australia Pty Ltd</w:t>
            </w:r>
          </w:p>
        </w:tc>
      </w:tr>
      <w:tr w:rsidR="00C419A1" w:rsidRPr="00C419A1" w14:paraId="351CC4C6" w14:textId="77777777" w:rsidTr="005652B6">
        <w:trPr>
          <w:cantSplit/>
          <w:tblHeader/>
        </w:trPr>
        <w:tc>
          <w:tcPr>
            <w:tcW w:w="1103" w:type="pct"/>
            <w:shd w:val="clear" w:color="auto" w:fill="E6E6E6"/>
          </w:tcPr>
          <w:p w14:paraId="24D4166E" w14:textId="77777777" w:rsidR="00C419A1" w:rsidRPr="00C419A1" w:rsidRDefault="00C419A1" w:rsidP="00C419A1">
            <w:pPr>
              <w:pStyle w:val="S8Gazettetableheading"/>
            </w:pPr>
            <w:r w:rsidRPr="00C419A1">
              <w:t>Applicant ACN</w:t>
            </w:r>
          </w:p>
        </w:tc>
        <w:tc>
          <w:tcPr>
            <w:tcW w:w="3897" w:type="pct"/>
          </w:tcPr>
          <w:p w14:paraId="776D3F27" w14:textId="77777777" w:rsidR="00C419A1" w:rsidRPr="00C419A1" w:rsidRDefault="00C419A1" w:rsidP="00C419A1">
            <w:pPr>
              <w:pStyle w:val="S8Gazettetabletext"/>
            </w:pPr>
            <w:r w:rsidRPr="00C419A1">
              <w:t>160 092 428</w:t>
            </w:r>
          </w:p>
        </w:tc>
      </w:tr>
      <w:tr w:rsidR="00C419A1" w:rsidRPr="00C419A1" w14:paraId="38BF0CBD" w14:textId="77777777" w:rsidTr="005652B6">
        <w:trPr>
          <w:cantSplit/>
          <w:tblHeader/>
        </w:trPr>
        <w:tc>
          <w:tcPr>
            <w:tcW w:w="1103" w:type="pct"/>
            <w:shd w:val="clear" w:color="auto" w:fill="E6E6E6"/>
          </w:tcPr>
          <w:p w14:paraId="2BB5BD11" w14:textId="77777777" w:rsidR="00C419A1" w:rsidRPr="00C419A1" w:rsidRDefault="00C419A1" w:rsidP="00C419A1">
            <w:pPr>
              <w:pStyle w:val="S8Gazettetableheading"/>
            </w:pPr>
            <w:r w:rsidRPr="00C419A1">
              <w:t>Date of registration</w:t>
            </w:r>
          </w:p>
        </w:tc>
        <w:tc>
          <w:tcPr>
            <w:tcW w:w="3897" w:type="pct"/>
          </w:tcPr>
          <w:p w14:paraId="7623068C" w14:textId="77777777" w:rsidR="00C419A1" w:rsidRPr="00C419A1" w:rsidRDefault="00C419A1" w:rsidP="00C419A1">
            <w:pPr>
              <w:pStyle w:val="S8Gazettetabletext"/>
            </w:pPr>
            <w:r w:rsidRPr="00C419A1">
              <w:t>21 August 2023</w:t>
            </w:r>
          </w:p>
        </w:tc>
      </w:tr>
      <w:tr w:rsidR="00C419A1" w:rsidRPr="00C419A1" w14:paraId="71C58628" w14:textId="77777777" w:rsidTr="005652B6">
        <w:trPr>
          <w:cantSplit/>
          <w:tblHeader/>
        </w:trPr>
        <w:tc>
          <w:tcPr>
            <w:tcW w:w="1103" w:type="pct"/>
            <w:shd w:val="clear" w:color="auto" w:fill="E6E6E6"/>
          </w:tcPr>
          <w:p w14:paraId="14588D73" w14:textId="77777777" w:rsidR="00C419A1" w:rsidRPr="00C419A1" w:rsidRDefault="00C419A1" w:rsidP="00C419A1">
            <w:pPr>
              <w:pStyle w:val="S8Gazettetableheading"/>
            </w:pPr>
            <w:r w:rsidRPr="00C419A1">
              <w:t>Product registration no.</w:t>
            </w:r>
          </w:p>
        </w:tc>
        <w:tc>
          <w:tcPr>
            <w:tcW w:w="3897" w:type="pct"/>
          </w:tcPr>
          <w:p w14:paraId="24371FA3" w14:textId="77777777" w:rsidR="00C419A1" w:rsidRPr="00C419A1" w:rsidRDefault="00C419A1" w:rsidP="00C419A1">
            <w:pPr>
              <w:pStyle w:val="S8Gazettetabletext"/>
            </w:pPr>
            <w:r w:rsidRPr="00C419A1">
              <w:t>93240</w:t>
            </w:r>
          </w:p>
        </w:tc>
      </w:tr>
      <w:tr w:rsidR="00C419A1" w:rsidRPr="00C419A1" w14:paraId="28F35313" w14:textId="77777777" w:rsidTr="005652B6">
        <w:trPr>
          <w:cantSplit/>
          <w:tblHeader/>
        </w:trPr>
        <w:tc>
          <w:tcPr>
            <w:tcW w:w="1103" w:type="pct"/>
            <w:shd w:val="clear" w:color="auto" w:fill="E6E6E6"/>
          </w:tcPr>
          <w:p w14:paraId="41B8937C" w14:textId="77777777" w:rsidR="00C419A1" w:rsidRPr="00C419A1" w:rsidRDefault="00C419A1" w:rsidP="00C419A1">
            <w:pPr>
              <w:pStyle w:val="S8Gazettetableheading"/>
            </w:pPr>
            <w:r w:rsidRPr="00C419A1">
              <w:t>Label approval no.</w:t>
            </w:r>
          </w:p>
        </w:tc>
        <w:tc>
          <w:tcPr>
            <w:tcW w:w="3897" w:type="pct"/>
          </w:tcPr>
          <w:p w14:paraId="60FEC5B3" w14:textId="77777777" w:rsidR="00C419A1" w:rsidRPr="00C419A1" w:rsidRDefault="00C419A1" w:rsidP="00C419A1">
            <w:pPr>
              <w:pStyle w:val="S8Gazettetabletext"/>
            </w:pPr>
            <w:r w:rsidRPr="00C419A1">
              <w:t>93240/138448</w:t>
            </w:r>
          </w:p>
        </w:tc>
      </w:tr>
      <w:tr w:rsidR="00C419A1" w:rsidRPr="00C419A1" w14:paraId="36998A52" w14:textId="77777777" w:rsidTr="005652B6">
        <w:trPr>
          <w:cantSplit/>
          <w:tblHeader/>
        </w:trPr>
        <w:tc>
          <w:tcPr>
            <w:tcW w:w="1103" w:type="pct"/>
            <w:shd w:val="clear" w:color="auto" w:fill="E6E6E6"/>
          </w:tcPr>
          <w:p w14:paraId="19C6BAB9"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77F6153C" w14:textId="5B1779AC" w:rsidR="00C419A1" w:rsidRPr="00C419A1" w:rsidRDefault="00C419A1" w:rsidP="00C419A1">
            <w:pPr>
              <w:pStyle w:val="S8Gazettetabletext"/>
            </w:pPr>
            <w:r w:rsidRPr="00C419A1">
              <w:t>Registration of a 970</w:t>
            </w:r>
            <w:r w:rsidR="00AB7855">
              <w:t> </w:t>
            </w:r>
            <w:r w:rsidRPr="00C419A1">
              <w:t>g/kg glyphosate acid water soluble granule product for non-selective weed control</w:t>
            </w:r>
          </w:p>
        </w:tc>
      </w:tr>
    </w:tbl>
    <w:p w14:paraId="3B5C3871"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419A1" w:rsidRPr="00C419A1" w14:paraId="409C3C0F" w14:textId="77777777" w:rsidTr="005652B6">
        <w:trPr>
          <w:cantSplit/>
          <w:tblHeader/>
        </w:trPr>
        <w:tc>
          <w:tcPr>
            <w:tcW w:w="1103" w:type="pct"/>
            <w:shd w:val="clear" w:color="auto" w:fill="E6E6E6"/>
          </w:tcPr>
          <w:p w14:paraId="5BEE19EC" w14:textId="77777777" w:rsidR="00C419A1" w:rsidRPr="00C419A1" w:rsidRDefault="00C419A1" w:rsidP="00C419A1">
            <w:pPr>
              <w:pStyle w:val="S8Gazettetableheading"/>
            </w:pPr>
            <w:r w:rsidRPr="00C419A1">
              <w:lastRenderedPageBreak/>
              <w:t>Application no.</w:t>
            </w:r>
          </w:p>
        </w:tc>
        <w:tc>
          <w:tcPr>
            <w:tcW w:w="3897" w:type="pct"/>
          </w:tcPr>
          <w:p w14:paraId="58654887" w14:textId="77777777" w:rsidR="00C419A1" w:rsidRPr="00C419A1" w:rsidRDefault="00C419A1" w:rsidP="00C419A1">
            <w:pPr>
              <w:pStyle w:val="S8Gazettetabletext"/>
              <w:rPr>
                <w:noProof/>
              </w:rPr>
            </w:pPr>
            <w:r w:rsidRPr="00C419A1">
              <w:t>137710</w:t>
            </w:r>
          </w:p>
        </w:tc>
      </w:tr>
      <w:tr w:rsidR="00C419A1" w:rsidRPr="00C419A1" w14:paraId="4AC989C9" w14:textId="77777777" w:rsidTr="005652B6">
        <w:trPr>
          <w:cantSplit/>
          <w:tblHeader/>
        </w:trPr>
        <w:tc>
          <w:tcPr>
            <w:tcW w:w="1103" w:type="pct"/>
            <w:shd w:val="clear" w:color="auto" w:fill="E6E6E6"/>
          </w:tcPr>
          <w:p w14:paraId="44B8DD32" w14:textId="77777777" w:rsidR="00C419A1" w:rsidRPr="00C419A1" w:rsidRDefault="00C419A1" w:rsidP="00C419A1">
            <w:pPr>
              <w:pStyle w:val="S8Gazettetableheading"/>
            </w:pPr>
            <w:r w:rsidRPr="00C419A1">
              <w:t>Product name</w:t>
            </w:r>
          </w:p>
        </w:tc>
        <w:tc>
          <w:tcPr>
            <w:tcW w:w="3897" w:type="pct"/>
          </w:tcPr>
          <w:p w14:paraId="030AA787" w14:textId="77777777" w:rsidR="00C419A1" w:rsidRPr="00C419A1" w:rsidRDefault="00C419A1" w:rsidP="00C419A1">
            <w:pPr>
              <w:pStyle w:val="S8Gazettetabletext"/>
            </w:pPr>
            <w:r w:rsidRPr="00C419A1">
              <w:t>Imtrade Activist 900 Veriphy SP Insecticide</w:t>
            </w:r>
          </w:p>
        </w:tc>
      </w:tr>
      <w:tr w:rsidR="00C419A1" w:rsidRPr="00C419A1" w14:paraId="5F84D0EA" w14:textId="77777777" w:rsidTr="005652B6">
        <w:trPr>
          <w:cantSplit/>
          <w:tblHeader/>
        </w:trPr>
        <w:tc>
          <w:tcPr>
            <w:tcW w:w="1103" w:type="pct"/>
            <w:shd w:val="clear" w:color="auto" w:fill="E6E6E6"/>
          </w:tcPr>
          <w:p w14:paraId="30B7B026" w14:textId="77777777" w:rsidR="00C419A1" w:rsidRPr="00C419A1" w:rsidRDefault="00C419A1" w:rsidP="00C419A1">
            <w:pPr>
              <w:pStyle w:val="S8Gazettetableheading"/>
            </w:pPr>
            <w:r w:rsidRPr="00C419A1">
              <w:t>Active constituent</w:t>
            </w:r>
          </w:p>
        </w:tc>
        <w:tc>
          <w:tcPr>
            <w:tcW w:w="3897" w:type="pct"/>
          </w:tcPr>
          <w:p w14:paraId="11ED8144" w14:textId="04965A32" w:rsidR="00C419A1" w:rsidRPr="00C419A1" w:rsidRDefault="00C419A1" w:rsidP="00C419A1">
            <w:pPr>
              <w:pStyle w:val="S8Gazettetabletext"/>
            </w:pPr>
            <w:r w:rsidRPr="00C419A1">
              <w:t>900</w:t>
            </w:r>
            <w:r w:rsidR="00AB7855">
              <w:t> </w:t>
            </w:r>
            <w:r w:rsidRPr="00C419A1">
              <w:t>g/kg methomyl (an anti-cholinesterase compound)</w:t>
            </w:r>
          </w:p>
        </w:tc>
      </w:tr>
      <w:tr w:rsidR="00C419A1" w:rsidRPr="00C419A1" w14:paraId="0034BC15" w14:textId="77777777" w:rsidTr="005652B6">
        <w:trPr>
          <w:cantSplit/>
          <w:tblHeader/>
        </w:trPr>
        <w:tc>
          <w:tcPr>
            <w:tcW w:w="1103" w:type="pct"/>
            <w:shd w:val="clear" w:color="auto" w:fill="E6E6E6"/>
          </w:tcPr>
          <w:p w14:paraId="054F783A" w14:textId="77777777" w:rsidR="00C419A1" w:rsidRPr="00C419A1" w:rsidRDefault="00C419A1" w:rsidP="00C419A1">
            <w:pPr>
              <w:pStyle w:val="S8Gazettetableheading"/>
            </w:pPr>
            <w:r w:rsidRPr="00C419A1">
              <w:t>Applicant name</w:t>
            </w:r>
          </w:p>
        </w:tc>
        <w:tc>
          <w:tcPr>
            <w:tcW w:w="3897" w:type="pct"/>
          </w:tcPr>
          <w:p w14:paraId="54C40D08" w14:textId="77777777" w:rsidR="00C419A1" w:rsidRPr="00C419A1" w:rsidRDefault="00C419A1" w:rsidP="00C419A1">
            <w:pPr>
              <w:pStyle w:val="S8Gazettetabletext"/>
            </w:pPr>
            <w:r w:rsidRPr="00C419A1">
              <w:t>Imtrade Australia Pty Ltd</w:t>
            </w:r>
          </w:p>
        </w:tc>
      </w:tr>
      <w:tr w:rsidR="00C419A1" w:rsidRPr="00C419A1" w14:paraId="58AAF48C" w14:textId="77777777" w:rsidTr="005652B6">
        <w:trPr>
          <w:cantSplit/>
          <w:tblHeader/>
        </w:trPr>
        <w:tc>
          <w:tcPr>
            <w:tcW w:w="1103" w:type="pct"/>
            <w:shd w:val="clear" w:color="auto" w:fill="E6E6E6"/>
          </w:tcPr>
          <w:p w14:paraId="022032BF" w14:textId="77777777" w:rsidR="00C419A1" w:rsidRPr="00C419A1" w:rsidRDefault="00C419A1" w:rsidP="00C419A1">
            <w:pPr>
              <w:pStyle w:val="S8Gazettetableheading"/>
            </w:pPr>
            <w:r w:rsidRPr="00C419A1">
              <w:t>Applicant ACN</w:t>
            </w:r>
          </w:p>
        </w:tc>
        <w:tc>
          <w:tcPr>
            <w:tcW w:w="3897" w:type="pct"/>
          </w:tcPr>
          <w:p w14:paraId="284776F2" w14:textId="77777777" w:rsidR="00C419A1" w:rsidRPr="00C419A1" w:rsidRDefault="00C419A1" w:rsidP="00C419A1">
            <w:pPr>
              <w:pStyle w:val="S8Gazettetabletext"/>
            </w:pPr>
            <w:r w:rsidRPr="00C419A1">
              <w:t>090 151 134</w:t>
            </w:r>
          </w:p>
        </w:tc>
      </w:tr>
      <w:tr w:rsidR="00C419A1" w:rsidRPr="00C419A1" w14:paraId="7494B1BE" w14:textId="77777777" w:rsidTr="005652B6">
        <w:trPr>
          <w:cantSplit/>
          <w:tblHeader/>
        </w:trPr>
        <w:tc>
          <w:tcPr>
            <w:tcW w:w="1103" w:type="pct"/>
            <w:shd w:val="clear" w:color="auto" w:fill="E6E6E6"/>
          </w:tcPr>
          <w:p w14:paraId="31748639" w14:textId="77777777" w:rsidR="00C419A1" w:rsidRPr="00C419A1" w:rsidRDefault="00C419A1" w:rsidP="00C419A1">
            <w:pPr>
              <w:pStyle w:val="S8Gazettetableheading"/>
            </w:pPr>
            <w:r w:rsidRPr="00C419A1">
              <w:t>Date of registration</w:t>
            </w:r>
          </w:p>
        </w:tc>
        <w:tc>
          <w:tcPr>
            <w:tcW w:w="3897" w:type="pct"/>
          </w:tcPr>
          <w:p w14:paraId="5E4E1551" w14:textId="77777777" w:rsidR="00C419A1" w:rsidRPr="00C419A1" w:rsidRDefault="00C419A1" w:rsidP="00C419A1">
            <w:pPr>
              <w:pStyle w:val="S8Gazettetabletext"/>
            </w:pPr>
            <w:r w:rsidRPr="00C419A1">
              <w:t>22 August 2023</w:t>
            </w:r>
          </w:p>
        </w:tc>
      </w:tr>
      <w:tr w:rsidR="00C419A1" w:rsidRPr="00C419A1" w14:paraId="344CA764" w14:textId="77777777" w:rsidTr="005652B6">
        <w:trPr>
          <w:cantSplit/>
          <w:tblHeader/>
        </w:trPr>
        <w:tc>
          <w:tcPr>
            <w:tcW w:w="1103" w:type="pct"/>
            <w:shd w:val="clear" w:color="auto" w:fill="E6E6E6"/>
          </w:tcPr>
          <w:p w14:paraId="0773C6C1" w14:textId="77777777" w:rsidR="00C419A1" w:rsidRPr="00C419A1" w:rsidRDefault="00C419A1" w:rsidP="00C419A1">
            <w:pPr>
              <w:pStyle w:val="S8Gazettetableheading"/>
            </w:pPr>
            <w:r w:rsidRPr="00C419A1">
              <w:t>Product registration no.</w:t>
            </w:r>
          </w:p>
        </w:tc>
        <w:tc>
          <w:tcPr>
            <w:tcW w:w="3897" w:type="pct"/>
          </w:tcPr>
          <w:p w14:paraId="7F9C8FFC" w14:textId="77777777" w:rsidR="00C419A1" w:rsidRPr="00C419A1" w:rsidRDefault="00C419A1" w:rsidP="00C419A1">
            <w:pPr>
              <w:pStyle w:val="S8Gazettetabletext"/>
            </w:pPr>
            <w:r w:rsidRPr="00C419A1">
              <w:t>93031</w:t>
            </w:r>
          </w:p>
        </w:tc>
      </w:tr>
      <w:tr w:rsidR="00C419A1" w:rsidRPr="00C419A1" w14:paraId="232367B7" w14:textId="77777777" w:rsidTr="005652B6">
        <w:trPr>
          <w:cantSplit/>
          <w:tblHeader/>
        </w:trPr>
        <w:tc>
          <w:tcPr>
            <w:tcW w:w="1103" w:type="pct"/>
            <w:shd w:val="clear" w:color="auto" w:fill="E6E6E6"/>
          </w:tcPr>
          <w:p w14:paraId="7BBE7015" w14:textId="77777777" w:rsidR="00C419A1" w:rsidRPr="00C419A1" w:rsidRDefault="00C419A1" w:rsidP="00C419A1">
            <w:pPr>
              <w:pStyle w:val="S8Gazettetableheading"/>
            </w:pPr>
            <w:r w:rsidRPr="00C419A1">
              <w:t>Label approval no.</w:t>
            </w:r>
          </w:p>
        </w:tc>
        <w:tc>
          <w:tcPr>
            <w:tcW w:w="3897" w:type="pct"/>
          </w:tcPr>
          <w:p w14:paraId="53DEBDC7" w14:textId="77777777" w:rsidR="00C419A1" w:rsidRPr="00C419A1" w:rsidRDefault="00C419A1" w:rsidP="00C419A1">
            <w:pPr>
              <w:pStyle w:val="S8Gazettetabletext"/>
            </w:pPr>
            <w:r w:rsidRPr="00C419A1">
              <w:t>93031/137710</w:t>
            </w:r>
          </w:p>
        </w:tc>
      </w:tr>
      <w:tr w:rsidR="00C419A1" w:rsidRPr="00C419A1" w14:paraId="1554278E" w14:textId="77777777" w:rsidTr="005652B6">
        <w:trPr>
          <w:cantSplit/>
          <w:tblHeader/>
        </w:trPr>
        <w:tc>
          <w:tcPr>
            <w:tcW w:w="1103" w:type="pct"/>
            <w:shd w:val="clear" w:color="auto" w:fill="E6E6E6"/>
          </w:tcPr>
          <w:p w14:paraId="204EAAF4"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05011375" w14:textId="222DCAFA" w:rsidR="00C419A1" w:rsidRPr="00C419A1" w:rsidRDefault="00C419A1" w:rsidP="00C419A1">
            <w:pPr>
              <w:pStyle w:val="S8Gazettetabletext"/>
            </w:pPr>
            <w:r w:rsidRPr="00C419A1">
              <w:t>Registration of a 900</w:t>
            </w:r>
            <w:r w:rsidR="00AB7855">
              <w:t> </w:t>
            </w:r>
            <w:r w:rsidRPr="00C419A1">
              <w:t>g/kg methomyl water soluble powder product for the control of insect pests in various crops</w:t>
            </w:r>
          </w:p>
        </w:tc>
      </w:tr>
    </w:tbl>
    <w:p w14:paraId="587E20F7"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419A1" w:rsidRPr="00C419A1" w14:paraId="5D4B2C33" w14:textId="77777777" w:rsidTr="005652B6">
        <w:trPr>
          <w:cantSplit/>
          <w:tblHeader/>
        </w:trPr>
        <w:tc>
          <w:tcPr>
            <w:tcW w:w="1103" w:type="pct"/>
            <w:shd w:val="clear" w:color="auto" w:fill="E6E6E6"/>
          </w:tcPr>
          <w:p w14:paraId="79C38E46" w14:textId="77777777" w:rsidR="00C419A1" w:rsidRPr="00C419A1" w:rsidRDefault="00C419A1" w:rsidP="00C419A1">
            <w:pPr>
              <w:pStyle w:val="S8Gazettetableheading"/>
            </w:pPr>
            <w:r w:rsidRPr="00C419A1">
              <w:t>Application no.</w:t>
            </w:r>
          </w:p>
        </w:tc>
        <w:tc>
          <w:tcPr>
            <w:tcW w:w="3897" w:type="pct"/>
          </w:tcPr>
          <w:p w14:paraId="5E361EDF" w14:textId="77777777" w:rsidR="00C419A1" w:rsidRPr="00C419A1" w:rsidRDefault="00C419A1" w:rsidP="00C419A1">
            <w:pPr>
              <w:pStyle w:val="S8Gazettetabletext"/>
              <w:rPr>
                <w:noProof/>
              </w:rPr>
            </w:pPr>
            <w:r w:rsidRPr="00C419A1">
              <w:t>140018</w:t>
            </w:r>
          </w:p>
        </w:tc>
      </w:tr>
      <w:tr w:rsidR="00C419A1" w:rsidRPr="00C419A1" w14:paraId="272B0582" w14:textId="77777777" w:rsidTr="005652B6">
        <w:trPr>
          <w:cantSplit/>
          <w:tblHeader/>
        </w:trPr>
        <w:tc>
          <w:tcPr>
            <w:tcW w:w="1103" w:type="pct"/>
            <w:shd w:val="clear" w:color="auto" w:fill="E6E6E6"/>
          </w:tcPr>
          <w:p w14:paraId="27EB7C8B" w14:textId="77777777" w:rsidR="00C419A1" w:rsidRPr="00C419A1" w:rsidRDefault="00C419A1" w:rsidP="00C419A1">
            <w:pPr>
              <w:pStyle w:val="S8Gazettetableheading"/>
            </w:pPr>
            <w:r w:rsidRPr="00C419A1">
              <w:t>Product name</w:t>
            </w:r>
          </w:p>
        </w:tc>
        <w:tc>
          <w:tcPr>
            <w:tcW w:w="3897" w:type="pct"/>
          </w:tcPr>
          <w:p w14:paraId="10159613" w14:textId="77777777" w:rsidR="00C419A1" w:rsidRPr="00C419A1" w:rsidRDefault="00C419A1" w:rsidP="00C419A1">
            <w:pPr>
              <w:pStyle w:val="S8Gazettetabletext"/>
            </w:pPr>
            <w:r w:rsidRPr="00C419A1">
              <w:t>Kenso Agcare Ory-Ken 500 SC Herbicide</w:t>
            </w:r>
          </w:p>
        </w:tc>
      </w:tr>
      <w:tr w:rsidR="00C419A1" w:rsidRPr="00C419A1" w14:paraId="7DB2DA50" w14:textId="77777777" w:rsidTr="005652B6">
        <w:trPr>
          <w:cantSplit/>
          <w:tblHeader/>
        </w:trPr>
        <w:tc>
          <w:tcPr>
            <w:tcW w:w="1103" w:type="pct"/>
            <w:shd w:val="clear" w:color="auto" w:fill="E6E6E6"/>
          </w:tcPr>
          <w:p w14:paraId="387F2551" w14:textId="77777777" w:rsidR="00C419A1" w:rsidRPr="00C419A1" w:rsidRDefault="00C419A1" w:rsidP="00C419A1">
            <w:pPr>
              <w:pStyle w:val="S8Gazettetableheading"/>
            </w:pPr>
            <w:r w:rsidRPr="00C419A1">
              <w:t>Active constituent</w:t>
            </w:r>
          </w:p>
        </w:tc>
        <w:tc>
          <w:tcPr>
            <w:tcW w:w="3897" w:type="pct"/>
          </w:tcPr>
          <w:p w14:paraId="00C76D25" w14:textId="1E5FEB55" w:rsidR="00C419A1" w:rsidRPr="00C419A1" w:rsidRDefault="00C419A1" w:rsidP="00C419A1">
            <w:pPr>
              <w:pStyle w:val="S8Gazettetabletext"/>
            </w:pPr>
            <w:r w:rsidRPr="00C419A1">
              <w:t>500</w:t>
            </w:r>
            <w:r w:rsidR="00AB7855">
              <w:t> </w:t>
            </w:r>
            <w:r w:rsidRPr="00C419A1">
              <w:t>g/L oryzalin</w:t>
            </w:r>
          </w:p>
        </w:tc>
      </w:tr>
      <w:tr w:rsidR="00C419A1" w:rsidRPr="00C419A1" w14:paraId="6950BDC3" w14:textId="77777777" w:rsidTr="005652B6">
        <w:trPr>
          <w:cantSplit/>
          <w:tblHeader/>
        </w:trPr>
        <w:tc>
          <w:tcPr>
            <w:tcW w:w="1103" w:type="pct"/>
            <w:shd w:val="clear" w:color="auto" w:fill="E6E6E6"/>
          </w:tcPr>
          <w:p w14:paraId="516E1FE8" w14:textId="77777777" w:rsidR="00C419A1" w:rsidRPr="00C419A1" w:rsidRDefault="00C419A1" w:rsidP="00C419A1">
            <w:pPr>
              <w:pStyle w:val="S8Gazettetableheading"/>
            </w:pPr>
            <w:r w:rsidRPr="00C419A1">
              <w:t>Applicant name</w:t>
            </w:r>
          </w:p>
        </w:tc>
        <w:tc>
          <w:tcPr>
            <w:tcW w:w="3897" w:type="pct"/>
          </w:tcPr>
          <w:p w14:paraId="08CADB6E" w14:textId="77777777" w:rsidR="00C419A1" w:rsidRPr="00C419A1" w:rsidRDefault="00C419A1" w:rsidP="00C419A1">
            <w:pPr>
              <w:pStyle w:val="S8Gazettetabletext"/>
            </w:pPr>
            <w:r w:rsidRPr="00C419A1">
              <w:t>Kenso Corporation (M) Sdn. Bhd.</w:t>
            </w:r>
          </w:p>
        </w:tc>
      </w:tr>
      <w:tr w:rsidR="00C419A1" w:rsidRPr="00C419A1" w14:paraId="1229A1F7" w14:textId="77777777" w:rsidTr="005652B6">
        <w:trPr>
          <w:cantSplit/>
          <w:tblHeader/>
        </w:trPr>
        <w:tc>
          <w:tcPr>
            <w:tcW w:w="1103" w:type="pct"/>
            <w:shd w:val="clear" w:color="auto" w:fill="E6E6E6"/>
          </w:tcPr>
          <w:p w14:paraId="598CC186" w14:textId="77777777" w:rsidR="00C419A1" w:rsidRPr="00C419A1" w:rsidRDefault="00C419A1" w:rsidP="00C419A1">
            <w:pPr>
              <w:pStyle w:val="S8Gazettetableheading"/>
            </w:pPr>
            <w:r w:rsidRPr="00C419A1">
              <w:t>Applicant ACN</w:t>
            </w:r>
          </w:p>
        </w:tc>
        <w:tc>
          <w:tcPr>
            <w:tcW w:w="3897" w:type="pct"/>
          </w:tcPr>
          <w:p w14:paraId="07E909CD" w14:textId="77777777" w:rsidR="00C419A1" w:rsidRPr="00C419A1" w:rsidRDefault="00C419A1" w:rsidP="00C419A1">
            <w:pPr>
              <w:pStyle w:val="S8Gazettetabletext"/>
            </w:pPr>
            <w:r w:rsidRPr="00C419A1">
              <w:t>N/A</w:t>
            </w:r>
          </w:p>
        </w:tc>
      </w:tr>
      <w:tr w:rsidR="00C419A1" w:rsidRPr="00C419A1" w14:paraId="6BE5DFCA" w14:textId="77777777" w:rsidTr="005652B6">
        <w:trPr>
          <w:cantSplit/>
          <w:tblHeader/>
        </w:trPr>
        <w:tc>
          <w:tcPr>
            <w:tcW w:w="1103" w:type="pct"/>
            <w:shd w:val="clear" w:color="auto" w:fill="E6E6E6"/>
          </w:tcPr>
          <w:p w14:paraId="623745D0" w14:textId="77777777" w:rsidR="00C419A1" w:rsidRPr="00C419A1" w:rsidRDefault="00C419A1" w:rsidP="00C419A1">
            <w:pPr>
              <w:pStyle w:val="S8Gazettetableheading"/>
            </w:pPr>
            <w:r w:rsidRPr="00C419A1">
              <w:t>Date of registration</w:t>
            </w:r>
          </w:p>
        </w:tc>
        <w:tc>
          <w:tcPr>
            <w:tcW w:w="3897" w:type="pct"/>
          </w:tcPr>
          <w:p w14:paraId="7D7E2888" w14:textId="77777777" w:rsidR="00C419A1" w:rsidRPr="00C419A1" w:rsidRDefault="00C419A1" w:rsidP="00C419A1">
            <w:pPr>
              <w:pStyle w:val="S8Gazettetabletext"/>
            </w:pPr>
            <w:r w:rsidRPr="00C419A1">
              <w:t>23 August 2023</w:t>
            </w:r>
          </w:p>
        </w:tc>
      </w:tr>
      <w:tr w:rsidR="00C419A1" w:rsidRPr="00C419A1" w14:paraId="3BB68108" w14:textId="77777777" w:rsidTr="005652B6">
        <w:trPr>
          <w:cantSplit/>
          <w:tblHeader/>
        </w:trPr>
        <w:tc>
          <w:tcPr>
            <w:tcW w:w="1103" w:type="pct"/>
            <w:shd w:val="clear" w:color="auto" w:fill="E6E6E6"/>
          </w:tcPr>
          <w:p w14:paraId="6CC74848" w14:textId="77777777" w:rsidR="00C419A1" w:rsidRPr="00C419A1" w:rsidRDefault="00C419A1" w:rsidP="00C419A1">
            <w:pPr>
              <w:pStyle w:val="S8Gazettetableheading"/>
            </w:pPr>
            <w:r w:rsidRPr="00C419A1">
              <w:t>Product registration no.</w:t>
            </w:r>
          </w:p>
        </w:tc>
        <w:tc>
          <w:tcPr>
            <w:tcW w:w="3897" w:type="pct"/>
          </w:tcPr>
          <w:p w14:paraId="342CF4C2" w14:textId="77777777" w:rsidR="00C419A1" w:rsidRPr="00C419A1" w:rsidRDefault="00C419A1" w:rsidP="00C419A1">
            <w:pPr>
              <w:pStyle w:val="S8Gazettetabletext"/>
            </w:pPr>
            <w:r w:rsidRPr="00C419A1">
              <w:t>93635</w:t>
            </w:r>
          </w:p>
        </w:tc>
      </w:tr>
      <w:tr w:rsidR="00C419A1" w:rsidRPr="00C419A1" w14:paraId="3F706BD1" w14:textId="77777777" w:rsidTr="005652B6">
        <w:trPr>
          <w:cantSplit/>
          <w:tblHeader/>
        </w:trPr>
        <w:tc>
          <w:tcPr>
            <w:tcW w:w="1103" w:type="pct"/>
            <w:shd w:val="clear" w:color="auto" w:fill="E6E6E6"/>
          </w:tcPr>
          <w:p w14:paraId="6380DF7A" w14:textId="77777777" w:rsidR="00C419A1" w:rsidRPr="00C419A1" w:rsidRDefault="00C419A1" w:rsidP="00C419A1">
            <w:pPr>
              <w:pStyle w:val="S8Gazettetableheading"/>
            </w:pPr>
            <w:r w:rsidRPr="00C419A1">
              <w:t>Label approval no.</w:t>
            </w:r>
          </w:p>
        </w:tc>
        <w:tc>
          <w:tcPr>
            <w:tcW w:w="3897" w:type="pct"/>
          </w:tcPr>
          <w:p w14:paraId="620A47C6" w14:textId="77777777" w:rsidR="00C419A1" w:rsidRPr="00C419A1" w:rsidRDefault="00C419A1" w:rsidP="00C419A1">
            <w:pPr>
              <w:pStyle w:val="S8Gazettetabletext"/>
            </w:pPr>
            <w:r w:rsidRPr="00C419A1">
              <w:t>93635/140018</w:t>
            </w:r>
          </w:p>
        </w:tc>
      </w:tr>
      <w:tr w:rsidR="00C419A1" w:rsidRPr="00C419A1" w14:paraId="4774D0A5" w14:textId="77777777" w:rsidTr="005652B6">
        <w:trPr>
          <w:cantSplit/>
          <w:tblHeader/>
        </w:trPr>
        <w:tc>
          <w:tcPr>
            <w:tcW w:w="1103" w:type="pct"/>
            <w:shd w:val="clear" w:color="auto" w:fill="E6E6E6"/>
          </w:tcPr>
          <w:p w14:paraId="56E5188D"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2DEBBB15" w14:textId="50CD4619" w:rsidR="00C419A1" w:rsidRPr="00C419A1" w:rsidRDefault="00C419A1" w:rsidP="00C419A1">
            <w:pPr>
              <w:pStyle w:val="S8Gazettetabletext"/>
            </w:pPr>
            <w:r w:rsidRPr="00C419A1">
              <w:t>Registration of a 500</w:t>
            </w:r>
            <w:r w:rsidR="00AB7855">
              <w:t> </w:t>
            </w:r>
            <w:r w:rsidRPr="00C419A1">
              <w:t>g/L oryzalin, suspension concentrate product for pre-emergent control of certain annual grasses and broadleaf weeds in non-bearing and bearing fruit and nut orchards, vineyards, nursery stock, ornamentals, amenity plantings and industrial areas and rights of way</w:t>
            </w:r>
          </w:p>
        </w:tc>
      </w:tr>
    </w:tbl>
    <w:p w14:paraId="677536BC"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419A1" w:rsidRPr="00C419A1" w14:paraId="7FAE71CD" w14:textId="77777777" w:rsidTr="005652B6">
        <w:trPr>
          <w:cantSplit/>
          <w:tblHeader/>
        </w:trPr>
        <w:tc>
          <w:tcPr>
            <w:tcW w:w="1103" w:type="pct"/>
            <w:shd w:val="clear" w:color="auto" w:fill="E6E6E6"/>
          </w:tcPr>
          <w:p w14:paraId="16C1C09D" w14:textId="77777777" w:rsidR="00C419A1" w:rsidRPr="00C419A1" w:rsidRDefault="00C419A1" w:rsidP="00C419A1">
            <w:pPr>
              <w:pStyle w:val="S8Gazettetableheading"/>
            </w:pPr>
            <w:r w:rsidRPr="00C419A1">
              <w:t>Application no.</w:t>
            </w:r>
          </w:p>
        </w:tc>
        <w:tc>
          <w:tcPr>
            <w:tcW w:w="3897" w:type="pct"/>
          </w:tcPr>
          <w:p w14:paraId="2206F33F" w14:textId="77777777" w:rsidR="00C419A1" w:rsidRPr="00C419A1" w:rsidRDefault="00C419A1" w:rsidP="00C419A1">
            <w:pPr>
              <w:pStyle w:val="S8Gazettetabletext"/>
              <w:rPr>
                <w:noProof/>
              </w:rPr>
            </w:pPr>
            <w:r w:rsidRPr="00C419A1">
              <w:t>140042</w:t>
            </w:r>
          </w:p>
        </w:tc>
      </w:tr>
      <w:tr w:rsidR="00C419A1" w:rsidRPr="00C419A1" w14:paraId="0DBFEDDC" w14:textId="77777777" w:rsidTr="005652B6">
        <w:trPr>
          <w:cantSplit/>
          <w:tblHeader/>
        </w:trPr>
        <w:tc>
          <w:tcPr>
            <w:tcW w:w="1103" w:type="pct"/>
            <w:shd w:val="clear" w:color="auto" w:fill="E6E6E6"/>
          </w:tcPr>
          <w:p w14:paraId="6250D555" w14:textId="77777777" w:rsidR="00C419A1" w:rsidRPr="00C419A1" w:rsidRDefault="00C419A1" w:rsidP="00C419A1">
            <w:pPr>
              <w:pStyle w:val="S8Gazettetableheading"/>
            </w:pPr>
            <w:r w:rsidRPr="00C419A1">
              <w:t>Product name</w:t>
            </w:r>
          </w:p>
        </w:tc>
        <w:tc>
          <w:tcPr>
            <w:tcW w:w="3897" w:type="pct"/>
          </w:tcPr>
          <w:p w14:paraId="5215147D" w14:textId="77777777" w:rsidR="00C419A1" w:rsidRPr="00C419A1" w:rsidRDefault="00C419A1" w:rsidP="00C419A1">
            <w:pPr>
              <w:pStyle w:val="S8Gazettetabletext"/>
            </w:pPr>
            <w:r w:rsidRPr="00C419A1">
              <w:t>Yates Home Pest Ant &amp; Wasp Dust</w:t>
            </w:r>
          </w:p>
        </w:tc>
      </w:tr>
      <w:tr w:rsidR="00C419A1" w:rsidRPr="00C419A1" w14:paraId="1760A19D" w14:textId="77777777" w:rsidTr="005652B6">
        <w:trPr>
          <w:cantSplit/>
          <w:tblHeader/>
        </w:trPr>
        <w:tc>
          <w:tcPr>
            <w:tcW w:w="1103" w:type="pct"/>
            <w:shd w:val="clear" w:color="auto" w:fill="E6E6E6"/>
          </w:tcPr>
          <w:p w14:paraId="1714BA5C" w14:textId="77777777" w:rsidR="00C419A1" w:rsidRPr="00C419A1" w:rsidRDefault="00C419A1" w:rsidP="00C419A1">
            <w:pPr>
              <w:pStyle w:val="S8Gazettetableheading"/>
            </w:pPr>
            <w:r w:rsidRPr="00C419A1">
              <w:t>Active constituent</w:t>
            </w:r>
          </w:p>
        </w:tc>
        <w:tc>
          <w:tcPr>
            <w:tcW w:w="3897" w:type="pct"/>
          </w:tcPr>
          <w:p w14:paraId="113E200F" w14:textId="1F9BDA30" w:rsidR="00C419A1" w:rsidRPr="00C419A1" w:rsidRDefault="00C419A1" w:rsidP="00C419A1">
            <w:pPr>
              <w:pStyle w:val="S8Gazettetabletext"/>
            </w:pPr>
            <w:r w:rsidRPr="00C419A1">
              <w:t>10</w:t>
            </w:r>
            <w:r w:rsidR="008E5762">
              <w:t> </w:t>
            </w:r>
            <w:r w:rsidRPr="00C419A1">
              <w:t>g/kg permethrin 25:75</w:t>
            </w:r>
          </w:p>
        </w:tc>
      </w:tr>
      <w:tr w:rsidR="00C419A1" w:rsidRPr="00C419A1" w14:paraId="799DAA0B" w14:textId="77777777" w:rsidTr="005652B6">
        <w:trPr>
          <w:cantSplit/>
          <w:tblHeader/>
        </w:trPr>
        <w:tc>
          <w:tcPr>
            <w:tcW w:w="1103" w:type="pct"/>
            <w:shd w:val="clear" w:color="auto" w:fill="E6E6E6"/>
          </w:tcPr>
          <w:p w14:paraId="7124C66B" w14:textId="77777777" w:rsidR="00C419A1" w:rsidRPr="00C419A1" w:rsidRDefault="00C419A1" w:rsidP="00C419A1">
            <w:pPr>
              <w:pStyle w:val="S8Gazettetableheading"/>
            </w:pPr>
            <w:r w:rsidRPr="00C419A1">
              <w:t>Applicant name</w:t>
            </w:r>
          </w:p>
        </w:tc>
        <w:tc>
          <w:tcPr>
            <w:tcW w:w="3897" w:type="pct"/>
          </w:tcPr>
          <w:p w14:paraId="2ADCF487" w14:textId="77777777" w:rsidR="00C419A1" w:rsidRPr="00C419A1" w:rsidRDefault="00C419A1" w:rsidP="00C419A1">
            <w:pPr>
              <w:pStyle w:val="S8Gazettetabletext"/>
            </w:pPr>
            <w:r w:rsidRPr="00C419A1">
              <w:t>DuluxGroup (Australia) Pty Ltd</w:t>
            </w:r>
          </w:p>
        </w:tc>
      </w:tr>
      <w:tr w:rsidR="00C419A1" w:rsidRPr="00C419A1" w14:paraId="5BF25FDD" w14:textId="77777777" w:rsidTr="005652B6">
        <w:trPr>
          <w:cantSplit/>
          <w:tblHeader/>
        </w:trPr>
        <w:tc>
          <w:tcPr>
            <w:tcW w:w="1103" w:type="pct"/>
            <w:shd w:val="clear" w:color="auto" w:fill="E6E6E6"/>
          </w:tcPr>
          <w:p w14:paraId="30916162" w14:textId="77777777" w:rsidR="00C419A1" w:rsidRPr="00C419A1" w:rsidRDefault="00C419A1" w:rsidP="00C419A1">
            <w:pPr>
              <w:pStyle w:val="S8Gazettetableheading"/>
            </w:pPr>
            <w:r w:rsidRPr="00C419A1">
              <w:t>Applicant ACN</w:t>
            </w:r>
          </w:p>
        </w:tc>
        <w:tc>
          <w:tcPr>
            <w:tcW w:w="3897" w:type="pct"/>
          </w:tcPr>
          <w:p w14:paraId="5451A9F8" w14:textId="77777777" w:rsidR="00C419A1" w:rsidRPr="00C419A1" w:rsidRDefault="00C419A1" w:rsidP="00C419A1">
            <w:pPr>
              <w:pStyle w:val="S8Gazettetabletext"/>
            </w:pPr>
            <w:r w:rsidRPr="00C419A1">
              <w:t>000 049 427</w:t>
            </w:r>
          </w:p>
        </w:tc>
      </w:tr>
      <w:tr w:rsidR="00C419A1" w:rsidRPr="00C419A1" w14:paraId="25CF17BC" w14:textId="77777777" w:rsidTr="005652B6">
        <w:trPr>
          <w:cantSplit/>
          <w:tblHeader/>
        </w:trPr>
        <w:tc>
          <w:tcPr>
            <w:tcW w:w="1103" w:type="pct"/>
            <w:shd w:val="clear" w:color="auto" w:fill="E6E6E6"/>
          </w:tcPr>
          <w:p w14:paraId="7C549A24" w14:textId="77777777" w:rsidR="00C419A1" w:rsidRPr="00C419A1" w:rsidRDefault="00C419A1" w:rsidP="00C419A1">
            <w:pPr>
              <w:pStyle w:val="S8Gazettetableheading"/>
            </w:pPr>
            <w:r w:rsidRPr="00C419A1">
              <w:t>Date of registration</w:t>
            </w:r>
          </w:p>
        </w:tc>
        <w:tc>
          <w:tcPr>
            <w:tcW w:w="3897" w:type="pct"/>
          </w:tcPr>
          <w:p w14:paraId="54AA56C1" w14:textId="77777777" w:rsidR="00C419A1" w:rsidRPr="00C419A1" w:rsidRDefault="00C419A1" w:rsidP="00C419A1">
            <w:pPr>
              <w:pStyle w:val="S8Gazettetabletext"/>
            </w:pPr>
            <w:r w:rsidRPr="00C419A1">
              <w:t>25 August 2023</w:t>
            </w:r>
          </w:p>
        </w:tc>
      </w:tr>
      <w:tr w:rsidR="00C419A1" w:rsidRPr="00C419A1" w14:paraId="671DA4E5" w14:textId="77777777" w:rsidTr="005652B6">
        <w:trPr>
          <w:cantSplit/>
          <w:tblHeader/>
        </w:trPr>
        <w:tc>
          <w:tcPr>
            <w:tcW w:w="1103" w:type="pct"/>
            <w:shd w:val="clear" w:color="auto" w:fill="E6E6E6"/>
          </w:tcPr>
          <w:p w14:paraId="14CE572C" w14:textId="77777777" w:rsidR="00C419A1" w:rsidRPr="00C419A1" w:rsidRDefault="00C419A1" w:rsidP="00C419A1">
            <w:pPr>
              <w:pStyle w:val="S8Gazettetableheading"/>
            </w:pPr>
            <w:r w:rsidRPr="00C419A1">
              <w:t>Product registration no.</w:t>
            </w:r>
          </w:p>
        </w:tc>
        <w:tc>
          <w:tcPr>
            <w:tcW w:w="3897" w:type="pct"/>
          </w:tcPr>
          <w:p w14:paraId="4AF2FE96" w14:textId="77777777" w:rsidR="00C419A1" w:rsidRPr="00C419A1" w:rsidRDefault="00C419A1" w:rsidP="00C419A1">
            <w:pPr>
              <w:pStyle w:val="S8Gazettetabletext"/>
            </w:pPr>
            <w:r w:rsidRPr="00C419A1">
              <w:t>93646</w:t>
            </w:r>
          </w:p>
        </w:tc>
      </w:tr>
      <w:tr w:rsidR="00C419A1" w:rsidRPr="00C419A1" w14:paraId="7B6AD3FF" w14:textId="77777777" w:rsidTr="005652B6">
        <w:trPr>
          <w:cantSplit/>
          <w:tblHeader/>
        </w:trPr>
        <w:tc>
          <w:tcPr>
            <w:tcW w:w="1103" w:type="pct"/>
            <w:shd w:val="clear" w:color="auto" w:fill="E6E6E6"/>
          </w:tcPr>
          <w:p w14:paraId="774BCE50" w14:textId="77777777" w:rsidR="00C419A1" w:rsidRPr="00C419A1" w:rsidRDefault="00C419A1" w:rsidP="00C419A1">
            <w:pPr>
              <w:pStyle w:val="S8Gazettetableheading"/>
            </w:pPr>
            <w:r w:rsidRPr="00C419A1">
              <w:t>Label approval no.</w:t>
            </w:r>
          </w:p>
        </w:tc>
        <w:tc>
          <w:tcPr>
            <w:tcW w:w="3897" w:type="pct"/>
          </w:tcPr>
          <w:p w14:paraId="3236CD32" w14:textId="77777777" w:rsidR="00C419A1" w:rsidRPr="00C419A1" w:rsidRDefault="00C419A1" w:rsidP="00C419A1">
            <w:pPr>
              <w:pStyle w:val="S8Gazettetabletext"/>
            </w:pPr>
            <w:r w:rsidRPr="00C419A1">
              <w:t>93646/140042</w:t>
            </w:r>
          </w:p>
        </w:tc>
      </w:tr>
      <w:tr w:rsidR="00C419A1" w:rsidRPr="00C419A1" w14:paraId="0651607A" w14:textId="77777777" w:rsidTr="005652B6">
        <w:trPr>
          <w:cantSplit/>
          <w:tblHeader/>
        </w:trPr>
        <w:tc>
          <w:tcPr>
            <w:tcW w:w="1103" w:type="pct"/>
            <w:shd w:val="clear" w:color="auto" w:fill="E6E6E6"/>
          </w:tcPr>
          <w:p w14:paraId="4C53DFDD"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48BFEF6F" w14:textId="48270EA7" w:rsidR="00C419A1" w:rsidRPr="00C419A1" w:rsidRDefault="00C419A1" w:rsidP="00C419A1">
            <w:pPr>
              <w:pStyle w:val="S8Gazettetabletext"/>
            </w:pPr>
            <w:r w:rsidRPr="00C419A1">
              <w:t>Registration and label approval of a 10</w:t>
            </w:r>
            <w:r w:rsidR="00AB7855">
              <w:t> </w:t>
            </w:r>
            <w:r w:rsidRPr="00C419A1">
              <w:t>g/kg permethrin dust product for the control of European wasps and ants around the home</w:t>
            </w:r>
          </w:p>
        </w:tc>
      </w:tr>
    </w:tbl>
    <w:p w14:paraId="3C596AA2" w14:textId="16239B62" w:rsidR="00C419A1" w:rsidRPr="00C419A1" w:rsidRDefault="00C419A1" w:rsidP="00AB7855">
      <w:pPr>
        <w:pStyle w:val="Caption"/>
        <w:keepNext/>
        <w:keepLines/>
      </w:pPr>
      <w:r w:rsidRPr="00C419A1">
        <w:lastRenderedPageBreak/>
        <w:t xml:space="preserve">Table </w:t>
      </w:r>
      <w:fldSimple w:instr=" SEQ Table \* ARABIC ">
        <w:r w:rsidR="00AB7855">
          <w:rPr>
            <w:noProof/>
          </w:rPr>
          <w:t>2</w:t>
        </w:r>
      </w:fldSimple>
      <w:r w:rsidRPr="00C419A1">
        <w:t>: Variations of registration</w:t>
      </w:r>
      <w:r w:rsidR="00AB7855">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19A1" w:rsidRPr="00C419A1" w14:paraId="49074AA8" w14:textId="77777777" w:rsidTr="00C419A1">
        <w:trPr>
          <w:cantSplit/>
        </w:trPr>
        <w:tc>
          <w:tcPr>
            <w:tcW w:w="1103" w:type="pct"/>
            <w:shd w:val="clear" w:color="auto" w:fill="E6E6E6"/>
          </w:tcPr>
          <w:p w14:paraId="4D5C9A99" w14:textId="77777777" w:rsidR="00C419A1" w:rsidRPr="00C419A1" w:rsidRDefault="00C419A1" w:rsidP="00AB7855">
            <w:pPr>
              <w:pStyle w:val="S8Gazettetableheading"/>
              <w:keepNext/>
              <w:keepLines/>
            </w:pPr>
            <w:r w:rsidRPr="00C419A1">
              <w:t>Application no.</w:t>
            </w:r>
          </w:p>
        </w:tc>
        <w:tc>
          <w:tcPr>
            <w:tcW w:w="3897" w:type="pct"/>
          </w:tcPr>
          <w:p w14:paraId="74A3BFF0" w14:textId="77777777" w:rsidR="00C419A1" w:rsidRPr="00C419A1" w:rsidRDefault="00C419A1" w:rsidP="00AB7855">
            <w:pPr>
              <w:pStyle w:val="S8Gazettetabletext"/>
              <w:keepNext/>
              <w:keepLines/>
            </w:pPr>
            <w:r w:rsidRPr="00C419A1">
              <w:t>140966</w:t>
            </w:r>
          </w:p>
        </w:tc>
      </w:tr>
      <w:tr w:rsidR="00C419A1" w:rsidRPr="00C419A1" w14:paraId="6C08BEDC" w14:textId="77777777" w:rsidTr="00C419A1">
        <w:trPr>
          <w:cantSplit/>
        </w:trPr>
        <w:tc>
          <w:tcPr>
            <w:tcW w:w="1103" w:type="pct"/>
            <w:shd w:val="clear" w:color="auto" w:fill="E6E6E6"/>
          </w:tcPr>
          <w:p w14:paraId="37C7DB3C" w14:textId="77777777" w:rsidR="00C419A1" w:rsidRPr="00C419A1" w:rsidRDefault="00C419A1" w:rsidP="00AB7855">
            <w:pPr>
              <w:pStyle w:val="S8Gazettetableheading"/>
              <w:keepNext/>
              <w:keepLines/>
            </w:pPr>
            <w:r w:rsidRPr="00C419A1">
              <w:t>Product name</w:t>
            </w:r>
          </w:p>
        </w:tc>
        <w:tc>
          <w:tcPr>
            <w:tcW w:w="3897" w:type="pct"/>
          </w:tcPr>
          <w:p w14:paraId="09325C39" w14:textId="77777777" w:rsidR="00C419A1" w:rsidRPr="00C419A1" w:rsidRDefault="00C419A1" w:rsidP="00AB7855">
            <w:pPr>
              <w:pStyle w:val="S8Gazettetabletext"/>
              <w:keepNext/>
              <w:keepLines/>
            </w:pPr>
            <w:r w:rsidRPr="00C419A1">
              <w:t>Nufarm Mako Herbicide</w:t>
            </w:r>
          </w:p>
        </w:tc>
      </w:tr>
      <w:tr w:rsidR="00C419A1" w:rsidRPr="00C419A1" w14:paraId="3E567E39" w14:textId="77777777" w:rsidTr="00C419A1">
        <w:trPr>
          <w:cantSplit/>
        </w:trPr>
        <w:tc>
          <w:tcPr>
            <w:tcW w:w="1103" w:type="pct"/>
            <w:shd w:val="clear" w:color="auto" w:fill="E6E6E6"/>
          </w:tcPr>
          <w:p w14:paraId="268EFB0E" w14:textId="77777777" w:rsidR="00C419A1" w:rsidRPr="00C419A1" w:rsidRDefault="00C419A1" w:rsidP="00AB7855">
            <w:pPr>
              <w:pStyle w:val="S8Gazettetableheading"/>
              <w:keepNext/>
              <w:keepLines/>
            </w:pPr>
            <w:r w:rsidRPr="00C419A1">
              <w:t>Active constituent</w:t>
            </w:r>
          </w:p>
        </w:tc>
        <w:tc>
          <w:tcPr>
            <w:tcW w:w="3897" w:type="pct"/>
          </w:tcPr>
          <w:p w14:paraId="564208BF" w14:textId="26EFA063" w:rsidR="00C419A1" w:rsidRPr="00C419A1" w:rsidRDefault="00C419A1" w:rsidP="00AB7855">
            <w:pPr>
              <w:pStyle w:val="S8Gazettetabletext"/>
              <w:keepNext/>
              <w:keepLines/>
            </w:pPr>
            <w:r w:rsidRPr="00C419A1">
              <w:t>750</w:t>
            </w:r>
            <w:r w:rsidR="00AB7855">
              <w:t> </w:t>
            </w:r>
            <w:r w:rsidRPr="00C419A1">
              <w:t>g/kg sulfometuron-methyl</w:t>
            </w:r>
          </w:p>
        </w:tc>
      </w:tr>
      <w:tr w:rsidR="00C419A1" w:rsidRPr="00C419A1" w14:paraId="60FDB034" w14:textId="77777777" w:rsidTr="00C419A1">
        <w:trPr>
          <w:cantSplit/>
        </w:trPr>
        <w:tc>
          <w:tcPr>
            <w:tcW w:w="1103" w:type="pct"/>
            <w:shd w:val="clear" w:color="auto" w:fill="E6E6E6"/>
          </w:tcPr>
          <w:p w14:paraId="17352DB2" w14:textId="77777777" w:rsidR="00C419A1" w:rsidRPr="00C419A1" w:rsidRDefault="00C419A1" w:rsidP="00C419A1">
            <w:pPr>
              <w:pStyle w:val="S8Gazettetableheading"/>
            </w:pPr>
            <w:r w:rsidRPr="00C419A1">
              <w:t>Applicant name</w:t>
            </w:r>
          </w:p>
        </w:tc>
        <w:tc>
          <w:tcPr>
            <w:tcW w:w="3897" w:type="pct"/>
          </w:tcPr>
          <w:p w14:paraId="6E26C919" w14:textId="77777777" w:rsidR="00C419A1" w:rsidRPr="00C419A1" w:rsidRDefault="00C419A1" w:rsidP="00C419A1">
            <w:pPr>
              <w:pStyle w:val="S8Gazettetabletext"/>
            </w:pPr>
            <w:r w:rsidRPr="00C419A1">
              <w:t>Nufarm Australia Limited</w:t>
            </w:r>
          </w:p>
        </w:tc>
      </w:tr>
      <w:tr w:rsidR="00C419A1" w:rsidRPr="00C419A1" w14:paraId="2B088CBA" w14:textId="77777777" w:rsidTr="00C419A1">
        <w:trPr>
          <w:cantSplit/>
        </w:trPr>
        <w:tc>
          <w:tcPr>
            <w:tcW w:w="1103" w:type="pct"/>
            <w:shd w:val="clear" w:color="auto" w:fill="E6E6E6"/>
          </w:tcPr>
          <w:p w14:paraId="7F5D98EC" w14:textId="77777777" w:rsidR="00C419A1" w:rsidRPr="00C419A1" w:rsidRDefault="00C419A1" w:rsidP="00C419A1">
            <w:pPr>
              <w:pStyle w:val="S8Gazettetableheading"/>
            </w:pPr>
            <w:r w:rsidRPr="00C419A1">
              <w:t>Applicant ACN</w:t>
            </w:r>
          </w:p>
        </w:tc>
        <w:tc>
          <w:tcPr>
            <w:tcW w:w="3897" w:type="pct"/>
          </w:tcPr>
          <w:p w14:paraId="44C0945D" w14:textId="77777777" w:rsidR="00C419A1" w:rsidRPr="00C419A1" w:rsidRDefault="00C419A1" w:rsidP="00C419A1">
            <w:pPr>
              <w:pStyle w:val="S8Gazettetabletext"/>
              <w:rPr>
                <w:szCs w:val="16"/>
              </w:rPr>
            </w:pPr>
            <w:r w:rsidRPr="00C419A1">
              <w:rPr>
                <w:szCs w:val="16"/>
              </w:rPr>
              <w:t>004 377 780</w:t>
            </w:r>
          </w:p>
        </w:tc>
      </w:tr>
      <w:tr w:rsidR="00C419A1" w:rsidRPr="00C419A1" w14:paraId="6F493D4B" w14:textId="77777777" w:rsidTr="00C419A1">
        <w:trPr>
          <w:cantSplit/>
        </w:trPr>
        <w:tc>
          <w:tcPr>
            <w:tcW w:w="1103" w:type="pct"/>
            <w:shd w:val="clear" w:color="auto" w:fill="E6E6E6"/>
          </w:tcPr>
          <w:p w14:paraId="020B865A" w14:textId="77777777" w:rsidR="00C419A1" w:rsidRPr="00C419A1" w:rsidRDefault="00C419A1" w:rsidP="00C419A1">
            <w:pPr>
              <w:pStyle w:val="S8Gazettetableheading"/>
            </w:pPr>
            <w:r w:rsidRPr="00C419A1">
              <w:t>Date of variation</w:t>
            </w:r>
          </w:p>
        </w:tc>
        <w:tc>
          <w:tcPr>
            <w:tcW w:w="3897" w:type="pct"/>
          </w:tcPr>
          <w:p w14:paraId="0F2DE8D0" w14:textId="77777777" w:rsidR="00C419A1" w:rsidRPr="00C419A1" w:rsidRDefault="00C419A1" w:rsidP="00C419A1">
            <w:pPr>
              <w:pStyle w:val="S8Gazettetabletext"/>
            </w:pPr>
            <w:r w:rsidRPr="00C419A1">
              <w:t>9 August 2023</w:t>
            </w:r>
          </w:p>
        </w:tc>
      </w:tr>
      <w:tr w:rsidR="00C419A1" w:rsidRPr="00C419A1" w14:paraId="60589731" w14:textId="77777777" w:rsidTr="00C419A1">
        <w:trPr>
          <w:cantSplit/>
        </w:trPr>
        <w:tc>
          <w:tcPr>
            <w:tcW w:w="1103" w:type="pct"/>
            <w:shd w:val="clear" w:color="auto" w:fill="E6E6E6"/>
          </w:tcPr>
          <w:p w14:paraId="67C14CE5" w14:textId="77777777" w:rsidR="00C419A1" w:rsidRPr="00C419A1" w:rsidRDefault="00C419A1" w:rsidP="00C419A1">
            <w:pPr>
              <w:pStyle w:val="S8Gazettetableheading"/>
            </w:pPr>
            <w:r w:rsidRPr="00C419A1">
              <w:t>Product registration no.</w:t>
            </w:r>
          </w:p>
        </w:tc>
        <w:tc>
          <w:tcPr>
            <w:tcW w:w="3897" w:type="pct"/>
          </w:tcPr>
          <w:p w14:paraId="7DAFE7B2" w14:textId="77777777" w:rsidR="00C419A1" w:rsidRPr="00C419A1" w:rsidRDefault="00C419A1" w:rsidP="00C419A1">
            <w:pPr>
              <w:pStyle w:val="S8Gazettetabletext"/>
            </w:pPr>
            <w:r w:rsidRPr="00C419A1">
              <w:t>51666</w:t>
            </w:r>
          </w:p>
        </w:tc>
      </w:tr>
      <w:tr w:rsidR="00C419A1" w:rsidRPr="00C419A1" w14:paraId="4165A4E5" w14:textId="77777777" w:rsidTr="00C419A1">
        <w:trPr>
          <w:cantSplit/>
        </w:trPr>
        <w:tc>
          <w:tcPr>
            <w:tcW w:w="1103" w:type="pct"/>
            <w:shd w:val="clear" w:color="auto" w:fill="E6E6E6"/>
          </w:tcPr>
          <w:p w14:paraId="41AD12A2" w14:textId="77777777" w:rsidR="00C419A1" w:rsidRPr="00C419A1" w:rsidRDefault="00C419A1" w:rsidP="00C419A1">
            <w:pPr>
              <w:pStyle w:val="S8Gazettetableheading"/>
            </w:pPr>
            <w:r w:rsidRPr="00C419A1">
              <w:t>Label approval no.</w:t>
            </w:r>
          </w:p>
        </w:tc>
        <w:tc>
          <w:tcPr>
            <w:tcW w:w="3897" w:type="pct"/>
          </w:tcPr>
          <w:p w14:paraId="27B0B6E8" w14:textId="77777777" w:rsidR="00C419A1" w:rsidRPr="00C419A1" w:rsidRDefault="00C419A1" w:rsidP="00C419A1">
            <w:pPr>
              <w:pStyle w:val="S8Gazettetabletext"/>
            </w:pPr>
            <w:r w:rsidRPr="00C419A1">
              <w:t>51666/140966</w:t>
            </w:r>
          </w:p>
        </w:tc>
      </w:tr>
      <w:tr w:rsidR="00C419A1" w:rsidRPr="00C419A1" w14:paraId="1B46016D" w14:textId="77777777" w:rsidTr="00C419A1">
        <w:trPr>
          <w:cantSplit/>
        </w:trPr>
        <w:tc>
          <w:tcPr>
            <w:tcW w:w="1103" w:type="pct"/>
            <w:shd w:val="clear" w:color="auto" w:fill="E6E6E6"/>
          </w:tcPr>
          <w:p w14:paraId="7373AB06"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3774EA1C" w14:textId="77777777" w:rsidR="00C419A1" w:rsidRPr="00C419A1" w:rsidRDefault="00C419A1" w:rsidP="00C419A1">
            <w:pPr>
              <w:pStyle w:val="S8Gazettetabletext"/>
            </w:pPr>
            <w:r w:rsidRPr="00C419A1">
              <w:t xml:space="preserve">Variation to the particulars of registration and label approval to change the distinguishing product name and the name that appears on the label from </w:t>
            </w:r>
            <w:r w:rsidRPr="00C419A1">
              <w:t>‘</w:t>
            </w:r>
            <w:r w:rsidRPr="00C419A1">
              <w:t>Mako Herbicide</w:t>
            </w:r>
            <w:r w:rsidRPr="00C419A1">
              <w:t>’</w:t>
            </w:r>
            <w:r w:rsidRPr="00C419A1">
              <w:t xml:space="preserve"> to </w:t>
            </w:r>
            <w:r w:rsidRPr="00C419A1">
              <w:t>‘</w:t>
            </w:r>
            <w:r w:rsidRPr="00C419A1">
              <w:t>Nufarm Mako Herbicide</w:t>
            </w:r>
            <w:r w:rsidRPr="00C419A1">
              <w:t>’</w:t>
            </w:r>
          </w:p>
        </w:tc>
      </w:tr>
    </w:tbl>
    <w:p w14:paraId="67B1707D" w14:textId="77777777" w:rsidR="00C419A1" w:rsidRPr="00C419A1" w:rsidRDefault="00C419A1" w:rsidP="00C419A1">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C419A1" w:rsidRPr="00C419A1" w14:paraId="447B9E28" w14:textId="77777777" w:rsidTr="00C419A1">
        <w:trPr>
          <w:cantSplit/>
        </w:trPr>
        <w:tc>
          <w:tcPr>
            <w:tcW w:w="1104" w:type="pct"/>
            <w:shd w:val="clear" w:color="auto" w:fill="E6E6E6"/>
          </w:tcPr>
          <w:p w14:paraId="1D35469A" w14:textId="77777777" w:rsidR="00C419A1" w:rsidRPr="00C419A1" w:rsidRDefault="00C419A1" w:rsidP="00C419A1">
            <w:pPr>
              <w:pStyle w:val="S8Gazettetableheading"/>
            </w:pPr>
            <w:r w:rsidRPr="00C419A1">
              <w:t>Application no.</w:t>
            </w:r>
          </w:p>
        </w:tc>
        <w:sdt>
          <w:sdtPr>
            <w:tag w:val="ApplicationNumber_1"/>
            <w:id w:val="-1813937657"/>
            <w:placeholder>
              <w:docPart w:val="3E3304E8B00A440381F86E5D45126153"/>
            </w:placeholder>
          </w:sdtPr>
          <w:sdtContent>
            <w:tc>
              <w:tcPr>
                <w:tcW w:w="3896" w:type="pct"/>
              </w:tcPr>
              <w:p w14:paraId="1FE23799" w14:textId="77777777" w:rsidR="00C419A1" w:rsidRPr="00C419A1" w:rsidRDefault="00C419A1" w:rsidP="00C419A1">
                <w:pPr>
                  <w:pStyle w:val="S8Gazettetabletext"/>
                </w:pPr>
                <w:r w:rsidRPr="00C419A1">
                  <w:t>140980</w:t>
                </w:r>
              </w:p>
            </w:tc>
          </w:sdtContent>
        </w:sdt>
      </w:tr>
      <w:tr w:rsidR="00C419A1" w:rsidRPr="00C419A1" w14:paraId="6F38C591" w14:textId="77777777" w:rsidTr="00C419A1">
        <w:trPr>
          <w:cantSplit/>
        </w:trPr>
        <w:tc>
          <w:tcPr>
            <w:tcW w:w="1104" w:type="pct"/>
            <w:shd w:val="clear" w:color="auto" w:fill="E6E6E6"/>
          </w:tcPr>
          <w:p w14:paraId="556F3980" w14:textId="77777777" w:rsidR="00C419A1" w:rsidRPr="00C419A1" w:rsidRDefault="00C419A1" w:rsidP="00C419A1">
            <w:pPr>
              <w:pStyle w:val="S8Gazettetableheading"/>
            </w:pPr>
            <w:r w:rsidRPr="00C419A1">
              <w:t>Product name</w:t>
            </w:r>
          </w:p>
        </w:tc>
        <w:tc>
          <w:tcPr>
            <w:tcW w:w="3896" w:type="pct"/>
          </w:tcPr>
          <w:p w14:paraId="26FDBC97" w14:textId="77777777" w:rsidR="00C419A1" w:rsidRPr="00C419A1" w:rsidRDefault="00C419A1" w:rsidP="00C419A1">
            <w:pPr>
              <w:pStyle w:val="S8Gazettetabletext"/>
            </w:pPr>
            <w:r w:rsidRPr="00C419A1">
              <w:t>Sipcam Simazine 500 Flowable Herbicide</w:t>
            </w:r>
          </w:p>
        </w:tc>
      </w:tr>
      <w:tr w:rsidR="00C419A1" w:rsidRPr="00C419A1" w14:paraId="48C459FB" w14:textId="77777777" w:rsidTr="00C419A1">
        <w:trPr>
          <w:cantSplit/>
        </w:trPr>
        <w:tc>
          <w:tcPr>
            <w:tcW w:w="1104" w:type="pct"/>
            <w:shd w:val="clear" w:color="auto" w:fill="E6E6E6"/>
          </w:tcPr>
          <w:p w14:paraId="70004E46" w14:textId="77777777" w:rsidR="00C419A1" w:rsidRPr="00C419A1" w:rsidRDefault="00C419A1" w:rsidP="00C419A1">
            <w:pPr>
              <w:pStyle w:val="S8Gazettetableheading"/>
            </w:pPr>
            <w:r w:rsidRPr="00C419A1">
              <w:t>Active constituent</w:t>
            </w:r>
          </w:p>
        </w:tc>
        <w:tc>
          <w:tcPr>
            <w:tcW w:w="3896" w:type="pct"/>
          </w:tcPr>
          <w:p w14:paraId="56C7C458" w14:textId="63A7FECE" w:rsidR="00C419A1" w:rsidRPr="00C419A1" w:rsidRDefault="00000000" w:rsidP="00C419A1">
            <w:pPr>
              <w:pStyle w:val="S8Gazettetabletext"/>
            </w:pPr>
            <w:sdt>
              <w:sdtPr>
                <w:tag w:val="ActiveConstituent_1"/>
                <w:id w:val="4486166"/>
                <w:placeholder>
                  <w:docPart w:val="3F1D88C3DE8C4D3A966998334B9E72AF"/>
                </w:placeholder>
              </w:sdtPr>
              <w:sdtContent>
                <w:r w:rsidR="00C419A1" w:rsidRPr="00C419A1">
                  <w:t>500</w:t>
                </w:r>
                <w:r w:rsidR="00AB7855">
                  <w:t> </w:t>
                </w:r>
                <w:r w:rsidR="00C419A1" w:rsidRPr="00C419A1">
                  <w:t>g/L simazine</w:t>
                </w:r>
              </w:sdtContent>
            </w:sdt>
          </w:p>
        </w:tc>
      </w:tr>
      <w:tr w:rsidR="00C419A1" w:rsidRPr="00C419A1" w14:paraId="0FFEF4E3" w14:textId="77777777" w:rsidTr="00C419A1">
        <w:trPr>
          <w:cantSplit/>
        </w:trPr>
        <w:tc>
          <w:tcPr>
            <w:tcW w:w="1104" w:type="pct"/>
            <w:shd w:val="clear" w:color="auto" w:fill="E6E6E6"/>
          </w:tcPr>
          <w:p w14:paraId="2FBCCF3F" w14:textId="77777777" w:rsidR="00C419A1" w:rsidRPr="00C419A1" w:rsidRDefault="00C419A1" w:rsidP="00C419A1">
            <w:pPr>
              <w:pStyle w:val="S8Gazettetableheading"/>
            </w:pPr>
            <w:r w:rsidRPr="00C419A1">
              <w:t>Applicant name</w:t>
            </w:r>
          </w:p>
        </w:tc>
        <w:tc>
          <w:tcPr>
            <w:tcW w:w="3896" w:type="pct"/>
          </w:tcPr>
          <w:p w14:paraId="79676E4A" w14:textId="62442E5A" w:rsidR="00C419A1" w:rsidRPr="00C419A1" w:rsidRDefault="00C419A1" w:rsidP="00C419A1">
            <w:pPr>
              <w:pStyle w:val="S8Gazettetabletext"/>
            </w:pPr>
            <w:r w:rsidRPr="00C419A1">
              <w:t xml:space="preserve">Sipcam Pacific Australia Pty </w:t>
            </w:r>
            <w:r w:rsidR="00AB7855">
              <w:t>Lt</w:t>
            </w:r>
            <w:r w:rsidRPr="00C419A1">
              <w:t>d</w:t>
            </w:r>
          </w:p>
        </w:tc>
      </w:tr>
      <w:tr w:rsidR="00C419A1" w:rsidRPr="00C419A1" w14:paraId="103A7B8A" w14:textId="77777777" w:rsidTr="00C419A1">
        <w:trPr>
          <w:cantSplit/>
        </w:trPr>
        <w:tc>
          <w:tcPr>
            <w:tcW w:w="1104" w:type="pct"/>
            <w:shd w:val="clear" w:color="auto" w:fill="E6E6E6"/>
          </w:tcPr>
          <w:p w14:paraId="43056070" w14:textId="77777777" w:rsidR="00C419A1" w:rsidRPr="00C419A1" w:rsidRDefault="00C419A1" w:rsidP="00C419A1">
            <w:pPr>
              <w:pStyle w:val="S8Gazettetableheading"/>
            </w:pPr>
            <w:r w:rsidRPr="00C419A1">
              <w:t>Applicant ACN</w:t>
            </w:r>
          </w:p>
        </w:tc>
        <w:tc>
          <w:tcPr>
            <w:tcW w:w="3896" w:type="pct"/>
          </w:tcPr>
          <w:p w14:paraId="40517677" w14:textId="77777777" w:rsidR="00C419A1" w:rsidRPr="00C419A1" w:rsidRDefault="00C419A1" w:rsidP="00C419A1">
            <w:pPr>
              <w:pStyle w:val="S8Gazettetabletext"/>
            </w:pPr>
            <w:r w:rsidRPr="00C419A1">
              <w:t>073 176 888</w:t>
            </w:r>
          </w:p>
        </w:tc>
      </w:tr>
      <w:tr w:rsidR="00C419A1" w:rsidRPr="00C419A1" w14:paraId="7F9CBD80" w14:textId="77777777" w:rsidTr="00C419A1">
        <w:trPr>
          <w:cantSplit/>
        </w:trPr>
        <w:tc>
          <w:tcPr>
            <w:tcW w:w="1104" w:type="pct"/>
            <w:shd w:val="clear" w:color="auto" w:fill="E6E6E6"/>
          </w:tcPr>
          <w:p w14:paraId="2EA21B79" w14:textId="77777777" w:rsidR="00C419A1" w:rsidRPr="00C419A1" w:rsidRDefault="00C419A1" w:rsidP="00C419A1">
            <w:pPr>
              <w:pStyle w:val="S8Gazettetableheading"/>
            </w:pPr>
            <w:r w:rsidRPr="00C419A1">
              <w:t>Date of variation</w:t>
            </w:r>
          </w:p>
        </w:tc>
        <w:tc>
          <w:tcPr>
            <w:tcW w:w="3896" w:type="pct"/>
          </w:tcPr>
          <w:p w14:paraId="1C04CF98" w14:textId="77777777" w:rsidR="00C419A1" w:rsidRPr="00C419A1" w:rsidRDefault="00C419A1" w:rsidP="00C419A1">
            <w:pPr>
              <w:pStyle w:val="S8Gazettetabletext"/>
            </w:pPr>
            <w:r w:rsidRPr="00C419A1">
              <w:t>10 August 2023</w:t>
            </w:r>
          </w:p>
        </w:tc>
      </w:tr>
      <w:tr w:rsidR="00C419A1" w:rsidRPr="00C419A1" w14:paraId="758EAABA" w14:textId="77777777" w:rsidTr="00C419A1">
        <w:trPr>
          <w:cantSplit/>
        </w:trPr>
        <w:tc>
          <w:tcPr>
            <w:tcW w:w="1104" w:type="pct"/>
            <w:shd w:val="clear" w:color="auto" w:fill="E6E6E6"/>
          </w:tcPr>
          <w:p w14:paraId="3B1EDC0C" w14:textId="77777777" w:rsidR="00C419A1" w:rsidRPr="00C419A1" w:rsidRDefault="00C419A1" w:rsidP="00C419A1">
            <w:pPr>
              <w:pStyle w:val="S8Gazettetableheading"/>
            </w:pPr>
            <w:r w:rsidRPr="00C419A1">
              <w:t>Product registration no.</w:t>
            </w:r>
          </w:p>
        </w:tc>
        <w:tc>
          <w:tcPr>
            <w:tcW w:w="3896" w:type="pct"/>
          </w:tcPr>
          <w:p w14:paraId="29EC9EA3" w14:textId="77777777" w:rsidR="00C419A1" w:rsidRPr="00C419A1" w:rsidRDefault="00C419A1" w:rsidP="00C419A1">
            <w:pPr>
              <w:pStyle w:val="S8Gazettetabletext"/>
            </w:pPr>
            <w:r w:rsidRPr="00C419A1">
              <w:t>51469</w:t>
            </w:r>
          </w:p>
        </w:tc>
      </w:tr>
      <w:tr w:rsidR="00C419A1" w:rsidRPr="00C419A1" w14:paraId="7D78B688" w14:textId="77777777" w:rsidTr="00C419A1">
        <w:trPr>
          <w:cantSplit/>
        </w:trPr>
        <w:tc>
          <w:tcPr>
            <w:tcW w:w="1104" w:type="pct"/>
            <w:shd w:val="clear" w:color="auto" w:fill="E6E6E6"/>
          </w:tcPr>
          <w:p w14:paraId="7D38A7C3" w14:textId="77777777" w:rsidR="00C419A1" w:rsidRPr="00C419A1" w:rsidRDefault="00C419A1" w:rsidP="00C419A1">
            <w:pPr>
              <w:pStyle w:val="S8Gazettetableheading"/>
            </w:pPr>
            <w:r w:rsidRPr="00C419A1">
              <w:t>Label approval no.</w:t>
            </w:r>
          </w:p>
        </w:tc>
        <w:tc>
          <w:tcPr>
            <w:tcW w:w="3896" w:type="pct"/>
          </w:tcPr>
          <w:p w14:paraId="0188F056" w14:textId="77777777" w:rsidR="00C419A1" w:rsidRPr="00C419A1" w:rsidRDefault="00C419A1" w:rsidP="00C419A1">
            <w:pPr>
              <w:pStyle w:val="S8Gazettetabletext"/>
            </w:pPr>
            <w:r w:rsidRPr="00C419A1">
              <w:t>51469/140980</w:t>
            </w:r>
          </w:p>
        </w:tc>
      </w:tr>
      <w:tr w:rsidR="00C419A1" w:rsidRPr="00C419A1" w14:paraId="47C7DD7B" w14:textId="77777777" w:rsidTr="00C419A1">
        <w:trPr>
          <w:cantSplit/>
        </w:trPr>
        <w:tc>
          <w:tcPr>
            <w:tcW w:w="1104" w:type="pct"/>
            <w:shd w:val="clear" w:color="auto" w:fill="E6E6E6"/>
          </w:tcPr>
          <w:p w14:paraId="1AFF6E74"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6" w:type="pct"/>
          </w:tcPr>
          <w:p w14:paraId="543D1E7F" w14:textId="2EF0F285" w:rsidR="00C419A1" w:rsidRPr="00C419A1" w:rsidRDefault="00C419A1" w:rsidP="00C419A1">
            <w:pPr>
              <w:pStyle w:val="S8Gazettetabletext"/>
            </w:pPr>
            <w:bookmarkStart w:id="14" w:name="_Hlk143164742"/>
            <w:r w:rsidRPr="00C419A1">
              <w:t xml:space="preserve">Variation to the particulars of registration and label approval to update the safety directions appearing on the label to reflect the current FAISD </w:t>
            </w:r>
            <w:r w:rsidR="00AB7855" w:rsidRPr="00C419A1">
              <w:t>Handbook</w:t>
            </w:r>
            <w:bookmarkEnd w:id="14"/>
          </w:p>
        </w:tc>
      </w:tr>
    </w:tbl>
    <w:p w14:paraId="66CAD8C8" w14:textId="77777777" w:rsidR="00C419A1" w:rsidRPr="00C419A1" w:rsidRDefault="00C419A1" w:rsidP="00C419A1">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C419A1" w:rsidRPr="00C419A1" w14:paraId="0A6E6131" w14:textId="77777777" w:rsidTr="00C419A1">
        <w:trPr>
          <w:cantSplit/>
        </w:trPr>
        <w:tc>
          <w:tcPr>
            <w:tcW w:w="1104" w:type="pct"/>
            <w:shd w:val="clear" w:color="auto" w:fill="E6E6E6"/>
          </w:tcPr>
          <w:p w14:paraId="7B811964" w14:textId="77777777" w:rsidR="00C419A1" w:rsidRPr="00C419A1" w:rsidRDefault="00C419A1" w:rsidP="00C419A1">
            <w:pPr>
              <w:pStyle w:val="S8Gazettetableheading"/>
            </w:pPr>
            <w:r w:rsidRPr="00C419A1">
              <w:t>Application no.</w:t>
            </w:r>
          </w:p>
        </w:tc>
        <w:tc>
          <w:tcPr>
            <w:tcW w:w="3896" w:type="pct"/>
          </w:tcPr>
          <w:p w14:paraId="22B810EF" w14:textId="2F24F029" w:rsidR="00C419A1" w:rsidRPr="00C419A1" w:rsidRDefault="00C419A1" w:rsidP="00C419A1">
            <w:pPr>
              <w:pStyle w:val="S8Gazettetabletext"/>
            </w:pPr>
            <w:r w:rsidRPr="00C419A1">
              <w:t>141029</w:t>
            </w:r>
          </w:p>
        </w:tc>
      </w:tr>
      <w:tr w:rsidR="00C419A1" w:rsidRPr="00C419A1" w14:paraId="0AEDEBFC" w14:textId="77777777" w:rsidTr="00C419A1">
        <w:trPr>
          <w:cantSplit/>
        </w:trPr>
        <w:tc>
          <w:tcPr>
            <w:tcW w:w="1104" w:type="pct"/>
            <w:shd w:val="clear" w:color="auto" w:fill="E6E6E6"/>
          </w:tcPr>
          <w:p w14:paraId="47934966" w14:textId="77777777" w:rsidR="00C419A1" w:rsidRPr="00C419A1" w:rsidRDefault="00C419A1" w:rsidP="00C419A1">
            <w:pPr>
              <w:pStyle w:val="S8Gazettetableheading"/>
            </w:pPr>
            <w:r w:rsidRPr="00C419A1">
              <w:t>Product name</w:t>
            </w:r>
          </w:p>
        </w:tc>
        <w:tc>
          <w:tcPr>
            <w:tcW w:w="3896" w:type="pct"/>
          </w:tcPr>
          <w:p w14:paraId="7873BB86" w14:textId="371E1316" w:rsidR="00C419A1" w:rsidRPr="00C419A1" w:rsidRDefault="00C419A1" w:rsidP="00C419A1">
            <w:pPr>
              <w:pStyle w:val="S8Gazettetabletext"/>
            </w:pPr>
            <w:r w:rsidRPr="00C419A1">
              <w:t>BCI-Azoxystrobin 250 SC Fungicide</w:t>
            </w:r>
          </w:p>
        </w:tc>
      </w:tr>
      <w:tr w:rsidR="00C419A1" w:rsidRPr="00C419A1" w14:paraId="2F09EE55" w14:textId="77777777" w:rsidTr="00C419A1">
        <w:trPr>
          <w:cantSplit/>
        </w:trPr>
        <w:tc>
          <w:tcPr>
            <w:tcW w:w="1104" w:type="pct"/>
            <w:shd w:val="clear" w:color="auto" w:fill="E6E6E6"/>
          </w:tcPr>
          <w:p w14:paraId="6482D007" w14:textId="77777777" w:rsidR="00C419A1" w:rsidRPr="00C419A1" w:rsidRDefault="00C419A1" w:rsidP="00C419A1">
            <w:pPr>
              <w:pStyle w:val="S8Gazettetableheading"/>
            </w:pPr>
            <w:r w:rsidRPr="00C419A1">
              <w:t>Active constituent</w:t>
            </w:r>
          </w:p>
        </w:tc>
        <w:tc>
          <w:tcPr>
            <w:tcW w:w="3896" w:type="pct"/>
          </w:tcPr>
          <w:p w14:paraId="09738034" w14:textId="335B712A" w:rsidR="00C419A1" w:rsidRPr="00C419A1" w:rsidRDefault="00C419A1" w:rsidP="00C419A1">
            <w:pPr>
              <w:pStyle w:val="S8Gazettetabletext"/>
            </w:pPr>
            <w:r w:rsidRPr="00C419A1">
              <w:t>250</w:t>
            </w:r>
            <w:r w:rsidR="00AB7855">
              <w:t> </w:t>
            </w:r>
            <w:r w:rsidRPr="00C419A1">
              <w:t>g/L azoxystrobin</w:t>
            </w:r>
          </w:p>
        </w:tc>
      </w:tr>
      <w:tr w:rsidR="00C419A1" w:rsidRPr="00C419A1" w14:paraId="5DC7980B" w14:textId="77777777" w:rsidTr="00C419A1">
        <w:trPr>
          <w:cantSplit/>
        </w:trPr>
        <w:tc>
          <w:tcPr>
            <w:tcW w:w="1104" w:type="pct"/>
            <w:shd w:val="clear" w:color="auto" w:fill="E6E6E6"/>
          </w:tcPr>
          <w:p w14:paraId="2B09097F" w14:textId="77777777" w:rsidR="00C419A1" w:rsidRPr="00C419A1" w:rsidRDefault="00C419A1" w:rsidP="00C419A1">
            <w:pPr>
              <w:pStyle w:val="S8Gazettetableheading"/>
            </w:pPr>
            <w:r w:rsidRPr="00C419A1">
              <w:t>Applicant name</w:t>
            </w:r>
          </w:p>
        </w:tc>
        <w:tc>
          <w:tcPr>
            <w:tcW w:w="3896" w:type="pct"/>
          </w:tcPr>
          <w:p w14:paraId="14BE2614" w14:textId="5D5148D6" w:rsidR="00C419A1" w:rsidRPr="00C419A1" w:rsidRDefault="00C419A1" w:rsidP="00C419A1">
            <w:pPr>
              <w:pStyle w:val="S8Gazettetabletext"/>
            </w:pPr>
            <w:r w:rsidRPr="00C419A1">
              <w:t>Shenzhen Baocheng Chemical Industry Co Ltd</w:t>
            </w:r>
          </w:p>
        </w:tc>
      </w:tr>
      <w:tr w:rsidR="00C419A1" w:rsidRPr="00C419A1" w14:paraId="0DF69E60" w14:textId="77777777" w:rsidTr="00C419A1">
        <w:trPr>
          <w:cantSplit/>
        </w:trPr>
        <w:tc>
          <w:tcPr>
            <w:tcW w:w="1104" w:type="pct"/>
            <w:shd w:val="clear" w:color="auto" w:fill="E6E6E6"/>
          </w:tcPr>
          <w:p w14:paraId="4D20C279" w14:textId="77777777" w:rsidR="00C419A1" w:rsidRPr="00C419A1" w:rsidRDefault="00C419A1" w:rsidP="00C419A1">
            <w:pPr>
              <w:pStyle w:val="S8Gazettetableheading"/>
            </w:pPr>
            <w:r w:rsidRPr="00C419A1">
              <w:t>Applicant ACN</w:t>
            </w:r>
          </w:p>
        </w:tc>
        <w:tc>
          <w:tcPr>
            <w:tcW w:w="3896" w:type="pct"/>
          </w:tcPr>
          <w:p w14:paraId="7CD18C0C" w14:textId="123B6A74" w:rsidR="00C419A1" w:rsidRPr="00C419A1" w:rsidRDefault="00C419A1" w:rsidP="00C419A1">
            <w:pPr>
              <w:pStyle w:val="S8Gazettetabletext"/>
            </w:pPr>
            <w:r w:rsidRPr="00C419A1">
              <w:t>N/A</w:t>
            </w:r>
          </w:p>
        </w:tc>
      </w:tr>
      <w:tr w:rsidR="00C419A1" w:rsidRPr="00C419A1" w14:paraId="2C1AD4BB" w14:textId="77777777" w:rsidTr="00C419A1">
        <w:trPr>
          <w:cantSplit/>
        </w:trPr>
        <w:tc>
          <w:tcPr>
            <w:tcW w:w="1104" w:type="pct"/>
            <w:shd w:val="clear" w:color="auto" w:fill="E6E6E6"/>
          </w:tcPr>
          <w:p w14:paraId="49267FA6" w14:textId="77777777" w:rsidR="00C419A1" w:rsidRPr="00C419A1" w:rsidRDefault="00C419A1" w:rsidP="00C419A1">
            <w:pPr>
              <w:pStyle w:val="S8Gazettetableheading"/>
            </w:pPr>
            <w:r w:rsidRPr="00C419A1">
              <w:t>Date of variation</w:t>
            </w:r>
          </w:p>
        </w:tc>
        <w:tc>
          <w:tcPr>
            <w:tcW w:w="3896" w:type="pct"/>
          </w:tcPr>
          <w:p w14:paraId="64FBD4AD" w14:textId="0C6FAB1A" w:rsidR="00C419A1" w:rsidRPr="00C419A1" w:rsidRDefault="00C419A1" w:rsidP="00C419A1">
            <w:pPr>
              <w:pStyle w:val="S8Gazettetabletext"/>
            </w:pPr>
            <w:r w:rsidRPr="00C419A1">
              <w:t>16 August 2023</w:t>
            </w:r>
          </w:p>
        </w:tc>
      </w:tr>
      <w:tr w:rsidR="00C419A1" w:rsidRPr="00C419A1" w14:paraId="2A0EAC36" w14:textId="77777777" w:rsidTr="00C419A1">
        <w:trPr>
          <w:cantSplit/>
        </w:trPr>
        <w:tc>
          <w:tcPr>
            <w:tcW w:w="1104" w:type="pct"/>
            <w:shd w:val="clear" w:color="auto" w:fill="E6E6E6"/>
          </w:tcPr>
          <w:p w14:paraId="1C5FC248" w14:textId="77777777" w:rsidR="00C419A1" w:rsidRPr="00C419A1" w:rsidRDefault="00C419A1" w:rsidP="00C419A1">
            <w:pPr>
              <w:pStyle w:val="S8Gazettetableheading"/>
            </w:pPr>
            <w:r w:rsidRPr="00C419A1">
              <w:t>Product registration no.</w:t>
            </w:r>
          </w:p>
        </w:tc>
        <w:tc>
          <w:tcPr>
            <w:tcW w:w="3896" w:type="pct"/>
          </w:tcPr>
          <w:p w14:paraId="20AD0E6A" w14:textId="3303B872" w:rsidR="00C419A1" w:rsidRPr="00C419A1" w:rsidRDefault="00C419A1" w:rsidP="00C419A1">
            <w:pPr>
              <w:pStyle w:val="S8Gazettetabletext"/>
            </w:pPr>
            <w:r w:rsidRPr="00C419A1">
              <w:t>67947</w:t>
            </w:r>
          </w:p>
        </w:tc>
      </w:tr>
      <w:tr w:rsidR="00C419A1" w:rsidRPr="00C419A1" w14:paraId="396C6822" w14:textId="77777777" w:rsidTr="00C419A1">
        <w:trPr>
          <w:cantSplit/>
        </w:trPr>
        <w:tc>
          <w:tcPr>
            <w:tcW w:w="1104" w:type="pct"/>
            <w:shd w:val="clear" w:color="auto" w:fill="E6E6E6"/>
          </w:tcPr>
          <w:p w14:paraId="0FF153D6" w14:textId="77777777" w:rsidR="00C419A1" w:rsidRPr="00C419A1" w:rsidRDefault="00C419A1" w:rsidP="00C419A1">
            <w:pPr>
              <w:pStyle w:val="S8Gazettetableheading"/>
            </w:pPr>
            <w:r w:rsidRPr="00C419A1">
              <w:t>Label approval no.</w:t>
            </w:r>
          </w:p>
        </w:tc>
        <w:tc>
          <w:tcPr>
            <w:tcW w:w="3896" w:type="pct"/>
          </w:tcPr>
          <w:p w14:paraId="3829DF68" w14:textId="30C7C981" w:rsidR="00C419A1" w:rsidRPr="00C419A1" w:rsidRDefault="00C419A1" w:rsidP="00C419A1">
            <w:pPr>
              <w:pStyle w:val="S8Gazettetabletext"/>
            </w:pPr>
            <w:r w:rsidRPr="00C419A1">
              <w:t>67947/141029</w:t>
            </w:r>
          </w:p>
        </w:tc>
      </w:tr>
      <w:tr w:rsidR="00C419A1" w:rsidRPr="00C419A1" w14:paraId="4E28D451" w14:textId="77777777" w:rsidTr="00C419A1">
        <w:trPr>
          <w:cantSplit/>
        </w:trPr>
        <w:tc>
          <w:tcPr>
            <w:tcW w:w="1104" w:type="pct"/>
            <w:shd w:val="clear" w:color="auto" w:fill="E6E6E6"/>
          </w:tcPr>
          <w:p w14:paraId="0EE3A18B"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6" w:type="pct"/>
          </w:tcPr>
          <w:p w14:paraId="4DB90605" w14:textId="7B8A1667" w:rsidR="00C419A1" w:rsidRPr="00C419A1" w:rsidRDefault="00C419A1" w:rsidP="00C419A1">
            <w:pPr>
              <w:pStyle w:val="S8Gazettetabletext"/>
            </w:pPr>
            <w:r w:rsidRPr="00C419A1">
              <w:t xml:space="preserve">Variation to the particulars of registration and label approval to change the distinguishing product name and the name that appears on the label from </w:t>
            </w:r>
            <w:r w:rsidRPr="00C419A1">
              <w:t>‘</w:t>
            </w:r>
            <w:r w:rsidRPr="00C419A1">
              <w:t>NOVAGUARD AZOXYSTROBIN 250 SC</w:t>
            </w:r>
            <w:r w:rsidRPr="00C419A1">
              <w:t>’</w:t>
            </w:r>
            <w:r w:rsidRPr="00C419A1">
              <w:t xml:space="preserve"> to</w:t>
            </w:r>
          </w:p>
        </w:tc>
      </w:tr>
    </w:tbl>
    <w:p w14:paraId="2DC3BB01"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19A1" w:rsidRPr="00C419A1" w14:paraId="59FF269B" w14:textId="77777777" w:rsidTr="00C419A1">
        <w:trPr>
          <w:cantSplit/>
        </w:trPr>
        <w:tc>
          <w:tcPr>
            <w:tcW w:w="1103" w:type="pct"/>
            <w:shd w:val="clear" w:color="auto" w:fill="E6E6E6"/>
          </w:tcPr>
          <w:p w14:paraId="214A259E" w14:textId="77777777" w:rsidR="00C419A1" w:rsidRPr="00C419A1" w:rsidRDefault="00C419A1" w:rsidP="00AB7855">
            <w:pPr>
              <w:pStyle w:val="S8Gazettetableheading"/>
              <w:keepNext/>
              <w:keepLines/>
            </w:pPr>
            <w:r w:rsidRPr="00C419A1">
              <w:lastRenderedPageBreak/>
              <w:t>Application no.</w:t>
            </w:r>
          </w:p>
        </w:tc>
        <w:tc>
          <w:tcPr>
            <w:tcW w:w="3897" w:type="pct"/>
          </w:tcPr>
          <w:p w14:paraId="3491D758" w14:textId="77777777" w:rsidR="00C419A1" w:rsidRPr="00C419A1" w:rsidRDefault="00C419A1" w:rsidP="00AB7855">
            <w:pPr>
              <w:pStyle w:val="S8Gazettetabletext"/>
              <w:keepNext/>
              <w:keepLines/>
            </w:pPr>
            <w:r w:rsidRPr="00C419A1">
              <w:t>141032</w:t>
            </w:r>
          </w:p>
        </w:tc>
      </w:tr>
      <w:tr w:rsidR="00C419A1" w:rsidRPr="00C419A1" w14:paraId="46AF3082" w14:textId="77777777" w:rsidTr="00C419A1">
        <w:trPr>
          <w:cantSplit/>
        </w:trPr>
        <w:tc>
          <w:tcPr>
            <w:tcW w:w="1103" w:type="pct"/>
            <w:shd w:val="clear" w:color="auto" w:fill="E6E6E6"/>
          </w:tcPr>
          <w:p w14:paraId="2C78E7C5" w14:textId="77777777" w:rsidR="00C419A1" w:rsidRPr="00C419A1" w:rsidRDefault="00C419A1" w:rsidP="00AB7855">
            <w:pPr>
              <w:pStyle w:val="S8Gazettetableheading"/>
              <w:keepNext/>
              <w:keepLines/>
            </w:pPr>
            <w:r w:rsidRPr="00C419A1">
              <w:t>Product name</w:t>
            </w:r>
          </w:p>
        </w:tc>
        <w:tc>
          <w:tcPr>
            <w:tcW w:w="3897" w:type="pct"/>
          </w:tcPr>
          <w:p w14:paraId="356033C7" w14:textId="77777777" w:rsidR="00C419A1" w:rsidRPr="00C419A1" w:rsidRDefault="00C419A1" w:rsidP="00AB7855">
            <w:pPr>
              <w:pStyle w:val="S8Gazettetabletext"/>
              <w:keepNext/>
              <w:keepLines/>
            </w:pPr>
            <w:r w:rsidRPr="00C419A1">
              <w:t>BCI-Clethodim 240 Herbicide</w:t>
            </w:r>
          </w:p>
        </w:tc>
      </w:tr>
      <w:tr w:rsidR="00C419A1" w:rsidRPr="00C419A1" w14:paraId="6122D42A" w14:textId="77777777" w:rsidTr="00C419A1">
        <w:trPr>
          <w:cantSplit/>
        </w:trPr>
        <w:tc>
          <w:tcPr>
            <w:tcW w:w="1103" w:type="pct"/>
            <w:shd w:val="clear" w:color="auto" w:fill="E6E6E6"/>
          </w:tcPr>
          <w:p w14:paraId="49E4D58D" w14:textId="77777777" w:rsidR="00C419A1" w:rsidRPr="00C419A1" w:rsidRDefault="00C419A1" w:rsidP="00AB7855">
            <w:pPr>
              <w:pStyle w:val="S8Gazettetableheading"/>
              <w:keepNext/>
              <w:keepLines/>
            </w:pPr>
            <w:r w:rsidRPr="00C419A1">
              <w:t>Active constituent</w:t>
            </w:r>
          </w:p>
        </w:tc>
        <w:tc>
          <w:tcPr>
            <w:tcW w:w="3897" w:type="pct"/>
          </w:tcPr>
          <w:p w14:paraId="6AE15265" w14:textId="066EB2F5" w:rsidR="00C419A1" w:rsidRPr="00C419A1" w:rsidRDefault="00C419A1" w:rsidP="00AB7855">
            <w:pPr>
              <w:pStyle w:val="S8Gazettetabletext"/>
              <w:keepNext/>
              <w:keepLines/>
            </w:pPr>
            <w:r w:rsidRPr="00C419A1">
              <w:t>240</w:t>
            </w:r>
            <w:r w:rsidR="00AB7855">
              <w:t> </w:t>
            </w:r>
            <w:r w:rsidRPr="00C419A1">
              <w:t>g/L clethodim</w:t>
            </w:r>
          </w:p>
        </w:tc>
      </w:tr>
      <w:tr w:rsidR="00C419A1" w:rsidRPr="00C419A1" w14:paraId="2F94CB0D" w14:textId="77777777" w:rsidTr="00C419A1">
        <w:trPr>
          <w:cantSplit/>
        </w:trPr>
        <w:tc>
          <w:tcPr>
            <w:tcW w:w="1103" w:type="pct"/>
            <w:shd w:val="clear" w:color="auto" w:fill="E6E6E6"/>
          </w:tcPr>
          <w:p w14:paraId="1032499E" w14:textId="77777777" w:rsidR="00C419A1" w:rsidRPr="00C419A1" w:rsidRDefault="00C419A1" w:rsidP="00C419A1">
            <w:pPr>
              <w:pStyle w:val="S8Gazettetableheading"/>
            </w:pPr>
            <w:r w:rsidRPr="00C419A1">
              <w:t>Applicant name</w:t>
            </w:r>
          </w:p>
        </w:tc>
        <w:tc>
          <w:tcPr>
            <w:tcW w:w="3897" w:type="pct"/>
          </w:tcPr>
          <w:p w14:paraId="743EFDA0" w14:textId="1A7A9CFF" w:rsidR="00C419A1" w:rsidRPr="00C419A1" w:rsidRDefault="00C419A1" w:rsidP="00C419A1">
            <w:pPr>
              <w:pStyle w:val="S8Gazettetabletext"/>
            </w:pPr>
            <w:r w:rsidRPr="00C419A1">
              <w:t>Shenzhen Baocheng Chemical Industry Co Ltd</w:t>
            </w:r>
          </w:p>
        </w:tc>
      </w:tr>
      <w:tr w:rsidR="00C419A1" w:rsidRPr="00C419A1" w14:paraId="259C3496" w14:textId="77777777" w:rsidTr="00C419A1">
        <w:trPr>
          <w:cantSplit/>
        </w:trPr>
        <w:tc>
          <w:tcPr>
            <w:tcW w:w="1103" w:type="pct"/>
            <w:shd w:val="clear" w:color="auto" w:fill="E6E6E6"/>
          </w:tcPr>
          <w:p w14:paraId="7A3E8929" w14:textId="77777777" w:rsidR="00C419A1" w:rsidRPr="00C419A1" w:rsidRDefault="00C419A1" w:rsidP="00C419A1">
            <w:pPr>
              <w:pStyle w:val="S8Gazettetableheading"/>
            </w:pPr>
            <w:r w:rsidRPr="00C419A1">
              <w:t>Applicant ACN</w:t>
            </w:r>
          </w:p>
        </w:tc>
        <w:tc>
          <w:tcPr>
            <w:tcW w:w="3897" w:type="pct"/>
          </w:tcPr>
          <w:p w14:paraId="4C20E91F" w14:textId="77777777" w:rsidR="00C419A1" w:rsidRPr="00C419A1" w:rsidRDefault="00C419A1" w:rsidP="00C419A1">
            <w:pPr>
              <w:pStyle w:val="S8Gazettetabletext"/>
            </w:pPr>
            <w:r w:rsidRPr="00C419A1">
              <w:t>N/A</w:t>
            </w:r>
          </w:p>
        </w:tc>
      </w:tr>
      <w:tr w:rsidR="00C419A1" w:rsidRPr="00C419A1" w14:paraId="5D712CCA" w14:textId="77777777" w:rsidTr="00C419A1">
        <w:trPr>
          <w:cantSplit/>
        </w:trPr>
        <w:tc>
          <w:tcPr>
            <w:tcW w:w="1103" w:type="pct"/>
            <w:shd w:val="clear" w:color="auto" w:fill="E6E6E6"/>
          </w:tcPr>
          <w:p w14:paraId="749A2EAA" w14:textId="77777777" w:rsidR="00C419A1" w:rsidRPr="00C419A1" w:rsidRDefault="00C419A1" w:rsidP="00C419A1">
            <w:pPr>
              <w:pStyle w:val="S8Gazettetableheading"/>
            </w:pPr>
            <w:r w:rsidRPr="00C419A1">
              <w:t>Date of variation</w:t>
            </w:r>
          </w:p>
        </w:tc>
        <w:tc>
          <w:tcPr>
            <w:tcW w:w="3897" w:type="pct"/>
          </w:tcPr>
          <w:p w14:paraId="59FD173C" w14:textId="77777777" w:rsidR="00C419A1" w:rsidRPr="00C419A1" w:rsidRDefault="00C419A1" w:rsidP="00C419A1">
            <w:pPr>
              <w:pStyle w:val="S8Gazettetabletext"/>
            </w:pPr>
            <w:r w:rsidRPr="00C419A1">
              <w:t>16 August 2023</w:t>
            </w:r>
          </w:p>
        </w:tc>
      </w:tr>
      <w:tr w:rsidR="00C419A1" w:rsidRPr="00C419A1" w14:paraId="780B20F7" w14:textId="77777777" w:rsidTr="00C419A1">
        <w:trPr>
          <w:cantSplit/>
        </w:trPr>
        <w:tc>
          <w:tcPr>
            <w:tcW w:w="1103" w:type="pct"/>
            <w:shd w:val="clear" w:color="auto" w:fill="E6E6E6"/>
          </w:tcPr>
          <w:p w14:paraId="59D032F9" w14:textId="77777777" w:rsidR="00C419A1" w:rsidRPr="00C419A1" w:rsidRDefault="00C419A1" w:rsidP="00C419A1">
            <w:pPr>
              <w:pStyle w:val="S8Gazettetableheading"/>
            </w:pPr>
            <w:r w:rsidRPr="00C419A1">
              <w:t>Product registration no.</w:t>
            </w:r>
          </w:p>
        </w:tc>
        <w:tc>
          <w:tcPr>
            <w:tcW w:w="3897" w:type="pct"/>
          </w:tcPr>
          <w:p w14:paraId="23406262" w14:textId="77777777" w:rsidR="00C419A1" w:rsidRPr="00C419A1" w:rsidRDefault="00C419A1" w:rsidP="00C419A1">
            <w:pPr>
              <w:pStyle w:val="S8Gazettetabletext"/>
            </w:pPr>
            <w:r w:rsidRPr="00C419A1">
              <w:t>68214</w:t>
            </w:r>
          </w:p>
        </w:tc>
      </w:tr>
      <w:tr w:rsidR="00C419A1" w:rsidRPr="00C419A1" w14:paraId="7764BDFC" w14:textId="77777777" w:rsidTr="00C419A1">
        <w:trPr>
          <w:cantSplit/>
        </w:trPr>
        <w:tc>
          <w:tcPr>
            <w:tcW w:w="1103" w:type="pct"/>
            <w:shd w:val="clear" w:color="auto" w:fill="E6E6E6"/>
          </w:tcPr>
          <w:p w14:paraId="5DFC9BFD" w14:textId="77777777" w:rsidR="00C419A1" w:rsidRPr="00C419A1" w:rsidRDefault="00C419A1" w:rsidP="00C419A1">
            <w:pPr>
              <w:pStyle w:val="S8Gazettetableheading"/>
            </w:pPr>
            <w:r w:rsidRPr="00C419A1">
              <w:t>Label approval no.</w:t>
            </w:r>
          </w:p>
        </w:tc>
        <w:tc>
          <w:tcPr>
            <w:tcW w:w="3897" w:type="pct"/>
          </w:tcPr>
          <w:p w14:paraId="3EF92748" w14:textId="77777777" w:rsidR="00C419A1" w:rsidRPr="00C419A1" w:rsidRDefault="00C419A1" w:rsidP="00C419A1">
            <w:pPr>
              <w:pStyle w:val="S8Gazettetabletext"/>
            </w:pPr>
            <w:r w:rsidRPr="00C419A1">
              <w:t>68214/141032</w:t>
            </w:r>
          </w:p>
        </w:tc>
      </w:tr>
      <w:tr w:rsidR="00C419A1" w:rsidRPr="00C419A1" w14:paraId="10614080" w14:textId="77777777" w:rsidTr="00C419A1">
        <w:trPr>
          <w:cantSplit/>
        </w:trPr>
        <w:tc>
          <w:tcPr>
            <w:tcW w:w="1103" w:type="pct"/>
            <w:shd w:val="clear" w:color="auto" w:fill="E6E6E6"/>
          </w:tcPr>
          <w:p w14:paraId="6ED95BAA"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239E70FC" w14:textId="77777777" w:rsidR="00C419A1" w:rsidRPr="00C419A1" w:rsidRDefault="00C419A1" w:rsidP="00C419A1">
            <w:pPr>
              <w:pStyle w:val="S8Gazettetabletext"/>
            </w:pPr>
            <w:r w:rsidRPr="00C419A1">
              <w:t xml:space="preserve">Variation to the particulars of registration and label approval to change the distinguishing product name and the name that appears on the label from </w:t>
            </w:r>
            <w:r w:rsidRPr="00C419A1">
              <w:t>‘</w:t>
            </w:r>
            <w:r w:rsidRPr="00C419A1">
              <w:t>Novaguard Clethodim 240 Herbicide</w:t>
            </w:r>
            <w:r w:rsidRPr="00C419A1">
              <w:t>’</w:t>
            </w:r>
            <w:r w:rsidRPr="00C419A1">
              <w:t xml:space="preserve"> to </w:t>
            </w:r>
            <w:r w:rsidRPr="00C419A1">
              <w:t>‘</w:t>
            </w:r>
            <w:r w:rsidRPr="00C419A1">
              <w:t>BCI-Clethodim 240 Herbicide</w:t>
            </w:r>
            <w:r w:rsidRPr="00C419A1">
              <w:t>’</w:t>
            </w:r>
            <w:r w:rsidRPr="00C419A1">
              <w:t>. To update the first aid instructions appearing on a label to reflect the current FAISD Handbook</w:t>
            </w:r>
          </w:p>
        </w:tc>
      </w:tr>
    </w:tbl>
    <w:p w14:paraId="7DF436E1"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19A1" w:rsidRPr="00C419A1" w14:paraId="57B97DED" w14:textId="77777777" w:rsidTr="005652B6">
        <w:trPr>
          <w:cantSplit/>
          <w:tblHeader/>
        </w:trPr>
        <w:tc>
          <w:tcPr>
            <w:tcW w:w="1103" w:type="pct"/>
            <w:shd w:val="clear" w:color="auto" w:fill="E6E6E6"/>
          </w:tcPr>
          <w:p w14:paraId="1CEA416A" w14:textId="77777777" w:rsidR="00C419A1" w:rsidRPr="00C419A1" w:rsidRDefault="00C419A1" w:rsidP="00C419A1">
            <w:pPr>
              <w:pStyle w:val="S8Gazettetableheading"/>
            </w:pPr>
            <w:r w:rsidRPr="00C419A1">
              <w:t>Application no.</w:t>
            </w:r>
          </w:p>
        </w:tc>
        <w:tc>
          <w:tcPr>
            <w:tcW w:w="3897" w:type="pct"/>
          </w:tcPr>
          <w:p w14:paraId="61DC33BB" w14:textId="77777777" w:rsidR="00C419A1" w:rsidRPr="00C419A1" w:rsidRDefault="00C419A1" w:rsidP="00C419A1">
            <w:pPr>
              <w:pStyle w:val="S8Gazettetabletext"/>
            </w:pPr>
            <w:r w:rsidRPr="00C419A1">
              <w:t xml:space="preserve">N/A </w:t>
            </w:r>
            <w:r w:rsidRPr="00C419A1">
              <w:t>–</w:t>
            </w:r>
            <w:r w:rsidRPr="00C419A1">
              <w:t xml:space="preserve"> variation under s29A of Agvet Code</w:t>
            </w:r>
          </w:p>
        </w:tc>
      </w:tr>
      <w:tr w:rsidR="00C419A1" w:rsidRPr="00C419A1" w14:paraId="5D65BC1F" w14:textId="77777777" w:rsidTr="005652B6">
        <w:trPr>
          <w:cantSplit/>
          <w:tblHeader/>
        </w:trPr>
        <w:tc>
          <w:tcPr>
            <w:tcW w:w="1103" w:type="pct"/>
            <w:shd w:val="clear" w:color="auto" w:fill="E6E6E6"/>
          </w:tcPr>
          <w:p w14:paraId="0220C3A5" w14:textId="77777777" w:rsidR="00C419A1" w:rsidRPr="00C419A1" w:rsidRDefault="00C419A1" w:rsidP="00C419A1">
            <w:pPr>
              <w:pStyle w:val="S8Gazettetableheading"/>
            </w:pPr>
            <w:r w:rsidRPr="00C419A1">
              <w:t>Product name</w:t>
            </w:r>
          </w:p>
        </w:tc>
        <w:tc>
          <w:tcPr>
            <w:tcW w:w="3897" w:type="pct"/>
          </w:tcPr>
          <w:p w14:paraId="3DFE3C8D" w14:textId="77777777" w:rsidR="00C419A1" w:rsidRPr="00C419A1" w:rsidRDefault="00C419A1" w:rsidP="00C419A1">
            <w:pPr>
              <w:pStyle w:val="S8Gazettetabletext"/>
            </w:pPr>
            <w:r w:rsidRPr="00C419A1">
              <w:t>Magnacide H Herbicide</w:t>
            </w:r>
          </w:p>
        </w:tc>
      </w:tr>
      <w:tr w:rsidR="00C419A1" w:rsidRPr="00C419A1" w14:paraId="5BC9DDBE" w14:textId="77777777" w:rsidTr="005652B6">
        <w:trPr>
          <w:cantSplit/>
          <w:tblHeader/>
        </w:trPr>
        <w:tc>
          <w:tcPr>
            <w:tcW w:w="1103" w:type="pct"/>
            <w:shd w:val="clear" w:color="auto" w:fill="E6E6E6"/>
          </w:tcPr>
          <w:p w14:paraId="22EEEC5F" w14:textId="77777777" w:rsidR="00C419A1" w:rsidRPr="00C419A1" w:rsidRDefault="00C419A1" w:rsidP="00C419A1">
            <w:pPr>
              <w:pStyle w:val="S8Gazettetableheading"/>
            </w:pPr>
            <w:r w:rsidRPr="00C419A1">
              <w:t>Active constituent</w:t>
            </w:r>
          </w:p>
        </w:tc>
        <w:tc>
          <w:tcPr>
            <w:tcW w:w="3897" w:type="pct"/>
          </w:tcPr>
          <w:p w14:paraId="42EEBCB2" w14:textId="284B0D34" w:rsidR="00C419A1" w:rsidRPr="00C419A1" w:rsidRDefault="00C419A1" w:rsidP="00C419A1">
            <w:pPr>
              <w:pStyle w:val="S8Gazettetabletext"/>
            </w:pPr>
            <w:r w:rsidRPr="00C419A1">
              <w:t>950</w:t>
            </w:r>
            <w:r w:rsidR="00AB7855">
              <w:t> </w:t>
            </w:r>
            <w:r w:rsidRPr="00C419A1">
              <w:t>g/kg acrolein</w:t>
            </w:r>
          </w:p>
        </w:tc>
      </w:tr>
      <w:tr w:rsidR="00C419A1" w:rsidRPr="00C419A1" w14:paraId="489D1E89" w14:textId="77777777" w:rsidTr="005652B6">
        <w:trPr>
          <w:cantSplit/>
          <w:tblHeader/>
        </w:trPr>
        <w:tc>
          <w:tcPr>
            <w:tcW w:w="1103" w:type="pct"/>
            <w:shd w:val="clear" w:color="auto" w:fill="E6E6E6"/>
          </w:tcPr>
          <w:p w14:paraId="6A4C9D22" w14:textId="77777777" w:rsidR="00C419A1" w:rsidRPr="00C419A1" w:rsidRDefault="00C419A1" w:rsidP="00C419A1">
            <w:pPr>
              <w:pStyle w:val="S8Gazettetableheading"/>
            </w:pPr>
            <w:r w:rsidRPr="00C419A1">
              <w:t>Applicant name</w:t>
            </w:r>
          </w:p>
        </w:tc>
        <w:tc>
          <w:tcPr>
            <w:tcW w:w="3897" w:type="pct"/>
          </w:tcPr>
          <w:p w14:paraId="18351CC3" w14:textId="77777777" w:rsidR="00C419A1" w:rsidRPr="00C419A1" w:rsidRDefault="00C419A1" w:rsidP="00C419A1">
            <w:pPr>
              <w:pStyle w:val="S8Gazettetabletext"/>
            </w:pPr>
            <w:r w:rsidRPr="00C419A1">
              <w:t>Baker Petrolite LLC</w:t>
            </w:r>
          </w:p>
        </w:tc>
      </w:tr>
      <w:tr w:rsidR="00C419A1" w:rsidRPr="00C419A1" w14:paraId="64BEFE03" w14:textId="77777777" w:rsidTr="005652B6">
        <w:trPr>
          <w:cantSplit/>
          <w:tblHeader/>
        </w:trPr>
        <w:tc>
          <w:tcPr>
            <w:tcW w:w="1103" w:type="pct"/>
            <w:shd w:val="clear" w:color="auto" w:fill="E6E6E6"/>
          </w:tcPr>
          <w:p w14:paraId="4EA9425D" w14:textId="77777777" w:rsidR="00C419A1" w:rsidRPr="00C419A1" w:rsidRDefault="00C419A1" w:rsidP="00C419A1">
            <w:pPr>
              <w:pStyle w:val="S8Gazettetableheading"/>
            </w:pPr>
            <w:r w:rsidRPr="00C419A1">
              <w:t>Applicant ACN</w:t>
            </w:r>
          </w:p>
        </w:tc>
        <w:tc>
          <w:tcPr>
            <w:tcW w:w="3897" w:type="pct"/>
          </w:tcPr>
          <w:p w14:paraId="4E63C665" w14:textId="77777777" w:rsidR="00C419A1" w:rsidRPr="00C419A1" w:rsidRDefault="00C419A1" w:rsidP="00C419A1">
            <w:pPr>
              <w:pStyle w:val="S8Gazettetabletext"/>
            </w:pPr>
            <w:r w:rsidRPr="00C419A1">
              <w:t>N/A</w:t>
            </w:r>
          </w:p>
        </w:tc>
      </w:tr>
      <w:tr w:rsidR="00C419A1" w:rsidRPr="00C419A1" w14:paraId="7CBB84F9" w14:textId="77777777" w:rsidTr="005652B6">
        <w:trPr>
          <w:cantSplit/>
          <w:tblHeader/>
        </w:trPr>
        <w:tc>
          <w:tcPr>
            <w:tcW w:w="1103" w:type="pct"/>
            <w:shd w:val="clear" w:color="auto" w:fill="E6E6E6"/>
          </w:tcPr>
          <w:p w14:paraId="0E239375" w14:textId="77777777" w:rsidR="00C419A1" w:rsidRPr="00C419A1" w:rsidRDefault="00C419A1" w:rsidP="00C419A1">
            <w:pPr>
              <w:pStyle w:val="S8Gazettetableheading"/>
            </w:pPr>
            <w:r w:rsidRPr="00C419A1">
              <w:t>Date of variation</w:t>
            </w:r>
          </w:p>
        </w:tc>
        <w:tc>
          <w:tcPr>
            <w:tcW w:w="3897" w:type="pct"/>
          </w:tcPr>
          <w:p w14:paraId="05DCA53B" w14:textId="77777777" w:rsidR="00C419A1" w:rsidRPr="00C419A1" w:rsidRDefault="00C419A1" w:rsidP="00C419A1">
            <w:pPr>
              <w:pStyle w:val="S8Gazettetabletext"/>
            </w:pPr>
            <w:r w:rsidRPr="00C419A1">
              <w:t>16 August 2023</w:t>
            </w:r>
          </w:p>
        </w:tc>
      </w:tr>
      <w:tr w:rsidR="00C419A1" w:rsidRPr="00C419A1" w14:paraId="5AC4778E" w14:textId="77777777" w:rsidTr="005652B6">
        <w:trPr>
          <w:cantSplit/>
          <w:tblHeader/>
        </w:trPr>
        <w:tc>
          <w:tcPr>
            <w:tcW w:w="1103" w:type="pct"/>
            <w:shd w:val="clear" w:color="auto" w:fill="E6E6E6"/>
          </w:tcPr>
          <w:p w14:paraId="40E93BAB" w14:textId="77777777" w:rsidR="00C419A1" w:rsidRPr="00C419A1" w:rsidRDefault="00C419A1" w:rsidP="00C419A1">
            <w:pPr>
              <w:pStyle w:val="S8Gazettetableheading"/>
            </w:pPr>
            <w:r w:rsidRPr="00C419A1">
              <w:t>Product registration no.</w:t>
            </w:r>
          </w:p>
        </w:tc>
        <w:tc>
          <w:tcPr>
            <w:tcW w:w="3897" w:type="pct"/>
          </w:tcPr>
          <w:p w14:paraId="4EA2E8A9" w14:textId="77777777" w:rsidR="00C419A1" w:rsidRPr="00C419A1" w:rsidRDefault="00C419A1" w:rsidP="00C419A1">
            <w:pPr>
              <w:pStyle w:val="S8Gazettetabletext"/>
            </w:pPr>
            <w:r w:rsidRPr="00C419A1">
              <w:t>45654</w:t>
            </w:r>
          </w:p>
        </w:tc>
      </w:tr>
      <w:tr w:rsidR="00C419A1" w:rsidRPr="00C419A1" w14:paraId="6E4C1C0E" w14:textId="77777777" w:rsidTr="005652B6">
        <w:trPr>
          <w:cantSplit/>
          <w:tblHeader/>
        </w:trPr>
        <w:tc>
          <w:tcPr>
            <w:tcW w:w="1103" w:type="pct"/>
            <w:shd w:val="clear" w:color="auto" w:fill="E6E6E6"/>
          </w:tcPr>
          <w:p w14:paraId="3E2B6C76" w14:textId="77777777" w:rsidR="00C419A1" w:rsidRPr="00C419A1" w:rsidRDefault="00C419A1" w:rsidP="00C419A1">
            <w:pPr>
              <w:pStyle w:val="S8Gazettetableheading"/>
            </w:pPr>
            <w:r w:rsidRPr="00C419A1">
              <w:t>Label approval no.</w:t>
            </w:r>
          </w:p>
        </w:tc>
        <w:tc>
          <w:tcPr>
            <w:tcW w:w="3897" w:type="pct"/>
          </w:tcPr>
          <w:p w14:paraId="22ECB799" w14:textId="77777777" w:rsidR="00C419A1" w:rsidRPr="00C419A1" w:rsidRDefault="00C419A1" w:rsidP="00C419A1">
            <w:pPr>
              <w:pStyle w:val="S8Gazettetabletext"/>
            </w:pPr>
            <w:r w:rsidRPr="00C419A1">
              <w:t>45654/125763</w:t>
            </w:r>
          </w:p>
        </w:tc>
      </w:tr>
      <w:tr w:rsidR="00C419A1" w:rsidRPr="00C419A1" w14:paraId="47F83FB6" w14:textId="77777777" w:rsidTr="005652B6">
        <w:trPr>
          <w:cantSplit/>
          <w:tblHeader/>
        </w:trPr>
        <w:tc>
          <w:tcPr>
            <w:tcW w:w="1103" w:type="pct"/>
            <w:shd w:val="clear" w:color="auto" w:fill="E6E6E6"/>
          </w:tcPr>
          <w:p w14:paraId="78DD3D1E"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5A7EA7CD" w14:textId="77777777" w:rsidR="00C419A1" w:rsidRPr="00C419A1" w:rsidRDefault="00C419A1" w:rsidP="00C419A1">
            <w:pPr>
              <w:pStyle w:val="S8Gazettetabletext"/>
            </w:pPr>
            <w:r w:rsidRPr="00C419A1">
              <w:t>Variation of relevant particulars of product registration and label approval to revise the use instructions</w:t>
            </w:r>
          </w:p>
        </w:tc>
      </w:tr>
    </w:tbl>
    <w:p w14:paraId="19B0F399" w14:textId="77777777" w:rsidR="00C419A1" w:rsidRPr="00C419A1" w:rsidRDefault="00C419A1" w:rsidP="00C419A1">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C419A1" w:rsidRPr="00C419A1" w14:paraId="68C478D1" w14:textId="77777777" w:rsidTr="00C419A1">
        <w:trPr>
          <w:cantSplit/>
        </w:trPr>
        <w:tc>
          <w:tcPr>
            <w:tcW w:w="1104" w:type="pct"/>
            <w:shd w:val="clear" w:color="auto" w:fill="E6E6E6"/>
          </w:tcPr>
          <w:p w14:paraId="347DFD30" w14:textId="77777777" w:rsidR="00C419A1" w:rsidRPr="00C419A1" w:rsidRDefault="00C419A1" w:rsidP="00C419A1">
            <w:pPr>
              <w:pStyle w:val="S8Gazettetableheading"/>
              <w:rPr>
                <w:highlight w:val="green"/>
              </w:rPr>
            </w:pPr>
            <w:r w:rsidRPr="00C419A1">
              <w:t>Application no.</w:t>
            </w:r>
          </w:p>
        </w:tc>
        <w:tc>
          <w:tcPr>
            <w:tcW w:w="3896" w:type="pct"/>
          </w:tcPr>
          <w:p w14:paraId="6066F4A6" w14:textId="77777777" w:rsidR="00C419A1" w:rsidRPr="00C419A1" w:rsidRDefault="00C419A1" w:rsidP="00C419A1">
            <w:pPr>
              <w:pStyle w:val="S8Gazettetabletext"/>
              <w:rPr>
                <w:highlight w:val="green"/>
              </w:rPr>
            </w:pPr>
            <w:r w:rsidRPr="00C419A1">
              <w:t>141037</w:t>
            </w:r>
          </w:p>
        </w:tc>
      </w:tr>
      <w:tr w:rsidR="00C419A1" w:rsidRPr="00C419A1" w14:paraId="362E8282" w14:textId="77777777" w:rsidTr="00C419A1">
        <w:trPr>
          <w:cantSplit/>
        </w:trPr>
        <w:tc>
          <w:tcPr>
            <w:tcW w:w="1104" w:type="pct"/>
            <w:shd w:val="clear" w:color="auto" w:fill="E6E6E6"/>
          </w:tcPr>
          <w:p w14:paraId="545BD513" w14:textId="77777777" w:rsidR="00C419A1" w:rsidRPr="00C419A1" w:rsidRDefault="00C419A1" w:rsidP="00C419A1">
            <w:pPr>
              <w:pStyle w:val="S8Gazettetableheading"/>
            </w:pPr>
            <w:r w:rsidRPr="00C419A1">
              <w:t>Product name</w:t>
            </w:r>
          </w:p>
        </w:tc>
        <w:tc>
          <w:tcPr>
            <w:tcW w:w="3896" w:type="pct"/>
          </w:tcPr>
          <w:p w14:paraId="620A0A00" w14:textId="77777777" w:rsidR="00C419A1" w:rsidRPr="00C419A1" w:rsidRDefault="00C419A1" w:rsidP="00C419A1">
            <w:pPr>
              <w:pStyle w:val="S8Gazettetabletext"/>
            </w:pPr>
            <w:r w:rsidRPr="00C419A1">
              <w:t>Taihe Sulfosulfuron 750 WG Herbicide</w:t>
            </w:r>
          </w:p>
        </w:tc>
      </w:tr>
      <w:tr w:rsidR="00C419A1" w:rsidRPr="00C419A1" w14:paraId="019280DA" w14:textId="77777777" w:rsidTr="00C419A1">
        <w:trPr>
          <w:cantSplit/>
        </w:trPr>
        <w:tc>
          <w:tcPr>
            <w:tcW w:w="1104" w:type="pct"/>
            <w:shd w:val="clear" w:color="auto" w:fill="E6E6E6"/>
          </w:tcPr>
          <w:p w14:paraId="31518D45" w14:textId="77777777" w:rsidR="00C419A1" w:rsidRPr="00C419A1" w:rsidRDefault="00C419A1" w:rsidP="00C419A1">
            <w:pPr>
              <w:pStyle w:val="S8Gazettetableheading"/>
            </w:pPr>
            <w:r w:rsidRPr="00C419A1">
              <w:t>Active constituent</w:t>
            </w:r>
          </w:p>
        </w:tc>
        <w:tc>
          <w:tcPr>
            <w:tcW w:w="3896" w:type="pct"/>
          </w:tcPr>
          <w:p w14:paraId="20A553F4" w14:textId="736F459A" w:rsidR="00C419A1" w:rsidRPr="00C419A1" w:rsidRDefault="00C419A1" w:rsidP="00C419A1">
            <w:pPr>
              <w:pStyle w:val="S8Gazettetabletext"/>
            </w:pPr>
            <w:r w:rsidRPr="00C419A1">
              <w:t>750</w:t>
            </w:r>
            <w:r w:rsidR="00AB7855">
              <w:t> </w:t>
            </w:r>
            <w:r w:rsidRPr="00C419A1">
              <w:t>g/kg sulfosulfuron</w:t>
            </w:r>
          </w:p>
        </w:tc>
      </w:tr>
      <w:tr w:rsidR="00C419A1" w:rsidRPr="00C419A1" w14:paraId="2FE5A99B" w14:textId="77777777" w:rsidTr="00C419A1">
        <w:trPr>
          <w:cantSplit/>
        </w:trPr>
        <w:tc>
          <w:tcPr>
            <w:tcW w:w="1104" w:type="pct"/>
            <w:shd w:val="clear" w:color="auto" w:fill="E6E6E6"/>
          </w:tcPr>
          <w:p w14:paraId="6C65CA10" w14:textId="77777777" w:rsidR="00C419A1" w:rsidRPr="00C419A1" w:rsidRDefault="00C419A1" w:rsidP="00C419A1">
            <w:pPr>
              <w:pStyle w:val="S8Gazettetableheading"/>
            </w:pPr>
            <w:r w:rsidRPr="00C419A1">
              <w:t>Applicant name</w:t>
            </w:r>
          </w:p>
        </w:tc>
        <w:tc>
          <w:tcPr>
            <w:tcW w:w="3896" w:type="pct"/>
          </w:tcPr>
          <w:p w14:paraId="1805C1BA" w14:textId="7F319632" w:rsidR="00C419A1" w:rsidRPr="00C419A1" w:rsidRDefault="00C419A1" w:rsidP="00C419A1">
            <w:pPr>
              <w:pStyle w:val="S8Gazettetabletext"/>
            </w:pPr>
            <w:r w:rsidRPr="00C419A1">
              <w:t>Chengwu Taihe Chemical Co Ltd</w:t>
            </w:r>
          </w:p>
        </w:tc>
      </w:tr>
      <w:tr w:rsidR="00C419A1" w:rsidRPr="00C419A1" w14:paraId="45741A66" w14:textId="77777777" w:rsidTr="00C419A1">
        <w:trPr>
          <w:cantSplit/>
        </w:trPr>
        <w:tc>
          <w:tcPr>
            <w:tcW w:w="1104" w:type="pct"/>
            <w:shd w:val="clear" w:color="auto" w:fill="E6E6E6"/>
          </w:tcPr>
          <w:p w14:paraId="18A85928" w14:textId="77777777" w:rsidR="00C419A1" w:rsidRPr="00C419A1" w:rsidRDefault="00C419A1" w:rsidP="00C419A1">
            <w:pPr>
              <w:pStyle w:val="S8Gazettetableheading"/>
            </w:pPr>
            <w:r w:rsidRPr="00C419A1">
              <w:t>Applicant ACN</w:t>
            </w:r>
          </w:p>
        </w:tc>
        <w:tc>
          <w:tcPr>
            <w:tcW w:w="3896" w:type="pct"/>
          </w:tcPr>
          <w:p w14:paraId="0D710FB4" w14:textId="77777777" w:rsidR="00C419A1" w:rsidRPr="00C419A1" w:rsidRDefault="00C419A1" w:rsidP="00C419A1">
            <w:pPr>
              <w:pStyle w:val="S8Gazettetabletext"/>
              <w:rPr>
                <w:szCs w:val="16"/>
              </w:rPr>
            </w:pPr>
            <w:r w:rsidRPr="00C419A1">
              <w:rPr>
                <w:szCs w:val="16"/>
              </w:rPr>
              <w:t>N/A</w:t>
            </w:r>
          </w:p>
        </w:tc>
      </w:tr>
      <w:tr w:rsidR="00C419A1" w:rsidRPr="00C419A1" w14:paraId="258E6C23" w14:textId="77777777" w:rsidTr="00C419A1">
        <w:trPr>
          <w:cantSplit/>
        </w:trPr>
        <w:tc>
          <w:tcPr>
            <w:tcW w:w="1104" w:type="pct"/>
            <w:shd w:val="clear" w:color="auto" w:fill="E6E6E6"/>
          </w:tcPr>
          <w:p w14:paraId="122582C4" w14:textId="77777777" w:rsidR="00C419A1" w:rsidRPr="00C419A1" w:rsidRDefault="00C419A1" w:rsidP="00C419A1">
            <w:pPr>
              <w:pStyle w:val="S8Gazettetableheading"/>
            </w:pPr>
            <w:r w:rsidRPr="00C419A1">
              <w:t>Date of variation</w:t>
            </w:r>
          </w:p>
        </w:tc>
        <w:tc>
          <w:tcPr>
            <w:tcW w:w="3896" w:type="pct"/>
          </w:tcPr>
          <w:p w14:paraId="44164629" w14:textId="77777777" w:rsidR="00C419A1" w:rsidRPr="00C419A1" w:rsidRDefault="00C419A1" w:rsidP="00C419A1">
            <w:pPr>
              <w:pStyle w:val="S8Gazettetabletext"/>
            </w:pPr>
            <w:r w:rsidRPr="00C419A1">
              <w:t>16 August 2023</w:t>
            </w:r>
          </w:p>
        </w:tc>
      </w:tr>
      <w:tr w:rsidR="00C419A1" w:rsidRPr="00C419A1" w14:paraId="2B79B9A7" w14:textId="77777777" w:rsidTr="00C419A1">
        <w:trPr>
          <w:cantSplit/>
        </w:trPr>
        <w:tc>
          <w:tcPr>
            <w:tcW w:w="1104" w:type="pct"/>
            <w:shd w:val="clear" w:color="auto" w:fill="E6E6E6"/>
          </w:tcPr>
          <w:p w14:paraId="63D73B00" w14:textId="77777777" w:rsidR="00C419A1" w:rsidRPr="00C419A1" w:rsidRDefault="00C419A1" w:rsidP="00C419A1">
            <w:pPr>
              <w:pStyle w:val="S8Gazettetableheading"/>
            </w:pPr>
            <w:r w:rsidRPr="00C419A1">
              <w:t>Product registration no.</w:t>
            </w:r>
          </w:p>
        </w:tc>
        <w:tc>
          <w:tcPr>
            <w:tcW w:w="3896" w:type="pct"/>
          </w:tcPr>
          <w:p w14:paraId="52FF695B" w14:textId="77777777" w:rsidR="00C419A1" w:rsidRPr="00C419A1" w:rsidRDefault="00C419A1" w:rsidP="00C419A1">
            <w:pPr>
              <w:pStyle w:val="S8Gazettetabletext"/>
            </w:pPr>
            <w:r w:rsidRPr="00C419A1">
              <w:t>80836</w:t>
            </w:r>
          </w:p>
        </w:tc>
      </w:tr>
      <w:tr w:rsidR="00C419A1" w:rsidRPr="00C419A1" w14:paraId="041A6586" w14:textId="77777777" w:rsidTr="00C419A1">
        <w:trPr>
          <w:cantSplit/>
        </w:trPr>
        <w:tc>
          <w:tcPr>
            <w:tcW w:w="1104" w:type="pct"/>
            <w:shd w:val="clear" w:color="auto" w:fill="E6E6E6"/>
          </w:tcPr>
          <w:p w14:paraId="77D3FD3A" w14:textId="77777777" w:rsidR="00C419A1" w:rsidRPr="00C419A1" w:rsidRDefault="00C419A1" w:rsidP="00C419A1">
            <w:pPr>
              <w:pStyle w:val="S8Gazettetableheading"/>
            </w:pPr>
            <w:r w:rsidRPr="00C419A1">
              <w:t>Label approval no.</w:t>
            </w:r>
          </w:p>
        </w:tc>
        <w:tc>
          <w:tcPr>
            <w:tcW w:w="3896" w:type="pct"/>
          </w:tcPr>
          <w:p w14:paraId="1AA697CD" w14:textId="77777777" w:rsidR="00C419A1" w:rsidRPr="00C419A1" w:rsidRDefault="00C419A1" w:rsidP="00C419A1">
            <w:pPr>
              <w:pStyle w:val="S8Gazettetabletext"/>
            </w:pPr>
            <w:r w:rsidRPr="00C419A1">
              <w:t>80836/141037</w:t>
            </w:r>
          </w:p>
        </w:tc>
      </w:tr>
      <w:tr w:rsidR="00C419A1" w:rsidRPr="00C419A1" w14:paraId="12074914" w14:textId="77777777" w:rsidTr="00C419A1">
        <w:trPr>
          <w:cantSplit/>
        </w:trPr>
        <w:tc>
          <w:tcPr>
            <w:tcW w:w="1104" w:type="pct"/>
            <w:shd w:val="clear" w:color="auto" w:fill="E6E6E6"/>
          </w:tcPr>
          <w:p w14:paraId="03B57530"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6" w:type="pct"/>
          </w:tcPr>
          <w:p w14:paraId="635D6C0E" w14:textId="77777777" w:rsidR="00C419A1" w:rsidRPr="00C419A1" w:rsidRDefault="00C419A1" w:rsidP="00C419A1">
            <w:pPr>
              <w:pStyle w:val="S8Gazettetabletext"/>
            </w:pPr>
            <w:r w:rsidRPr="00C419A1">
              <w:t xml:space="preserve">Variation to the particulars of registration and label approval to change the distinguishing product name and the name that appears on the label from </w:t>
            </w:r>
            <w:r w:rsidRPr="00C419A1">
              <w:t>‘</w:t>
            </w:r>
            <w:r w:rsidRPr="00C419A1">
              <w:t>NovaGuard Sulfosulfuron 750 WG Herbicide</w:t>
            </w:r>
            <w:r w:rsidRPr="00C419A1">
              <w:t>’</w:t>
            </w:r>
            <w:r w:rsidRPr="00C419A1">
              <w:t xml:space="preserve"> to </w:t>
            </w:r>
            <w:r w:rsidRPr="00C419A1">
              <w:t>‘</w:t>
            </w:r>
            <w:r w:rsidRPr="00C419A1">
              <w:t>Taihe Sulfosulfuron 750 WG Herbicide</w:t>
            </w:r>
            <w:r w:rsidRPr="00C419A1">
              <w:t>’</w:t>
            </w:r>
          </w:p>
        </w:tc>
      </w:tr>
    </w:tbl>
    <w:p w14:paraId="3C8B3EA3" w14:textId="77777777" w:rsidR="00C419A1" w:rsidRPr="00C419A1" w:rsidRDefault="00C419A1" w:rsidP="00C419A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19A1" w:rsidRPr="00C419A1" w14:paraId="517894F7" w14:textId="77777777" w:rsidTr="005652B6">
        <w:trPr>
          <w:cantSplit/>
          <w:tblHeader/>
        </w:trPr>
        <w:tc>
          <w:tcPr>
            <w:tcW w:w="1103" w:type="pct"/>
            <w:shd w:val="clear" w:color="auto" w:fill="E6E6E6"/>
          </w:tcPr>
          <w:p w14:paraId="44EEB9CC" w14:textId="77777777" w:rsidR="00C419A1" w:rsidRPr="00C419A1" w:rsidRDefault="00C419A1" w:rsidP="00C419A1">
            <w:pPr>
              <w:pStyle w:val="S8Gazettetableheading"/>
            </w:pPr>
            <w:r w:rsidRPr="00C419A1">
              <w:lastRenderedPageBreak/>
              <w:t>Application no.</w:t>
            </w:r>
          </w:p>
        </w:tc>
        <w:tc>
          <w:tcPr>
            <w:tcW w:w="3897" w:type="pct"/>
          </w:tcPr>
          <w:p w14:paraId="155AA4FF" w14:textId="77777777" w:rsidR="00C419A1" w:rsidRPr="00C419A1" w:rsidRDefault="00C419A1" w:rsidP="00C419A1">
            <w:pPr>
              <w:pStyle w:val="S8Gazettetabletext"/>
              <w:rPr>
                <w:noProof/>
              </w:rPr>
            </w:pPr>
            <w:r w:rsidRPr="00C419A1">
              <w:t>140116</w:t>
            </w:r>
          </w:p>
        </w:tc>
      </w:tr>
      <w:tr w:rsidR="00C419A1" w:rsidRPr="00C419A1" w14:paraId="4BE0E803" w14:textId="77777777" w:rsidTr="005652B6">
        <w:trPr>
          <w:cantSplit/>
          <w:tblHeader/>
        </w:trPr>
        <w:tc>
          <w:tcPr>
            <w:tcW w:w="1103" w:type="pct"/>
            <w:shd w:val="clear" w:color="auto" w:fill="E6E6E6"/>
          </w:tcPr>
          <w:p w14:paraId="19F7A8C4" w14:textId="77777777" w:rsidR="00C419A1" w:rsidRPr="00C419A1" w:rsidRDefault="00C419A1" w:rsidP="00C419A1">
            <w:pPr>
              <w:pStyle w:val="S8Gazettetableheading"/>
            </w:pPr>
            <w:r w:rsidRPr="00C419A1">
              <w:t>Product name</w:t>
            </w:r>
          </w:p>
        </w:tc>
        <w:tc>
          <w:tcPr>
            <w:tcW w:w="3897" w:type="pct"/>
          </w:tcPr>
          <w:p w14:paraId="4D12234C" w14:textId="77777777" w:rsidR="00C419A1" w:rsidRPr="00C419A1" w:rsidRDefault="00C419A1" w:rsidP="00C419A1">
            <w:pPr>
              <w:pStyle w:val="S8Gazettetabletext"/>
            </w:pPr>
            <w:r w:rsidRPr="00C419A1">
              <w:t>Titan STINGA WG Herbicide</w:t>
            </w:r>
          </w:p>
        </w:tc>
      </w:tr>
      <w:tr w:rsidR="00C419A1" w:rsidRPr="00C419A1" w14:paraId="4BD8D830" w14:textId="77777777" w:rsidTr="005652B6">
        <w:trPr>
          <w:cantSplit/>
          <w:tblHeader/>
        </w:trPr>
        <w:tc>
          <w:tcPr>
            <w:tcW w:w="1103" w:type="pct"/>
            <w:shd w:val="clear" w:color="auto" w:fill="E6E6E6"/>
          </w:tcPr>
          <w:p w14:paraId="0E3186EC" w14:textId="77777777" w:rsidR="00C419A1" w:rsidRPr="00C419A1" w:rsidRDefault="00C419A1" w:rsidP="00C419A1">
            <w:pPr>
              <w:pStyle w:val="S8Gazettetableheading"/>
            </w:pPr>
            <w:r w:rsidRPr="00C419A1">
              <w:t>Active constituents</w:t>
            </w:r>
          </w:p>
        </w:tc>
        <w:tc>
          <w:tcPr>
            <w:tcW w:w="3897" w:type="pct"/>
          </w:tcPr>
          <w:p w14:paraId="1D11B852" w14:textId="07FE51CE" w:rsidR="00C419A1" w:rsidRPr="00C419A1" w:rsidRDefault="00C419A1" w:rsidP="00C419A1">
            <w:pPr>
              <w:pStyle w:val="S8Gazettetabletext"/>
            </w:pPr>
            <w:r w:rsidRPr="00C419A1">
              <w:t>375</w:t>
            </w:r>
            <w:r w:rsidR="00AB7855">
              <w:t> </w:t>
            </w:r>
            <w:r w:rsidRPr="00C419A1">
              <w:t>g/kg aminopyralid, 300</w:t>
            </w:r>
            <w:r w:rsidR="00AB7855">
              <w:t> </w:t>
            </w:r>
            <w:r w:rsidRPr="00C419A1">
              <w:t>g/kg metsulfuron-methyl</w:t>
            </w:r>
          </w:p>
        </w:tc>
      </w:tr>
      <w:tr w:rsidR="00C419A1" w:rsidRPr="00C419A1" w14:paraId="2FB2BDD6" w14:textId="77777777" w:rsidTr="005652B6">
        <w:trPr>
          <w:cantSplit/>
          <w:tblHeader/>
        </w:trPr>
        <w:tc>
          <w:tcPr>
            <w:tcW w:w="1103" w:type="pct"/>
            <w:shd w:val="clear" w:color="auto" w:fill="E6E6E6"/>
          </w:tcPr>
          <w:p w14:paraId="58EA7E54" w14:textId="77777777" w:rsidR="00C419A1" w:rsidRPr="00C419A1" w:rsidRDefault="00C419A1" w:rsidP="00C419A1">
            <w:pPr>
              <w:pStyle w:val="S8Gazettetableheading"/>
            </w:pPr>
            <w:r w:rsidRPr="00C419A1">
              <w:t>Applicant name</w:t>
            </w:r>
          </w:p>
        </w:tc>
        <w:tc>
          <w:tcPr>
            <w:tcW w:w="3897" w:type="pct"/>
          </w:tcPr>
          <w:p w14:paraId="36FD5500" w14:textId="77777777" w:rsidR="00C419A1" w:rsidRPr="00C419A1" w:rsidRDefault="00C419A1" w:rsidP="00C419A1">
            <w:pPr>
              <w:pStyle w:val="S8Gazettetabletext"/>
            </w:pPr>
            <w:r w:rsidRPr="00C419A1">
              <w:t>Titan Ag Pty Ltd</w:t>
            </w:r>
          </w:p>
        </w:tc>
      </w:tr>
      <w:tr w:rsidR="00C419A1" w:rsidRPr="00C419A1" w14:paraId="7DC461FB" w14:textId="77777777" w:rsidTr="005652B6">
        <w:trPr>
          <w:cantSplit/>
          <w:tblHeader/>
        </w:trPr>
        <w:tc>
          <w:tcPr>
            <w:tcW w:w="1103" w:type="pct"/>
            <w:shd w:val="clear" w:color="auto" w:fill="E6E6E6"/>
          </w:tcPr>
          <w:p w14:paraId="7729969A" w14:textId="77777777" w:rsidR="00C419A1" w:rsidRPr="00C419A1" w:rsidRDefault="00C419A1" w:rsidP="00C419A1">
            <w:pPr>
              <w:pStyle w:val="S8Gazettetableheading"/>
            </w:pPr>
            <w:r w:rsidRPr="00C419A1">
              <w:t>Applicant ACN</w:t>
            </w:r>
          </w:p>
        </w:tc>
        <w:tc>
          <w:tcPr>
            <w:tcW w:w="3897" w:type="pct"/>
          </w:tcPr>
          <w:p w14:paraId="11838650" w14:textId="77777777" w:rsidR="00C419A1" w:rsidRPr="00C419A1" w:rsidRDefault="00C419A1" w:rsidP="00C419A1">
            <w:pPr>
              <w:pStyle w:val="S8Gazettetabletext"/>
            </w:pPr>
            <w:r w:rsidRPr="00C419A1">
              <w:t>122 081 574</w:t>
            </w:r>
          </w:p>
        </w:tc>
      </w:tr>
      <w:tr w:rsidR="00C419A1" w:rsidRPr="00C419A1" w14:paraId="30534DB3" w14:textId="77777777" w:rsidTr="005652B6">
        <w:trPr>
          <w:cantSplit/>
          <w:tblHeader/>
        </w:trPr>
        <w:tc>
          <w:tcPr>
            <w:tcW w:w="1103" w:type="pct"/>
            <w:shd w:val="clear" w:color="auto" w:fill="E6E6E6"/>
          </w:tcPr>
          <w:p w14:paraId="71EFDFDA" w14:textId="77777777" w:rsidR="00C419A1" w:rsidRPr="00C419A1" w:rsidRDefault="00C419A1" w:rsidP="00C419A1">
            <w:pPr>
              <w:pStyle w:val="S8Gazettetableheading"/>
            </w:pPr>
            <w:r w:rsidRPr="00C419A1">
              <w:t>Date of variation</w:t>
            </w:r>
          </w:p>
        </w:tc>
        <w:tc>
          <w:tcPr>
            <w:tcW w:w="3897" w:type="pct"/>
          </w:tcPr>
          <w:p w14:paraId="1A6BB033" w14:textId="77777777" w:rsidR="00C419A1" w:rsidRPr="00C419A1" w:rsidRDefault="00C419A1" w:rsidP="00C419A1">
            <w:pPr>
              <w:pStyle w:val="S8Gazettetabletext"/>
            </w:pPr>
            <w:r w:rsidRPr="00C419A1">
              <w:t>17 August 2023</w:t>
            </w:r>
          </w:p>
        </w:tc>
      </w:tr>
      <w:tr w:rsidR="00C419A1" w:rsidRPr="00C419A1" w14:paraId="37893B08" w14:textId="77777777" w:rsidTr="005652B6">
        <w:trPr>
          <w:cantSplit/>
          <w:tblHeader/>
        </w:trPr>
        <w:tc>
          <w:tcPr>
            <w:tcW w:w="1103" w:type="pct"/>
            <w:shd w:val="clear" w:color="auto" w:fill="E6E6E6"/>
          </w:tcPr>
          <w:p w14:paraId="06D89636" w14:textId="77777777" w:rsidR="00C419A1" w:rsidRPr="00C419A1" w:rsidRDefault="00C419A1" w:rsidP="00C419A1">
            <w:pPr>
              <w:pStyle w:val="S8Gazettetableheading"/>
            </w:pPr>
            <w:r w:rsidRPr="00C419A1">
              <w:t>Product registration no.</w:t>
            </w:r>
          </w:p>
        </w:tc>
        <w:tc>
          <w:tcPr>
            <w:tcW w:w="3897" w:type="pct"/>
          </w:tcPr>
          <w:p w14:paraId="3E07425A" w14:textId="77777777" w:rsidR="00C419A1" w:rsidRPr="00C419A1" w:rsidRDefault="00C419A1" w:rsidP="00C419A1">
            <w:pPr>
              <w:pStyle w:val="S8Gazettetabletext"/>
            </w:pPr>
            <w:r w:rsidRPr="00C419A1">
              <w:t>91646</w:t>
            </w:r>
          </w:p>
        </w:tc>
      </w:tr>
      <w:tr w:rsidR="00C419A1" w:rsidRPr="00C419A1" w14:paraId="4D23EC15" w14:textId="77777777" w:rsidTr="005652B6">
        <w:trPr>
          <w:cantSplit/>
          <w:tblHeader/>
        </w:trPr>
        <w:tc>
          <w:tcPr>
            <w:tcW w:w="1103" w:type="pct"/>
            <w:shd w:val="clear" w:color="auto" w:fill="E6E6E6"/>
          </w:tcPr>
          <w:p w14:paraId="26AA6E8F" w14:textId="77777777" w:rsidR="00C419A1" w:rsidRPr="00C419A1" w:rsidRDefault="00C419A1" w:rsidP="00C419A1">
            <w:pPr>
              <w:pStyle w:val="S8Gazettetableheading"/>
            </w:pPr>
            <w:r w:rsidRPr="00C419A1">
              <w:t>Label approval no.</w:t>
            </w:r>
          </w:p>
        </w:tc>
        <w:tc>
          <w:tcPr>
            <w:tcW w:w="3897" w:type="pct"/>
          </w:tcPr>
          <w:p w14:paraId="736036D1" w14:textId="77777777" w:rsidR="00C419A1" w:rsidRPr="00C419A1" w:rsidRDefault="00C419A1" w:rsidP="00C419A1">
            <w:pPr>
              <w:pStyle w:val="S8Gazettetabletext"/>
            </w:pPr>
            <w:r w:rsidRPr="00C419A1">
              <w:t>91646/140116</w:t>
            </w:r>
          </w:p>
        </w:tc>
      </w:tr>
      <w:tr w:rsidR="00C419A1" w:rsidRPr="00C419A1" w14:paraId="1EDB3330" w14:textId="77777777" w:rsidTr="005652B6">
        <w:trPr>
          <w:cantSplit/>
          <w:tblHeader/>
        </w:trPr>
        <w:tc>
          <w:tcPr>
            <w:tcW w:w="1103" w:type="pct"/>
            <w:shd w:val="clear" w:color="auto" w:fill="E6E6E6"/>
          </w:tcPr>
          <w:p w14:paraId="7624BAB7"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7A1BFD8E" w14:textId="77777777" w:rsidR="00C419A1" w:rsidRPr="00C419A1" w:rsidRDefault="00C419A1" w:rsidP="00C419A1">
            <w:pPr>
              <w:pStyle w:val="S8Gazettetabletext"/>
            </w:pPr>
            <w:r w:rsidRPr="00C419A1">
              <w:t xml:space="preserve">Variation to the particulars of registration and label approval to change the product and label name from </w:t>
            </w:r>
            <w:r w:rsidRPr="00C419A1">
              <w:t>‘</w:t>
            </w:r>
            <w:r w:rsidRPr="00C419A1">
              <w:t>Titan Aminopyralid 375 + Metsulfuron-methyl 300 WG Herbicide</w:t>
            </w:r>
            <w:r w:rsidRPr="00C419A1">
              <w:t>’</w:t>
            </w:r>
            <w:r w:rsidRPr="00C419A1">
              <w:t xml:space="preserve"> to </w:t>
            </w:r>
            <w:r w:rsidRPr="00C419A1">
              <w:t>‘</w:t>
            </w:r>
            <w:r w:rsidRPr="00C419A1">
              <w:t>Titan STINGA WG Herbicide</w:t>
            </w:r>
            <w:r w:rsidRPr="00C419A1">
              <w:t>’</w:t>
            </w:r>
          </w:p>
        </w:tc>
      </w:tr>
    </w:tbl>
    <w:p w14:paraId="5A4782FD" w14:textId="77777777" w:rsidR="00C419A1" w:rsidRPr="00C419A1" w:rsidRDefault="00C419A1" w:rsidP="00C419A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19A1" w:rsidRPr="00C419A1" w14:paraId="478FA59F" w14:textId="77777777" w:rsidTr="005652B6">
        <w:trPr>
          <w:cantSplit/>
          <w:tblHeader/>
        </w:trPr>
        <w:tc>
          <w:tcPr>
            <w:tcW w:w="1103" w:type="pct"/>
            <w:shd w:val="clear" w:color="auto" w:fill="E6E6E6"/>
          </w:tcPr>
          <w:p w14:paraId="047919DA" w14:textId="77777777" w:rsidR="00C419A1" w:rsidRPr="00C419A1" w:rsidRDefault="00C419A1" w:rsidP="00C419A1">
            <w:pPr>
              <w:pStyle w:val="S8Gazettetableheading"/>
            </w:pPr>
            <w:r w:rsidRPr="00C419A1">
              <w:t>Application no.</w:t>
            </w:r>
          </w:p>
        </w:tc>
        <w:tc>
          <w:tcPr>
            <w:tcW w:w="3897" w:type="pct"/>
          </w:tcPr>
          <w:p w14:paraId="34E16FED" w14:textId="77777777" w:rsidR="00C419A1" w:rsidRPr="00C419A1" w:rsidRDefault="00C419A1" w:rsidP="00C419A1">
            <w:pPr>
              <w:pStyle w:val="S8Gazettetabletext"/>
              <w:rPr>
                <w:noProof/>
              </w:rPr>
            </w:pPr>
            <w:r w:rsidRPr="00C419A1">
              <w:t>140961</w:t>
            </w:r>
          </w:p>
        </w:tc>
      </w:tr>
      <w:tr w:rsidR="00C419A1" w:rsidRPr="00C419A1" w14:paraId="2203E1D2" w14:textId="77777777" w:rsidTr="005652B6">
        <w:trPr>
          <w:cantSplit/>
          <w:tblHeader/>
        </w:trPr>
        <w:tc>
          <w:tcPr>
            <w:tcW w:w="1103" w:type="pct"/>
            <w:shd w:val="clear" w:color="auto" w:fill="E6E6E6"/>
          </w:tcPr>
          <w:p w14:paraId="6CD1AC63" w14:textId="77777777" w:rsidR="00C419A1" w:rsidRPr="00C419A1" w:rsidRDefault="00C419A1" w:rsidP="00C419A1">
            <w:pPr>
              <w:pStyle w:val="S8Gazettetableheading"/>
            </w:pPr>
            <w:r w:rsidRPr="00C419A1">
              <w:t>Product name</w:t>
            </w:r>
          </w:p>
        </w:tc>
        <w:tc>
          <w:tcPr>
            <w:tcW w:w="3897" w:type="pct"/>
          </w:tcPr>
          <w:p w14:paraId="42CF33D2" w14:textId="77777777" w:rsidR="00C419A1" w:rsidRPr="00C419A1" w:rsidRDefault="00C419A1" w:rsidP="00C419A1">
            <w:pPr>
              <w:pStyle w:val="S8Gazettetabletext"/>
            </w:pPr>
            <w:r w:rsidRPr="00C419A1">
              <w:t>Franat Herbicide</w:t>
            </w:r>
          </w:p>
        </w:tc>
      </w:tr>
      <w:tr w:rsidR="00C419A1" w:rsidRPr="00C419A1" w14:paraId="02A998C5" w14:textId="77777777" w:rsidTr="005652B6">
        <w:trPr>
          <w:cantSplit/>
          <w:tblHeader/>
        </w:trPr>
        <w:tc>
          <w:tcPr>
            <w:tcW w:w="1103" w:type="pct"/>
            <w:shd w:val="clear" w:color="auto" w:fill="E6E6E6"/>
          </w:tcPr>
          <w:p w14:paraId="09FB09A9" w14:textId="77777777" w:rsidR="00C419A1" w:rsidRPr="00C419A1" w:rsidRDefault="00C419A1" w:rsidP="00C419A1">
            <w:pPr>
              <w:pStyle w:val="S8Gazettetableheading"/>
            </w:pPr>
            <w:r w:rsidRPr="00C419A1">
              <w:t>Active constituent</w:t>
            </w:r>
          </w:p>
        </w:tc>
        <w:tc>
          <w:tcPr>
            <w:tcW w:w="3897" w:type="pct"/>
          </w:tcPr>
          <w:p w14:paraId="7EAE6019" w14:textId="087A3D7B" w:rsidR="00C419A1" w:rsidRPr="00C419A1" w:rsidRDefault="00C419A1" w:rsidP="00C419A1">
            <w:pPr>
              <w:pStyle w:val="S8Gazettetabletext"/>
            </w:pPr>
            <w:r w:rsidRPr="00C419A1">
              <w:t>745</w:t>
            </w:r>
            <w:r w:rsidR="00AB7855">
              <w:t> </w:t>
            </w:r>
            <w:r w:rsidRPr="00C419A1">
              <w:t>g/L flupropanate present as the sodium salt</w:t>
            </w:r>
          </w:p>
        </w:tc>
      </w:tr>
      <w:tr w:rsidR="00C419A1" w:rsidRPr="00C419A1" w14:paraId="7E2A3562" w14:textId="77777777" w:rsidTr="005652B6">
        <w:trPr>
          <w:cantSplit/>
          <w:tblHeader/>
        </w:trPr>
        <w:tc>
          <w:tcPr>
            <w:tcW w:w="1103" w:type="pct"/>
            <w:shd w:val="clear" w:color="auto" w:fill="E6E6E6"/>
          </w:tcPr>
          <w:p w14:paraId="3F567071" w14:textId="77777777" w:rsidR="00C419A1" w:rsidRPr="00C419A1" w:rsidRDefault="00C419A1" w:rsidP="00C419A1">
            <w:pPr>
              <w:pStyle w:val="S8Gazettetableheading"/>
            </w:pPr>
            <w:r w:rsidRPr="00C419A1">
              <w:t>Applicant name</w:t>
            </w:r>
          </w:p>
        </w:tc>
        <w:tc>
          <w:tcPr>
            <w:tcW w:w="3897" w:type="pct"/>
          </w:tcPr>
          <w:p w14:paraId="722485B4" w14:textId="77777777" w:rsidR="00C419A1" w:rsidRPr="00C419A1" w:rsidRDefault="00C419A1" w:rsidP="00C419A1">
            <w:pPr>
              <w:pStyle w:val="S8Gazettetabletext"/>
            </w:pPr>
            <w:r w:rsidRPr="00C419A1">
              <w:t>Shandong Rainbow International Co Ltd</w:t>
            </w:r>
          </w:p>
        </w:tc>
      </w:tr>
      <w:tr w:rsidR="00C419A1" w:rsidRPr="00C419A1" w14:paraId="4D35A70E" w14:textId="77777777" w:rsidTr="005652B6">
        <w:trPr>
          <w:cantSplit/>
          <w:tblHeader/>
        </w:trPr>
        <w:tc>
          <w:tcPr>
            <w:tcW w:w="1103" w:type="pct"/>
            <w:shd w:val="clear" w:color="auto" w:fill="E6E6E6"/>
          </w:tcPr>
          <w:p w14:paraId="344EFF7E" w14:textId="77777777" w:rsidR="00C419A1" w:rsidRPr="00C419A1" w:rsidRDefault="00C419A1" w:rsidP="00C419A1">
            <w:pPr>
              <w:pStyle w:val="S8Gazettetableheading"/>
            </w:pPr>
            <w:r w:rsidRPr="00C419A1">
              <w:t>Applicant ACN</w:t>
            </w:r>
          </w:p>
        </w:tc>
        <w:tc>
          <w:tcPr>
            <w:tcW w:w="3897" w:type="pct"/>
          </w:tcPr>
          <w:p w14:paraId="55AC473C" w14:textId="77777777" w:rsidR="00C419A1" w:rsidRPr="00C419A1" w:rsidRDefault="00C419A1" w:rsidP="00C419A1">
            <w:pPr>
              <w:pStyle w:val="S8Gazettetabletext"/>
            </w:pPr>
            <w:r w:rsidRPr="00C419A1">
              <w:t>N/A</w:t>
            </w:r>
          </w:p>
        </w:tc>
      </w:tr>
      <w:tr w:rsidR="00C419A1" w:rsidRPr="00C419A1" w14:paraId="32383CC0" w14:textId="77777777" w:rsidTr="005652B6">
        <w:trPr>
          <w:cantSplit/>
          <w:tblHeader/>
        </w:trPr>
        <w:tc>
          <w:tcPr>
            <w:tcW w:w="1103" w:type="pct"/>
            <w:shd w:val="clear" w:color="auto" w:fill="E6E6E6"/>
          </w:tcPr>
          <w:p w14:paraId="1E56B142" w14:textId="77777777" w:rsidR="00C419A1" w:rsidRPr="00C419A1" w:rsidRDefault="00C419A1" w:rsidP="00C419A1">
            <w:pPr>
              <w:pStyle w:val="S8Gazettetableheading"/>
            </w:pPr>
            <w:r w:rsidRPr="00C419A1">
              <w:t>Date of variation</w:t>
            </w:r>
          </w:p>
        </w:tc>
        <w:tc>
          <w:tcPr>
            <w:tcW w:w="3897" w:type="pct"/>
          </w:tcPr>
          <w:p w14:paraId="7EDAFD66" w14:textId="77777777" w:rsidR="00C419A1" w:rsidRPr="00C419A1" w:rsidRDefault="00C419A1" w:rsidP="00C419A1">
            <w:pPr>
              <w:pStyle w:val="S8Gazettetabletext"/>
            </w:pPr>
            <w:r w:rsidRPr="00C419A1">
              <w:t>18 August 2023</w:t>
            </w:r>
          </w:p>
        </w:tc>
      </w:tr>
      <w:tr w:rsidR="00C419A1" w:rsidRPr="00C419A1" w14:paraId="78F20D2A" w14:textId="77777777" w:rsidTr="005652B6">
        <w:trPr>
          <w:cantSplit/>
          <w:tblHeader/>
        </w:trPr>
        <w:tc>
          <w:tcPr>
            <w:tcW w:w="1103" w:type="pct"/>
            <w:shd w:val="clear" w:color="auto" w:fill="E6E6E6"/>
          </w:tcPr>
          <w:p w14:paraId="327F4D9E" w14:textId="77777777" w:rsidR="00C419A1" w:rsidRPr="00C419A1" w:rsidRDefault="00C419A1" w:rsidP="00C419A1">
            <w:pPr>
              <w:pStyle w:val="S8Gazettetableheading"/>
            </w:pPr>
            <w:r w:rsidRPr="00C419A1">
              <w:t>Product registration no.</w:t>
            </w:r>
          </w:p>
        </w:tc>
        <w:tc>
          <w:tcPr>
            <w:tcW w:w="3897" w:type="pct"/>
          </w:tcPr>
          <w:p w14:paraId="58D18542" w14:textId="77777777" w:rsidR="00C419A1" w:rsidRPr="00C419A1" w:rsidRDefault="00C419A1" w:rsidP="00C419A1">
            <w:pPr>
              <w:pStyle w:val="S8Gazettetabletext"/>
            </w:pPr>
            <w:r w:rsidRPr="00C419A1">
              <w:t>93497</w:t>
            </w:r>
          </w:p>
        </w:tc>
      </w:tr>
      <w:tr w:rsidR="00C419A1" w:rsidRPr="00C419A1" w14:paraId="082EE94D" w14:textId="77777777" w:rsidTr="005652B6">
        <w:trPr>
          <w:cantSplit/>
          <w:tblHeader/>
        </w:trPr>
        <w:tc>
          <w:tcPr>
            <w:tcW w:w="1103" w:type="pct"/>
            <w:shd w:val="clear" w:color="auto" w:fill="E6E6E6"/>
          </w:tcPr>
          <w:p w14:paraId="78EFFC71" w14:textId="77777777" w:rsidR="00C419A1" w:rsidRPr="00C419A1" w:rsidRDefault="00C419A1" w:rsidP="00C419A1">
            <w:pPr>
              <w:pStyle w:val="S8Gazettetableheading"/>
            </w:pPr>
            <w:r w:rsidRPr="00C419A1">
              <w:t>Label approval no.</w:t>
            </w:r>
          </w:p>
        </w:tc>
        <w:tc>
          <w:tcPr>
            <w:tcW w:w="3897" w:type="pct"/>
          </w:tcPr>
          <w:p w14:paraId="29B46261" w14:textId="77777777" w:rsidR="00C419A1" w:rsidRPr="00C419A1" w:rsidRDefault="00C419A1" w:rsidP="00C419A1">
            <w:pPr>
              <w:pStyle w:val="S8Gazettetabletext"/>
            </w:pPr>
            <w:r w:rsidRPr="00C419A1">
              <w:t>93497/140961</w:t>
            </w:r>
          </w:p>
        </w:tc>
      </w:tr>
      <w:tr w:rsidR="00C419A1" w:rsidRPr="00C419A1" w14:paraId="55991776" w14:textId="77777777" w:rsidTr="005652B6">
        <w:trPr>
          <w:cantSplit/>
          <w:tblHeader/>
        </w:trPr>
        <w:tc>
          <w:tcPr>
            <w:tcW w:w="1103" w:type="pct"/>
            <w:shd w:val="clear" w:color="auto" w:fill="E6E6E6"/>
          </w:tcPr>
          <w:p w14:paraId="0AB8DC15"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70DFD270" w14:textId="77777777" w:rsidR="00C419A1" w:rsidRPr="00C419A1" w:rsidRDefault="00C419A1" w:rsidP="00C419A1">
            <w:pPr>
              <w:pStyle w:val="S8Gazettetabletext"/>
            </w:pPr>
            <w:r w:rsidRPr="00C419A1">
              <w:t>Variation of product registration and label approval to amend the withholding period</w:t>
            </w:r>
          </w:p>
        </w:tc>
      </w:tr>
    </w:tbl>
    <w:p w14:paraId="6D25DE9C" w14:textId="77777777" w:rsidR="00C419A1" w:rsidRPr="00C419A1" w:rsidRDefault="00C419A1" w:rsidP="00C419A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19A1" w:rsidRPr="00C419A1" w14:paraId="5BBF8816" w14:textId="77777777" w:rsidTr="005652B6">
        <w:trPr>
          <w:cantSplit/>
          <w:tblHeader/>
        </w:trPr>
        <w:tc>
          <w:tcPr>
            <w:tcW w:w="1103" w:type="pct"/>
            <w:shd w:val="clear" w:color="auto" w:fill="E6E6E6"/>
          </w:tcPr>
          <w:p w14:paraId="60D9F138" w14:textId="77777777" w:rsidR="00C419A1" w:rsidRPr="00C419A1" w:rsidRDefault="00C419A1" w:rsidP="00C419A1">
            <w:pPr>
              <w:pStyle w:val="S8Gazettetableheading"/>
            </w:pPr>
            <w:r w:rsidRPr="00C419A1">
              <w:t>Application no.</w:t>
            </w:r>
          </w:p>
        </w:tc>
        <w:tc>
          <w:tcPr>
            <w:tcW w:w="3897" w:type="pct"/>
          </w:tcPr>
          <w:p w14:paraId="2407D693" w14:textId="77777777" w:rsidR="00C419A1" w:rsidRPr="00C419A1" w:rsidRDefault="00C419A1" w:rsidP="00C419A1">
            <w:pPr>
              <w:pStyle w:val="S8Gazettetabletext"/>
              <w:rPr>
                <w:noProof/>
              </w:rPr>
            </w:pPr>
            <w:r w:rsidRPr="00C419A1">
              <w:t>136538</w:t>
            </w:r>
          </w:p>
        </w:tc>
      </w:tr>
      <w:tr w:rsidR="00C419A1" w:rsidRPr="00C419A1" w14:paraId="0250F929" w14:textId="77777777" w:rsidTr="005652B6">
        <w:trPr>
          <w:cantSplit/>
          <w:tblHeader/>
        </w:trPr>
        <w:tc>
          <w:tcPr>
            <w:tcW w:w="1103" w:type="pct"/>
            <w:shd w:val="clear" w:color="auto" w:fill="E6E6E6"/>
          </w:tcPr>
          <w:p w14:paraId="5DD4A728" w14:textId="77777777" w:rsidR="00C419A1" w:rsidRPr="00C419A1" w:rsidRDefault="00C419A1" w:rsidP="00C419A1">
            <w:pPr>
              <w:pStyle w:val="S8Gazettetableheading"/>
            </w:pPr>
            <w:r w:rsidRPr="00C419A1">
              <w:t>Product name</w:t>
            </w:r>
          </w:p>
        </w:tc>
        <w:tc>
          <w:tcPr>
            <w:tcW w:w="3897" w:type="pct"/>
          </w:tcPr>
          <w:p w14:paraId="421D8A57" w14:textId="77777777" w:rsidR="00C419A1" w:rsidRPr="00C419A1" w:rsidRDefault="00C419A1" w:rsidP="00C419A1">
            <w:pPr>
              <w:pStyle w:val="S8Gazettetabletext"/>
            </w:pPr>
            <w:r w:rsidRPr="00C419A1">
              <w:t>Trezac Arylex Active Herbicide</w:t>
            </w:r>
          </w:p>
        </w:tc>
      </w:tr>
      <w:tr w:rsidR="00C419A1" w:rsidRPr="00C419A1" w14:paraId="66161C93" w14:textId="77777777" w:rsidTr="005652B6">
        <w:trPr>
          <w:cantSplit/>
          <w:tblHeader/>
        </w:trPr>
        <w:tc>
          <w:tcPr>
            <w:tcW w:w="1103" w:type="pct"/>
            <w:shd w:val="clear" w:color="auto" w:fill="E6E6E6"/>
          </w:tcPr>
          <w:p w14:paraId="77734D4B" w14:textId="77777777" w:rsidR="00C419A1" w:rsidRPr="00C419A1" w:rsidRDefault="00C419A1" w:rsidP="00C419A1">
            <w:pPr>
              <w:pStyle w:val="S8Gazettetableheading"/>
            </w:pPr>
            <w:r w:rsidRPr="00C419A1">
              <w:t>Active constituent</w:t>
            </w:r>
          </w:p>
        </w:tc>
        <w:tc>
          <w:tcPr>
            <w:tcW w:w="3897" w:type="pct"/>
          </w:tcPr>
          <w:p w14:paraId="1D692751" w14:textId="396A9061" w:rsidR="00C419A1" w:rsidRPr="00C419A1" w:rsidRDefault="00C419A1" w:rsidP="00C419A1">
            <w:pPr>
              <w:pStyle w:val="S8Gazettetabletext"/>
            </w:pPr>
            <w:r w:rsidRPr="00C419A1">
              <w:t>30</w:t>
            </w:r>
            <w:r w:rsidR="00AB7855">
              <w:t> </w:t>
            </w:r>
            <w:r w:rsidRPr="00C419A1">
              <w:t>g/L halauxifen-methyl, 25</w:t>
            </w:r>
            <w:r w:rsidR="00AB7855">
              <w:t> </w:t>
            </w:r>
            <w:r w:rsidRPr="00C419A1">
              <w:t>g/L aminopyralid</w:t>
            </w:r>
          </w:p>
        </w:tc>
      </w:tr>
      <w:tr w:rsidR="00C419A1" w:rsidRPr="00C419A1" w14:paraId="019C4560" w14:textId="77777777" w:rsidTr="005652B6">
        <w:trPr>
          <w:cantSplit/>
          <w:tblHeader/>
        </w:trPr>
        <w:tc>
          <w:tcPr>
            <w:tcW w:w="1103" w:type="pct"/>
            <w:shd w:val="clear" w:color="auto" w:fill="E6E6E6"/>
          </w:tcPr>
          <w:p w14:paraId="79531E8C" w14:textId="77777777" w:rsidR="00C419A1" w:rsidRPr="00C419A1" w:rsidRDefault="00C419A1" w:rsidP="00C419A1">
            <w:pPr>
              <w:pStyle w:val="S8Gazettetableheading"/>
            </w:pPr>
            <w:r w:rsidRPr="00C419A1">
              <w:t>Applicant name</w:t>
            </w:r>
          </w:p>
        </w:tc>
        <w:tc>
          <w:tcPr>
            <w:tcW w:w="3897" w:type="pct"/>
          </w:tcPr>
          <w:p w14:paraId="04C7D753" w14:textId="77777777" w:rsidR="00C419A1" w:rsidRPr="00C419A1" w:rsidRDefault="00C419A1" w:rsidP="00C419A1">
            <w:pPr>
              <w:pStyle w:val="S8Gazettetabletext"/>
            </w:pPr>
            <w:r w:rsidRPr="00C419A1">
              <w:t>Corteva Agriscience Australia Pty Ltd</w:t>
            </w:r>
          </w:p>
        </w:tc>
      </w:tr>
      <w:tr w:rsidR="00C419A1" w:rsidRPr="00C419A1" w14:paraId="42AF7A75" w14:textId="77777777" w:rsidTr="005652B6">
        <w:trPr>
          <w:cantSplit/>
          <w:tblHeader/>
        </w:trPr>
        <w:tc>
          <w:tcPr>
            <w:tcW w:w="1103" w:type="pct"/>
            <w:shd w:val="clear" w:color="auto" w:fill="E6E6E6"/>
          </w:tcPr>
          <w:p w14:paraId="631E2C85" w14:textId="77777777" w:rsidR="00C419A1" w:rsidRPr="00C419A1" w:rsidRDefault="00C419A1" w:rsidP="00C419A1">
            <w:pPr>
              <w:pStyle w:val="S8Gazettetableheading"/>
            </w:pPr>
            <w:r w:rsidRPr="00C419A1">
              <w:t>Applicant ACN</w:t>
            </w:r>
          </w:p>
        </w:tc>
        <w:tc>
          <w:tcPr>
            <w:tcW w:w="3897" w:type="pct"/>
          </w:tcPr>
          <w:p w14:paraId="179ED073" w14:textId="77777777" w:rsidR="00C419A1" w:rsidRPr="00C419A1" w:rsidRDefault="00C419A1" w:rsidP="00C419A1">
            <w:pPr>
              <w:pStyle w:val="S8Gazettetabletext"/>
            </w:pPr>
            <w:r w:rsidRPr="00C419A1">
              <w:t>003 771 659</w:t>
            </w:r>
          </w:p>
        </w:tc>
      </w:tr>
      <w:tr w:rsidR="00C419A1" w:rsidRPr="00C419A1" w14:paraId="5A8472E4" w14:textId="77777777" w:rsidTr="005652B6">
        <w:trPr>
          <w:cantSplit/>
          <w:tblHeader/>
        </w:trPr>
        <w:tc>
          <w:tcPr>
            <w:tcW w:w="1103" w:type="pct"/>
            <w:shd w:val="clear" w:color="auto" w:fill="E6E6E6"/>
          </w:tcPr>
          <w:p w14:paraId="60F9BA8F" w14:textId="77777777" w:rsidR="00C419A1" w:rsidRPr="00C419A1" w:rsidRDefault="00C419A1" w:rsidP="00C419A1">
            <w:pPr>
              <w:pStyle w:val="S8Gazettetableheading"/>
            </w:pPr>
            <w:r w:rsidRPr="00C419A1">
              <w:t>Date of variation</w:t>
            </w:r>
          </w:p>
        </w:tc>
        <w:tc>
          <w:tcPr>
            <w:tcW w:w="3897" w:type="pct"/>
          </w:tcPr>
          <w:p w14:paraId="6776FAE8" w14:textId="77777777" w:rsidR="00C419A1" w:rsidRPr="00C419A1" w:rsidRDefault="00C419A1" w:rsidP="00C419A1">
            <w:pPr>
              <w:pStyle w:val="S8Gazettetabletext"/>
            </w:pPr>
            <w:r w:rsidRPr="00C419A1">
              <w:t>23 August 2023</w:t>
            </w:r>
          </w:p>
        </w:tc>
      </w:tr>
      <w:tr w:rsidR="00C419A1" w:rsidRPr="00C419A1" w14:paraId="69F03BB5" w14:textId="77777777" w:rsidTr="005652B6">
        <w:trPr>
          <w:cantSplit/>
          <w:tblHeader/>
        </w:trPr>
        <w:tc>
          <w:tcPr>
            <w:tcW w:w="1103" w:type="pct"/>
            <w:shd w:val="clear" w:color="auto" w:fill="E6E6E6"/>
          </w:tcPr>
          <w:p w14:paraId="26388227" w14:textId="77777777" w:rsidR="00C419A1" w:rsidRPr="00C419A1" w:rsidRDefault="00C419A1" w:rsidP="00C419A1">
            <w:pPr>
              <w:pStyle w:val="S8Gazettetableheading"/>
            </w:pPr>
            <w:r w:rsidRPr="00C419A1">
              <w:t>Product registration no.</w:t>
            </w:r>
          </w:p>
        </w:tc>
        <w:tc>
          <w:tcPr>
            <w:tcW w:w="3897" w:type="pct"/>
          </w:tcPr>
          <w:p w14:paraId="60E5C62B" w14:textId="77777777" w:rsidR="00C419A1" w:rsidRPr="00C419A1" w:rsidRDefault="00C419A1" w:rsidP="00C419A1">
            <w:pPr>
              <w:pStyle w:val="S8Gazettetabletext"/>
            </w:pPr>
            <w:r w:rsidRPr="00C419A1">
              <w:t>88180</w:t>
            </w:r>
          </w:p>
        </w:tc>
      </w:tr>
      <w:tr w:rsidR="00C419A1" w:rsidRPr="00C419A1" w14:paraId="5BF5F0FD" w14:textId="77777777" w:rsidTr="005652B6">
        <w:trPr>
          <w:cantSplit/>
          <w:tblHeader/>
        </w:trPr>
        <w:tc>
          <w:tcPr>
            <w:tcW w:w="1103" w:type="pct"/>
            <w:shd w:val="clear" w:color="auto" w:fill="E6E6E6"/>
          </w:tcPr>
          <w:p w14:paraId="402F71A9" w14:textId="77777777" w:rsidR="00C419A1" w:rsidRPr="00C419A1" w:rsidRDefault="00C419A1" w:rsidP="00C419A1">
            <w:pPr>
              <w:pStyle w:val="S8Gazettetableheading"/>
            </w:pPr>
            <w:r w:rsidRPr="00C419A1">
              <w:t>Label approval no.</w:t>
            </w:r>
          </w:p>
        </w:tc>
        <w:tc>
          <w:tcPr>
            <w:tcW w:w="3897" w:type="pct"/>
          </w:tcPr>
          <w:p w14:paraId="7728313D" w14:textId="77777777" w:rsidR="00C419A1" w:rsidRPr="00C419A1" w:rsidRDefault="00C419A1" w:rsidP="00C419A1">
            <w:pPr>
              <w:pStyle w:val="S8Gazettetabletext"/>
            </w:pPr>
            <w:r w:rsidRPr="00C419A1">
              <w:t>88180/136538</w:t>
            </w:r>
          </w:p>
        </w:tc>
      </w:tr>
      <w:tr w:rsidR="00C419A1" w:rsidRPr="00C419A1" w14:paraId="5E41DD2F" w14:textId="77777777" w:rsidTr="005652B6">
        <w:trPr>
          <w:cantSplit/>
          <w:tblHeader/>
        </w:trPr>
        <w:tc>
          <w:tcPr>
            <w:tcW w:w="1103" w:type="pct"/>
            <w:shd w:val="clear" w:color="auto" w:fill="E6E6E6"/>
          </w:tcPr>
          <w:p w14:paraId="052AEF42"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5B29662E" w14:textId="77777777" w:rsidR="00C419A1" w:rsidRPr="00C419A1" w:rsidRDefault="00C419A1" w:rsidP="00C419A1">
            <w:pPr>
              <w:pStyle w:val="S8Gazettetabletext"/>
            </w:pPr>
            <w:r w:rsidRPr="00C419A1">
              <w:t>Variation to registration particulars, and particulars of label to add use as a boom spray in pasture for the control of dead nettle and Mexican poppy, reduce the WHP for pasture and cereals, and modifying the area restrictions for treatment of woody weeds</w:t>
            </w:r>
          </w:p>
        </w:tc>
      </w:tr>
    </w:tbl>
    <w:p w14:paraId="1FCF3230" w14:textId="77777777" w:rsidR="00C419A1" w:rsidRPr="00C419A1" w:rsidRDefault="00C419A1" w:rsidP="00C419A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19A1" w:rsidRPr="00C419A1" w14:paraId="5CF3CCE0" w14:textId="77777777" w:rsidTr="005652B6">
        <w:trPr>
          <w:cantSplit/>
          <w:tblHeader/>
        </w:trPr>
        <w:tc>
          <w:tcPr>
            <w:tcW w:w="1103" w:type="pct"/>
            <w:shd w:val="clear" w:color="auto" w:fill="E6E6E6"/>
          </w:tcPr>
          <w:p w14:paraId="6AC5144E" w14:textId="77777777" w:rsidR="00C419A1" w:rsidRPr="00C419A1" w:rsidRDefault="00C419A1" w:rsidP="00C419A1">
            <w:pPr>
              <w:pStyle w:val="S8Gazettetableheading"/>
            </w:pPr>
            <w:r w:rsidRPr="00C419A1">
              <w:lastRenderedPageBreak/>
              <w:t>Application no.</w:t>
            </w:r>
          </w:p>
        </w:tc>
        <w:tc>
          <w:tcPr>
            <w:tcW w:w="3897" w:type="pct"/>
          </w:tcPr>
          <w:p w14:paraId="25A8EF5F" w14:textId="77777777" w:rsidR="00C419A1" w:rsidRPr="00C419A1" w:rsidRDefault="00C419A1" w:rsidP="00C419A1">
            <w:pPr>
              <w:pStyle w:val="S8Gazettetabletext"/>
              <w:rPr>
                <w:noProof/>
              </w:rPr>
            </w:pPr>
            <w:r w:rsidRPr="00C419A1">
              <w:t>140064</w:t>
            </w:r>
          </w:p>
        </w:tc>
      </w:tr>
      <w:tr w:rsidR="00C419A1" w:rsidRPr="00C419A1" w14:paraId="5D260D4E" w14:textId="77777777" w:rsidTr="005652B6">
        <w:trPr>
          <w:cantSplit/>
          <w:tblHeader/>
        </w:trPr>
        <w:tc>
          <w:tcPr>
            <w:tcW w:w="1103" w:type="pct"/>
            <w:shd w:val="clear" w:color="auto" w:fill="E6E6E6"/>
          </w:tcPr>
          <w:p w14:paraId="1007A484" w14:textId="77777777" w:rsidR="00C419A1" w:rsidRPr="00C419A1" w:rsidRDefault="00C419A1" w:rsidP="00C419A1">
            <w:pPr>
              <w:pStyle w:val="S8Gazettetableheading"/>
            </w:pPr>
            <w:r w:rsidRPr="00C419A1">
              <w:t>Product name</w:t>
            </w:r>
          </w:p>
        </w:tc>
        <w:tc>
          <w:tcPr>
            <w:tcW w:w="3897" w:type="pct"/>
          </w:tcPr>
          <w:p w14:paraId="103F0817" w14:textId="77777777" w:rsidR="00C419A1" w:rsidRPr="00C419A1" w:rsidRDefault="00C419A1" w:rsidP="00C419A1">
            <w:pPr>
              <w:pStyle w:val="S8Gazettetabletext"/>
            </w:pPr>
            <w:r w:rsidRPr="00C419A1">
              <w:t>Titan Atrazine 500 Flowable Herbicide</w:t>
            </w:r>
          </w:p>
        </w:tc>
      </w:tr>
      <w:tr w:rsidR="00C419A1" w:rsidRPr="00C419A1" w14:paraId="2E32B758" w14:textId="77777777" w:rsidTr="005652B6">
        <w:trPr>
          <w:cantSplit/>
          <w:tblHeader/>
        </w:trPr>
        <w:tc>
          <w:tcPr>
            <w:tcW w:w="1103" w:type="pct"/>
            <w:shd w:val="clear" w:color="auto" w:fill="E6E6E6"/>
          </w:tcPr>
          <w:p w14:paraId="17D956F5" w14:textId="77777777" w:rsidR="00C419A1" w:rsidRPr="00C419A1" w:rsidRDefault="00C419A1" w:rsidP="00C419A1">
            <w:pPr>
              <w:pStyle w:val="S8Gazettetableheading"/>
            </w:pPr>
            <w:r w:rsidRPr="00C419A1">
              <w:t>Active constituent</w:t>
            </w:r>
          </w:p>
        </w:tc>
        <w:tc>
          <w:tcPr>
            <w:tcW w:w="3897" w:type="pct"/>
          </w:tcPr>
          <w:p w14:paraId="07E9C4E2" w14:textId="0A818678" w:rsidR="00C419A1" w:rsidRPr="00C419A1" w:rsidRDefault="00C419A1" w:rsidP="00C419A1">
            <w:pPr>
              <w:pStyle w:val="S8Gazettetabletext"/>
            </w:pPr>
            <w:r w:rsidRPr="00C419A1">
              <w:t>500</w:t>
            </w:r>
            <w:r w:rsidR="00AB7855">
              <w:t> </w:t>
            </w:r>
            <w:r w:rsidRPr="00C419A1">
              <w:t>g/L atrazine</w:t>
            </w:r>
          </w:p>
        </w:tc>
      </w:tr>
      <w:tr w:rsidR="00C419A1" w:rsidRPr="00C419A1" w14:paraId="3DDF30F7" w14:textId="77777777" w:rsidTr="005652B6">
        <w:trPr>
          <w:cantSplit/>
          <w:tblHeader/>
        </w:trPr>
        <w:tc>
          <w:tcPr>
            <w:tcW w:w="1103" w:type="pct"/>
            <w:shd w:val="clear" w:color="auto" w:fill="E6E6E6"/>
          </w:tcPr>
          <w:p w14:paraId="6AB06902" w14:textId="77777777" w:rsidR="00C419A1" w:rsidRPr="00C419A1" w:rsidRDefault="00C419A1" w:rsidP="00C419A1">
            <w:pPr>
              <w:pStyle w:val="S8Gazettetableheading"/>
            </w:pPr>
            <w:r w:rsidRPr="00C419A1">
              <w:t>Applicant name</w:t>
            </w:r>
          </w:p>
        </w:tc>
        <w:tc>
          <w:tcPr>
            <w:tcW w:w="3897" w:type="pct"/>
          </w:tcPr>
          <w:p w14:paraId="0CB95ADB" w14:textId="77777777" w:rsidR="00C419A1" w:rsidRPr="00C419A1" w:rsidRDefault="00C419A1" w:rsidP="00C419A1">
            <w:pPr>
              <w:pStyle w:val="S8Gazettetabletext"/>
            </w:pPr>
            <w:r w:rsidRPr="00C419A1">
              <w:t>Titan Ag Pty Ltd</w:t>
            </w:r>
          </w:p>
        </w:tc>
      </w:tr>
      <w:tr w:rsidR="00C419A1" w:rsidRPr="00C419A1" w14:paraId="2BCDF65A" w14:textId="77777777" w:rsidTr="005652B6">
        <w:trPr>
          <w:cantSplit/>
          <w:tblHeader/>
        </w:trPr>
        <w:tc>
          <w:tcPr>
            <w:tcW w:w="1103" w:type="pct"/>
            <w:shd w:val="clear" w:color="auto" w:fill="E6E6E6"/>
          </w:tcPr>
          <w:p w14:paraId="3666506B" w14:textId="77777777" w:rsidR="00C419A1" w:rsidRPr="00C419A1" w:rsidRDefault="00C419A1" w:rsidP="00C419A1">
            <w:pPr>
              <w:pStyle w:val="S8Gazettetableheading"/>
            </w:pPr>
            <w:r w:rsidRPr="00C419A1">
              <w:t>Applicant ACN</w:t>
            </w:r>
          </w:p>
        </w:tc>
        <w:tc>
          <w:tcPr>
            <w:tcW w:w="3897" w:type="pct"/>
          </w:tcPr>
          <w:p w14:paraId="0E27E6CD" w14:textId="77777777" w:rsidR="00C419A1" w:rsidRPr="00C419A1" w:rsidRDefault="00C419A1" w:rsidP="00C419A1">
            <w:pPr>
              <w:pStyle w:val="S8Gazettetabletext"/>
            </w:pPr>
            <w:r w:rsidRPr="00C419A1">
              <w:t>122 081 574</w:t>
            </w:r>
          </w:p>
        </w:tc>
      </w:tr>
      <w:tr w:rsidR="00C419A1" w:rsidRPr="00C419A1" w14:paraId="6572EB9D" w14:textId="77777777" w:rsidTr="005652B6">
        <w:trPr>
          <w:cantSplit/>
          <w:tblHeader/>
        </w:trPr>
        <w:tc>
          <w:tcPr>
            <w:tcW w:w="1103" w:type="pct"/>
            <w:shd w:val="clear" w:color="auto" w:fill="E6E6E6"/>
          </w:tcPr>
          <w:p w14:paraId="1770B729" w14:textId="77777777" w:rsidR="00C419A1" w:rsidRPr="00C419A1" w:rsidRDefault="00C419A1" w:rsidP="00C419A1">
            <w:pPr>
              <w:pStyle w:val="S8Gazettetableheading"/>
            </w:pPr>
            <w:r w:rsidRPr="00C419A1">
              <w:t>Date of variation</w:t>
            </w:r>
          </w:p>
        </w:tc>
        <w:tc>
          <w:tcPr>
            <w:tcW w:w="3897" w:type="pct"/>
          </w:tcPr>
          <w:p w14:paraId="5A2F58EA" w14:textId="77777777" w:rsidR="00C419A1" w:rsidRPr="00C419A1" w:rsidRDefault="00C419A1" w:rsidP="00C419A1">
            <w:pPr>
              <w:pStyle w:val="S8Gazettetabletext"/>
            </w:pPr>
            <w:r w:rsidRPr="00C419A1">
              <w:t>25 August 2023</w:t>
            </w:r>
          </w:p>
        </w:tc>
      </w:tr>
      <w:tr w:rsidR="00C419A1" w:rsidRPr="00C419A1" w14:paraId="3960D990" w14:textId="77777777" w:rsidTr="005652B6">
        <w:trPr>
          <w:cantSplit/>
          <w:tblHeader/>
        </w:trPr>
        <w:tc>
          <w:tcPr>
            <w:tcW w:w="1103" w:type="pct"/>
            <w:shd w:val="clear" w:color="auto" w:fill="E6E6E6"/>
          </w:tcPr>
          <w:p w14:paraId="04C5C160" w14:textId="77777777" w:rsidR="00C419A1" w:rsidRPr="00C419A1" w:rsidRDefault="00C419A1" w:rsidP="00C419A1">
            <w:pPr>
              <w:pStyle w:val="S8Gazettetableheading"/>
            </w:pPr>
            <w:r w:rsidRPr="00C419A1">
              <w:t>Product registration no.</w:t>
            </w:r>
          </w:p>
        </w:tc>
        <w:tc>
          <w:tcPr>
            <w:tcW w:w="3897" w:type="pct"/>
          </w:tcPr>
          <w:p w14:paraId="31984376" w14:textId="77777777" w:rsidR="00C419A1" w:rsidRPr="00C419A1" w:rsidRDefault="00C419A1" w:rsidP="00C419A1">
            <w:pPr>
              <w:pStyle w:val="S8Gazettetabletext"/>
            </w:pPr>
            <w:r w:rsidRPr="00C419A1">
              <w:t>89648</w:t>
            </w:r>
          </w:p>
        </w:tc>
      </w:tr>
      <w:tr w:rsidR="00C419A1" w:rsidRPr="00C419A1" w14:paraId="73945181" w14:textId="77777777" w:rsidTr="005652B6">
        <w:trPr>
          <w:cantSplit/>
          <w:tblHeader/>
        </w:trPr>
        <w:tc>
          <w:tcPr>
            <w:tcW w:w="1103" w:type="pct"/>
            <w:shd w:val="clear" w:color="auto" w:fill="E6E6E6"/>
          </w:tcPr>
          <w:p w14:paraId="53873F08" w14:textId="77777777" w:rsidR="00C419A1" w:rsidRPr="00C419A1" w:rsidRDefault="00C419A1" w:rsidP="00C419A1">
            <w:pPr>
              <w:pStyle w:val="S8Gazettetableheading"/>
            </w:pPr>
            <w:r w:rsidRPr="00C419A1">
              <w:t>Label approval no.</w:t>
            </w:r>
          </w:p>
        </w:tc>
        <w:tc>
          <w:tcPr>
            <w:tcW w:w="3897" w:type="pct"/>
          </w:tcPr>
          <w:p w14:paraId="0689E7F5" w14:textId="77777777" w:rsidR="00C419A1" w:rsidRPr="00C419A1" w:rsidRDefault="00C419A1" w:rsidP="00C419A1">
            <w:pPr>
              <w:pStyle w:val="S8Gazettetabletext"/>
            </w:pPr>
            <w:r w:rsidRPr="00C419A1">
              <w:t>89648/140064</w:t>
            </w:r>
          </w:p>
        </w:tc>
      </w:tr>
      <w:tr w:rsidR="00C419A1" w:rsidRPr="00C419A1" w14:paraId="04724421" w14:textId="77777777" w:rsidTr="005652B6">
        <w:trPr>
          <w:cantSplit/>
          <w:tblHeader/>
        </w:trPr>
        <w:tc>
          <w:tcPr>
            <w:tcW w:w="1103" w:type="pct"/>
            <w:shd w:val="clear" w:color="auto" w:fill="E6E6E6"/>
          </w:tcPr>
          <w:p w14:paraId="1C07C836"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71988D51" w14:textId="77777777" w:rsidR="00C419A1" w:rsidRPr="00C419A1" w:rsidRDefault="00C419A1" w:rsidP="00C419A1">
            <w:pPr>
              <w:pStyle w:val="S8Gazettetabletext"/>
            </w:pPr>
            <w:r w:rsidRPr="00C419A1">
              <w:t>Variation to registration and label particulars to update the restraints section</w:t>
            </w:r>
          </w:p>
        </w:tc>
      </w:tr>
    </w:tbl>
    <w:p w14:paraId="2EAC6873" w14:textId="77777777" w:rsidR="00C419A1" w:rsidRPr="00C419A1" w:rsidRDefault="00C419A1" w:rsidP="00C419A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19A1" w:rsidRPr="00C419A1" w14:paraId="4A239B7A" w14:textId="77777777" w:rsidTr="005652B6">
        <w:trPr>
          <w:cantSplit/>
          <w:tblHeader/>
        </w:trPr>
        <w:tc>
          <w:tcPr>
            <w:tcW w:w="1103" w:type="pct"/>
            <w:shd w:val="clear" w:color="auto" w:fill="E6E6E6"/>
          </w:tcPr>
          <w:p w14:paraId="272FE20A" w14:textId="77777777" w:rsidR="00C419A1" w:rsidRPr="00C419A1" w:rsidRDefault="00C419A1" w:rsidP="00C419A1">
            <w:pPr>
              <w:pStyle w:val="S8Gazettetableheading"/>
            </w:pPr>
            <w:r w:rsidRPr="00C419A1">
              <w:t>Application no.</w:t>
            </w:r>
          </w:p>
        </w:tc>
        <w:tc>
          <w:tcPr>
            <w:tcW w:w="3897" w:type="pct"/>
          </w:tcPr>
          <w:p w14:paraId="72FF6070" w14:textId="77777777" w:rsidR="00C419A1" w:rsidRPr="00C419A1" w:rsidRDefault="00C419A1" w:rsidP="00C419A1">
            <w:pPr>
              <w:pStyle w:val="S8Gazettetabletext"/>
              <w:rPr>
                <w:noProof/>
                <w:highlight w:val="green"/>
              </w:rPr>
            </w:pPr>
            <w:r w:rsidRPr="00C419A1">
              <w:t>140058</w:t>
            </w:r>
          </w:p>
        </w:tc>
      </w:tr>
      <w:tr w:rsidR="00C419A1" w:rsidRPr="00C419A1" w14:paraId="3A6193C2" w14:textId="77777777" w:rsidTr="005652B6">
        <w:trPr>
          <w:cantSplit/>
          <w:tblHeader/>
        </w:trPr>
        <w:tc>
          <w:tcPr>
            <w:tcW w:w="1103" w:type="pct"/>
            <w:shd w:val="clear" w:color="auto" w:fill="E6E6E6"/>
          </w:tcPr>
          <w:p w14:paraId="53107BA6" w14:textId="77777777" w:rsidR="00C419A1" w:rsidRPr="00C419A1" w:rsidRDefault="00C419A1" w:rsidP="00C419A1">
            <w:pPr>
              <w:pStyle w:val="S8Gazettetableheading"/>
            </w:pPr>
            <w:r w:rsidRPr="00C419A1">
              <w:t>Product name</w:t>
            </w:r>
          </w:p>
        </w:tc>
        <w:tc>
          <w:tcPr>
            <w:tcW w:w="3897" w:type="pct"/>
          </w:tcPr>
          <w:p w14:paraId="3A647176" w14:textId="77777777" w:rsidR="00C419A1" w:rsidRPr="00C419A1" w:rsidRDefault="00C419A1" w:rsidP="00C419A1">
            <w:pPr>
              <w:pStyle w:val="S8Gazettetabletext"/>
            </w:pPr>
            <w:r w:rsidRPr="00C419A1">
              <w:t>Titan Atrazine 900 WG Herbicide</w:t>
            </w:r>
          </w:p>
        </w:tc>
      </w:tr>
      <w:tr w:rsidR="00C419A1" w:rsidRPr="00C419A1" w14:paraId="41796ADD" w14:textId="77777777" w:rsidTr="005652B6">
        <w:trPr>
          <w:cantSplit/>
          <w:tblHeader/>
        </w:trPr>
        <w:tc>
          <w:tcPr>
            <w:tcW w:w="1103" w:type="pct"/>
            <w:shd w:val="clear" w:color="auto" w:fill="E6E6E6"/>
          </w:tcPr>
          <w:p w14:paraId="4C6E55CA" w14:textId="77777777" w:rsidR="00C419A1" w:rsidRPr="00C419A1" w:rsidRDefault="00C419A1" w:rsidP="00C419A1">
            <w:pPr>
              <w:pStyle w:val="S8Gazettetableheading"/>
            </w:pPr>
            <w:r w:rsidRPr="00C419A1">
              <w:t>Active constituent</w:t>
            </w:r>
          </w:p>
        </w:tc>
        <w:tc>
          <w:tcPr>
            <w:tcW w:w="3897" w:type="pct"/>
          </w:tcPr>
          <w:p w14:paraId="3FDDF7D5" w14:textId="39FF414F" w:rsidR="00C419A1" w:rsidRPr="00C419A1" w:rsidRDefault="00C419A1" w:rsidP="00C419A1">
            <w:pPr>
              <w:pStyle w:val="S8Gazettetabletext"/>
            </w:pPr>
            <w:r w:rsidRPr="00C419A1">
              <w:t>900</w:t>
            </w:r>
            <w:r w:rsidR="00AB7855">
              <w:t> </w:t>
            </w:r>
            <w:r w:rsidRPr="00C419A1">
              <w:t>g/kg atrazine</w:t>
            </w:r>
          </w:p>
        </w:tc>
      </w:tr>
      <w:tr w:rsidR="00C419A1" w:rsidRPr="00C419A1" w14:paraId="2BEB32E8" w14:textId="77777777" w:rsidTr="005652B6">
        <w:trPr>
          <w:cantSplit/>
          <w:tblHeader/>
        </w:trPr>
        <w:tc>
          <w:tcPr>
            <w:tcW w:w="1103" w:type="pct"/>
            <w:shd w:val="clear" w:color="auto" w:fill="E6E6E6"/>
          </w:tcPr>
          <w:p w14:paraId="6A057ADF" w14:textId="77777777" w:rsidR="00C419A1" w:rsidRPr="00C419A1" w:rsidRDefault="00C419A1" w:rsidP="00C419A1">
            <w:pPr>
              <w:pStyle w:val="S8Gazettetableheading"/>
            </w:pPr>
            <w:r w:rsidRPr="00C419A1">
              <w:t>Applicant name</w:t>
            </w:r>
          </w:p>
        </w:tc>
        <w:tc>
          <w:tcPr>
            <w:tcW w:w="3897" w:type="pct"/>
          </w:tcPr>
          <w:p w14:paraId="6F47AE00" w14:textId="77777777" w:rsidR="00C419A1" w:rsidRPr="00C419A1" w:rsidRDefault="00C419A1" w:rsidP="00C419A1">
            <w:pPr>
              <w:pStyle w:val="S8Gazettetabletext"/>
            </w:pPr>
            <w:r w:rsidRPr="00C419A1">
              <w:t>Titan Ag Pty Ltd</w:t>
            </w:r>
          </w:p>
        </w:tc>
      </w:tr>
      <w:tr w:rsidR="00C419A1" w:rsidRPr="00C419A1" w14:paraId="6E228BBB" w14:textId="77777777" w:rsidTr="005652B6">
        <w:trPr>
          <w:cantSplit/>
          <w:tblHeader/>
        </w:trPr>
        <w:tc>
          <w:tcPr>
            <w:tcW w:w="1103" w:type="pct"/>
            <w:shd w:val="clear" w:color="auto" w:fill="E6E6E6"/>
          </w:tcPr>
          <w:p w14:paraId="790CC053" w14:textId="77777777" w:rsidR="00C419A1" w:rsidRPr="00C419A1" w:rsidRDefault="00C419A1" w:rsidP="00C419A1">
            <w:pPr>
              <w:pStyle w:val="S8Gazettetableheading"/>
            </w:pPr>
            <w:r w:rsidRPr="00C419A1">
              <w:t>Applicant ACN</w:t>
            </w:r>
          </w:p>
        </w:tc>
        <w:tc>
          <w:tcPr>
            <w:tcW w:w="3897" w:type="pct"/>
          </w:tcPr>
          <w:p w14:paraId="793B2C61" w14:textId="77777777" w:rsidR="00C419A1" w:rsidRPr="00C419A1" w:rsidRDefault="00C419A1" w:rsidP="00C419A1">
            <w:pPr>
              <w:pStyle w:val="S8Gazettetabletext"/>
            </w:pPr>
            <w:r w:rsidRPr="00C419A1">
              <w:t>122 081 574</w:t>
            </w:r>
          </w:p>
        </w:tc>
      </w:tr>
      <w:tr w:rsidR="00C419A1" w:rsidRPr="00C419A1" w14:paraId="4090B99A" w14:textId="77777777" w:rsidTr="005652B6">
        <w:trPr>
          <w:cantSplit/>
          <w:tblHeader/>
        </w:trPr>
        <w:tc>
          <w:tcPr>
            <w:tcW w:w="1103" w:type="pct"/>
            <w:shd w:val="clear" w:color="auto" w:fill="E6E6E6"/>
          </w:tcPr>
          <w:p w14:paraId="3E5786EF" w14:textId="77777777" w:rsidR="00C419A1" w:rsidRPr="00C419A1" w:rsidRDefault="00C419A1" w:rsidP="00C419A1">
            <w:pPr>
              <w:pStyle w:val="S8Gazettetableheading"/>
            </w:pPr>
            <w:r w:rsidRPr="00C419A1">
              <w:t>Date of variation</w:t>
            </w:r>
          </w:p>
        </w:tc>
        <w:tc>
          <w:tcPr>
            <w:tcW w:w="3897" w:type="pct"/>
          </w:tcPr>
          <w:p w14:paraId="3EE05E5C" w14:textId="77777777" w:rsidR="00C419A1" w:rsidRPr="00C419A1" w:rsidRDefault="00C419A1" w:rsidP="00C419A1">
            <w:pPr>
              <w:pStyle w:val="S8Gazettetabletext"/>
            </w:pPr>
            <w:r w:rsidRPr="00C419A1">
              <w:t>25 August 2023</w:t>
            </w:r>
          </w:p>
        </w:tc>
      </w:tr>
      <w:tr w:rsidR="00C419A1" w:rsidRPr="00C419A1" w14:paraId="0B290789" w14:textId="77777777" w:rsidTr="005652B6">
        <w:trPr>
          <w:cantSplit/>
          <w:tblHeader/>
        </w:trPr>
        <w:tc>
          <w:tcPr>
            <w:tcW w:w="1103" w:type="pct"/>
            <w:shd w:val="clear" w:color="auto" w:fill="E6E6E6"/>
          </w:tcPr>
          <w:p w14:paraId="0B2D1C0B" w14:textId="77777777" w:rsidR="00C419A1" w:rsidRPr="00C419A1" w:rsidRDefault="00C419A1" w:rsidP="00C419A1">
            <w:pPr>
              <w:pStyle w:val="S8Gazettetableheading"/>
            </w:pPr>
            <w:r w:rsidRPr="00C419A1">
              <w:t>Product registration no.</w:t>
            </w:r>
          </w:p>
        </w:tc>
        <w:tc>
          <w:tcPr>
            <w:tcW w:w="3897" w:type="pct"/>
          </w:tcPr>
          <w:p w14:paraId="5C999654" w14:textId="77777777" w:rsidR="00C419A1" w:rsidRPr="00C419A1" w:rsidRDefault="00C419A1" w:rsidP="00C419A1">
            <w:pPr>
              <w:pStyle w:val="S8Gazettetabletext"/>
            </w:pPr>
            <w:r w:rsidRPr="00C419A1">
              <w:t>62191</w:t>
            </w:r>
          </w:p>
        </w:tc>
      </w:tr>
      <w:tr w:rsidR="00C419A1" w:rsidRPr="00C419A1" w14:paraId="155B3F83" w14:textId="77777777" w:rsidTr="005652B6">
        <w:trPr>
          <w:cantSplit/>
          <w:tblHeader/>
        </w:trPr>
        <w:tc>
          <w:tcPr>
            <w:tcW w:w="1103" w:type="pct"/>
            <w:shd w:val="clear" w:color="auto" w:fill="E6E6E6"/>
          </w:tcPr>
          <w:p w14:paraId="4012BF47" w14:textId="77777777" w:rsidR="00C419A1" w:rsidRPr="00C419A1" w:rsidRDefault="00C419A1" w:rsidP="00C419A1">
            <w:pPr>
              <w:pStyle w:val="S8Gazettetableheading"/>
            </w:pPr>
            <w:r w:rsidRPr="00C419A1">
              <w:t>Label approval no.</w:t>
            </w:r>
          </w:p>
        </w:tc>
        <w:tc>
          <w:tcPr>
            <w:tcW w:w="3897" w:type="pct"/>
          </w:tcPr>
          <w:p w14:paraId="2A40DC96" w14:textId="77777777" w:rsidR="00C419A1" w:rsidRPr="00C419A1" w:rsidRDefault="00C419A1" w:rsidP="00C419A1">
            <w:pPr>
              <w:pStyle w:val="S8Gazettetabletext"/>
            </w:pPr>
            <w:r w:rsidRPr="00C419A1">
              <w:t>62191/140058</w:t>
            </w:r>
          </w:p>
        </w:tc>
      </w:tr>
      <w:tr w:rsidR="00C419A1" w:rsidRPr="00C419A1" w14:paraId="68FF7307" w14:textId="77777777" w:rsidTr="005652B6">
        <w:trPr>
          <w:cantSplit/>
          <w:tblHeader/>
        </w:trPr>
        <w:tc>
          <w:tcPr>
            <w:tcW w:w="1103" w:type="pct"/>
            <w:shd w:val="clear" w:color="auto" w:fill="E6E6E6"/>
          </w:tcPr>
          <w:p w14:paraId="68A02FF9"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645D43D0" w14:textId="77777777" w:rsidR="00C419A1" w:rsidRPr="00C419A1" w:rsidRDefault="00C419A1" w:rsidP="00C419A1">
            <w:pPr>
              <w:pStyle w:val="S8Gazettetabletext"/>
            </w:pPr>
            <w:r w:rsidRPr="00C419A1">
              <w:t>Variation to registration and label particulars to update the restraints section</w:t>
            </w:r>
          </w:p>
        </w:tc>
      </w:tr>
    </w:tbl>
    <w:p w14:paraId="2AECC609"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19A1" w:rsidRPr="00C419A1" w14:paraId="511A4139" w14:textId="77777777" w:rsidTr="005652B6">
        <w:trPr>
          <w:cantSplit/>
          <w:tblHeader/>
        </w:trPr>
        <w:tc>
          <w:tcPr>
            <w:tcW w:w="1103" w:type="pct"/>
            <w:shd w:val="clear" w:color="auto" w:fill="E6E6E6"/>
          </w:tcPr>
          <w:p w14:paraId="58760FB9" w14:textId="77777777" w:rsidR="00C419A1" w:rsidRPr="00C419A1" w:rsidRDefault="00C419A1" w:rsidP="00C419A1">
            <w:pPr>
              <w:pStyle w:val="S8Gazettetableheading"/>
            </w:pPr>
            <w:r w:rsidRPr="00C419A1">
              <w:t>Application no.</w:t>
            </w:r>
          </w:p>
        </w:tc>
        <w:tc>
          <w:tcPr>
            <w:tcW w:w="3897" w:type="pct"/>
          </w:tcPr>
          <w:p w14:paraId="44461ED9" w14:textId="77777777" w:rsidR="00C419A1" w:rsidRPr="00C419A1" w:rsidRDefault="00C419A1" w:rsidP="00C419A1">
            <w:pPr>
              <w:pStyle w:val="S8Gazettetabletext"/>
              <w:rPr>
                <w:noProof/>
              </w:rPr>
            </w:pPr>
            <w:r w:rsidRPr="00C419A1">
              <w:t>140065</w:t>
            </w:r>
          </w:p>
        </w:tc>
      </w:tr>
      <w:tr w:rsidR="00C419A1" w:rsidRPr="00C419A1" w14:paraId="036489B6" w14:textId="77777777" w:rsidTr="005652B6">
        <w:trPr>
          <w:cantSplit/>
          <w:tblHeader/>
        </w:trPr>
        <w:tc>
          <w:tcPr>
            <w:tcW w:w="1103" w:type="pct"/>
            <w:shd w:val="clear" w:color="auto" w:fill="E6E6E6"/>
          </w:tcPr>
          <w:p w14:paraId="7745121A" w14:textId="77777777" w:rsidR="00C419A1" w:rsidRPr="00C419A1" w:rsidRDefault="00C419A1" w:rsidP="00C419A1">
            <w:pPr>
              <w:pStyle w:val="S8Gazettetableheading"/>
            </w:pPr>
            <w:r w:rsidRPr="00C419A1">
              <w:t>Product name</w:t>
            </w:r>
          </w:p>
        </w:tc>
        <w:tc>
          <w:tcPr>
            <w:tcW w:w="3897" w:type="pct"/>
          </w:tcPr>
          <w:p w14:paraId="2FD46CF4" w14:textId="77777777" w:rsidR="00C419A1" w:rsidRPr="00C419A1" w:rsidRDefault="00C419A1" w:rsidP="00C419A1">
            <w:pPr>
              <w:pStyle w:val="S8Gazettetabletext"/>
            </w:pPr>
            <w:r w:rsidRPr="00C419A1">
              <w:t>Titan Pictron EC Herbicide</w:t>
            </w:r>
          </w:p>
        </w:tc>
      </w:tr>
      <w:tr w:rsidR="00C419A1" w:rsidRPr="00C419A1" w14:paraId="121D4625" w14:textId="77777777" w:rsidTr="005652B6">
        <w:trPr>
          <w:cantSplit/>
          <w:tblHeader/>
        </w:trPr>
        <w:tc>
          <w:tcPr>
            <w:tcW w:w="1103" w:type="pct"/>
            <w:shd w:val="clear" w:color="auto" w:fill="E6E6E6"/>
          </w:tcPr>
          <w:p w14:paraId="4303C004" w14:textId="77777777" w:rsidR="00C419A1" w:rsidRPr="00C419A1" w:rsidRDefault="00C419A1" w:rsidP="00C419A1">
            <w:pPr>
              <w:pStyle w:val="S8Gazettetableheading"/>
            </w:pPr>
            <w:r w:rsidRPr="00C419A1">
              <w:t>Active constituents</w:t>
            </w:r>
          </w:p>
        </w:tc>
        <w:tc>
          <w:tcPr>
            <w:tcW w:w="3897" w:type="pct"/>
          </w:tcPr>
          <w:p w14:paraId="01EA3C70" w14:textId="50D24FD8" w:rsidR="00C419A1" w:rsidRPr="00C419A1" w:rsidRDefault="00C419A1" w:rsidP="00C419A1">
            <w:pPr>
              <w:pStyle w:val="S8Gazettetabletext"/>
            </w:pPr>
            <w:r w:rsidRPr="00C419A1">
              <w:t>300</w:t>
            </w:r>
            <w:r w:rsidR="00AB7855">
              <w:t> </w:t>
            </w:r>
            <w:r w:rsidRPr="00C419A1">
              <w:t>g/L triclopyr present as the butoxyethyl ester, 100</w:t>
            </w:r>
            <w:r w:rsidR="00AB7855">
              <w:t> </w:t>
            </w:r>
            <w:r w:rsidRPr="00C419A1">
              <w:t>g/L picloram present as the hexyloxypropylamine salt</w:t>
            </w:r>
          </w:p>
        </w:tc>
      </w:tr>
      <w:tr w:rsidR="00C419A1" w:rsidRPr="00C419A1" w14:paraId="2E24773E" w14:textId="77777777" w:rsidTr="005652B6">
        <w:trPr>
          <w:cantSplit/>
          <w:tblHeader/>
        </w:trPr>
        <w:tc>
          <w:tcPr>
            <w:tcW w:w="1103" w:type="pct"/>
            <w:shd w:val="clear" w:color="auto" w:fill="E6E6E6"/>
          </w:tcPr>
          <w:p w14:paraId="0818A86D" w14:textId="77777777" w:rsidR="00C419A1" w:rsidRPr="00C419A1" w:rsidRDefault="00C419A1" w:rsidP="00C419A1">
            <w:pPr>
              <w:pStyle w:val="S8Gazettetableheading"/>
            </w:pPr>
            <w:r w:rsidRPr="00C419A1">
              <w:t>Applicant name</w:t>
            </w:r>
          </w:p>
        </w:tc>
        <w:tc>
          <w:tcPr>
            <w:tcW w:w="3897" w:type="pct"/>
          </w:tcPr>
          <w:p w14:paraId="350223CE" w14:textId="77777777" w:rsidR="00C419A1" w:rsidRPr="00C419A1" w:rsidRDefault="00C419A1" w:rsidP="00C419A1">
            <w:pPr>
              <w:pStyle w:val="S8Gazettetabletext"/>
            </w:pPr>
            <w:r w:rsidRPr="00C419A1">
              <w:t>Titan Ag Pty Ltd</w:t>
            </w:r>
          </w:p>
        </w:tc>
      </w:tr>
      <w:tr w:rsidR="00C419A1" w:rsidRPr="00C419A1" w14:paraId="28D53676" w14:textId="77777777" w:rsidTr="005652B6">
        <w:trPr>
          <w:cantSplit/>
          <w:tblHeader/>
        </w:trPr>
        <w:tc>
          <w:tcPr>
            <w:tcW w:w="1103" w:type="pct"/>
            <w:shd w:val="clear" w:color="auto" w:fill="E6E6E6"/>
          </w:tcPr>
          <w:p w14:paraId="47FF6475" w14:textId="77777777" w:rsidR="00C419A1" w:rsidRPr="00C419A1" w:rsidRDefault="00C419A1" w:rsidP="00C419A1">
            <w:pPr>
              <w:pStyle w:val="S8Gazettetableheading"/>
            </w:pPr>
            <w:r w:rsidRPr="00C419A1">
              <w:t>Applicant ACN</w:t>
            </w:r>
          </w:p>
        </w:tc>
        <w:tc>
          <w:tcPr>
            <w:tcW w:w="3897" w:type="pct"/>
          </w:tcPr>
          <w:p w14:paraId="2BBDBBAA" w14:textId="77777777" w:rsidR="00C419A1" w:rsidRPr="00C419A1" w:rsidRDefault="00C419A1" w:rsidP="00C419A1">
            <w:pPr>
              <w:pStyle w:val="S8Gazettetabletext"/>
            </w:pPr>
            <w:r w:rsidRPr="00C419A1">
              <w:t>122 081 574</w:t>
            </w:r>
          </w:p>
        </w:tc>
      </w:tr>
      <w:tr w:rsidR="00C419A1" w:rsidRPr="00C419A1" w14:paraId="382F4FBE" w14:textId="77777777" w:rsidTr="005652B6">
        <w:trPr>
          <w:cantSplit/>
          <w:tblHeader/>
        </w:trPr>
        <w:tc>
          <w:tcPr>
            <w:tcW w:w="1103" w:type="pct"/>
            <w:shd w:val="clear" w:color="auto" w:fill="E6E6E6"/>
          </w:tcPr>
          <w:p w14:paraId="16970E35" w14:textId="77777777" w:rsidR="00C419A1" w:rsidRPr="00C419A1" w:rsidRDefault="00C419A1" w:rsidP="00C419A1">
            <w:pPr>
              <w:pStyle w:val="S8Gazettetableheading"/>
            </w:pPr>
            <w:r w:rsidRPr="00C419A1">
              <w:t>Date of variation</w:t>
            </w:r>
          </w:p>
        </w:tc>
        <w:tc>
          <w:tcPr>
            <w:tcW w:w="3897" w:type="pct"/>
          </w:tcPr>
          <w:p w14:paraId="3C08C9B7" w14:textId="77777777" w:rsidR="00C419A1" w:rsidRPr="00C419A1" w:rsidRDefault="00C419A1" w:rsidP="00C419A1">
            <w:pPr>
              <w:pStyle w:val="S8Gazettetabletext"/>
            </w:pPr>
            <w:r w:rsidRPr="00C419A1">
              <w:t>25 August 2023</w:t>
            </w:r>
          </w:p>
        </w:tc>
      </w:tr>
      <w:tr w:rsidR="00C419A1" w:rsidRPr="00C419A1" w14:paraId="111E402B" w14:textId="77777777" w:rsidTr="005652B6">
        <w:trPr>
          <w:cantSplit/>
          <w:tblHeader/>
        </w:trPr>
        <w:tc>
          <w:tcPr>
            <w:tcW w:w="1103" w:type="pct"/>
            <w:shd w:val="clear" w:color="auto" w:fill="E6E6E6"/>
          </w:tcPr>
          <w:p w14:paraId="0A12F2D6" w14:textId="77777777" w:rsidR="00C419A1" w:rsidRPr="00C419A1" w:rsidRDefault="00C419A1" w:rsidP="00C419A1">
            <w:pPr>
              <w:pStyle w:val="S8Gazettetableheading"/>
            </w:pPr>
            <w:r w:rsidRPr="00C419A1">
              <w:t>Product registration no.</w:t>
            </w:r>
          </w:p>
        </w:tc>
        <w:tc>
          <w:tcPr>
            <w:tcW w:w="3897" w:type="pct"/>
          </w:tcPr>
          <w:p w14:paraId="13FAA1CF" w14:textId="77777777" w:rsidR="00C419A1" w:rsidRPr="00C419A1" w:rsidRDefault="00C419A1" w:rsidP="00C419A1">
            <w:pPr>
              <w:pStyle w:val="S8Gazettetabletext"/>
            </w:pPr>
            <w:r w:rsidRPr="00C419A1">
              <w:t>62484</w:t>
            </w:r>
          </w:p>
        </w:tc>
      </w:tr>
      <w:tr w:rsidR="00C419A1" w:rsidRPr="00C419A1" w14:paraId="6D064C5D" w14:textId="77777777" w:rsidTr="005652B6">
        <w:trPr>
          <w:cantSplit/>
          <w:tblHeader/>
        </w:trPr>
        <w:tc>
          <w:tcPr>
            <w:tcW w:w="1103" w:type="pct"/>
            <w:shd w:val="clear" w:color="auto" w:fill="E6E6E6"/>
          </w:tcPr>
          <w:p w14:paraId="50906D6A" w14:textId="77777777" w:rsidR="00C419A1" w:rsidRPr="00C419A1" w:rsidRDefault="00C419A1" w:rsidP="00C419A1">
            <w:pPr>
              <w:pStyle w:val="S8Gazettetableheading"/>
            </w:pPr>
            <w:r w:rsidRPr="00C419A1">
              <w:t>Label approval no.</w:t>
            </w:r>
          </w:p>
        </w:tc>
        <w:tc>
          <w:tcPr>
            <w:tcW w:w="3897" w:type="pct"/>
          </w:tcPr>
          <w:p w14:paraId="4FC25366" w14:textId="77777777" w:rsidR="00C419A1" w:rsidRPr="00C419A1" w:rsidRDefault="00C419A1" w:rsidP="00C419A1">
            <w:pPr>
              <w:pStyle w:val="S8Gazettetabletext"/>
            </w:pPr>
            <w:r w:rsidRPr="00C419A1">
              <w:t>62484/140065</w:t>
            </w:r>
          </w:p>
        </w:tc>
      </w:tr>
      <w:tr w:rsidR="00C419A1" w:rsidRPr="00C419A1" w14:paraId="719FCBA2" w14:textId="77777777" w:rsidTr="005652B6">
        <w:trPr>
          <w:cantSplit/>
          <w:tblHeader/>
        </w:trPr>
        <w:tc>
          <w:tcPr>
            <w:tcW w:w="1103" w:type="pct"/>
            <w:shd w:val="clear" w:color="auto" w:fill="E6E6E6"/>
          </w:tcPr>
          <w:p w14:paraId="25AC8399"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66414924" w14:textId="77777777" w:rsidR="00C419A1" w:rsidRPr="00C419A1" w:rsidRDefault="00C419A1" w:rsidP="00C419A1">
            <w:pPr>
              <w:pStyle w:val="S8Gazettetabletext"/>
            </w:pPr>
            <w:r w:rsidRPr="00C419A1">
              <w:t>Variation to the particulars of registration and label approval to amend the restraints sections of the label</w:t>
            </w:r>
          </w:p>
        </w:tc>
      </w:tr>
    </w:tbl>
    <w:p w14:paraId="1FB54DDB" w14:textId="47AA45A7" w:rsidR="00C419A1" w:rsidRPr="00C419A1" w:rsidRDefault="00C419A1" w:rsidP="00AB7855">
      <w:pPr>
        <w:keepNext/>
        <w:keepLines/>
        <w:spacing w:before="400" w:after="200"/>
        <w:rPr>
          <w:rFonts w:ascii="Franklin Gothic Medium" w:eastAsiaTheme="minorHAnsi" w:hAnsi="Franklin Gothic Medium" w:cstheme="minorBidi"/>
          <w:iCs/>
          <w:sz w:val="20"/>
          <w:szCs w:val="18"/>
        </w:rPr>
      </w:pPr>
      <w:r w:rsidRPr="00C419A1">
        <w:rPr>
          <w:rFonts w:ascii="Franklin Gothic Medium" w:eastAsiaTheme="minorHAnsi" w:hAnsi="Franklin Gothic Medium" w:cstheme="minorBidi"/>
          <w:iCs/>
          <w:sz w:val="20"/>
          <w:szCs w:val="18"/>
        </w:rPr>
        <w:lastRenderedPageBreak/>
        <w:t xml:space="preserve">Table </w:t>
      </w:r>
      <w:bookmarkStart w:id="15" w:name="_Hlk144476562"/>
      <w:r w:rsidRPr="00C419A1">
        <w:rPr>
          <w:rFonts w:ascii="Franklin Gothic Medium" w:eastAsiaTheme="minorHAnsi" w:hAnsi="Franklin Gothic Medium" w:cstheme="minorBidi"/>
          <w:iCs/>
          <w:sz w:val="20"/>
          <w:szCs w:val="18"/>
        </w:rPr>
        <w:fldChar w:fldCharType="begin"/>
      </w:r>
      <w:r w:rsidRPr="00C419A1">
        <w:rPr>
          <w:rFonts w:ascii="Franklin Gothic Medium" w:eastAsiaTheme="minorHAnsi" w:hAnsi="Franklin Gothic Medium" w:cstheme="minorBidi"/>
          <w:iCs/>
          <w:sz w:val="20"/>
          <w:szCs w:val="18"/>
        </w:rPr>
        <w:instrText xml:space="preserve"> SEQ Table \* ARABIC </w:instrText>
      </w:r>
      <w:r w:rsidRPr="00C419A1">
        <w:rPr>
          <w:rFonts w:ascii="Franklin Gothic Medium" w:eastAsiaTheme="minorHAnsi" w:hAnsi="Franklin Gothic Medium" w:cstheme="minorBidi"/>
          <w:iCs/>
          <w:sz w:val="20"/>
          <w:szCs w:val="18"/>
        </w:rPr>
        <w:fldChar w:fldCharType="separate"/>
      </w:r>
      <w:r w:rsidR="00AB7855">
        <w:rPr>
          <w:rFonts w:ascii="Franklin Gothic Medium" w:eastAsiaTheme="minorHAnsi" w:hAnsi="Franklin Gothic Medium" w:cstheme="minorBidi"/>
          <w:iCs/>
          <w:noProof/>
          <w:sz w:val="20"/>
          <w:szCs w:val="18"/>
        </w:rPr>
        <w:t>3</w:t>
      </w:r>
      <w:r w:rsidRPr="00C419A1">
        <w:rPr>
          <w:rFonts w:ascii="Franklin Gothic Medium" w:eastAsiaTheme="minorHAnsi" w:hAnsi="Franklin Gothic Medium" w:cstheme="minorBidi"/>
          <w:iCs/>
          <w:noProof/>
          <w:sz w:val="20"/>
          <w:szCs w:val="18"/>
        </w:rPr>
        <w:fldChar w:fldCharType="end"/>
      </w:r>
      <w:bookmarkEnd w:id="15"/>
      <w:r w:rsidRPr="00C419A1">
        <w:rPr>
          <w:rFonts w:ascii="Franklin Gothic Medium" w:eastAsiaTheme="minorHAnsi" w:hAnsi="Franklin Gothic Medium" w:cstheme="minorBidi"/>
          <w:iCs/>
          <w:sz w:val="20"/>
          <w:szCs w:val="18"/>
        </w:rPr>
        <w:t>: Label approval</w:t>
      </w:r>
      <w:r w:rsidR="00AB7855">
        <w:rPr>
          <w:rFonts w:ascii="Franklin Gothic Medium" w:eastAsiaTheme="minorHAnsi" w:hAnsi="Franklin Gothic Medium" w:cstheme="minorBidi"/>
          <w:iCs/>
          <w:sz w:val="20"/>
          <w:szCs w:val="18"/>
        </w:rPr>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19A1" w:rsidRPr="00C419A1" w14:paraId="440C6481" w14:textId="77777777" w:rsidTr="005652B6">
        <w:trPr>
          <w:cantSplit/>
          <w:tblHeader/>
        </w:trPr>
        <w:tc>
          <w:tcPr>
            <w:tcW w:w="1103" w:type="pct"/>
            <w:shd w:val="clear" w:color="auto" w:fill="E6E6E6"/>
          </w:tcPr>
          <w:p w14:paraId="09789F3B" w14:textId="77777777" w:rsidR="00C419A1" w:rsidRPr="00C419A1" w:rsidRDefault="00C419A1" w:rsidP="00C419A1">
            <w:pPr>
              <w:pStyle w:val="S8Gazettetableheading"/>
            </w:pPr>
            <w:r w:rsidRPr="00C419A1">
              <w:t>Application no.</w:t>
            </w:r>
          </w:p>
        </w:tc>
        <w:tc>
          <w:tcPr>
            <w:tcW w:w="3897" w:type="pct"/>
          </w:tcPr>
          <w:p w14:paraId="738157A6" w14:textId="77777777" w:rsidR="00C419A1" w:rsidRPr="00C419A1" w:rsidRDefault="00C419A1" w:rsidP="00C419A1">
            <w:pPr>
              <w:pStyle w:val="S8Gazettetabletext"/>
              <w:rPr>
                <w:noProof/>
              </w:rPr>
            </w:pPr>
            <w:r w:rsidRPr="00C419A1">
              <w:t>140521</w:t>
            </w:r>
          </w:p>
        </w:tc>
      </w:tr>
      <w:tr w:rsidR="00C419A1" w:rsidRPr="00C419A1" w14:paraId="5A8B06E3" w14:textId="77777777" w:rsidTr="005652B6">
        <w:trPr>
          <w:cantSplit/>
          <w:tblHeader/>
        </w:trPr>
        <w:tc>
          <w:tcPr>
            <w:tcW w:w="1103" w:type="pct"/>
            <w:shd w:val="clear" w:color="auto" w:fill="E6E6E6"/>
          </w:tcPr>
          <w:p w14:paraId="2A78839A" w14:textId="77777777" w:rsidR="00C419A1" w:rsidRPr="00C419A1" w:rsidRDefault="00C419A1" w:rsidP="00C419A1">
            <w:pPr>
              <w:pStyle w:val="S8Gazettetableheading"/>
            </w:pPr>
            <w:r w:rsidRPr="00C419A1">
              <w:t>Product name</w:t>
            </w:r>
          </w:p>
        </w:tc>
        <w:tc>
          <w:tcPr>
            <w:tcW w:w="3897" w:type="pct"/>
          </w:tcPr>
          <w:p w14:paraId="6C5D8382" w14:textId="77777777" w:rsidR="00C419A1" w:rsidRPr="00C419A1" w:rsidRDefault="00C419A1" w:rsidP="00C419A1">
            <w:pPr>
              <w:pStyle w:val="S8Gazettetabletext"/>
            </w:pPr>
            <w:r w:rsidRPr="00C419A1">
              <w:t>Repelling Rid Since 1956 Sensitive Antiseptic Bite Protection Repels+ Protects Alcohol Free Formula Adults &amp; Kids 12 Months + 6 Hrs Insect Repellent Spray</w:t>
            </w:r>
          </w:p>
        </w:tc>
      </w:tr>
      <w:tr w:rsidR="00C419A1" w:rsidRPr="00C419A1" w14:paraId="0C52B26B" w14:textId="77777777" w:rsidTr="005652B6">
        <w:trPr>
          <w:cantSplit/>
          <w:tblHeader/>
        </w:trPr>
        <w:tc>
          <w:tcPr>
            <w:tcW w:w="1103" w:type="pct"/>
            <w:shd w:val="clear" w:color="auto" w:fill="E6E6E6"/>
          </w:tcPr>
          <w:p w14:paraId="22942BA0" w14:textId="77777777" w:rsidR="00C419A1" w:rsidRPr="00C419A1" w:rsidRDefault="00C419A1" w:rsidP="00C419A1">
            <w:pPr>
              <w:pStyle w:val="S8Gazettetableheading"/>
            </w:pPr>
            <w:r w:rsidRPr="00C419A1">
              <w:t>Active constituents</w:t>
            </w:r>
          </w:p>
        </w:tc>
        <w:tc>
          <w:tcPr>
            <w:tcW w:w="3897" w:type="pct"/>
          </w:tcPr>
          <w:p w14:paraId="295A67F4" w14:textId="63800E8C" w:rsidR="00C419A1" w:rsidRPr="00C419A1" w:rsidRDefault="00C419A1" w:rsidP="00C419A1">
            <w:pPr>
              <w:pStyle w:val="S8Gazettetabletext"/>
            </w:pPr>
            <w:r w:rsidRPr="00C419A1">
              <w:t>100</w:t>
            </w:r>
            <w:r w:rsidR="00AB7855">
              <w:t> </w:t>
            </w:r>
            <w:r w:rsidRPr="00C419A1">
              <w:t>g/L n,n-diethyl-m-toluamide (deet), 20</w:t>
            </w:r>
            <w:r w:rsidR="00AB7855">
              <w:t> </w:t>
            </w:r>
            <w:r w:rsidRPr="00C419A1">
              <w:t>g/L n-octyl bicycloheptene dicarboximide, 1</w:t>
            </w:r>
            <w:r w:rsidR="00AB7855">
              <w:t> </w:t>
            </w:r>
            <w:r w:rsidRPr="00C419A1">
              <w:t>g/L triclosan</w:t>
            </w:r>
          </w:p>
        </w:tc>
      </w:tr>
      <w:tr w:rsidR="00C419A1" w:rsidRPr="00C419A1" w14:paraId="7B71E01B" w14:textId="77777777" w:rsidTr="005652B6">
        <w:trPr>
          <w:cantSplit/>
          <w:tblHeader/>
        </w:trPr>
        <w:tc>
          <w:tcPr>
            <w:tcW w:w="1103" w:type="pct"/>
            <w:shd w:val="clear" w:color="auto" w:fill="E6E6E6"/>
          </w:tcPr>
          <w:p w14:paraId="5B935DE1" w14:textId="77777777" w:rsidR="00C419A1" w:rsidRPr="00C419A1" w:rsidRDefault="00C419A1" w:rsidP="00C419A1">
            <w:pPr>
              <w:pStyle w:val="S8Gazettetableheading"/>
            </w:pPr>
            <w:r w:rsidRPr="00C419A1">
              <w:t>Applicant name</w:t>
            </w:r>
          </w:p>
        </w:tc>
        <w:tc>
          <w:tcPr>
            <w:tcW w:w="3897" w:type="pct"/>
          </w:tcPr>
          <w:p w14:paraId="3F85649E" w14:textId="77777777" w:rsidR="00C419A1" w:rsidRPr="00C419A1" w:rsidRDefault="00C419A1" w:rsidP="00C419A1">
            <w:pPr>
              <w:pStyle w:val="S8Gazettetabletext"/>
            </w:pPr>
            <w:r w:rsidRPr="00C419A1">
              <w:t>Cavalieri Investing Pty Ltd</w:t>
            </w:r>
          </w:p>
        </w:tc>
      </w:tr>
      <w:tr w:rsidR="00C419A1" w:rsidRPr="00C419A1" w14:paraId="185868D8" w14:textId="77777777" w:rsidTr="005652B6">
        <w:trPr>
          <w:cantSplit/>
          <w:tblHeader/>
        </w:trPr>
        <w:tc>
          <w:tcPr>
            <w:tcW w:w="1103" w:type="pct"/>
            <w:shd w:val="clear" w:color="auto" w:fill="E6E6E6"/>
          </w:tcPr>
          <w:p w14:paraId="5AAF5C6D" w14:textId="77777777" w:rsidR="00C419A1" w:rsidRPr="00C419A1" w:rsidRDefault="00C419A1" w:rsidP="00C419A1">
            <w:pPr>
              <w:pStyle w:val="S8Gazettetableheading"/>
            </w:pPr>
            <w:r w:rsidRPr="00C419A1">
              <w:t>Applicant ACN</w:t>
            </w:r>
          </w:p>
        </w:tc>
        <w:tc>
          <w:tcPr>
            <w:tcW w:w="3897" w:type="pct"/>
          </w:tcPr>
          <w:p w14:paraId="14799BBD" w14:textId="77777777" w:rsidR="00C419A1" w:rsidRPr="00C419A1" w:rsidRDefault="00C419A1" w:rsidP="00C419A1">
            <w:pPr>
              <w:pStyle w:val="S8Gazettetabletext"/>
            </w:pPr>
            <w:r w:rsidRPr="00C419A1">
              <w:t>162 722 625</w:t>
            </w:r>
          </w:p>
        </w:tc>
      </w:tr>
      <w:tr w:rsidR="00C419A1" w:rsidRPr="00C419A1" w14:paraId="05A9A29D" w14:textId="77777777" w:rsidTr="005652B6">
        <w:trPr>
          <w:cantSplit/>
          <w:tblHeader/>
        </w:trPr>
        <w:tc>
          <w:tcPr>
            <w:tcW w:w="1103" w:type="pct"/>
            <w:shd w:val="clear" w:color="auto" w:fill="E6E6E6"/>
          </w:tcPr>
          <w:p w14:paraId="12BAEF61" w14:textId="77777777" w:rsidR="00C419A1" w:rsidRPr="00C419A1" w:rsidRDefault="00C419A1" w:rsidP="00C419A1">
            <w:pPr>
              <w:pStyle w:val="S8Gazettetableheading"/>
            </w:pPr>
            <w:r w:rsidRPr="00C419A1">
              <w:t>Date of variation</w:t>
            </w:r>
          </w:p>
        </w:tc>
        <w:tc>
          <w:tcPr>
            <w:tcW w:w="3897" w:type="pct"/>
          </w:tcPr>
          <w:p w14:paraId="287E059A" w14:textId="77777777" w:rsidR="00C419A1" w:rsidRPr="00C419A1" w:rsidRDefault="00C419A1" w:rsidP="00C419A1">
            <w:pPr>
              <w:pStyle w:val="S8Gazettetabletext"/>
            </w:pPr>
            <w:r w:rsidRPr="00C419A1">
              <w:t>15 August 2023</w:t>
            </w:r>
          </w:p>
        </w:tc>
      </w:tr>
      <w:tr w:rsidR="00C419A1" w:rsidRPr="00C419A1" w14:paraId="63203149" w14:textId="77777777" w:rsidTr="005652B6">
        <w:trPr>
          <w:cantSplit/>
          <w:tblHeader/>
        </w:trPr>
        <w:tc>
          <w:tcPr>
            <w:tcW w:w="1103" w:type="pct"/>
            <w:shd w:val="clear" w:color="auto" w:fill="E6E6E6"/>
          </w:tcPr>
          <w:p w14:paraId="57D02751" w14:textId="77777777" w:rsidR="00C419A1" w:rsidRPr="00C419A1" w:rsidRDefault="00C419A1" w:rsidP="00C419A1">
            <w:pPr>
              <w:pStyle w:val="S8Gazettetableheading"/>
            </w:pPr>
            <w:r w:rsidRPr="00C419A1">
              <w:t>Product registration no.</w:t>
            </w:r>
          </w:p>
        </w:tc>
        <w:tc>
          <w:tcPr>
            <w:tcW w:w="3897" w:type="pct"/>
          </w:tcPr>
          <w:p w14:paraId="678136CC" w14:textId="77777777" w:rsidR="00C419A1" w:rsidRPr="00C419A1" w:rsidRDefault="00C419A1" w:rsidP="00C419A1">
            <w:pPr>
              <w:pStyle w:val="S8Gazettetabletext"/>
            </w:pPr>
            <w:r w:rsidRPr="00C419A1">
              <w:t>53355</w:t>
            </w:r>
          </w:p>
        </w:tc>
      </w:tr>
      <w:tr w:rsidR="00C419A1" w:rsidRPr="00C419A1" w14:paraId="285CBFCD" w14:textId="77777777" w:rsidTr="005652B6">
        <w:trPr>
          <w:cantSplit/>
          <w:tblHeader/>
        </w:trPr>
        <w:tc>
          <w:tcPr>
            <w:tcW w:w="1103" w:type="pct"/>
            <w:shd w:val="clear" w:color="auto" w:fill="E6E6E6"/>
          </w:tcPr>
          <w:p w14:paraId="650F9D0D" w14:textId="77777777" w:rsidR="00C419A1" w:rsidRPr="00C419A1" w:rsidRDefault="00C419A1" w:rsidP="00C419A1">
            <w:pPr>
              <w:pStyle w:val="S8Gazettetableheading"/>
            </w:pPr>
            <w:r w:rsidRPr="00C419A1">
              <w:t>Label approval no.</w:t>
            </w:r>
          </w:p>
        </w:tc>
        <w:tc>
          <w:tcPr>
            <w:tcW w:w="3897" w:type="pct"/>
          </w:tcPr>
          <w:p w14:paraId="2308EC44" w14:textId="77777777" w:rsidR="00C419A1" w:rsidRPr="00C419A1" w:rsidRDefault="00C419A1" w:rsidP="00C419A1">
            <w:pPr>
              <w:pStyle w:val="S8Gazettetabletext"/>
            </w:pPr>
            <w:r w:rsidRPr="00C419A1">
              <w:t>53355/140521</w:t>
            </w:r>
          </w:p>
        </w:tc>
      </w:tr>
      <w:tr w:rsidR="00C419A1" w:rsidRPr="00C419A1" w14:paraId="1AD68212" w14:textId="77777777" w:rsidTr="005652B6">
        <w:trPr>
          <w:cantSplit/>
          <w:tblHeader/>
        </w:trPr>
        <w:tc>
          <w:tcPr>
            <w:tcW w:w="1103" w:type="pct"/>
            <w:shd w:val="clear" w:color="auto" w:fill="E6E6E6"/>
          </w:tcPr>
          <w:p w14:paraId="0936DFD0"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1934D4DB" w14:textId="77777777" w:rsidR="00C419A1" w:rsidRPr="00C419A1" w:rsidRDefault="00C419A1" w:rsidP="00C419A1">
            <w:pPr>
              <w:pStyle w:val="S8Gazettetabletext"/>
            </w:pPr>
            <w:r w:rsidRPr="00C419A1">
              <w:t xml:space="preserve">Registration of a new label for the existing product </w:t>
            </w:r>
            <w:r w:rsidRPr="00C419A1">
              <w:t>‘</w:t>
            </w:r>
            <w:r w:rsidRPr="00C419A1">
              <w:t>Repelling Rid Since 1956 Sensitive Antiseptic Bite Protection Repels + Protects Alcohol Free Formula Adults &amp; Kids 12 Months + 6 Hrs Insect Repellent Spray</w:t>
            </w:r>
            <w:r w:rsidRPr="00C419A1">
              <w:t>’</w:t>
            </w:r>
            <w:r w:rsidRPr="00C419A1">
              <w:t xml:space="preserve"> with the label name </w:t>
            </w:r>
            <w:r w:rsidRPr="00C419A1">
              <w:t>‘</w:t>
            </w:r>
            <w:r w:rsidRPr="00C419A1">
              <w:t>Repelling RID since 1956 Kids Antiseptic Bite Protection Repels + Protects Low DEET Kids 12 Months + 6hrs Insect Repellent Spray</w:t>
            </w:r>
            <w:r w:rsidRPr="00C419A1">
              <w:t>’</w:t>
            </w:r>
          </w:p>
        </w:tc>
      </w:tr>
    </w:tbl>
    <w:p w14:paraId="6FCE90BA" w14:textId="77777777" w:rsidR="00C419A1" w:rsidRPr="00C419A1" w:rsidRDefault="00C419A1" w:rsidP="00C419A1">
      <w:pPr>
        <w:spacing w:before="400" w:after="200"/>
        <w:rPr>
          <w:rFonts w:ascii="Franklin Gothic Medium" w:eastAsiaTheme="minorHAnsi" w:hAnsi="Franklin Gothic Medium" w:cstheme="minorBidi"/>
          <w:iCs/>
          <w:sz w:val="20"/>
          <w:szCs w:val="18"/>
        </w:rPr>
        <w:sectPr w:rsidR="00C419A1" w:rsidRPr="00C419A1" w:rsidSect="00AB7855">
          <w:headerReference w:type="even" r:id="rId22"/>
          <w:headerReference w:type="default" r:id="rId23"/>
          <w:pgSz w:w="11906" w:h="16838"/>
          <w:pgMar w:top="1440" w:right="1134" w:bottom="1440" w:left="1134" w:header="680" w:footer="737" w:gutter="0"/>
          <w:pgNumType w:start="1"/>
          <w:cols w:space="708"/>
          <w:docGrid w:linePitch="360"/>
        </w:sectPr>
      </w:pPr>
    </w:p>
    <w:p w14:paraId="2AB86775" w14:textId="77777777" w:rsidR="00C419A1" w:rsidRPr="00C419A1" w:rsidRDefault="00C419A1" w:rsidP="00C419A1">
      <w:pPr>
        <w:pStyle w:val="GazetteHeading1"/>
      </w:pPr>
      <w:bookmarkStart w:id="16" w:name="_Toc144711152"/>
      <w:r w:rsidRPr="00C419A1">
        <w:lastRenderedPageBreak/>
        <w:t>Veterinary chemical products and approved labels</w:t>
      </w:r>
      <w:bookmarkEnd w:id="16"/>
    </w:p>
    <w:p w14:paraId="7F65C3F9" w14:textId="77777777" w:rsidR="00C419A1" w:rsidRPr="00C419A1" w:rsidRDefault="00C419A1" w:rsidP="00C419A1">
      <w:pPr>
        <w:pStyle w:val="GazetteNormalText"/>
      </w:pPr>
      <w:r w:rsidRPr="00C419A1">
        <w:t xml:space="preserve">Pursuant to the Agricultural and Veterinary Chemicals Code scheduled to the </w:t>
      </w:r>
      <w:r w:rsidRPr="00C419A1">
        <w:rPr>
          <w:i/>
          <w:iCs/>
        </w:rPr>
        <w:t>Agricultural and Veterinary Chemicals Code Act 1994</w:t>
      </w:r>
      <w:r w:rsidRPr="00C419A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E1C2ACE" w14:textId="3A971C41" w:rsidR="00C419A1" w:rsidRPr="00C419A1" w:rsidRDefault="00C419A1" w:rsidP="00C419A1">
      <w:pPr>
        <w:pStyle w:val="Caption"/>
      </w:pPr>
      <w:r w:rsidRPr="00C419A1">
        <w:t xml:space="preserve">Table </w:t>
      </w:r>
      <w:fldSimple w:instr=" SEQ Table \* ARABIC ">
        <w:r w:rsidR="00AB7855">
          <w:rPr>
            <w:noProof/>
          </w:rPr>
          <w:t>4</w:t>
        </w:r>
      </w:fldSimple>
      <w:r w:rsidRPr="00C419A1">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419A1" w:rsidRPr="00C419A1" w14:paraId="60CF7C2D" w14:textId="77777777" w:rsidTr="005652B6">
        <w:trPr>
          <w:cantSplit/>
          <w:tblHeader/>
        </w:trPr>
        <w:tc>
          <w:tcPr>
            <w:tcW w:w="1103" w:type="pct"/>
            <w:shd w:val="clear" w:color="auto" w:fill="E6E6E6"/>
          </w:tcPr>
          <w:p w14:paraId="19A30AB6" w14:textId="77777777" w:rsidR="00C419A1" w:rsidRPr="00C419A1" w:rsidRDefault="00C419A1" w:rsidP="00C419A1">
            <w:pPr>
              <w:pStyle w:val="S8Gazettetabletext"/>
            </w:pPr>
            <w:r w:rsidRPr="00C419A1">
              <w:t>Application no.</w:t>
            </w:r>
          </w:p>
        </w:tc>
        <w:tc>
          <w:tcPr>
            <w:tcW w:w="3897" w:type="pct"/>
          </w:tcPr>
          <w:p w14:paraId="1EDEB4EC" w14:textId="77777777" w:rsidR="00C419A1" w:rsidRPr="00C419A1" w:rsidRDefault="00C419A1" w:rsidP="00C419A1">
            <w:pPr>
              <w:pStyle w:val="S8Gazettetabletext"/>
            </w:pPr>
            <w:r w:rsidRPr="00C419A1">
              <w:t>138954</w:t>
            </w:r>
          </w:p>
        </w:tc>
      </w:tr>
      <w:tr w:rsidR="00C419A1" w:rsidRPr="00C419A1" w14:paraId="2407D884" w14:textId="77777777" w:rsidTr="005652B6">
        <w:trPr>
          <w:cantSplit/>
          <w:tblHeader/>
        </w:trPr>
        <w:tc>
          <w:tcPr>
            <w:tcW w:w="1103" w:type="pct"/>
            <w:shd w:val="clear" w:color="auto" w:fill="E6E6E6"/>
          </w:tcPr>
          <w:p w14:paraId="12DBBE44" w14:textId="77777777" w:rsidR="00C419A1" w:rsidRPr="00C419A1" w:rsidRDefault="00C419A1" w:rsidP="00C419A1">
            <w:pPr>
              <w:pStyle w:val="S8Gazettetabletext"/>
            </w:pPr>
            <w:r w:rsidRPr="00C419A1">
              <w:t>Product name</w:t>
            </w:r>
          </w:p>
        </w:tc>
        <w:tc>
          <w:tcPr>
            <w:tcW w:w="3897" w:type="pct"/>
          </w:tcPr>
          <w:p w14:paraId="131EEA1B" w14:textId="35027CED" w:rsidR="00C419A1" w:rsidRPr="00C419A1" w:rsidRDefault="00C419A1" w:rsidP="00C419A1">
            <w:pPr>
              <w:pStyle w:val="S8Gazettetabletext"/>
            </w:pPr>
            <w:r w:rsidRPr="00C419A1">
              <w:t>Xylacalm 100</w:t>
            </w:r>
            <w:r w:rsidR="00AB7855">
              <w:t> </w:t>
            </w:r>
            <w:r w:rsidRPr="00C419A1">
              <w:t>mg/mL Injection for Horses and Deer</w:t>
            </w:r>
          </w:p>
        </w:tc>
      </w:tr>
      <w:tr w:rsidR="00C419A1" w:rsidRPr="00C419A1" w14:paraId="52E928E2" w14:textId="77777777" w:rsidTr="005652B6">
        <w:trPr>
          <w:cantSplit/>
          <w:tblHeader/>
        </w:trPr>
        <w:tc>
          <w:tcPr>
            <w:tcW w:w="1103" w:type="pct"/>
            <w:shd w:val="clear" w:color="auto" w:fill="E6E6E6"/>
          </w:tcPr>
          <w:p w14:paraId="5C09F719" w14:textId="77777777" w:rsidR="00C419A1" w:rsidRPr="00C419A1" w:rsidRDefault="00C419A1" w:rsidP="00C419A1">
            <w:pPr>
              <w:pStyle w:val="S8Gazettetabletext"/>
            </w:pPr>
            <w:r w:rsidRPr="00C419A1">
              <w:t>Active constituents</w:t>
            </w:r>
          </w:p>
        </w:tc>
        <w:tc>
          <w:tcPr>
            <w:tcW w:w="3897" w:type="pct"/>
          </w:tcPr>
          <w:p w14:paraId="05596E4D" w14:textId="14767B0C" w:rsidR="00C419A1" w:rsidRPr="00C419A1" w:rsidRDefault="00C419A1" w:rsidP="00C419A1">
            <w:pPr>
              <w:pStyle w:val="S8Gazettetabletext"/>
            </w:pPr>
            <w:r w:rsidRPr="00C419A1">
              <w:t>100</w:t>
            </w:r>
            <w:r w:rsidR="00AB7855">
              <w:t> </w:t>
            </w:r>
            <w:r w:rsidRPr="00C419A1">
              <w:t>mg/mL xylazine (as hydrochloride)</w:t>
            </w:r>
          </w:p>
        </w:tc>
      </w:tr>
      <w:tr w:rsidR="00C419A1" w:rsidRPr="00C419A1" w14:paraId="1FADE842" w14:textId="77777777" w:rsidTr="005652B6">
        <w:trPr>
          <w:cantSplit/>
          <w:tblHeader/>
        </w:trPr>
        <w:tc>
          <w:tcPr>
            <w:tcW w:w="1103" w:type="pct"/>
            <w:shd w:val="clear" w:color="auto" w:fill="E6E6E6"/>
          </w:tcPr>
          <w:p w14:paraId="55D246AF" w14:textId="77777777" w:rsidR="00C419A1" w:rsidRPr="00C419A1" w:rsidRDefault="00C419A1" w:rsidP="00C419A1">
            <w:pPr>
              <w:pStyle w:val="S8Gazettetabletext"/>
            </w:pPr>
            <w:r w:rsidRPr="00C419A1">
              <w:t>Applicant name</w:t>
            </w:r>
          </w:p>
        </w:tc>
        <w:tc>
          <w:tcPr>
            <w:tcW w:w="3897" w:type="pct"/>
          </w:tcPr>
          <w:p w14:paraId="7EEE8694" w14:textId="77777777" w:rsidR="00C419A1" w:rsidRPr="00C419A1" w:rsidRDefault="00C419A1" w:rsidP="00C419A1">
            <w:pPr>
              <w:pStyle w:val="S8Gazettetabletext"/>
            </w:pPr>
            <w:r w:rsidRPr="00C419A1">
              <w:t>Vetpharm Laboratories IP Pty Ltd</w:t>
            </w:r>
          </w:p>
        </w:tc>
      </w:tr>
      <w:tr w:rsidR="00C419A1" w:rsidRPr="00C419A1" w14:paraId="40FE12BD" w14:textId="77777777" w:rsidTr="005652B6">
        <w:trPr>
          <w:cantSplit/>
          <w:tblHeader/>
        </w:trPr>
        <w:tc>
          <w:tcPr>
            <w:tcW w:w="1103" w:type="pct"/>
            <w:shd w:val="clear" w:color="auto" w:fill="E6E6E6"/>
          </w:tcPr>
          <w:p w14:paraId="6DB3F5A1" w14:textId="77777777" w:rsidR="00C419A1" w:rsidRPr="00C419A1" w:rsidRDefault="00C419A1" w:rsidP="00C419A1">
            <w:pPr>
              <w:pStyle w:val="S8Gazettetabletext"/>
            </w:pPr>
            <w:r w:rsidRPr="00C419A1">
              <w:t>Applicant ACN</w:t>
            </w:r>
          </w:p>
        </w:tc>
        <w:tc>
          <w:tcPr>
            <w:tcW w:w="3897" w:type="pct"/>
          </w:tcPr>
          <w:p w14:paraId="2BE31089" w14:textId="77777777" w:rsidR="00C419A1" w:rsidRPr="00C419A1" w:rsidRDefault="00C419A1" w:rsidP="00C419A1">
            <w:pPr>
              <w:pStyle w:val="S8Gazettetabletext"/>
            </w:pPr>
            <w:r w:rsidRPr="00C419A1">
              <w:t>654 406 756</w:t>
            </w:r>
          </w:p>
        </w:tc>
      </w:tr>
      <w:tr w:rsidR="00C419A1" w:rsidRPr="00C419A1" w14:paraId="16A9002F" w14:textId="77777777" w:rsidTr="005652B6">
        <w:trPr>
          <w:cantSplit/>
          <w:tblHeader/>
        </w:trPr>
        <w:tc>
          <w:tcPr>
            <w:tcW w:w="1103" w:type="pct"/>
            <w:shd w:val="clear" w:color="auto" w:fill="E6E6E6"/>
          </w:tcPr>
          <w:p w14:paraId="6E21B4A0" w14:textId="77777777" w:rsidR="00C419A1" w:rsidRPr="00C419A1" w:rsidRDefault="00C419A1" w:rsidP="00C419A1">
            <w:pPr>
              <w:pStyle w:val="S8Gazettetabletext"/>
            </w:pPr>
            <w:r w:rsidRPr="00C419A1">
              <w:t>Date of registration</w:t>
            </w:r>
          </w:p>
        </w:tc>
        <w:tc>
          <w:tcPr>
            <w:tcW w:w="3897" w:type="pct"/>
          </w:tcPr>
          <w:p w14:paraId="1E1B4168" w14:textId="77777777" w:rsidR="00C419A1" w:rsidRPr="00C419A1" w:rsidRDefault="00C419A1" w:rsidP="00C419A1">
            <w:pPr>
              <w:pStyle w:val="S8Gazettetabletext"/>
            </w:pPr>
            <w:r w:rsidRPr="00C419A1">
              <w:t>15 August 2023</w:t>
            </w:r>
          </w:p>
        </w:tc>
      </w:tr>
      <w:tr w:rsidR="00C419A1" w:rsidRPr="00C419A1" w14:paraId="10E7B120" w14:textId="77777777" w:rsidTr="005652B6">
        <w:trPr>
          <w:cantSplit/>
          <w:tblHeader/>
        </w:trPr>
        <w:tc>
          <w:tcPr>
            <w:tcW w:w="1103" w:type="pct"/>
            <w:shd w:val="clear" w:color="auto" w:fill="E6E6E6"/>
          </w:tcPr>
          <w:p w14:paraId="6C78D6E6" w14:textId="77777777" w:rsidR="00C419A1" w:rsidRPr="00C419A1" w:rsidRDefault="00C419A1" w:rsidP="00C419A1">
            <w:pPr>
              <w:pStyle w:val="S8Gazettetabletext"/>
            </w:pPr>
            <w:r w:rsidRPr="00C419A1">
              <w:t>Product registration no.</w:t>
            </w:r>
          </w:p>
        </w:tc>
        <w:tc>
          <w:tcPr>
            <w:tcW w:w="3897" w:type="pct"/>
          </w:tcPr>
          <w:p w14:paraId="72D92EDC" w14:textId="77777777" w:rsidR="00C419A1" w:rsidRPr="00C419A1" w:rsidRDefault="00C419A1" w:rsidP="00C419A1">
            <w:pPr>
              <w:pStyle w:val="S8Gazettetabletext"/>
            </w:pPr>
            <w:r w:rsidRPr="00C419A1">
              <w:t>93392</w:t>
            </w:r>
          </w:p>
        </w:tc>
      </w:tr>
      <w:tr w:rsidR="00C419A1" w:rsidRPr="00C419A1" w14:paraId="214F943B" w14:textId="77777777" w:rsidTr="005652B6">
        <w:trPr>
          <w:cantSplit/>
          <w:tblHeader/>
        </w:trPr>
        <w:tc>
          <w:tcPr>
            <w:tcW w:w="1103" w:type="pct"/>
            <w:shd w:val="clear" w:color="auto" w:fill="E6E6E6"/>
          </w:tcPr>
          <w:p w14:paraId="2382CE33" w14:textId="77777777" w:rsidR="00C419A1" w:rsidRPr="00C419A1" w:rsidRDefault="00C419A1" w:rsidP="00C419A1">
            <w:pPr>
              <w:pStyle w:val="S8Gazettetabletext"/>
            </w:pPr>
            <w:r w:rsidRPr="00C419A1">
              <w:t>Label approval no.</w:t>
            </w:r>
          </w:p>
        </w:tc>
        <w:tc>
          <w:tcPr>
            <w:tcW w:w="3897" w:type="pct"/>
          </w:tcPr>
          <w:p w14:paraId="6C2D4F7E" w14:textId="77777777" w:rsidR="00C419A1" w:rsidRPr="00C419A1" w:rsidRDefault="00C419A1" w:rsidP="00C419A1">
            <w:pPr>
              <w:pStyle w:val="S8Gazettetabletext"/>
            </w:pPr>
            <w:r w:rsidRPr="00C419A1">
              <w:t>93392/138954</w:t>
            </w:r>
          </w:p>
        </w:tc>
      </w:tr>
      <w:tr w:rsidR="00C419A1" w:rsidRPr="00C419A1" w14:paraId="7877BC58" w14:textId="77777777" w:rsidTr="005652B6">
        <w:trPr>
          <w:cantSplit/>
          <w:tblHeader/>
        </w:trPr>
        <w:tc>
          <w:tcPr>
            <w:tcW w:w="1103" w:type="pct"/>
            <w:shd w:val="clear" w:color="auto" w:fill="E6E6E6"/>
          </w:tcPr>
          <w:p w14:paraId="04F64DDD" w14:textId="77777777" w:rsidR="00C419A1" w:rsidRPr="00C419A1" w:rsidRDefault="00C419A1" w:rsidP="00C419A1">
            <w:pPr>
              <w:pStyle w:val="S8Gazettetabletext"/>
            </w:pPr>
            <w:r w:rsidRPr="00C419A1">
              <w:t>Description of the application and its purpose, including the intended use of the chemical product</w:t>
            </w:r>
          </w:p>
        </w:tc>
        <w:tc>
          <w:tcPr>
            <w:tcW w:w="3897" w:type="pct"/>
          </w:tcPr>
          <w:p w14:paraId="7815D420" w14:textId="1BE5F89A" w:rsidR="00C419A1" w:rsidRPr="00C419A1" w:rsidRDefault="00C419A1" w:rsidP="00C419A1">
            <w:pPr>
              <w:pStyle w:val="S8Gazettetabletext"/>
            </w:pPr>
            <w:r w:rsidRPr="00C419A1">
              <w:t>Registration of a 100</w:t>
            </w:r>
            <w:r w:rsidR="00AB7855">
              <w:t> </w:t>
            </w:r>
            <w:r w:rsidRPr="00C419A1">
              <w:t>mg/mL xylazine parenteral injectable solution product for use as an analgesic, sedative and skeletal muscle relaxant in horses and deer</w:t>
            </w:r>
          </w:p>
        </w:tc>
      </w:tr>
    </w:tbl>
    <w:p w14:paraId="24816B64"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419A1" w:rsidRPr="00C419A1" w14:paraId="297B44EF" w14:textId="77777777" w:rsidTr="005652B6">
        <w:trPr>
          <w:cantSplit/>
          <w:tblHeader/>
        </w:trPr>
        <w:tc>
          <w:tcPr>
            <w:tcW w:w="1103" w:type="pct"/>
            <w:shd w:val="clear" w:color="auto" w:fill="E6E6E6"/>
          </w:tcPr>
          <w:p w14:paraId="140192B4" w14:textId="77777777" w:rsidR="00C419A1" w:rsidRPr="00C419A1" w:rsidRDefault="00C419A1" w:rsidP="00C419A1">
            <w:pPr>
              <w:pStyle w:val="S8Gazettetableheading"/>
            </w:pPr>
            <w:r w:rsidRPr="00C419A1">
              <w:t>Application no.</w:t>
            </w:r>
          </w:p>
        </w:tc>
        <w:tc>
          <w:tcPr>
            <w:tcW w:w="3897" w:type="pct"/>
          </w:tcPr>
          <w:p w14:paraId="1B65BFC9" w14:textId="77777777" w:rsidR="00C419A1" w:rsidRPr="00C419A1" w:rsidRDefault="00C419A1" w:rsidP="00C419A1">
            <w:pPr>
              <w:pStyle w:val="S8Gazettetabletext"/>
            </w:pPr>
            <w:r w:rsidRPr="00C419A1">
              <w:t>139026</w:t>
            </w:r>
          </w:p>
        </w:tc>
      </w:tr>
      <w:tr w:rsidR="00C419A1" w:rsidRPr="00C419A1" w14:paraId="1A7608EE" w14:textId="77777777" w:rsidTr="005652B6">
        <w:trPr>
          <w:cantSplit/>
          <w:tblHeader/>
        </w:trPr>
        <w:tc>
          <w:tcPr>
            <w:tcW w:w="1103" w:type="pct"/>
            <w:shd w:val="clear" w:color="auto" w:fill="E6E6E6"/>
          </w:tcPr>
          <w:p w14:paraId="7910402A" w14:textId="77777777" w:rsidR="00C419A1" w:rsidRPr="00C419A1" w:rsidRDefault="00C419A1" w:rsidP="00C419A1">
            <w:pPr>
              <w:pStyle w:val="S8Gazettetableheading"/>
            </w:pPr>
            <w:r w:rsidRPr="00C419A1">
              <w:t>Product name</w:t>
            </w:r>
          </w:p>
        </w:tc>
        <w:tc>
          <w:tcPr>
            <w:tcW w:w="3897" w:type="pct"/>
          </w:tcPr>
          <w:p w14:paraId="7F7A8610" w14:textId="5E4DD313" w:rsidR="00C419A1" w:rsidRPr="00C419A1" w:rsidRDefault="00C419A1" w:rsidP="00C419A1">
            <w:pPr>
              <w:pStyle w:val="S8Gazettetabletext"/>
            </w:pPr>
            <w:r w:rsidRPr="00C419A1">
              <w:t>Cloxallin 500</w:t>
            </w:r>
            <w:r w:rsidR="00AB7855">
              <w:t> </w:t>
            </w:r>
            <w:r w:rsidRPr="00C419A1">
              <w:t>mg Dry Cow Intramammary Antibiotic Infusion</w:t>
            </w:r>
          </w:p>
        </w:tc>
      </w:tr>
      <w:tr w:rsidR="00C419A1" w:rsidRPr="00C419A1" w14:paraId="4F92CB8F" w14:textId="77777777" w:rsidTr="005652B6">
        <w:trPr>
          <w:cantSplit/>
          <w:tblHeader/>
        </w:trPr>
        <w:tc>
          <w:tcPr>
            <w:tcW w:w="1103" w:type="pct"/>
            <w:shd w:val="clear" w:color="auto" w:fill="E6E6E6"/>
          </w:tcPr>
          <w:p w14:paraId="3D414257" w14:textId="77777777" w:rsidR="00C419A1" w:rsidRPr="00C419A1" w:rsidRDefault="00C419A1" w:rsidP="00C419A1">
            <w:pPr>
              <w:pStyle w:val="S8Gazettetableheading"/>
            </w:pPr>
            <w:r w:rsidRPr="00C419A1">
              <w:t>Active constituent</w:t>
            </w:r>
          </w:p>
        </w:tc>
        <w:tc>
          <w:tcPr>
            <w:tcW w:w="3897" w:type="pct"/>
          </w:tcPr>
          <w:p w14:paraId="0B9AE012" w14:textId="228E3626" w:rsidR="00C419A1" w:rsidRPr="00C419A1" w:rsidRDefault="00C419A1" w:rsidP="00C419A1">
            <w:pPr>
              <w:pStyle w:val="S8Gazettetabletext"/>
            </w:pPr>
            <w:r w:rsidRPr="00C419A1">
              <w:t>500</w:t>
            </w:r>
            <w:r w:rsidR="00AB7855">
              <w:t> </w:t>
            </w:r>
            <w:r w:rsidRPr="00C419A1">
              <w:t>mg/syringe cloxacillin (as benzathine salt)</w:t>
            </w:r>
          </w:p>
        </w:tc>
      </w:tr>
      <w:tr w:rsidR="00C419A1" w:rsidRPr="00C419A1" w14:paraId="681968AE" w14:textId="77777777" w:rsidTr="005652B6">
        <w:trPr>
          <w:cantSplit/>
          <w:tblHeader/>
        </w:trPr>
        <w:tc>
          <w:tcPr>
            <w:tcW w:w="1103" w:type="pct"/>
            <w:shd w:val="clear" w:color="auto" w:fill="E6E6E6"/>
          </w:tcPr>
          <w:p w14:paraId="4D980F8E" w14:textId="77777777" w:rsidR="00C419A1" w:rsidRPr="00C419A1" w:rsidRDefault="00C419A1" w:rsidP="00C419A1">
            <w:pPr>
              <w:pStyle w:val="S8Gazettetableheading"/>
            </w:pPr>
            <w:r w:rsidRPr="00C419A1">
              <w:t>Applicant name</w:t>
            </w:r>
          </w:p>
        </w:tc>
        <w:tc>
          <w:tcPr>
            <w:tcW w:w="3897" w:type="pct"/>
          </w:tcPr>
          <w:p w14:paraId="5D9995EC" w14:textId="77777777" w:rsidR="00C419A1" w:rsidRPr="00C419A1" w:rsidRDefault="00C419A1" w:rsidP="00C419A1">
            <w:pPr>
              <w:pStyle w:val="S8Gazettetabletext"/>
            </w:pPr>
            <w:r w:rsidRPr="00C419A1">
              <w:t>Vetpharm Laboratories IP Pty Ltd</w:t>
            </w:r>
          </w:p>
        </w:tc>
      </w:tr>
      <w:tr w:rsidR="00C419A1" w:rsidRPr="00C419A1" w14:paraId="561F2A11" w14:textId="77777777" w:rsidTr="005652B6">
        <w:trPr>
          <w:cantSplit/>
          <w:tblHeader/>
        </w:trPr>
        <w:tc>
          <w:tcPr>
            <w:tcW w:w="1103" w:type="pct"/>
            <w:shd w:val="clear" w:color="auto" w:fill="E6E6E6"/>
          </w:tcPr>
          <w:p w14:paraId="31D1D545" w14:textId="77777777" w:rsidR="00C419A1" w:rsidRPr="00C419A1" w:rsidRDefault="00C419A1" w:rsidP="00C419A1">
            <w:pPr>
              <w:pStyle w:val="S8Gazettetableheading"/>
            </w:pPr>
            <w:r w:rsidRPr="00C419A1">
              <w:t>Applicant ACN</w:t>
            </w:r>
          </w:p>
        </w:tc>
        <w:tc>
          <w:tcPr>
            <w:tcW w:w="3897" w:type="pct"/>
          </w:tcPr>
          <w:p w14:paraId="59EF8DC8" w14:textId="77777777" w:rsidR="00C419A1" w:rsidRPr="00C419A1" w:rsidRDefault="00C419A1" w:rsidP="00C419A1">
            <w:pPr>
              <w:pStyle w:val="S8Gazettetabletext"/>
            </w:pPr>
            <w:r w:rsidRPr="00C419A1">
              <w:t>654 406 756</w:t>
            </w:r>
          </w:p>
        </w:tc>
      </w:tr>
      <w:tr w:rsidR="00C419A1" w:rsidRPr="00C419A1" w14:paraId="75107FCE" w14:textId="77777777" w:rsidTr="005652B6">
        <w:trPr>
          <w:cantSplit/>
          <w:tblHeader/>
        </w:trPr>
        <w:tc>
          <w:tcPr>
            <w:tcW w:w="1103" w:type="pct"/>
            <w:shd w:val="clear" w:color="auto" w:fill="E6E6E6"/>
          </w:tcPr>
          <w:p w14:paraId="049DA40C" w14:textId="77777777" w:rsidR="00C419A1" w:rsidRPr="00C419A1" w:rsidRDefault="00C419A1" w:rsidP="00C419A1">
            <w:pPr>
              <w:pStyle w:val="S8Gazettetableheading"/>
            </w:pPr>
            <w:r w:rsidRPr="00C419A1">
              <w:t>Date of registration</w:t>
            </w:r>
          </w:p>
        </w:tc>
        <w:tc>
          <w:tcPr>
            <w:tcW w:w="3897" w:type="pct"/>
          </w:tcPr>
          <w:p w14:paraId="2EAB19FB" w14:textId="77777777" w:rsidR="00C419A1" w:rsidRPr="00C419A1" w:rsidRDefault="00C419A1" w:rsidP="00C419A1">
            <w:pPr>
              <w:pStyle w:val="S8Gazettetabletext"/>
            </w:pPr>
            <w:r w:rsidRPr="00C419A1">
              <w:t>15 August 2023</w:t>
            </w:r>
          </w:p>
        </w:tc>
      </w:tr>
      <w:tr w:rsidR="00C419A1" w:rsidRPr="00C419A1" w14:paraId="2442768A" w14:textId="77777777" w:rsidTr="005652B6">
        <w:trPr>
          <w:cantSplit/>
          <w:tblHeader/>
        </w:trPr>
        <w:tc>
          <w:tcPr>
            <w:tcW w:w="1103" w:type="pct"/>
            <w:shd w:val="clear" w:color="auto" w:fill="E6E6E6"/>
          </w:tcPr>
          <w:p w14:paraId="150408EF" w14:textId="77777777" w:rsidR="00C419A1" w:rsidRPr="00C419A1" w:rsidRDefault="00C419A1" w:rsidP="00C419A1">
            <w:pPr>
              <w:pStyle w:val="S8Gazettetableheading"/>
            </w:pPr>
            <w:r w:rsidRPr="00C419A1">
              <w:t>Product registration no.</w:t>
            </w:r>
          </w:p>
        </w:tc>
        <w:tc>
          <w:tcPr>
            <w:tcW w:w="3897" w:type="pct"/>
          </w:tcPr>
          <w:p w14:paraId="56D77F7B" w14:textId="77777777" w:rsidR="00C419A1" w:rsidRPr="00C419A1" w:rsidRDefault="00C419A1" w:rsidP="00C419A1">
            <w:pPr>
              <w:pStyle w:val="S8Gazettetabletext"/>
            </w:pPr>
            <w:r w:rsidRPr="00C419A1">
              <w:t>93416</w:t>
            </w:r>
          </w:p>
        </w:tc>
      </w:tr>
      <w:tr w:rsidR="00C419A1" w:rsidRPr="00C419A1" w14:paraId="3BBE1306" w14:textId="77777777" w:rsidTr="005652B6">
        <w:trPr>
          <w:cantSplit/>
          <w:tblHeader/>
        </w:trPr>
        <w:tc>
          <w:tcPr>
            <w:tcW w:w="1103" w:type="pct"/>
            <w:shd w:val="clear" w:color="auto" w:fill="E6E6E6"/>
          </w:tcPr>
          <w:p w14:paraId="24CA5258" w14:textId="77777777" w:rsidR="00C419A1" w:rsidRPr="00C419A1" w:rsidRDefault="00C419A1" w:rsidP="00C419A1">
            <w:pPr>
              <w:pStyle w:val="S8Gazettetableheading"/>
            </w:pPr>
            <w:r w:rsidRPr="00C419A1">
              <w:t>Label approval no.</w:t>
            </w:r>
          </w:p>
        </w:tc>
        <w:tc>
          <w:tcPr>
            <w:tcW w:w="3897" w:type="pct"/>
          </w:tcPr>
          <w:p w14:paraId="00C5B504" w14:textId="77777777" w:rsidR="00C419A1" w:rsidRPr="00C419A1" w:rsidRDefault="00C419A1" w:rsidP="00C419A1">
            <w:pPr>
              <w:pStyle w:val="S8Gazettetabletext"/>
            </w:pPr>
            <w:r w:rsidRPr="00C419A1">
              <w:t>93416/139026</w:t>
            </w:r>
          </w:p>
        </w:tc>
      </w:tr>
      <w:tr w:rsidR="00C419A1" w:rsidRPr="00C419A1" w14:paraId="00EC8B41" w14:textId="77777777" w:rsidTr="005652B6">
        <w:trPr>
          <w:cantSplit/>
          <w:tblHeader/>
        </w:trPr>
        <w:tc>
          <w:tcPr>
            <w:tcW w:w="1103" w:type="pct"/>
            <w:shd w:val="clear" w:color="auto" w:fill="E6E6E6"/>
          </w:tcPr>
          <w:p w14:paraId="05ECAC58"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639C5EC5" w14:textId="2574DC03" w:rsidR="00C419A1" w:rsidRPr="00C419A1" w:rsidRDefault="00C419A1" w:rsidP="00C419A1">
            <w:pPr>
              <w:pStyle w:val="S8Gazettetabletext"/>
            </w:pPr>
            <w:r w:rsidRPr="00C419A1">
              <w:t>Registration of a 500</w:t>
            </w:r>
            <w:r w:rsidR="00AB7855">
              <w:t> </w:t>
            </w:r>
            <w:r w:rsidRPr="00C419A1">
              <w:t>mg cloxacillin as the benzathine salt intramammary infusion product for the treatment of bovine mastitis caused by organisms sensitive to cloxacillin during the dry period</w:t>
            </w:r>
          </w:p>
        </w:tc>
      </w:tr>
    </w:tbl>
    <w:p w14:paraId="58135700"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419A1" w:rsidRPr="00C419A1" w14:paraId="2D5B4745" w14:textId="77777777" w:rsidTr="005652B6">
        <w:trPr>
          <w:cantSplit/>
          <w:tblHeader/>
        </w:trPr>
        <w:tc>
          <w:tcPr>
            <w:tcW w:w="1103" w:type="pct"/>
            <w:shd w:val="clear" w:color="auto" w:fill="E6E6E6"/>
          </w:tcPr>
          <w:p w14:paraId="78FD91F2" w14:textId="77777777" w:rsidR="00C419A1" w:rsidRPr="00C419A1" w:rsidRDefault="00C419A1" w:rsidP="00C419A1">
            <w:pPr>
              <w:pStyle w:val="S8Gazettetableheading"/>
            </w:pPr>
            <w:r w:rsidRPr="00C419A1">
              <w:lastRenderedPageBreak/>
              <w:t>Application no.</w:t>
            </w:r>
          </w:p>
        </w:tc>
        <w:tc>
          <w:tcPr>
            <w:tcW w:w="3897" w:type="pct"/>
          </w:tcPr>
          <w:p w14:paraId="32D4EB7F" w14:textId="77777777" w:rsidR="00C419A1" w:rsidRPr="00C419A1" w:rsidRDefault="00C419A1" w:rsidP="00C419A1">
            <w:pPr>
              <w:pStyle w:val="S8Gazettetabletext"/>
            </w:pPr>
            <w:r w:rsidRPr="00C419A1">
              <w:t>139791</w:t>
            </w:r>
          </w:p>
        </w:tc>
      </w:tr>
      <w:tr w:rsidR="00C419A1" w:rsidRPr="00C419A1" w14:paraId="5ED12184" w14:textId="77777777" w:rsidTr="005652B6">
        <w:trPr>
          <w:cantSplit/>
          <w:tblHeader/>
        </w:trPr>
        <w:tc>
          <w:tcPr>
            <w:tcW w:w="1103" w:type="pct"/>
            <w:shd w:val="clear" w:color="auto" w:fill="E6E6E6"/>
          </w:tcPr>
          <w:p w14:paraId="21C9FDA2" w14:textId="77777777" w:rsidR="00C419A1" w:rsidRPr="00C419A1" w:rsidRDefault="00C419A1" w:rsidP="00C419A1">
            <w:pPr>
              <w:pStyle w:val="S8Gazettetableheading"/>
            </w:pPr>
            <w:r w:rsidRPr="00C419A1">
              <w:t>Product name</w:t>
            </w:r>
          </w:p>
        </w:tc>
        <w:tc>
          <w:tcPr>
            <w:tcW w:w="3897" w:type="pct"/>
          </w:tcPr>
          <w:p w14:paraId="5D13E1FA" w14:textId="77777777" w:rsidR="00C419A1" w:rsidRPr="00C419A1" w:rsidRDefault="00C419A1" w:rsidP="00C419A1">
            <w:pPr>
              <w:pStyle w:val="S8Gazettetabletext"/>
            </w:pPr>
            <w:r w:rsidRPr="00C419A1">
              <w:t>Dylice Sheep Dual Active Pour On Lice Control</w:t>
            </w:r>
          </w:p>
        </w:tc>
      </w:tr>
      <w:tr w:rsidR="00C419A1" w:rsidRPr="00C419A1" w14:paraId="1B388DA3" w14:textId="77777777" w:rsidTr="005652B6">
        <w:trPr>
          <w:cantSplit/>
          <w:tblHeader/>
        </w:trPr>
        <w:tc>
          <w:tcPr>
            <w:tcW w:w="1103" w:type="pct"/>
            <w:shd w:val="clear" w:color="auto" w:fill="E6E6E6"/>
          </w:tcPr>
          <w:p w14:paraId="17FF9BCC" w14:textId="77777777" w:rsidR="00C419A1" w:rsidRPr="00C419A1" w:rsidRDefault="00C419A1" w:rsidP="00C419A1">
            <w:pPr>
              <w:pStyle w:val="S8Gazettetableheading"/>
            </w:pPr>
            <w:r w:rsidRPr="00C419A1">
              <w:t>Active constituents</w:t>
            </w:r>
          </w:p>
        </w:tc>
        <w:tc>
          <w:tcPr>
            <w:tcW w:w="3897" w:type="pct"/>
          </w:tcPr>
          <w:p w14:paraId="4408A897" w14:textId="73F34F89" w:rsidR="00C419A1" w:rsidRPr="00C419A1" w:rsidRDefault="00C419A1" w:rsidP="00C419A1">
            <w:pPr>
              <w:pStyle w:val="S8Gazettetabletext"/>
            </w:pPr>
            <w:r w:rsidRPr="00C419A1">
              <w:t>35</w:t>
            </w:r>
            <w:r w:rsidR="00AB7855">
              <w:t> </w:t>
            </w:r>
            <w:r w:rsidRPr="00C419A1">
              <w:t>g/L imidacloprid, 4</w:t>
            </w:r>
            <w:r w:rsidR="00AB7855">
              <w:t> </w:t>
            </w:r>
            <w:r w:rsidRPr="00C419A1">
              <w:t>g/L abamectin</w:t>
            </w:r>
          </w:p>
        </w:tc>
      </w:tr>
      <w:tr w:rsidR="00C419A1" w:rsidRPr="00C419A1" w14:paraId="769E96AD" w14:textId="77777777" w:rsidTr="005652B6">
        <w:trPr>
          <w:cantSplit/>
          <w:tblHeader/>
        </w:trPr>
        <w:tc>
          <w:tcPr>
            <w:tcW w:w="1103" w:type="pct"/>
            <w:shd w:val="clear" w:color="auto" w:fill="E6E6E6"/>
          </w:tcPr>
          <w:p w14:paraId="639E6574" w14:textId="77777777" w:rsidR="00C419A1" w:rsidRPr="00C419A1" w:rsidRDefault="00C419A1" w:rsidP="00C419A1">
            <w:pPr>
              <w:pStyle w:val="S8Gazettetableheading"/>
            </w:pPr>
            <w:r w:rsidRPr="00C419A1">
              <w:t>Applicant name</w:t>
            </w:r>
          </w:p>
        </w:tc>
        <w:tc>
          <w:tcPr>
            <w:tcW w:w="3897" w:type="pct"/>
          </w:tcPr>
          <w:p w14:paraId="4EA6F8AB" w14:textId="77777777" w:rsidR="00C419A1" w:rsidRPr="00C419A1" w:rsidRDefault="00C419A1" w:rsidP="00C419A1">
            <w:pPr>
              <w:pStyle w:val="S8Gazettetabletext"/>
            </w:pPr>
            <w:r w:rsidRPr="00C419A1">
              <w:t>Four Seasons Agribusiness Pty Ltd</w:t>
            </w:r>
          </w:p>
        </w:tc>
      </w:tr>
      <w:tr w:rsidR="00C419A1" w:rsidRPr="00C419A1" w14:paraId="2EDAE20D" w14:textId="77777777" w:rsidTr="005652B6">
        <w:trPr>
          <w:cantSplit/>
          <w:tblHeader/>
        </w:trPr>
        <w:tc>
          <w:tcPr>
            <w:tcW w:w="1103" w:type="pct"/>
            <w:shd w:val="clear" w:color="auto" w:fill="E6E6E6"/>
          </w:tcPr>
          <w:p w14:paraId="3D0773E4" w14:textId="77777777" w:rsidR="00C419A1" w:rsidRPr="00C419A1" w:rsidRDefault="00C419A1" w:rsidP="00C419A1">
            <w:pPr>
              <w:pStyle w:val="S8Gazettetableheading"/>
            </w:pPr>
            <w:r w:rsidRPr="00C419A1">
              <w:t>Applicant ACN</w:t>
            </w:r>
          </w:p>
        </w:tc>
        <w:tc>
          <w:tcPr>
            <w:tcW w:w="3897" w:type="pct"/>
          </w:tcPr>
          <w:p w14:paraId="61F5D435" w14:textId="77777777" w:rsidR="00C419A1" w:rsidRPr="00C419A1" w:rsidRDefault="00C419A1" w:rsidP="00C419A1">
            <w:pPr>
              <w:pStyle w:val="S8Gazettetabletext"/>
            </w:pPr>
            <w:r w:rsidRPr="00C419A1">
              <w:t>115 133 189</w:t>
            </w:r>
          </w:p>
        </w:tc>
      </w:tr>
      <w:tr w:rsidR="00C419A1" w:rsidRPr="00C419A1" w14:paraId="45714A5E" w14:textId="77777777" w:rsidTr="005652B6">
        <w:trPr>
          <w:cantSplit/>
          <w:tblHeader/>
        </w:trPr>
        <w:tc>
          <w:tcPr>
            <w:tcW w:w="1103" w:type="pct"/>
            <w:shd w:val="clear" w:color="auto" w:fill="E6E6E6"/>
          </w:tcPr>
          <w:p w14:paraId="1E1EDCAC" w14:textId="77777777" w:rsidR="00C419A1" w:rsidRPr="00C419A1" w:rsidRDefault="00C419A1" w:rsidP="00C419A1">
            <w:pPr>
              <w:pStyle w:val="S8Gazettetableheading"/>
            </w:pPr>
            <w:r w:rsidRPr="00C419A1">
              <w:t>Date of registration</w:t>
            </w:r>
          </w:p>
        </w:tc>
        <w:tc>
          <w:tcPr>
            <w:tcW w:w="3897" w:type="pct"/>
          </w:tcPr>
          <w:p w14:paraId="2104850F" w14:textId="77777777" w:rsidR="00C419A1" w:rsidRPr="00C419A1" w:rsidRDefault="00C419A1" w:rsidP="00C419A1">
            <w:pPr>
              <w:pStyle w:val="S8Gazettetabletext"/>
            </w:pPr>
            <w:r w:rsidRPr="00C419A1">
              <w:t>16 August 2023</w:t>
            </w:r>
          </w:p>
        </w:tc>
      </w:tr>
      <w:tr w:rsidR="00C419A1" w:rsidRPr="00C419A1" w14:paraId="626EA8AA" w14:textId="77777777" w:rsidTr="005652B6">
        <w:trPr>
          <w:cantSplit/>
          <w:tblHeader/>
        </w:trPr>
        <w:tc>
          <w:tcPr>
            <w:tcW w:w="1103" w:type="pct"/>
            <w:shd w:val="clear" w:color="auto" w:fill="E6E6E6"/>
          </w:tcPr>
          <w:p w14:paraId="263EE1A6" w14:textId="77777777" w:rsidR="00C419A1" w:rsidRPr="00C419A1" w:rsidRDefault="00C419A1" w:rsidP="00C419A1">
            <w:pPr>
              <w:pStyle w:val="S8Gazettetableheading"/>
            </w:pPr>
            <w:r w:rsidRPr="00C419A1">
              <w:t>Product registration no.</w:t>
            </w:r>
          </w:p>
        </w:tc>
        <w:tc>
          <w:tcPr>
            <w:tcW w:w="3897" w:type="pct"/>
          </w:tcPr>
          <w:p w14:paraId="55636D8D" w14:textId="77777777" w:rsidR="00C419A1" w:rsidRPr="00C419A1" w:rsidRDefault="00C419A1" w:rsidP="00C419A1">
            <w:pPr>
              <w:pStyle w:val="S8Gazettetabletext"/>
            </w:pPr>
            <w:r w:rsidRPr="00C419A1">
              <w:t>93587</w:t>
            </w:r>
          </w:p>
        </w:tc>
      </w:tr>
      <w:tr w:rsidR="00C419A1" w:rsidRPr="00C419A1" w14:paraId="7A2CC7AC" w14:textId="77777777" w:rsidTr="005652B6">
        <w:trPr>
          <w:cantSplit/>
          <w:tblHeader/>
        </w:trPr>
        <w:tc>
          <w:tcPr>
            <w:tcW w:w="1103" w:type="pct"/>
            <w:shd w:val="clear" w:color="auto" w:fill="E6E6E6"/>
          </w:tcPr>
          <w:p w14:paraId="4A4977EB" w14:textId="77777777" w:rsidR="00C419A1" w:rsidRPr="00C419A1" w:rsidRDefault="00C419A1" w:rsidP="00C419A1">
            <w:pPr>
              <w:pStyle w:val="S8Gazettetableheading"/>
            </w:pPr>
            <w:r w:rsidRPr="00C419A1">
              <w:t>Label approval no.</w:t>
            </w:r>
          </w:p>
        </w:tc>
        <w:tc>
          <w:tcPr>
            <w:tcW w:w="3897" w:type="pct"/>
          </w:tcPr>
          <w:p w14:paraId="7F8A5D5D" w14:textId="77777777" w:rsidR="00C419A1" w:rsidRPr="00C419A1" w:rsidRDefault="00C419A1" w:rsidP="00C419A1">
            <w:pPr>
              <w:pStyle w:val="S8Gazettetabletext"/>
            </w:pPr>
            <w:r w:rsidRPr="00C419A1">
              <w:t>93587/139791</w:t>
            </w:r>
          </w:p>
        </w:tc>
      </w:tr>
      <w:tr w:rsidR="00C419A1" w:rsidRPr="00C419A1" w14:paraId="72D0320B" w14:textId="77777777" w:rsidTr="005652B6">
        <w:trPr>
          <w:cantSplit/>
          <w:tblHeader/>
        </w:trPr>
        <w:tc>
          <w:tcPr>
            <w:tcW w:w="1103" w:type="pct"/>
            <w:shd w:val="clear" w:color="auto" w:fill="E6E6E6"/>
          </w:tcPr>
          <w:p w14:paraId="22F4FA50"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2B338709" w14:textId="5DEA24FD" w:rsidR="00C419A1" w:rsidRPr="00C419A1" w:rsidRDefault="00C419A1" w:rsidP="00C419A1">
            <w:pPr>
              <w:pStyle w:val="S8Gazettetabletext"/>
            </w:pPr>
            <w:r w:rsidRPr="00C419A1">
              <w:t>Registration of a 4</w:t>
            </w:r>
            <w:r w:rsidR="00AB7855">
              <w:t> </w:t>
            </w:r>
            <w:r w:rsidRPr="00C419A1">
              <w:t>mg/mL abamectin and 35</w:t>
            </w:r>
            <w:r w:rsidR="00AB7855">
              <w:t> </w:t>
            </w:r>
            <w:r w:rsidRPr="00C419A1">
              <w:t>mg/mL imidacloprid topical suspension for the treatment and control of susceptible strains of lice (</w:t>
            </w:r>
            <w:r w:rsidRPr="00C419A1">
              <w:rPr>
                <w:i/>
                <w:iCs/>
              </w:rPr>
              <w:t>Bovicola ovis</w:t>
            </w:r>
            <w:r w:rsidRPr="00C419A1">
              <w:t>) on sheep, including synthetic pyrethroid resistant lice, when applied up to 7 days after shearing</w:t>
            </w:r>
          </w:p>
        </w:tc>
      </w:tr>
    </w:tbl>
    <w:p w14:paraId="381CBEAA"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419A1" w:rsidRPr="00C419A1" w14:paraId="59F33F0A" w14:textId="77777777" w:rsidTr="005652B6">
        <w:trPr>
          <w:cantSplit/>
          <w:tblHeader/>
        </w:trPr>
        <w:tc>
          <w:tcPr>
            <w:tcW w:w="1103" w:type="pct"/>
            <w:shd w:val="clear" w:color="auto" w:fill="E6E6E6"/>
          </w:tcPr>
          <w:p w14:paraId="41CB6489" w14:textId="77777777" w:rsidR="00C419A1" w:rsidRPr="00C419A1" w:rsidRDefault="00C419A1" w:rsidP="00C419A1">
            <w:pPr>
              <w:pStyle w:val="S8Gazettetableheading"/>
            </w:pPr>
            <w:r w:rsidRPr="00C419A1">
              <w:t>Application no.</w:t>
            </w:r>
          </w:p>
        </w:tc>
        <w:tc>
          <w:tcPr>
            <w:tcW w:w="3897" w:type="pct"/>
          </w:tcPr>
          <w:p w14:paraId="32DCC160" w14:textId="77777777" w:rsidR="00C419A1" w:rsidRPr="00C419A1" w:rsidRDefault="00C419A1" w:rsidP="00C419A1">
            <w:pPr>
              <w:pStyle w:val="S8Gazettetabletext"/>
              <w:rPr>
                <w:noProof/>
              </w:rPr>
            </w:pPr>
            <w:r w:rsidRPr="00C419A1">
              <w:t>139084</w:t>
            </w:r>
          </w:p>
        </w:tc>
      </w:tr>
      <w:tr w:rsidR="00C419A1" w:rsidRPr="00C419A1" w14:paraId="25BA6BFE" w14:textId="77777777" w:rsidTr="005652B6">
        <w:trPr>
          <w:cantSplit/>
          <w:tblHeader/>
        </w:trPr>
        <w:tc>
          <w:tcPr>
            <w:tcW w:w="1103" w:type="pct"/>
            <w:shd w:val="clear" w:color="auto" w:fill="E6E6E6"/>
          </w:tcPr>
          <w:p w14:paraId="63C64131" w14:textId="77777777" w:rsidR="00C419A1" w:rsidRPr="00C419A1" w:rsidRDefault="00C419A1" w:rsidP="00C419A1">
            <w:pPr>
              <w:pStyle w:val="S8Gazettetableheading"/>
            </w:pPr>
            <w:r w:rsidRPr="00C419A1">
              <w:t>Product name</w:t>
            </w:r>
          </w:p>
        </w:tc>
        <w:tc>
          <w:tcPr>
            <w:tcW w:w="3897" w:type="pct"/>
          </w:tcPr>
          <w:p w14:paraId="47BFD77B" w14:textId="1C05DD65" w:rsidR="00C419A1" w:rsidRPr="00C419A1" w:rsidRDefault="00C419A1" w:rsidP="00C419A1">
            <w:pPr>
              <w:pStyle w:val="S8Gazettetabletext"/>
            </w:pPr>
            <w:r w:rsidRPr="00C419A1">
              <w:t>Ashoxy Oxytetracycline 200</w:t>
            </w:r>
            <w:r w:rsidR="00AB7855">
              <w:t> </w:t>
            </w:r>
            <w:r w:rsidRPr="00C419A1">
              <w:t>mg/mL LA Injection</w:t>
            </w:r>
          </w:p>
        </w:tc>
      </w:tr>
      <w:tr w:rsidR="00C419A1" w:rsidRPr="00C419A1" w14:paraId="74B34447" w14:textId="77777777" w:rsidTr="005652B6">
        <w:trPr>
          <w:cantSplit/>
          <w:tblHeader/>
        </w:trPr>
        <w:tc>
          <w:tcPr>
            <w:tcW w:w="1103" w:type="pct"/>
            <w:shd w:val="clear" w:color="auto" w:fill="E6E6E6"/>
          </w:tcPr>
          <w:p w14:paraId="7BCDAEBC" w14:textId="77777777" w:rsidR="00C419A1" w:rsidRPr="00C419A1" w:rsidRDefault="00C419A1" w:rsidP="00C419A1">
            <w:pPr>
              <w:pStyle w:val="S8Gazettetableheading"/>
            </w:pPr>
            <w:r w:rsidRPr="00C419A1">
              <w:t>Active constituent</w:t>
            </w:r>
          </w:p>
        </w:tc>
        <w:tc>
          <w:tcPr>
            <w:tcW w:w="3897" w:type="pct"/>
          </w:tcPr>
          <w:p w14:paraId="1CB55CBB" w14:textId="76FA0D39" w:rsidR="00C419A1" w:rsidRPr="00C419A1" w:rsidRDefault="00C419A1" w:rsidP="00C419A1">
            <w:pPr>
              <w:pStyle w:val="S8Gazettetabletext"/>
            </w:pPr>
            <w:r w:rsidRPr="00C419A1">
              <w:t>200</w:t>
            </w:r>
            <w:r w:rsidR="00AB7855">
              <w:t> </w:t>
            </w:r>
            <w:r w:rsidRPr="00C419A1">
              <w:t>mg/mL oxytetracycline (as the dihydrate)</w:t>
            </w:r>
          </w:p>
        </w:tc>
      </w:tr>
      <w:tr w:rsidR="00C419A1" w:rsidRPr="00C419A1" w14:paraId="2348D1EF" w14:textId="77777777" w:rsidTr="005652B6">
        <w:trPr>
          <w:cantSplit/>
          <w:tblHeader/>
        </w:trPr>
        <w:tc>
          <w:tcPr>
            <w:tcW w:w="1103" w:type="pct"/>
            <w:shd w:val="clear" w:color="auto" w:fill="E6E6E6"/>
          </w:tcPr>
          <w:p w14:paraId="1C4F4989" w14:textId="77777777" w:rsidR="00C419A1" w:rsidRPr="00C419A1" w:rsidRDefault="00C419A1" w:rsidP="00C419A1">
            <w:pPr>
              <w:pStyle w:val="S8Gazettetableheading"/>
            </w:pPr>
            <w:r w:rsidRPr="00C419A1">
              <w:t>Applicant name</w:t>
            </w:r>
          </w:p>
        </w:tc>
        <w:tc>
          <w:tcPr>
            <w:tcW w:w="3897" w:type="pct"/>
          </w:tcPr>
          <w:p w14:paraId="28C4DC6C" w14:textId="77777777" w:rsidR="00C419A1" w:rsidRPr="00C419A1" w:rsidRDefault="00C419A1" w:rsidP="00C419A1">
            <w:pPr>
              <w:pStyle w:val="S8Gazettetabletext"/>
            </w:pPr>
            <w:r w:rsidRPr="00C419A1">
              <w:t>Ashish Life Science Pvt. Ltd</w:t>
            </w:r>
          </w:p>
        </w:tc>
      </w:tr>
      <w:tr w:rsidR="00C419A1" w:rsidRPr="00C419A1" w14:paraId="5DEAEDDF" w14:textId="77777777" w:rsidTr="005652B6">
        <w:trPr>
          <w:cantSplit/>
          <w:tblHeader/>
        </w:trPr>
        <w:tc>
          <w:tcPr>
            <w:tcW w:w="1103" w:type="pct"/>
            <w:shd w:val="clear" w:color="auto" w:fill="E6E6E6"/>
          </w:tcPr>
          <w:p w14:paraId="3BAA883B" w14:textId="77777777" w:rsidR="00C419A1" w:rsidRPr="00C419A1" w:rsidRDefault="00C419A1" w:rsidP="00C419A1">
            <w:pPr>
              <w:pStyle w:val="S8Gazettetableheading"/>
            </w:pPr>
            <w:r w:rsidRPr="00C419A1">
              <w:t>Applicant ACN</w:t>
            </w:r>
          </w:p>
        </w:tc>
        <w:tc>
          <w:tcPr>
            <w:tcW w:w="3897" w:type="pct"/>
          </w:tcPr>
          <w:p w14:paraId="18390113" w14:textId="77777777" w:rsidR="00C419A1" w:rsidRPr="00C419A1" w:rsidRDefault="00C419A1" w:rsidP="00C419A1">
            <w:pPr>
              <w:pStyle w:val="S8Gazettetabletext"/>
            </w:pPr>
            <w:r w:rsidRPr="00C419A1">
              <w:t>N/A</w:t>
            </w:r>
          </w:p>
        </w:tc>
      </w:tr>
      <w:tr w:rsidR="00C419A1" w:rsidRPr="00C419A1" w14:paraId="5EED5EA9" w14:textId="77777777" w:rsidTr="005652B6">
        <w:trPr>
          <w:cantSplit/>
          <w:tblHeader/>
        </w:trPr>
        <w:tc>
          <w:tcPr>
            <w:tcW w:w="1103" w:type="pct"/>
            <w:shd w:val="clear" w:color="auto" w:fill="E6E6E6"/>
          </w:tcPr>
          <w:p w14:paraId="18B47827" w14:textId="77777777" w:rsidR="00C419A1" w:rsidRPr="00C419A1" w:rsidRDefault="00C419A1" w:rsidP="00C419A1">
            <w:pPr>
              <w:pStyle w:val="S8Gazettetableheading"/>
            </w:pPr>
            <w:r w:rsidRPr="00C419A1">
              <w:t>Date of registration</w:t>
            </w:r>
          </w:p>
        </w:tc>
        <w:tc>
          <w:tcPr>
            <w:tcW w:w="3897" w:type="pct"/>
          </w:tcPr>
          <w:p w14:paraId="5E723879" w14:textId="77777777" w:rsidR="00C419A1" w:rsidRPr="00C419A1" w:rsidRDefault="00C419A1" w:rsidP="00C419A1">
            <w:pPr>
              <w:pStyle w:val="S8Gazettetabletext"/>
            </w:pPr>
            <w:r w:rsidRPr="00C419A1">
              <w:t>22 August 2023</w:t>
            </w:r>
          </w:p>
        </w:tc>
      </w:tr>
      <w:tr w:rsidR="00C419A1" w:rsidRPr="00C419A1" w14:paraId="19A4ABFD" w14:textId="77777777" w:rsidTr="005652B6">
        <w:trPr>
          <w:cantSplit/>
          <w:tblHeader/>
        </w:trPr>
        <w:tc>
          <w:tcPr>
            <w:tcW w:w="1103" w:type="pct"/>
            <w:shd w:val="clear" w:color="auto" w:fill="E6E6E6"/>
          </w:tcPr>
          <w:p w14:paraId="53555807" w14:textId="77777777" w:rsidR="00C419A1" w:rsidRPr="00C419A1" w:rsidRDefault="00C419A1" w:rsidP="00C419A1">
            <w:pPr>
              <w:pStyle w:val="S8Gazettetableheading"/>
            </w:pPr>
            <w:r w:rsidRPr="00C419A1">
              <w:t>Product registration no.</w:t>
            </w:r>
          </w:p>
        </w:tc>
        <w:tc>
          <w:tcPr>
            <w:tcW w:w="3897" w:type="pct"/>
          </w:tcPr>
          <w:p w14:paraId="0C1EEE32" w14:textId="77777777" w:rsidR="00C419A1" w:rsidRPr="00C419A1" w:rsidRDefault="00C419A1" w:rsidP="00C419A1">
            <w:pPr>
              <w:pStyle w:val="S8Gazettetabletext"/>
            </w:pPr>
            <w:r w:rsidRPr="00C419A1">
              <w:t>93418</w:t>
            </w:r>
          </w:p>
        </w:tc>
      </w:tr>
      <w:tr w:rsidR="00C419A1" w:rsidRPr="00C419A1" w14:paraId="14D2CD91" w14:textId="77777777" w:rsidTr="005652B6">
        <w:trPr>
          <w:cantSplit/>
          <w:tblHeader/>
        </w:trPr>
        <w:tc>
          <w:tcPr>
            <w:tcW w:w="1103" w:type="pct"/>
            <w:shd w:val="clear" w:color="auto" w:fill="E6E6E6"/>
          </w:tcPr>
          <w:p w14:paraId="5D66C8BF" w14:textId="77777777" w:rsidR="00C419A1" w:rsidRPr="00C419A1" w:rsidRDefault="00C419A1" w:rsidP="00C419A1">
            <w:pPr>
              <w:pStyle w:val="S8Gazettetableheading"/>
            </w:pPr>
            <w:r w:rsidRPr="00C419A1">
              <w:t>Label approval no.</w:t>
            </w:r>
          </w:p>
        </w:tc>
        <w:tc>
          <w:tcPr>
            <w:tcW w:w="3897" w:type="pct"/>
          </w:tcPr>
          <w:p w14:paraId="4B303E4C" w14:textId="77777777" w:rsidR="00C419A1" w:rsidRPr="00C419A1" w:rsidRDefault="00C419A1" w:rsidP="00C419A1">
            <w:pPr>
              <w:pStyle w:val="S8Gazettetabletext"/>
            </w:pPr>
            <w:r w:rsidRPr="00C419A1">
              <w:t>93418/139084</w:t>
            </w:r>
          </w:p>
        </w:tc>
      </w:tr>
      <w:tr w:rsidR="00C419A1" w:rsidRPr="00C419A1" w14:paraId="20043039" w14:textId="77777777" w:rsidTr="005652B6">
        <w:trPr>
          <w:cantSplit/>
          <w:tblHeader/>
        </w:trPr>
        <w:tc>
          <w:tcPr>
            <w:tcW w:w="1103" w:type="pct"/>
            <w:shd w:val="clear" w:color="auto" w:fill="E6E6E6"/>
          </w:tcPr>
          <w:p w14:paraId="7624F2FD"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028AC069" w14:textId="7260D935" w:rsidR="00C419A1" w:rsidRPr="00C419A1" w:rsidRDefault="00C419A1" w:rsidP="00C419A1">
            <w:pPr>
              <w:pStyle w:val="S8Gazettetabletext"/>
            </w:pPr>
            <w:r w:rsidRPr="00C419A1">
              <w:t>Registration of a 200</w:t>
            </w:r>
            <w:r w:rsidR="00AB7855">
              <w:t> </w:t>
            </w:r>
            <w:r w:rsidRPr="00C419A1">
              <w:t>mg/mL oxytetracycline (as the dihydrate) parental solution product for the treatment of conditions caused by or associated with oxytetracycline-sensitive organisms and infections in cattle, sheep and pigs</w:t>
            </w:r>
          </w:p>
        </w:tc>
      </w:tr>
    </w:tbl>
    <w:p w14:paraId="5BBAB766"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419A1" w:rsidRPr="00C419A1" w14:paraId="11BFDFE5" w14:textId="77777777" w:rsidTr="005652B6">
        <w:trPr>
          <w:cantSplit/>
          <w:tblHeader/>
        </w:trPr>
        <w:tc>
          <w:tcPr>
            <w:tcW w:w="1103" w:type="pct"/>
            <w:shd w:val="clear" w:color="auto" w:fill="E6E6E6"/>
          </w:tcPr>
          <w:p w14:paraId="251AB9D8" w14:textId="77777777" w:rsidR="00C419A1" w:rsidRPr="00C419A1" w:rsidRDefault="00C419A1" w:rsidP="00C419A1">
            <w:pPr>
              <w:pStyle w:val="S8Gazettetableheading"/>
            </w:pPr>
            <w:r w:rsidRPr="00C419A1">
              <w:t>Application no.</w:t>
            </w:r>
          </w:p>
        </w:tc>
        <w:tc>
          <w:tcPr>
            <w:tcW w:w="3897" w:type="pct"/>
          </w:tcPr>
          <w:p w14:paraId="0D585BA1" w14:textId="77777777" w:rsidR="00C419A1" w:rsidRPr="00C419A1" w:rsidRDefault="00C419A1" w:rsidP="00C419A1">
            <w:pPr>
              <w:pStyle w:val="S8Gazettetabletext"/>
              <w:rPr>
                <w:noProof/>
              </w:rPr>
            </w:pPr>
            <w:r w:rsidRPr="00C419A1">
              <w:t>139827</w:t>
            </w:r>
          </w:p>
        </w:tc>
      </w:tr>
      <w:tr w:rsidR="00C419A1" w:rsidRPr="00C419A1" w14:paraId="3699CA1D" w14:textId="77777777" w:rsidTr="005652B6">
        <w:trPr>
          <w:cantSplit/>
          <w:tblHeader/>
        </w:trPr>
        <w:tc>
          <w:tcPr>
            <w:tcW w:w="1103" w:type="pct"/>
            <w:shd w:val="clear" w:color="auto" w:fill="E6E6E6"/>
          </w:tcPr>
          <w:p w14:paraId="08FD14B5" w14:textId="77777777" w:rsidR="00C419A1" w:rsidRPr="00C419A1" w:rsidRDefault="00C419A1" w:rsidP="00C419A1">
            <w:pPr>
              <w:pStyle w:val="S8Gazettetableheading"/>
            </w:pPr>
            <w:r w:rsidRPr="00C419A1">
              <w:t>Product name</w:t>
            </w:r>
          </w:p>
        </w:tc>
        <w:tc>
          <w:tcPr>
            <w:tcW w:w="3897" w:type="pct"/>
          </w:tcPr>
          <w:p w14:paraId="7010264A" w14:textId="77777777" w:rsidR="00C419A1" w:rsidRPr="00C419A1" w:rsidRDefault="00C419A1" w:rsidP="00C419A1">
            <w:pPr>
              <w:pStyle w:val="S8Gazettetabletext"/>
            </w:pPr>
            <w:r w:rsidRPr="00C419A1">
              <w:t>Ausbutanol Injection</w:t>
            </w:r>
          </w:p>
        </w:tc>
      </w:tr>
      <w:tr w:rsidR="00C419A1" w:rsidRPr="00C419A1" w14:paraId="463F85ED" w14:textId="77777777" w:rsidTr="005652B6">
        <w:trPr>
          <w:cantSplit/>
          <w:tblHeader/>
        </w:trPr>
        <w:tc>
          <w:tcPr>
            <w:tcW w:w="1103" w:type="pct"/>
            <w:shd w:val="clear" w:color="auto" w:fill="E6E6E6"/>
          </w:tcPr>
          <w:p w14:paraId="44EB7D4C" w14:textId="77777777" w:rsidR="00C419A1" w:rsidRPr="00C419A1" w:rsidRDefault="00C419A1" w:rsidP="00C419A1">
            <w:pPr>
              <w:pStyle w:val="S8Gazettetableheading"/>
            </w:pPr>
            <w:r w:rsidRPr="00C419A1">
              <w:t>Active constituent</w:t>
            </w:r>
          </w:p>
        </w:tc>
        <w:tc>
          <w:tcPr>
            <w:tcW w:w="3897" w:type="pct"/>
          </w:tcPr>
          <w:p w14:paraId="1932A062" w14:textId="1458A4FC" w:rsidR="00C419A1" w:rsidRPr="00C419A1" w:rsidRDefault="00C419A1" w:rsidP="00C419A1">
            <w:pPr>
              <w:pStyle w:val="S8Gazettetabletext"/>
            </w:pPr>
            <w:r w:rsidRPr="00C419A1">
              <w:t>10</w:t>
            </w:r>
            <w:r w:rsidR="00AB7855">
              <w:t> </w:t>
            </w:r>
            <w:r w:rsidRPr="00C419A1">
              <w:t>mg/mL butorphanol (as butorphanol tartrate)</w:t>
            </w:r>
          </w:p>
        </w:tc>
      </w:tr>
      <w:tr w:rsidR="00C419A1" w:rsidRPr="00C419A1" w14:paraId="4AA252B2" w14:textId="77777777" w:rsidTr="005652B6">
        <w:trPr>
          <w:cantSplit/>
          <w:tblHeader/>
        </w:trPr>
        <w:tc>
          <w:tcPr>
            <w:tcW w:w="1103" w:type="pct"/>
            <w:shd w:val="clear" w:color="auto" w:fill="E6E6E6"/>
          </w:tcPr>
          <w:p w14:paraId="0E01A307" w14:textId="77777777" w:rsidR="00C419A1" w:rsidRPr="00C419A1" w:rsidRDefault="00C419A1" w:rsidP="00C419A1">
            <w:pPr>
              <w:pStyle w:val="S8Gazettetableheading"/>
            </w:pPr>
            <w:r w:rsidRPr="00C419A1">
              <w:t>Applicant name</w:t>
            </w:r>
          </w:p>
        </w:tc>
        <w:tc>
          <w:tcPr>
            <w:tcW w:w="3897" w:type="pct"/>
          </w:tcPr>
          <w:p w14:paraId="6FD7F36B" w14:textId="77777777" w:rsidR="00C419A1" w:rsidRPr="00C419A1" w:rsidRDefault="00C419A1" w:rsidP="00C419A1">
            <w:pPr>
              <w:pStyle w:val="S8Gazettetabletext"/>
            </w:pPr>
            <w:r w:rsidRPr="00C419A1">
              <w:t>Ausrichter Pty Ltd</w:t>
            </w:r>
          </w:p>
        </w:tc>
      </w:tr>
      <w:tr w:rsidR="00C419A1" w:rsidRPr="00C419A1" w14:paraId="4D8C6ED9" w14:textId="77777777" w:rsidTr="005652B6">
        <w:trPr>
          <w:cantSplit/>
          <w:tblHeader/>
        </w:trPr>
        <w:tc>
          <w:tcPr>
            <w:tcW w:w="1103" w:type="pct"/>
            <w:shd w:val="clear" w:color="auto" w:fill="E6E6E6"/>
          </w:tcPr>
          <w:p w14:paraId="504B5632" w14:textId="77777777" w:rsidR="00C419A1" w:rsidRPr="00C419A1" w:rsidRDefault="00C419A1" w:rsidP="00C419A1">
            <w:pPr>
              <w:pStyle w:val="S8Gazettetableheading"/>
            </w:pPr>
            <w:r w:rsidRPr="00C419A1">
              <w:t>Applicant ACN</w:t>
            </w:r>
          </w:p>
        </w:tc>
        <w:tc>
          <w:tcPr>
            <w:tcW w:w="3897" w:type="pct"/>
          </w:tcPr>
          <w:p w14:paraId="7536ACB4" w14:textId="77777777" w:rsidR="00C419A1" w:rsidRPr="00C419A1" w:rsidRDefault="00C419A1" w:rsidP="00C419A1">
            <w:pPr>
              <w:pStyle w:val="S8Gazettetabletext"/>
            </w:pPr>
            <w:r w:rsidRPr="00C419A1">
              <w:t>000 908 529</w:t>
            </w:r>
          </w:p>
        </w:tc>
      </w:tr>
      <w:tr w:rsidR="00C419A1" w:rsidRPr="00C419A1" w14:paraId="67847F35" w14:textId="77777777" w:rsidTr="005652B6">
        <w:trPr>
          <w:cantSplit/>
          <w:tblHeader/>
        </w:trPr>
        <w:tc>
          <w:tcPr>
            <w:tcW w:w="1103" w:type="pct"/>
            <w:shd w:val="clear" w:color="auto" w:fill="E6E6E6"/>
          </w:tcPr>
          <w:p w14:paraId="1F85659B" w14:textId="77777777" w:rsidR="00C419A1" w:rsidRPr="00C419A1" w:rsidRDefault="00C419A1" w:rsidP="00C419A1">
            <w:pPr>
              <w:pStyle w:val="S8Gazettetableheading"/>
            </w:pPr>
            <w:r w:rsidRPr="00C419A1">
              <w:t>Date of registration</w:t>
            </w:r>
          </w:p>
        </w:tc>
        <w:tc>
          <w:tcPr>
            <w:tcW w:w="3897" w:type="pct"/>
          </w:tcPr>
          <w:p w14:paraId="5B97BEED" w14:textId="77777777" w:rsidR="00C419A1" w:rsidRPr="00C419A1" w:rsidRDefault="00C419A1" w:rsidP="00C419A1">
            <w:pPr>
              <w:pStyle w:val="S8Gazettetabletext"/>
            </w:pPr>
            <w:r w:rsidRPr="00C419A1">
              <w:t>22 August 2023</w:t>
            </w:r>
          </w:p>
        </w:tc>
      </w:tr>
      <w:tr w:rsidR="00C419A1" w:rsidRPr="00C419A1" w14:paraId="1928B919" w14:textId="77777777" w:rsidTr="005652B6">
        <w:trPr>
          <w:cantSplit/>
          <w:tblHeader/>
        </w:trPr>
        <w:tc>
          <w:tcPr>
            <w:tcW w:w="1103" w:type="pct"/>
            <w:shd w:val="clear" w:color="auto" w:fill="E6E6E6"/>
          </w:tcPr>
          <w:p w14:paraId="611110C8" w14:textId="77777777" w:rsidR="00C419A1" w:rsidRPr="00C419A1" w:rsidRDefault="00C419A1" w:rsidP="00C419A1">
            <w:pPr>
              <w:pStyle w:val="S8Gazettetableheading"/>
            </w:pPr>
            <w:r w:rsidRPr="00C419A1">
              <w:t>Product registration no.</w:t>
            </w:r>
          </w:p>
        </w:tc>
        <w:tc>
          <w:tcPr>
            <w:tcW w:w="3897" w:type="pct"/>
          </w:tcPr>
          <w:p w14:paraId="66BDC483" w14:textId="77777777" w:rsidR="00C419A1" w:rsidRPr="00C419A1" w:rsidRDefault="00C419A1" w:rsidP="00C419A1">
            <w:pPr>
              <w:pStyle w:val="S8Gazettetabletext"/>
            </w:pPr>
            <w:r w:rsidRPr="00C419A1">
              <w:t>93600</w:t>
            </w:r>
          </w:p>
        </w:tc>
      </w:tr>
      <w:tr w:rsidR="00C419A1" w:rsidRPr="00C419A1" w14:paraId="062502E9" w14:textId="77777777" w:rsidTr="005652B6">
        <w:trPr>
          <w:cantSplit/>
          <w:tblHeader/>
        </w:trPr>
        <w:tc>
          <w:tcPr>
            <w:tcW w:w="1103" w:type="pct"/>
            <w:shd w:val="clear" w:color="auto" w:fill="E6E6E6"/>
          </w:tcPr>
          <w:p w14:paraId="4A51AFF3" w14:textId="77777777" w:rsidR="00C419A1" w:rsidRPr="00C419A1" w:rsidRDefault="00C419A1" w:rsidP="00C419A1">
            <w:pPr>
              <w:pStyle w:val="S8Gazettetableheading"/>
            </w:pPr>
            <w:r w:rsidRPr="00C419A1">
              <w:t>Label approval no.</w:t>
            </w:r>
          </w:p>
        </w:tc>
        <w:tc>
          <w:tcPr>
            <w:tcW w:w="3897" w:type="pct"/>
          </w:tcPr>
          <w:p w14:paraId="3AD7DC23" w14:textId="77777777" w:rsidR="00C419A1" w:rsidRPr="00C419A1" w:rsidRDefault="00C419A1" w:rsidP="00C419A1">
            <w:pPr>
              <w:pStyle w:val="S8Gazettetabletext"/>
            </w:pPr>
            <w:r w:rsidRPr="00C419A1">
              <w:t>93600/139827</w:t>
            </w:r>
          </w:p>
        </w:tc>
      </w:tr>
      <w:tr w:rsidR="00C419A1" w:rsidRPr="00C419A1" w14:paraId="00F05DEB" w14:textId="77777777" w:rsidTr="005652B6">
        <w:trPr>
          <w:cantSplit/>
          <w:tblHeader/>
        </w:trPr>
        <w:tc>
          <w:tcPr>
            <w:tcW w:w="1103" w:type="pct"/>
            <w:shd w:val="clear" w:color="auto" w:fill="E6E6E6"/>
          </w:tcPr>
          <w:p w14:paraId="54ED501A"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2F26DCC6" w14:textId="4868B750" w:rsidR="00C419A1" w:rsidRPr="00C419A1" w:rsidRDefault="00C419A1" w:rsidP="00C419A1">
            <w:pPr>
              <w:pStyle w:val="S8Gazettetabletext"/>
            </w:pPr>
            <w:r w:rsidRPr="00C419A1">
              <w:t>Registration of a 10</w:t>
            </w:r>
            <w:r w:rsidR="00AB7855">
              <w:t> </w:t>
            </w:r>
            <w:r w:rsidRPr="00C419A1">
              <w:t>mg/mL butorphanol (as butorphanol tartrate) injectable solution product and label for use as an analgesic and sedative for use in horses, dogs, and cats</w:t>
            </w:r>
          </w:p>
        </w:tc>
      </w:tr>
    </w:tbl>
    <w:p w14:paraId="08DCF2BF" w14:textId="3B598AA5" w:rsidR="00C419A1" w:rsidRPr="00C419A1" w:rsidRDefault="00C419A1" w:rsidP="00AB7855">
      <w:pPr>
        <w:pStyle w:val="Caption"/>
        <w:keepNext/>
        <w:keepLines/>
      </w:pPr>
      <w:r w:rsidRPr="00C419A1">
        <w:lastRenderedPageBreak/>
        <w:t xml:space="preserve">Table </w:t>
      </w:r>
      <w:fldSimple w:instr=" SEQ Table \* ARABIC ">
        <w:r w:rsidR="00AB7855">
          <w:rPr>
            <w:noProof/>
          </w:rPr>
          <w:t>5</w:t>
        </w:r>
      </w:fldSimple>
      <w:r w:rsidRPr="00C419A1">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19A1" w:rsidRPr="00C419A1" w14:paraId="2663FBE9" w14:textId="77777777" w:rsidTr="005652B6">
        <w:trPr>
          <w:cantSplit/>
          <w:tblHeader/>
        </w:trPr>
        <w:tc>
          <w:tcPr>
            <w:tcW w:w="1103" w:type="pct"/>
            <w:shd w:val="clear" w:color="auto" w:fill="E6E6E6"/>
          </w:tcPr>
          <w:p w14:paraId="1F593B24" w14:textId="77777777" w:rsidR="00C419A1" w:rsidRPr="00C419A1" w:rsidRDefault="00C419A1" w:rsidP="00C419A1">
            <w:pPr>
              <w:pStyle w:val="S8Gazettetableheading"/>
            </w:pPr>
            <w:r w:rsidRPr="00C419A1">
              <w:t>Application no.</w:t>
            </w:r>
          </w:p>
        </w:tc>
        <w:tc>
          <w:tcPr>
            <w:tcW w:w="3897" w:type="pct"/>
          </w:tcPr>
          <w:p w14:paraId="3D3E9EEF" w14:textId="77777777" w:rsidR="00C419A1" w:rsidRPr="00C419A1" w:rsidRDefault="00C419A1" w:rsidP="00C419A1">
            <w:pPr>
              <w:pStyle w:val="S8Gazettetabletext"/>
              <w:rPr>
                <w:noProof/>
              </w:rPr>
            </w:pPr>
            <w:r w:rsidRPr="00C419A1">
              <w:t>139851</w:t>
            </w:r>
          </w:p>
        </w:tc>
      </w:tr>
      <w:tr w:rsidR="00C419A1" w:rsidRPr="00C419A1" w14:paraId="65B196C1" w14:textId="77777777" w:rsidTr="005652B6">
        <w:trPr>
          <w:cantSplit/>
          <w:tblHeader/>
        </w:trPr>
        <w:tc>
          <w:tcPr>
            <w:tcW w:w="1103" w:type="pct"/>
            <w:shd w:val="clear" w:color="auto" w:fill="E6E6E6"/>
          </w:tcPr>
          <w:p w14:paraId="64C3DF40" w14:textId="77777777" w:rsidR="00C419A1" w:rsidRPr="00C419A1" w:rsidRDefault="00C419A1" w:rsidP="00C419A1">
            <w:pPr>
              <w:pStyle w:val="S8Gazettetableheading"/>
            </w:pPr>
            <w:r w:rsidRPr="00C419A1">
              <w:t>Product name</w:t>
            </w:r>
          </w:p>
        </w:tc>
        <w:tc>
          <w:tcPr>
            <w:tcW w:w="3897" w:type="pct"/>
          </w:tcPr>
          <w:p w14:paraId="495890A3" w14:textId="77777777" w:rsidR="00C419A1" w:rsidRPr="00C419A1" w:rsidRDefault="00C419A1" w:rsidP="00C419A1">
            <w:pPr>
              <w:pStyle w:val="S8Gazettetabletext"/>
            </w:pPr>
            <w:r w:rsidRPr="00C419A1">
              <w:t>Multimin Evolution Injection for Cattle</w:t>
            </w:r>
          </w:p>
        </w:tc>
      </w:tr>
      <w:tr w:rsidR="00C419A1" w:rsidRPr="00C419A1" w14:paraId="2C00DE10" w14:textId="77777777" w:rsidTr="005652B6">
        <w:trPr>
          <w:cantSplit/>
          <w:tblHeader/>
        </w:trPr>
        <w:tc>
          <w:tcPr>
            <w:tcW w:w="1103" w:type="pct"/>
            <w:shd w:val="clear" w:color="auto" w:fill="E6E6E6"/>
          </w:tcPr>
          <w:p w14:paraId="68F14646" w14:textId="77777777" w:rsidR="00C419A1" w:rsidRPr="00C419A1" w:rsidRDefault="00C419A1" w:rsidP="00C419A1">
            <w:pPr>
              <w:pStyle w:val="S8Gazettetableheading"/>
            </w:pPr>
            <w:r w:rsidRPr="00C419A1">
              <w:t>Active constituents</w:t>
            </w:r>
          </w:p>
        </w:tc>
        <w:tc>
          <w:tcPr>
            <w:tcW w:w="3897" w:type="pct"/>
          </w:tcPr>
          <w:p w14:paraId="0B21D54F" w14:textId="2CDBCD56" w:rsidR="00C419A1" w:rsidRPr="00C419A1" w:rsidRDefault="00C419A1" w:rsidP="00C419A1">
            <w:pPr>
              <w:pStyle w:val="S8Gazettetabletext"/>
            </w:pPr>
            <w:r w:rsidRPr="00C419A1">
              <w:t>60</w:t>
            </w:r>
            <w:r w:rsidR="00AB7855">
              <w:t> </w:t>
            </w:r>
            <w:r w:rsidRPr="00C419A1">
              <w:t>g/L zinc as zinc disodium EDTA, 15</w:t>
            </w:r>
            <w:r w:rsidR="00AB7855">
              <w:t> </w:t>
            </w:r>
            <w:r w:rsidRPr="00C419A1">
              <w:t>g/L copper as copper disodium EDTA, 10</w:t>
            </w:r>
            <w:r w:rsidR="00AB7855">
              <w:t> </w:t>
            </w:r>
            <w:r w:rsidRPr="00C419A1">
              <w:t>g/L manganese as disodium, manganese EDTA, 5</w:t>
            </w:r>
            <w:r w:rsidR="00AB7855">
              <w:t> </w:t>
            </w:r>
            <w:r w:rsidRPr="00C419A1">
              <w:t>g/L selenium as sodium selenite</w:t>
            </w:r>
          </w:p>
        </w:tc>
      </w:tr>
      <w:tr w:rsidR="00C419A1" w:rsidRPr="00C419A1" w14:paraId="1AD927FF" w14:textId="77777777" w:rsidTr="005652B6">
        <w:trPr>
          <w:cantSplit/>
          <w:tblHeader/>
        </w:trPr>
        <w:tc>
          <w:tcPr>
            <w:tcW w:w="1103" w:type="pct"/>
            <w:shd w:val="clear" w:color="auto" w:fill="E6E6E6"/>
          </w:tcPr>
          <w:p w14:paraId="3853E5A7" w14:textId="77777777" w:rsidR="00C419A1" w:rsidRPr="00C419A1" w:rsidRDefault="00C419A1" w:rsidP="00C419A1">
            <w:pPr>
              <w:pStyle w:val="S8Gazettetableheading"/>
            </w:pPr>
            <w:r w:rsidRPr="00C419A1">
              <w:t>Applicant name</w:t>
            </w:r>
          </w:p>
        </w:tc>
        <w:tc>
          <w:tcPr>
            <w:tcW w:w="3897" w:type="pct"/>
          </w:tcPr>
          <w:p w14:paraId="059E0958" w14:textId="77777777" w:rsidR="00C419A1" w:rsidRPr="00C419A1" w:rsidRDefault="00C419A1" w:rsidP="00C419A1">
            <w:pPr>
              <w:pStyle w:val="S8Gazettetabletext"/>
            </w:pPr>
            <w:r w:rsidRPr="00C419A1">
              <w:t>Virbac (Australia) Pty Ltd</w:t>
            </w:r>
          </w:p>
        </w:tc>
      </w:tr>
      <w:tr w:rsidR="00C419A1" w:rsidRPr="00C419A1" w14:paraId="1E30349D" w14:textId="77777777" w:rsidTr="005652B6">
        <w:trPr>
          <w:cantSplit/>
          <w:tblHeader/>
        </w:trPr>
        <w:tc>
          <w:tcPr>
            <w:tcW w:w="1103" w:type="pct"/>
            <w:shd w:val="clear" w:color="auto" w:fill="E6E6E6"/>
          </w:tcPr>
          <w:p w14:paraId="17E02FDD" w14:textId="77777777" w:rsidR="00C419A1" w:rsidRPr="00C419A1" w:rsidRDefault="00C419A1" w:rsidP="00C419A1">
            <w:pPr>
              <w:pStyle w:val="S8Gazettetableheading"/>
            </w:pPr>
            <w:r w:rsidRPr="00C419A1">
              <w:t>Applicant ACN</w:t>
            </w:r>
          </w:p>
        </w:tc>
        <w:tc>
          <w:tcPr>
            <w:tcW w:w="3897" w:type="pct"/>
          </w:tcPr>
          <w:p w14:paraId="0E98FD0A" w14:textId="77777777" w:rsidR="00C419A1" w:rsidRPr="00C419A1" w:rsidRDefault="00C419A1" w:rsidP="00C419A1">
            <w:pPr>
              <w:pStyle w:val="S8Gazettetabletext"/>
            </w:pPr>
            <w:r w:rsidRPr="00C419A1">
              <w:t>003 268 871</w:t>
            </w:r>
          </w:p>
        </w:tc>
      </w:tr>
      <w:tr w:rsidR="00C419A1" w:rsidRPr="00C419A1" w14:paraId="34A21A74" w14:textId="77777777" w:rsidTr="005652B6">
        <w:trPr>
          <w:cantSplit/>
          <w:tblHeader/>
        </w:trPr>
        <w:tc>
          <w:tcPr>
            <w:tcW w:w="1103" w:type="pct"/>
            <w:shd w:val="clear" w:color="auto" w:fill="E6E6E6"/>
          </w:tcPr>
          <w:p w14:paraId="3A5F258E" w14:textId="77777777" w:rsidR="00C419A1" w:rsidRPr="00C419A1" w:rsidRDefault="00C419A1" w:rsidP="00C419A1">
            <w:pPr>
              <w:pStyle w:val="S8Gazettetableheading"/>
            </w:pPr>
            <w:r w:rsidRPr="00C419A1">
              <w:t>Date of variation</w:t>
            </w:r>
          </w:p>
        </w:tc>
        <w:tc>
          <w:tcPr>
            <w:tcW w:w="3897" w:type="pct"/>
          </w:tcPr>
          <w:p w14:paraId="6F308D1A" w14:textId="77777777" w:rsidR="00C419A1" w:rsidRPr="00C419A1" w:rsidRDefault="00C419A1" w:rsidP="00C419A1">
            <w:pPr>
              <w:pStyle w:val="S8Gazettetabletext"/>
            </w:pPr>
            <w:r w:rsidRPr="00C419A1">
              <w:t>18 August 2023</w:t>
            </w:r>
          </w:p>
        </w:tc>
      </w:tr>
      <w:tr w:rsidR="00C419A1" w:rsidRPr="00C419A1" w14:paraId="45B06361" w14:textId="77777777" w:rsidTr="005652B6">
        <w:trPr>
          <w:cantSplit/>
          <w:tblHeader/>
        </w:trPr>
        <w:tc>
          <w:tcPr>
            <w:tcW w:w="1103" w:type="pct"/>
            <w:shd w:val="clear" w:color="auto" w:fill="E6E6E6"/>
          </w:tcPr>
          <w:p w14:paraId="49DD9F4B" w14:textId="77777777" w:rsidR="00C419A1" w:rsidRPr="00C419A1" w:rsidRDefault="00C419A1" w:rsidP="00C419A1">
            <w:pPr>
              <w:pStyle w:val="S8Gazettetableheading"/>
            </w:pPr>
            <w:r w:rsidRPr="00C419A1">
              <w:t>Product registration no.</w:t>
            </w:r>
          </w:p>
        </w:tc>
        <w:tc>
          <w:tcPr>
            <w:tcW w:w="3897" w:type="pct"/>
          </w:tcPr>
          <w:p w14:paraId="5634E134" w14:textId="77777777" w:rsidR="00C419A1" w:rsidRPr="00C419A1" w:rsidRDefault="00C419A1" w:rsidP="00C419A1">
            <w:pPr>
              <w:pStyle w:val="S8Gazettetabletext"/>
            </w:pPr>
            <w:r w:rsidRPr="00C419A1">
              <w:t>87739</w:t>
            </w:r>
          </w:p>
        </w:tc>
      </w:tr>
      <w:tr w:rsidR="00C419A1" w:rsidRPr="00C419A1" w14:paraId="18A920B7" w14:textId="77777777" w:rsidTr="005652B6">
        <w:trPr>
          <w:cantSplit/>
          <w:tblHeader/>
        </w:trPr>
        <w:tc>
          <w:tcPr>
            <w:tcW w:w="1103" w:type="pct"/>
            <w:shd w:val="clear" w:color="auto" w:fill="E6E6E6"/>
          </w:tcPr>
          <w:p w14:paraId="1AE151C3" w14:textId="77777777" w:rsidR="00C419A1" w:rsidRPr="00C419A1" w:rsidRDefault="00C419A1" w:rsidP="00C419A1">
            <w:pPr>
              <w:pStyle w:val="S8Gazettetableheading"/>
            </w:pPr>
            <w:r w:rsidRPr="00C419A1">
              <w:t>Label approval no.</w:t>
            </w:r>
          </w:p>
        </w:tc>
        <w:tc>
          <w:tcPr>
            <w:tcW w:w="3897" w:type="pct"/>
          </w:tcPr>
          <w:p w14:paraId="510A714B" w14:textId="77777777" w:rsidR="00C419A1" w:rsidRPr="00C419A1" w:rsidRDefault="00C419A1" w:rsidP="00C419A1">
            <w:pPr>
              <w:pStyle w:val="S8Gazettetabletext"/>
            </w:pPr>
            <w:r w:rsidRPr="00C419A1">
              <w:t>87739/139851</w:t>
            </w:r>
          </w:p>
        </w:tc>
      </w:tr>
      <w:tr w:rsidR="00C419A1" w:rsidRPr="00C419A1" w14:paraId="276406E8" w14:textId="77777777" w:rsidTr="005652B6">
        <w:trPr>
          <w:cantSplit/>
          <w:tblHeader/>
        </w:trPr>
        <w:tc>
          <w:tcPr>
            <w:tcW w:w="1103" w:type="pct"/>
            <w:shd w:val="clear" w:color="auto" w:fill="E6E6E6"/>
          </w:tcPr>
          <w:p w14:paraId="2B58D77C"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0A4F8312" w14:textId="77777777" w:rsidR="00C419A1" w:rsidRPr="00C419A1" w:rsidRDefault="00C419A1" w:rsidP="00C419A1">
            <w:pPr>
              <w:pStyle w:val="S8Gazettetabletext"/>
            </w:pPr>
            <w:r w:rsidRPr="00C419A1">
              <w:t>Variation of registration and label approval to add a pack size</w:t>
            </w:r>
          </w:p>
        </w:tc>
      </w:tr>
    </w:tbl>
    <w:p w14:paraId="4369C30E"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19A1" w:rsidRPr="00C419A1" w14:paraId="713187AB" w14:textId="77777777" w:rsidTr="005652B6">
        <w:trPr>
          <w:cantSplit/>
          <w:tblHeader/>
        </w:trPr>
        <w:tc>
          <w:tcPr>
            <w:tcW w:w="1103" w:type="pct"/>
            <w:shd w:val="clear" w:color="auto" w:fill="E6E6E6"/>
          </w:tcPr>
          <w:p w14:paraId="4B6CC295" w14:textId="77777777" w:rsidR="00C419A1" w:rsidRPr="00C419A1" w:rsidRDefault="00C419A1" w:rsidP="00C419A1">
            <w:pPr>
              <w:pStyle w:val="S8Gazettetableheading"/>
            </w:pPr>
            <w:r w:rsidRPr="00C419A1">
              <w:t>Application no.</w:t>
            </w:r>
          </w:p>
        </w:tc>
        <w:tc>
          <w:tcPr>
            <w:tcW w:w="3897" w:type="pct"/>
          </w:tcPr>
          <w:p w14:paraId="2671A772" w14:textId="77777777" w:rsidR="00C419A1" w:rsidRPr="00C419A1" w:rsidRDefault="00C419A1" w:rsidP="00C419A1">
            <w:pPr>
              <w:pStyle w:val="S8Gazettetabletext"/>
              <w:rPr>
                <w:noProof/>
              </w:rPr>
            </w:pPr>
            <w:r w:rsidRPr="00C419A1">
              <w:t>139921</w:t>
            </w:r>
          </w:p>
        </w:tc>
      </w:tr>
      <w:tr w:rsidR="00C419A1" w:rsidRPr="00C419A1" w14:paraId="4A531453" w14:textId="77777777" w:rsidTr="005652B6">
        <w:trPr>
          <w:cantSplit/>
          <w:tblHeader/>
        </w:trPr>
        <w:tc>
          <w:tcPr>
            <w:tcW w:w="1103" w:type="pct"/>
            <w:shd w:val="clear" w:color="auto" w:fill="E6E6E6"/>
          </w:tcPr>
          <w:p w14:paraId="142EA15C" w14:textId="77777777" w:rsidR="00C419A1" w:rsidRPr="00C419A1" w:rsidRDefault="00C419A1" w:rsidP="00C419A1">
            <w:pPr>
              <w:pStyle w:val="S8Gazettetableheading"/>
            </w:pPr>
            <w:r w:rsidRPr="00C419A1">
              <w:t>Product name</w:t>
            </w:r>
          </w:p>
        </w:tc>
        <w:tc>
          <w:tcPr>
            <w:tcW w:w="3897" w:type="pct"/>
          </w:tcPr>
          <w:p w14:paraId="5BF1122C" w14:textId="77777777" w:rsidR="00C419A1" w:rsidRPr="00C419A1" w:rsidRDefault="00C419A1" w:rsidP="00C419A1">
            <w:pPr>
              <w:pStyle w:val="S8Gazettetabletext"/>
            </w:pPr>
            <w:r w:rsidRPr="00C419A1">
              <w:t>Di-Fly Extra Spray-on Blowfly Treatment for Sheep</w:t>
            </w:r>
          </w:p>
        </w:tc>
      </w:tr>
      <w:tr w:rsidR="00C419A1" w:rsidRPr="00C419A1" w14:paraId="47EC7107" w14:textId="77777777" w:rsidTr="005652B6">
        <w:trPr>
          <w:cantSplit/>
          <w:tblHeader/>
        </w:trPr>
        <w:tc>
          <w:tcPr>
            <w:tcW w:w="1103" w:type="pct"/>
            <w:shd w:val="clear" w:color="auto" w:fill="E6E6E6"/>
          </w:tcPr>
          <w:p w14:paraId="703F9508" w14:textId="77777777" w:rsidR="00C419A1" w:rsidRPr="00C419A1" w:rsidRDefault="00C419A1" w:rsidP="00C419A1">
            <w:pPr>
              <w:pStyle w:val="S8Gazettetableheading"/>
            </w:pPr>
            <w:r w:rsidRPr="00C419A1">
              <w:t>Active constituent</w:t>
            </w:r>
          </w:p>
        </w:tc>
        <w:tc>
          <w:tcPr>
            <w:tcW w:w="3897" w:type="pct"/>
          </w:tcPr>
          <w:p w14:paraId="52454ECA" w14:textId="0C818C98" w:rsidR="00C419A1" w:rsidRPr="00C419A1" w:rsidRDefault="00C419A1" w:rsidP="00C419A1">
            <w:pPr>
              <w:pStyle w:val="S8Gazettetabletext"/>
            </w:pPr>
            <w:r w:rsidRPr="00C419A1">
              <w:t>65</w:t>
            </w:r>
            <w:r w:rsidR="00AB7855">
              <w:t> </w:t>
            </w:r>
            <w:r w:rsidRPr="00C419A1">
              <w:t>g/L dicyclanil</w:t>
            </w:r>
          </w:p>
        </w:tc>
      </w:tr>
      <w:tr w:rsidR="00C419A1" w:rsidRPr="00C419A1" w14:paraId="0AA9825D" w14:textId="77777777" w:rsidTr="005652B6">
        <w:trPr>
          <w:cantSplit/>
          <w:tblHeader/>
        </w:trPr>
        <w:tc>
          <w:tcPr>
            <w:tcW w:w="1103" w:type="pct"/>
            <w:shd w:val="clear" w:color="auto" w:fill="E6E6E6"/>
          </w:tcPr>
          <w:p w14:paraId="54B8E49F" w14:textId="77777777" w:rsidR="00C419A1" w:rsidRPr="00C419A1" w:rsidRDefault="00C419A1" w:rsidP="00C419A1">
            <w:pPr>
              <w:pStyle w:val="S8Gazettetableheading"/>
            </w:pPr>
            <w:r w:rsidRPr="00C419A1">
              <w:t>Applicant name</w:t>
            </w:r>
          </w:p>
        </w:tc>
        <w:tc>
          <w:tcPr>
            <w:tcW w:w="3897" w:type="pct"/>
          </w:tcPr>
          <w:p w14:paraId="542781C0" w14:textId="77777777" w:rsidR="00C419A1" w:rsidRPr="00C419A1" w:rsidRDefault="00C419A1" w:rsidP="00C419A1">
            <w:pPr>
              <w:pStyle w:val="S8Gazettetabletext"/>
            </w:pPr>
            <w:r w:rsidRPr="00C419A1">
              <w:t>Abbey Laboratories Pty Ltd</w:t>
            </w:r>
          </w:p>
        </w:tc>
      </w:tr>
      <w:tr w:rsidR="00C419A1" w:rsidRPr="00C419A1" w14:paraId="373BC22A" w14:textId="77777777" w:rsidTr="005652B6">
        <w:trPr>
          <w:cantSplit/>
          <w:tblHeader/>
        </w:trPr>
        <w:tc>
          <w:tcPr>
            <w:tcW w:w="1103" w:type="pct"/>
            <w:shd w:val="clear" w:color="auto" w:fill="E6E6E6"/>
          </w:tcPr>
          <w:p w14:paraId="23FAD492" w14:textId="77777777" w:rsidR="00C419A1" w:rsidRPr="00C419A1" w:rsidRDefault="00C419A1" w:rsidP="00C419A1">
            <w:pPr>
              <w:pStyle w:val="S8Gazettetableheading"/>
            </w:pPr>
            <w:r w:rsidRPr="00C419A1">
              <w:t>Applicant ACN</w:t>
            </w:r>
          </w:p>
        </w:tc>
        <w:tc>
          <w:tcPr>
            <w:tcW w:w="3897" w:type="pct"/>
          </w:tcPr>
          <w:p w14:paraId="68B9B403" w14:textId="77777777" w:rsidR="00C419A1" w:rsidRPr="00C419A1" w:rsidRDefault="00C419A1" w:rsidP="00C419A1">
            <w:pPr>
              <w:pStyle w:val="S8Gazettetabletext"/>
            </w:pPr>
            <w:r w:rsidRPr="00C419A1">
              <w:t>156 000 430</w:t>
            </w:r>
          </w:p>
        </w:tc>
      </w:tr>
      <w:tr w:rsidR="00C419A1" w:rsidRPr="00C419A1" w14:paraId="7F4BAEE2" w14:textId="77777777" w:rsidTr="005652B6">
        <w:trPr>
          <w:cantSplit/>
          <w:tblHeader/>
        </w:trPr>
        <w:tc>
          <w:tcPr>
            <w:tcW w:w="1103" w:type="pct"/>
            <w:shd w:val="clear" w:color="auto" w:fill="E6E6E6"/>
          </w:tcPr>
          <w:p w14:paraId="0A948E64" w14:textId="77777777" w:rsidR="00C419A1" w:rsidRPr="00C419A1" w:rsidRDefault="00C419A1" w:rsidP="00C419A1">
            <w:pPr>
              <w:pStyle w:val="S8Gazettetableheading"/>
            </w:pPr>
            <w:r w:rsidRPr="00C419A1">
              <w:t>Date of variation</w:t>
            </w:r>
          </w:p>
        </w:tc>
        <w:tc>
          <w:tcPr>
            <w:tcW w:w="3897" w:type="pct"/>
          </w:tcPr>
          <w:p w14:paraId="00275099" w14:textId="77777777" w:rsidR="00C419A1" w:rsidRPr="00C419A1" w:rsidRDefault="00C419A1" w:rsidP="00C419A1">
            <w:pPr>
              <w:pStyle w:val="S8Gazettetabletext"/>
            </w:pPr>
            <w:r w:rsidRPr="00C419A1">
              <w:t>18 August 2023</w:t>
            </w:r>
          </w:p>
        </w:tc>
      </w:tr>
      <w:tr w:rsidR="00C419A1" w:rsidRPr="00C419A1" w14:paraId="3ADE1A0E" w14:textId="77777777" w:rsidTr="005652B6">
        <w:trPr>
          <w:cantSplit/>
          <w:tblHeader/>
        </w:trPr>
        <w:tc>
          <w:tcPr>
            <w:tcW w:w="1103" w:type="pct"/>
            <w:shd w:val="clear" w:color="auto" w:fill="E6E6E6"/>
          </w:tcPr>
          <w:p w14:paraId="158101E0" w14:textId="77777777" w:rsidR="00C419A1" w:rsidRPr="00C419A1" w:rsidRDefault="00C419A1" w:rsidP="00C419A1">
            <w:pPr>
              <w:pStyle w:val="S8Gazettetableheading"/>
            </w:pPr>
            <w:r w:rsidRPr="00C419A1">
              <w:t>Product registration no.</w:t>
            </w:r>
          </w:p>
        </w:tc>
        <w:tc>
          <w:tcPr>
            <w:tcW w:w="3897" w:type="pct"/>
          </w:tcPr>
          <w:p w14:paraId="1131B449" w14:textId="77777777" w:rsidR="00C419A1" w:rsidRPr="00C419A1" w:rsidRDefault="00C419A1" w:rsidP="00C419A1">
            <w:pPr>
              <w:pStyle w:val="S8Gazettetabletext"/>
            </w:pPr>
            <w:r w:rsidRPr="00C419A1">
              <w:t>89723</w:t>
            </w:r>
          </w:p>
        </w:tc>
      </w:tr>
      <w:tr w:rsidR="00C419A1" w:rsidRPr="00C419A1" w14:paraId="18C71C9A" w14:textId="77777777" w:rsidTr="005652B6">
        <w:trPr>
          <w:cantSplit/>
          <w:tblHeader/>
        </w:trPr>
        <w:tc>
          <w:tcPr>
            <w:tcW w:w="1103" w:type="pct"/>
            <w:shd w:val="clear" w:color="auto" w:fill="E6E6E6"/>
          </w:tcPr>
          <w:p w14:paraId="759A5423" w14:textId="77777777" w:rsidR="00C419A1" w:rsidRPr="00C419A1" w:rsidRDefault="00C419A1" w:rsidP="00C419A1">
            <w:pPr>
              <w:pStyle w:val="S8Gazettetableheading"/>
            </w:pPr>
            <w:r w:rsidRPr="00C419A1">
              <w:t>Label approval no.</w:t>
            </w:r>
          </w:p>
        </w:tc>
        <w:tc>
          <w:tcPr>
            <w:tcW w:w="3897" w:type="pct"/>
          </w:tcPr>
          <w:p w14:paraId="3C9AC6BD" w14:textId="77777777" w:rsidR="00C419A1" w:rsidRPr="00C419A1" w:rsidRDefault="00C419A1" w:rsidP="00C419A1">
            <w:pPr>
              <w:pStyle w:val="S8Gazettetabletext"/>
            </w:pPr>
            <w:r w:rsidRPr="00C419A1">
              <w:t>89723/139921</w:t>
            </w:r>
          </w:p>
        </w:tc>
      </w:tr>
      <w:tr w:rsidR="00C419A1" w:rsidRPr="00C419A1" w14:paraId="129D85C8" w14:textId="77777777" w:rsidTr="005652B6">
        <w:trPr>
          <w:cantSplit/>
          <w:tblHeader/>
        </w:trPr>
        <w:tc>
          <w:tcPr>
            <w:tcW w:w="1103" w:type="pct"/>
            <w:shd w:val="clear" w:color="auto" w:fill="E6E6E6"/>
          </w:tcPr>
          <w:p w14:paraId="29A0EE8D"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1DEC7051" w14:textId="36D1E7AE" w:rsidR="00C419A1" w:rsidRPr="00C419A1" w:rsidRDefault="00C419A1" w:rsidP="00C419A1">
            <w:pPr>
              <w:pStyle w:val="S8Gazettetabletext"/>
            </w:pPr>
            <w:r w:rsidRPr="00C419A1">
              <w:t>Variation to the relevant particulars of the product and label by amending the instructions of use to align the label with the current Veterinary Labelling Code</w:t>
            </w:r>
          </w:p>
        </w:tc>
      </w:tr>
    </w:tbl>
    <w:p w14:paraId="4021FF88"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19A1" w:rsidRPr="00C419A1" w14:paraId="4929C3D4" w14:textId="77777777" w:rsidTr="005652B6">
        <w:trPr>
          <w:cantSplit/>
          <w:tblHeader/>
        </w:trPr>
        <w:tc>
          <w:tcPr>
            <w:tcW w:w="1103" w:type="pct"/>
            <w:shd w:val="clear" w:color="auto" w:fill="E6E6E6"/>
          </w:tcPr>
          <w:p w14:paraId="7354CEE2" w14:textId="77777777" w:rsidR="00C419A1" w:rsidRPr="00C419A1" w:rsidRDefault="00C419A1" w:rsidP="00C419A1">
            <w:pPr>
              <w:pStyle w:val="S8Gazettetableheading"/>
            </w:pPr>
            <w:r w:rsidRPr="00C419A1">
              <w:t>Application no.</w:t>
            </w:r>
          </w:p>
        </w:tc>
        <w:tc>
          <w:tcPr>
            <w:tcW w:w="3897" w:type="pct"/>
          </w:tcPr>
          <w:p w14:paraId="1791A313" w14:textId="77777777" w:rsidR="00C419A1" w:rsidRPr="00C419A1" w:rsidRDefault="00C419A1" w:rsidP="00C419A1">
            <w:pPr>
              <w:pStyle w:val="S8Gazettetabletext"/>
              <w:rPr>
                <w:noProof/>
              </w:rPr>
            </w:pPr>
            <w:r w:rsidRPr="00C419A1">
              <w:t>139928</w:t>
            </w:r>
          </w:p>
        </w:tc>
      </w:tr>
      <w:tr w:rsidR="00C419A1" w:rsidRPr="00C419A1" w14:paraId="0D5EB5B7" w14:textId="77777777" w:rsidTr="005652B6">
        <w:trPr>
          <w:cantSplit/>
          <w:tblHeader/>
        </w:trPr>
        <w:tc>
          <w:tcPr>
            <w:tcW w:w="1103" w:type="pct"/>
            <w:shd w:val="clear" w:color="auto" w:fill="E6E6E6"/>
          </w:tcPr>
          <w:p w14:paraId="624A7122" w14:textId="77777777" w:rsidR="00C419A1" w:rsidRPr="00C419A1" w:rsidRDefault="00C419A1" w:rsidP="00C419A1">
            <w:pPr>
              <w:pStyle w:val="S8Gazettetableheading"/>
            </w:pPr>
            <w:r w:rsidRPr="00C419A1">
              <w:t>Product name</w:t>
            </w:r>
          </w:p>
        </w:tc>
        <w:tc>
          <w:tcPr>
            <w:tcW w:w="3897" w:type="pct"/>
          </w:tcPr>
          <w:p w14:paraId="5CE30C60" w14:textId="77777777" w:rsidR="00C419A1" w:rsidRPr="00C419A1" w:rsidRDefault="00C419A1" w:rsidP="00C419A1">
            <w:pPr>
              <w:pStyle w:val="S8Gazettetabletext"/>
            </w:pPr>
            <w:r w:rsidRPr="00C419A1">
              <w:t>Multimin Plus Copper Injection for Sheep</w:t>
            </w:r>
          </w:p>
        </w:tc>
      </w:tr>
      <w:tr w:rsidR="00C419A1" w:rsidRPr="00C419A1" w14:paraId="6F876DA4" w14:textId="77777777" w:rsidTr="005652B6">
        <w:trPr>
          <w:cantSplit/>
          <w:tblHeader/>
        </w:trPr>
        <w:tc>
          <w:tcPr>
            <w:tcW w:w="1103" w:type="pct"/>
            <w:shd w:val="clear" w:color="auto" w:fill="E6E6E6"/>
          </w:tcPr>
          <w:p w14:paraId="056DE41B" w14:textId="77777777" w:rsidR="00C419A1" w:rsidRPr="00C419A1" w:rsidRDefault="00C419A1" w:rsidP="00C419A1">
            <w:pPr>
              <w:pStyle w:val="S8Gazettetableheading"/>
            </w:pPr>
            <w:r w:rsidRPr="00C419A1">
              <w:t>Active constituents</w:t>
            </w:r>
          </w:p>
        </w:tc>
        <w:tc>
          <w:tcPr>
            <w:tcW w:w="3897" w:type="pct"/>
          </w:tcPr>
          <w:p w14:paraId="63D4A33E" w14:textId="6A965431" w:rsidR="00C419A1" w:rsidRPr="00C419A1" w:rsidRDefault="00C419A1" w:rsidP="00C419A1">
            <w:pPr>
              <w:pStyle w:val="S8Gazettetabletext"/>
            </w:pPr>
            <w:r w:rsidRPr="00C419A1">
              <w:t>40</w:t>
            </w:r>
            <w:r w:rsidR="00AB7855">
              <w:t> </w:t>
            </w:r>
            <w:r w:rsidRPr="00C419A1">
              <w:t>g/L zinc as disodium zinc EDTA, 10</w:t>
            </w:r>
            <w:r w:rsidR="00AB7855">
              <w:t> </w:t>
            </w:r>
            <w:r w:rsidRPr="00C419A1">
              <w:t>g/L copper as disodium copper EDTA, 10</w:t>
            </w:r>
            <w:r w:rsidR="00AB7855">
              <w:t> </w:t>
            </w:r>
            <w:r w:rsidRPr="00C419A1">
              <w:t>g/L manganese as disodium manganese EDTA, 3</w:t>
            </w:r>
            <w:r w:rsidR="00AB7855">
              <w:t> </w:t>
            </w:r>
            <w:r w:rsidRPr="00C419A1">
              <w:t>g/L selenium as sodium selenite</w:t>
            </w:r>
          </w:p>
        </w:tc>
      </w:tr>
      <w:tr w:rsidR="00C419A1" w:rsidRPr="00C419A1" w14:paraId="119BDDA3" w14:textId="77777777" w:rsidTr="005652B6">
        <w:trPr>
          <w:cantSplit/>
          <w:tblHeader/>
        </w:trPr>
        <w:tc>
          <w:tcPr>
            <w:tcW w:w="1103" w:type="pct"/>
            <w:shd w:val="clear" w:color="auto" w:fill="E6E6E6"/>
          </w:tcPr>
          <w:p w14:paraId="398630E7" w14:textId="77777777" w:rsidR="00C419A1" w:rsidRPr="00C419A1" w:rsidRDefault="00C419A1" w:rsidP="00C419A1">
            <w:pPr>
              <w:pStyle w:val="S8Gazettetableheading"/>
            </w:pPr>
            <w:r w:rsidRPr="00C419A1">
              <w:t>Applicant name</w:t>
            </w:r>
          </w:p>
        </w:tc>
        <w:tc>
          <w:tcPr>
            <w:tcW w:w="3897" w:type="pct"/>
          </w:tcPr>
          <w:p w14:paraId="6C0EDF5D" w14:textId="77777777" w:rsidR="00C419A1" w:rsidRPr="00C419A1" w:rsidRDefault="00C419A1" w:rsidP="00C419A1">
            <w:pPr>
              <w:pStyle w:val="S8Gazettetabletext"/>
            </w:pPr>
            <w:r w:rsidRPr="00C419A1">
              <w:t>Virbac (Australia) Pty Ltd</w:t>
            </w:r>
          </w:p>
        </w:tc>
      </w:tr>
      <w:tr w:rsidR="00C419A1" w:rsidRPr="00C419A1" w14:paraId="572D2C89" w14:textId="77777777" w:rsidTr="005652B6">
        <w:trPr>
          <w:cantSplit/>
          <w:tblHeader/>
        </w:trPr>
        <w:tc>
          <w:tcPr>
            <w:tcW w:w="1103" w:type="pct"/>
            <w:shd w:val="clear" w:color="auto" w:fill="E6E6E6"/>
          </w:tcPr>
          <w:p w14:paraId="23926A97" w14:textId="77777777" w:rsidR="00C419A1" w:rsidRPr="00C419A1" w:rsidRDefault="00C419A1" w:rsidP="00C419A1">
            <w:pPr>
              <w:pStyle w:val="S8Gazettetableheading"/>
            </w:pPr>
            <w:r w:rsidRPr="00C419A1">
              <w:t>Applicant ACN</w:t>
            </w:r>
          </w:p>
        </w:tc>
        <w:tc>
          <w:tcPr>
            <w:tcW w:w="3897" w:type="pct"/>
          </w:tcPr>
          <w:p w14:paraId="430FFB6C" w14:textId="77777777" w:rsidR="00C419A1" w:rsidRPr="00C419A1" w:rsidRDefault="00C419A1" w:rsidP="00C419A1">
            <w:pPr>
              <w:pStyle w:val="S8Gazettetabletext"/>
            </w:pPr>
            <w:r w:rsidRPr="00C419A1">
              <w:t>003 268 871</w:t>
            </w:r>
          </w:p>
        </w:tc>
      </w:tr>
      <w:tr w:rsidR="00C419A1" w:rsidRPr="00C419A1" w14:paraId="7D9EECD1" w14:textId="77777777" w:rsidTr="005652B6">
        <w:trPr>
          <w:cantSplit/>
          <w:tblHeader/>
        </w:trPr>
        <w:tc>
          <w:tcPr>
            <w:tcW w:w="1103" w:type="pct"/>
            <w:shd w:val="clear" w:color="auto" w:fill="E6E6E6"/>
          </w:tcPr>
          <w:p w14:paraId="7B12567D" w14:textId="77777777" w:rsidR="00C419A1" w:rsidRPr="00C419A1" w:rsidRDefault="00C419A1" w:rsidP="00C419A1">
            <w:pPr>
              <w:pStyle w:val="S8Gazettetableheading"/>
            </w:pPr>
            <w:r w:rsidRPr="00C419A1">
              <w:t>Date of variation</w:t>
            </w:r>
          </w:p>
        </w:tc>
        <w:tc>
          <w:tcPr>
            <w:tcW w:w="3897" w:type="pct"/>
          </w:tcPr>
          <w:p w14:paraId="098CE7A2" w14:textId="77777777" w:rsidR="00C419A1" w:rsidRPr="00C419A1" w:rsidRDefault="00C419A1" w:rsidP="00C419A1">
            <w:pPr>
              <w:pStyle w:val="S8Gazettetabletext"/>
            </w:pPr>
            <w:r w:rsidRPr="00C419A1">
              <w:t>18 August 2023</w:t>
            </w:r>
          </w:p>
        </w:tc>
      </w:tr>
      <w:tr w:rsidR="00C419A1" w:rsidRPr="00C419A1" w14:paraId="2B826A43" w14:textId="77777777" w:rsidTr="005652B6">
        <w:trPr>
          <w:cantSplit/>
          <w:tblHeader/>
        </w:trPr>
        <w:tc>
          <w:tcPr>
            <w:tcW w:w="1103" w:type="pct"/>
            <w:shd w:val="clear" w:color="auto" w:fill="E6E6E6"/>
          </w:tcPr>
          <w:p w14:paraId="54F00C41" w14:textId="77777777" w:rsidR="00C419A1" w:rsidRPr="00C419A1" w:rsidRDefault="00C419A1" w:rsidP="00C419A1">
            <w:pPr>
              <w:pStyle w:val="S8Gazettetableheading"/>
            </w:pPr>
            <w:r w:rsidRPr="00C419A1">
              <w:t>Product registration no.</w:t>
            </w:r>
          </w:p>
        </w:tc>
        <w:tc>
          <w:tcPr>
            <w:tcW w:w="3897" w:type="pct"/>
          </w:tcPr>
          <w:p w14:paraId="1812FD0C" w14:textId="77777777" w:rsidR="00C419A1" w:rsidRPr="00C419A1" w:rsidRDefault="00C419A1" w:rsidP="00C419A1">
            <w:pPr>
              <w:pStyle w:val="S8Gazettetabletext"/>
            </w:pPr>
            <w:r w:rsidRPr="00C419A1">
              <w:t>83674</w:t>
            </w:r>
          </w:p>
        </w:tc>
      </w:tr>
      <w:tr w:rsidR="00C419A1" w:rsidRPr="00C419A1" w14:paraId="40AC6BA2" w14:textId="77777777" w:rsidTr="005652B6">
        <w:trPr>
          <w:cantSplit/>
          <w:tblHeader/>
        </w:trPr>
        <w:tc>
          <w:tcPr>
            <w:tcW w:w="1103" w:type="pct"/>
            <w:shd w:val="clear" w:color="auto" w:fill="E6E6E6"/>
          </w:tcPr>
          <w:p w14:paraId="453348F5" w14:textId="77777777" w:rsidR="00C419A1" w:rsidRPr="00C419A1" w:rsidRDefault="00C419A1" w:rsidP="00C419A1">
            <w:pPr>
              <w:pStyle w:val="S8Gazettetableheading"/>
            </w:pPr>
            <w:r w:rsidRPr="00C419A1">
              <w:t>Label approval no.</w:t>
            </w:r>
          </w:p>
        </w:tc>
        <w:tc>
          <w:tcPr>
            <w:tcW w:w="3897" w:type="pct"/>
          </w:tcPr>
          <w:p w14:paraId="5B82B6D2" w14:textId="77777777" w:rsidR="00C419A1" w:rsidRPr="00C419A1" w:rsidRDefault="00C419A1" w:rsidP="00C419A1">
            <w:pPr>
              <w:pStyle w:val="S8Gazettetabletext"/>
            </w:pPr>
            <w:r w:rsidRPr="00C419A1">
              <w:t>83674/139928</w:t>
            </w:r>
          </w:p>
        </w:tc>
      </w:tr>
      <w:tr w:rsidR="00C419A1" w:rsidRPr="00C419A1" w14:paraId="02756815" w14:textId="77777777" w:rsidTr="005652B6">
        <w:trPr>
          <w:cantSplit/>
          <w:tblHeader/>
        </w:trPr>
        <w:tc>
          <w:tcPr>
            <w:tcW w:w="1103" w:type="pct"/>
            <w:shd w:val="clear" w:color="auto" w:fill="E6E6E6"/>
          </w:tcPr>
          <w:p w14:paraId="31A9FB6C"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611F2258" w14:textId="77777777" w:rsidR="00C419A1" w:rsidRPr="00C419A1" w:rsidRDefault="00C419A1" w:rsidP="00C419A1">
            <w:pPr>
              <w:pStyle w:val="S8Gazettetabletext"/>
            </w:pPr>
            <w:r w:rsidRPr="00C419A1">
              <w:t>Variation of registration and label approval to add a new pack size</w:t>
            </w:r>
          </w:p>
        </w:tc>
      </w:tr>
    </w:tbl>
    <w:p w14:paraId="6D26A67F"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19A1" w:rsidRPr="00C419A1" w14:paraId="23F85FF9" w14:textId="77777777" w:rsidTr="005652B6">
        <w:trPr>
          <w:cantSplit/>
          <w:tblHeader/>
        </w:trPr>
        <w:tc>
          <w:tcPr>
            <w:tcW w:w="1103" w:type="pct"/>
            <w:shd w:val="clear" w:color="auto" w:fill="E6E6E6"/>
          </w:tcPr>
          <w:p w14:paraId="7ECE512B" w14:textId="77777777" w:rsidR="00C419A1" w:rsidRPr="00C419A1" w:rsidRDefault="00C419A1" w:rsidP="00C419A1">
            <w:pPr>
              <w:pStyle w:val="S8Gazettetableheading"/>
            </w:pPr>
            <w:r w:rsidRPr="00C419A1">
              <w:lastRenderedPageBreak/>
              <w:t>Application no.</w:t>
            </w:r>
          </w:p>
        </w:tc>
        <w:tc>
          <w:tcPr>
            <w:tcW w:w="3897" w:type="pct"/>
          </w:tcPr>
          <w:p w14:paraId="4C0CD947" w14:textId="77777777" w:rsidR="00C419A1" w:rsidRPr="00C419A1" w:rsidRDefault="00C419A1" w:rsidP="00C419A1">
            <w:pPr>
              <w:pStyle w:val="S8Gazettetabletext"/>
              <w:rPr>
                <w:noProof/>
              </w:rPr>
            </w:pPr>
            <w:r w:rsidRPr="00C419A1">
              <w:t>139104</w:t>
            </w:r>
          </w:p>
        </w:tc>
      </w:tr>
      <w:tr w:rsidR="00C419A1" w:rsidRPr="00C419A1" w14:paraId="092B2CDC" w14:textId="77777777" w:rsidTr="005652B6">
        <w:trPr>
          <w:cantSplit/>
          <w:tblHeader/>
        </w:trPr>
        <w:tc>
          <w:tcPr>
            <w:tcW w:w="1103" w:type="pct"/>
            <w:shd w:val="clear" w:color="auto" w:fill="E6E6E6"/>
          </w:tcPr>
          <w:p w14:paraId="0A868B82" w14:textId="77777777" w:rsidR="00C419A1" w:rsidRPr="00C419A1" w:rsidRDefault="00C419A1" w:rsidP="00C419A1">
            <w:pPr>
              <w:pStyle w:val="S8Gazettetableheading"/>
            </w:pPr>
            <w:r w:rsidRPr="00C419A1">
              <w:t>Product name</w:t>
            </w:r>
          </w:p>
        </w:tc>
        <w:tc>
          <w:tcPr>
            <w:tcW w:w="3897" w:type="pct"/>
          </w:tcPr>
          <w:p w14:paraId="66A2A89B" w14:textId="2021A3F6" w:rsidR="00C419A1" w:rsidRPr="00C419A1" w:rsidRDefault="00C419A1" w:rsidP="00C419A1">
            <w:pPr>
              <w:pStyle w:val="S8Gazettetabletext"/>
            </w:pPr>
            <w:r w:rsidRPr="00C419A1">
              <w:t>Praziquantel 50</w:t>
            </w:r>
            <w:r w:rsidR="00AB7855">
              <w:t> </w:t>
            </w:r>
            <w:r w:rsidRPr="00C419A1">
              <w:t>mg Tablet for Dogs and Cats</w:t>
            </w:r>
          </w:p>
        </w:tc>
      </w:tr>
      <w:tr w:rsidR="00C419A1" w:rsidRPr="00C419A1" w14:paraId="0CCE5590" w14:textId="77777777" w:rsidTr="005652B6">
        <w:trPr>
          <w:cantSplit/>
          <w:tblHeader/>
        </w:trPr>
        <w:tc>
          <w:tcPr>
            <w:tcW w:w="1103" w:type="pct"/>
            <w:shd w:val="clear" w:color="auto" w:fill="E6E6E6"/>
          </w:tcPr>
          <w:p w14:paraId="5864B2A3" w14:textId="77777777" w:rsidR="00C419A1" w:rsidRPr="00C419A1" w:rsidRDefault="00C419A1" w:rsidP="00C419A1">
            <w:pPr>
              <w:pStyle w:val="S8Gazettetableheading"/>
            </w:pPr>
            <w:r w:rsidRPr="00C419A1">
              <w:t>Active constituent</w:t>
            </w:r>
          </w:p>
        </w:tc>
        <w:tc>
          <w:tcPr>
            <w:tcW w:w="3897" w:type="pct"/>
          </w:tcPr>
          <w:p w14:paraId="2A25F254" w14:textId="143DE169" w:rsidR="00C419A1" w:rsidRPr="00C419A1" w:rsidRDefault="00C419A1" w:rsidP="00C419A1">
            <w:pPr>
              <w:pStyle w:val="S8Gazettetabletext"/>
            </w:pPr>
            <w:r w:rsidRPr="00C419A1">
              <w:t>Each tablet contains: 50</w:t>
            </w:r>
            <w:r w:rsidR="00AB7855">
              <w:t> </w:t>
            </w:r>
            <w:r w:rsidRPr="00C419A1">
              <w:t>mg praziquantel</w:t>
            </w:r>
          </w:p>
        </w:tc>
      </w:tr>
      <w:tr w:rsidR="00C419A1" w:rsidRPr="00C419A1" w14:paraId="36B90A67" w14:textId="77777777" w:rsidTr="005652B6">
        <w:trPr>
          <w:cantSplit/>
          <w:tblHeader/>
        </w:trPr>
        <w:tc>
          <w:tcPr>
            <w:tcW w:w="1103" w:type="pct"/>
            <w:shd w:val="clear" w:color="auto" w:fill="E6E6E6"/>
          </w:tcPr>
          <w:p w14:paraId="62B52F01" w14:textId="77777777" w:rsidR="00C419A1" w:rsidRPr="00C419A1" w:rsidRDefault="00C419A1" w:rsidP="00C419A1">
            <w:pPr>
              <w:pStyle w:val="S8Gazettetableheading"/>
            </w:pPr>
            <w:r w:rsidRPr="00C419A1">
              <w:t>Applicant name</w:t>
            </w:r>
          </w:p>
        </w:tc>
        <w:tc>
          <w:tcPr>
            <w:tcW w:w="3897" w:type="pct"/>
          </w:tcPr>
          <w:p w14:paraId="5BD93452" w14:textId="77777777" w:rsidR="00C419A1" w:rsidRPr="00C419A1" w:rsidRDefault="00C419A1" w:rsidP="00C419A1">
            <w:pPr>
              <w:pStyle w:val="S8Gazettetabletext"/>
            </w:pPr>
            <w:r w:rsidRPr="00C419A1">
              <w:t>Ashish Life Science Pvt Ltd</w:t>
            </w:r>
          </w:p>
        </w:tc>
      </w:tr>
      <w:tr w:rsidR="00C419A1" w:rsidRPr="00C419A1" w14:paraId="457AC166" w14:textId="77777777" w:rsidTr="005652B6">
        <w:trPr>
          <w:cantSplit/>
          <w:tblHeader/>
        </w:trPr>
        <w:tc>
          <w:tcPr>
            <w:tcW w:w="1103" w:type="pct"/>
            <w:shd w:val="clear" w:color="auto" w:fill="E6E6E6"/>
          </w:tcPr>
          <w:p w14:paraId="73D0D85F" w14:textId="77777777" w:rsidR="00C419A1" w:rsidRPr="00C419A1" w:rsidRDefault="00C419A1" w:rsidP="00C419A1">
            <w:pPr>
              <w:pStyle w:val="S8Gazettetableheading"/>
            </w:pPr>
            <w:r w:rsidRPr="00C419A1">
              <w:t>Applicant ACN</w:t>
            </w:r>
          </w:p>
        </w:tc>
        <w:tc>
          <w:tcPr>
            <w:tcW w:w="3897" w:type="pct"/>
          </w:tcPr>
          <w:p w14:paraId="2E09B53D" w14:textId="77777777" w:rsidR="00C419A1" w:rsidRPr="00C419A1" w:rsidRDefault="00C419A1" w:rsidP="00C419A1">
            <w:pPr>
              <w:pStyle w:val="S8Gazettetabletext"/>
            </w:pPr>
            <w:r w:rsidRPr="00C419A1">
              <w:t>N/A</w:t>
            </w:r>
          </w:p>
        </w:tc>
      </w:tr>
      <w:tr w:rsidR="00C419A1" w:rsidRPr="00C419A1" w14:paraId="6D54FD16" w14:textId="77777777" w:rsidTr="005652B6">
        <w:trPr>
          <w:cantSplit/>
          <w:tblHeader/>
        </w:trPr>
        <w:tc>
          <w:tcPr>
            <w:tcW w:w="1103" w:type="pct"/>
            <w:shd w:val="clear" w:color="auto" w:fill="E6E6E6"/>
          </w:tcPr>
          <w:p w14:paraId="115A3089" w14:textId="77777777" w:rsidR="00C419A1" w:rsidRPr="00C419A1" w:rsidRDefault="00C419A1" w:rsidP="00C419A1">
            <w:pPr>
              <w:pStyle w:val="S8Gazettetableheading"/>
            </w:pPr>
            <w:r w:rsidRPr="00C419A1">
              <w:t>Date of variation</w:t>
            </w:r>
          </w:p>
        </w:tc>
        <w:tc>
          <w:tcPr>
            <w:tcW w:w="3897" w:type="pct"/>
          </w:tcPr>
          <w:p w14:paraId="4C04C060" w14:textId="77777777" w:rsidR="00C419A1" w:rsidRPr="00C419A1" w:rsidRDefault="00C419A1" w:rsidP="00C419A1">
            <w:pPr>
              <w:pStyle w:val="S8Gazettetabletext"/>
            </w:pPr>
            <w:r w:rsidRPr="00C419A1">
              <w:t>23 August 2023</w:t>
            </w:r>
          </w:p>
        </w:tc>
      </w:tr>
      <w:tr w:rsidR="00C419A1" w:rsidRPr="00C419A1" w14:paraId="4D9A9422" w14:textId="77777777" w:rsidTr="005652B6">
        <w:trPr>
          <w:cantSplit/>
          <w:tblHeader/>
        </w:trPr>
        <w:tc>
          <w:tcPr>
            <w:tcW w:w="1103" w:type="pct"/>
            <w:shd w:val="clear" w:color="auto" w:fill="E6E6E6"/>
          </w:tcPr>
          <w:p w14:paraId="707E2981" w14:textId="77777777" w:rsidR="00C419A1" w:rsidRPr="00C419A1" w:rsidRDefault="00C419A1" w:rsidP="00C419A1">
            <w:pPr>
              <w:pStyle w:val="S8Gazettetableheading"/>
            </w:pPr>
            <w:r w:rsidRPr="00C419A1">
              <w:t>Product registration no.</w:t>
            </w:r>
          </w:p>
        </w:tc>
        <w:tc>
          <w:tcPr>
            <w:tcW w:w="3897" w:type="pct"/>
          </w:tcPr>
          <w:p w14:paraId="330B2516" w14:textId="77777777" w:rsidR="00C419A1" w:rsidRPr="00C419A1" w:rsidRDefault="00C419A1" w:rsidP="00C419A1">
            <w:pPr>
              <w:pStyle w:val="S8Gazettetabletext"/>
            </w:pPr>
            <w:r w:rsidRPr="00C419A1">
              <w:t>91414</w:t>
            </w:r>
          </w:p>
        </w:tc>
      </w:tr>
      <w:tr w:rsidR="00C419A1" w:rsidRPr="00C419A1" w14:paraId="76DC4E75" w14:textId="77777777" w:rsidTr="005652B6">
        <w:trPr>
          <w:cantSplit/>
          <w:tblHeader/>
        </w:trPr>
        <w:tc>
          <w:tcPr>
            <w:tcW w:w="1103" w:type="pct"/>
            <w:shd w:val="clear" w:color="auto" w:fill="E6E6E6"/>
          </w:tcPr>
          <w:p w14:paraId="3E31BFB5" w14:textId="77777777" w:rsidR="00C419A1" w:rsidRPr="00C419A1" w:rsidRDefault="00C419A1" w:rsidP="00C419A1">
            <w:pPr>
              <w:pStyle w:val="S8Gazettetableheading"/>
            </w:pPr>
            <w:r w:rsidRPr="00C419A1">
              <w:t>Label approval no.</w:t>
            </w:r>
          </w:p>
        </w:tc>
        <w:tc>
          <w:tcPr>
            <w:tcW w:w="3897" w:type="pct"/>
          </w:tcPr>
          <w:p w14:paraId="1594570D" w14:textId="77777777" w:rsidR="00C419A1" w:rsidRPr="00C419A1" w:rsidRDefault="00C419A1" w:rsidP="00C419A1">
            <w:pPr>
              <w:pStyle w:val="S8Gazettetabletext"/>
            </w:pPr>
            <w:r w:rsidRPr="00C419A1">
              <w:t>91414/139104</w:t>
            </w:r>
          </w:p>
        </w:tc>
      </w:tr>
      <w:tr w:rsidR="00C419A1" w:rsidRPr="00C419A1" w14:paraId="2439AD6F" w14:textId="77777777" w:rsidTr="005652B6">
        <w:trPr>
          <w:cantSplit/>
          <w:tblHeader/>
        </w:trPr>
        <w:tc>
          <w:tcPr>
            <w:tcW w:w="1103" w:type="pct"/>
            <w:shd w:val="clear" w:color="auto" w:fill="E6E6E6"/>
          </w:tcPr>
          <w:p w14:paraId="7CBADC4E"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27A29BA4" w14:textId="77777777" w:rsidR="00C419A1" w:rsidRPr="00C419A1" w:rsidRDefault="00C419A1" w:rsidP="00C419A1">
            <w:pPr>
              <w:pStyle w:val="S8Gazettetabletext"/>
            </w:pPr>
            <w:r w:rsidRPr="00C419A1">
              <w:t>Variation of relevant particulars of the product registration and label to add a new pack size, and variation of condition of label approval by extending the shelf life</w:t>
            </w:r>
          </w:p>
        </w:tc>
      </w:tr>
    </w:tbl>
    <w:p w14:paraId="53BF4068"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19A1" w:rsidRPr="00C419A1" w14:paraId="0B7DED42" w14:textId="77777777" w:rsidTr="005652B6">
        <w:trPr>
          <w:cantSplit/>
          <w:tblHeader/>
        </w:trPr>
        <w:tc>
          <w:tcPr>
            <w:tcW w:w="1103" w:type="pct"/>
            <w:shd w:val="clear" w:color="auto" w:fill="E6E6E6"/>
          </w:tcPr>
          <w:p w14:paraId="6B16C1C0" w14:textId="77777777" w:rsidR="00C419A1" w:rsidRPr="00C419A1" w:rsidRDefault="00C419A1" w:rsidP="00C419A1">
            <w:pPr>
              <w:pStyle w:val="S8Gazettetableheading"/>
            </w:pPr>
            <w:r w:rsidRPr="00C419A1">
              <w:t>Application no.</w:t>
            </w:r>
          </w:p>
        </w:tc>
        <w:tc>
          <w:tcPr>
            <w:tcW w:w="3897" w:type="pct"/>
          </w:tcPr>
          <w:p w14:paraId="6313D923" w14:textId="77777777" w:rsidR="00C419A1" w:rsidRPr="00C419A1" w:rsidRDefault="00C419A1" w:rsidP="00C419A1">
            <w:pPr>
              <w:pStyle w:val="S8Gazettetabletext"/>
              <w:rPr>
                <w:noProof/>
              </w:rPr>
            </w:pPr>
            <w:r w:rsidRPr="00C419A1">
              <w:t>140016</w:t>
            </w:r>
          </w:p>
        </w:tc>
      </w:tr>
      <w:tr w:rsidR="00C419A1" w:rsidRPr="00C419A1" w14:paraId="58128EA3" w14:textId="77777777" w:rsidTr="005652B6">
        <w:trPr>
          <w:cantSplit/>
          <w:tblHeader/>
        </w:trPr>
        <w:tc>
          <w:tcPr>
            <w:tcW w:w="1103" w:type="pct"/>
            <w:shd w:val="clear" w:color="auto" w:fill="E6E6E6"/>
          </w:tcPr>
          <w:p w14:paraId="7903B2C6" w14:textId="77777777" w:rsidR="00C419A1" w:rsidRPr="00C419A1" w:rsidRDefault="00C419A1" w:rsidP="00C419A1">
            <w:pPr>
              <w:pStyle w:val="S8Gazettetableheading"/>
            </w:pPr>
            <w:r w:rsidRPr="00C419A1">
              <w:t>Product name</w:t>
            </w:r>
          </w:p>
        </w:tc>
        <w:tc>
          <w:tcPr>
            <w:tcW w:w="3897" w:type="pct"/>
          </w:tcPr>
          <w:p w14:paraId="1DEE3FCE" w14:textId="77777777" w:rsidR="00C419A1" w:rsidRPr="00C419A1" w:rsidRDefault="00C419A1" w:rsidP="00C419A1">
            <w:pPr>
              <w:pStyle w:val="S8Gazettetabletext"/>
            </w:pPr>
            <w:r w:rsidRPr="00C419A1">
              <w:t>elevet+ Juraclox L.C. Lactating Cow Intramammary Antibiotic Infusion</w:t>
            </w:r>
          </w:p>
        </w:tc>
      </w:tr>
      <w:tr w:rsidR="00C419A1" w:rsidRPr="00C419A1" w14:paraId="45E1EAB3" w14:textId="77777777" w:rsidTr="005652B6">
        <w:trPr>
          <w:cantSplit/>
          <w:tblHeader/>
        </w:trPr>
        <w:tc>
          <w:tcPr>
            <w:tcW w:w="1103" w:type="pct"/>
            <w:shd w:val="clear" w:color="auto" w:fill="E6E6E6"/>
          </w:tcPr>
          <w:p w14:paraId="5AF6E405" w14:textId="77777777" w:rsidR="00C419A1" w:rsidRPr="00C419A1" w:rsidRDefault="00C419A1" w:rsidP="00C419A1">
            <w:pPr>
              <w:pStyle w:val="S8Gazettetableheading"/>
            </w:pPr>
            <w:r w:rsidRPr="00C419A1">
              <w:t>Active constituents</w:t>
            </w:r>
          </w:p>
        </w:tc>
        <w:tc>
          <w:tcPr>
            <w:tcW w:w="3897" w:type="pct"/>
          </w:tcPr>
          <w:p w14:paraId="4C9687BB" w14:textId="54C4ECFA" w:rsidR="00C419A1" w:rsidRPr="00C419A1" w:rsidRDefault="00C419A1" w:rsidP="00C419A1">
            <w:pPr>
              <w:pStyle w:val="S8Gazettetabletext"/>
            </w:pPr>
            <w:r w:rsidRPr="00C419A1">
              <w:t>Each 3</w:t>
            </w:r>
            <w:r w:rsidR="00AB7855">
              <w:t> </w:t>
            </w:r>
            <w:r w:rsidRPr="00C419A1">
              <w:t>g syringe contains: 200</w:t>
            </w:r>
            <w:r w:rsidR="00AB7855">
              <w:t> </w:t>
            </w:r>
            <w:r w:rsidRPr="00C419A1">
              <w:t>mg cloxacillin (as sodium salt), 75</w:t>
            </w:r>
            <w:r w:rsidR="00AB7855">
              <w:t> </w:t>
            </w:r>
            <w:r w:rsidRPr="00C419A1">
              <w:t>mg ampicillin (as sodium salt)</w:t>
            </w:r>
          </w:p>
        </w:tc>
      </w:tr>
      <w:tr w:rsidR="00C419A1" w:rsidRPr="00C419A1" w14:paraId="78E73143" w14:textId="77777777" w:rsidTr="005652B6">
        <w:trPr>
          <w:cantSplit/>
          <w:tblHeader/>
        </w:trPr>
        <w:tc>
          <w:tcPr>
            <w:tcW w:w="1103" w:type="pct"/>
            <w:shd w:val="clear" w:color="auto" w:fill="E6E6E6"/>
          </w:tcPr>
          <w:p w14:paraId="06F59FBC" w14:textId="77777777" w:rsidR="00C419A1" w:rsidRPr="00C419A1" w:rsidRDefault="00C419A1" w:rsidP="00C419A1">
            <w:pPr>
              <w:pStyle w:val="S8Gazettetableheading"/>
            </w:pPr>
            <w:r w:rsidRPr="00C419A1">
              <w:t>Applicant name</w:t>
            </w:r>
          </w:p>
        </w:tc>
        <w:tc>
          <w:tcPr>
            <w:tcW w:w="3897" w:type="pct"/>
          </w:tcPr>
          <w:p w14:paraId="17FDA672" w14:textId="77777777" w:rsidR="00C419A1" w:rsidRPr="00C419A1" w:rsidRDefault="00C419A1" w:rsidP="00C419A1">
            <w:pPr>
              <w:pStyle w:val="S8Gazettetabletext"/>
            </w:pPr>
            <w:r w:rsidRPr="00C419A1">
              <w:t>AVet Health Limited</w:t>
            </w:r>
          </w:p>
        </w:tc>
      </w:tr>
      <w:tr w:rsidR="00C419A1" w:rsidRPr="00C419A1" w14:paraId="5372D52B" w14:textId="77777777" w:rsidTr="005652B6">
        <w:trPr>
          <w:cantSplit/>
          <w:tblHeader/>
        </w:trPr>
        <w:tc>
          <w:tcPr>
            <w:tcW w:w="1103" w:type="pct"/>
            <w:shd w:val="clear" w:color="auto" w:fill="E6E6E6"/>
          </w:tcPr>
          <w:p w14:paraId="5859CCFA" w14:textId="77777777" w:rsidR="00C419A1" w:rsidRPr="00C419A1" w:rsidRDefault="00C419A1" w:rsidP="00C419A1">
            <w:pPr>
              <w:pStyle w:val="S8Gazettetableheading"/>
            </w:pPr>
            <w:r w:rsidRPr="00C419A1">
              <w:t>Applicant ACN</w:t>
            </w:r>
          </w:p>
        </w:tc>
        <w:tc>
          <w:tcPr>
            <w:tcW w:w="3897" w:type="pct"/>
          </w:tcPr>
          <w:p w14:paraId="0819738E" w14:textId="77777777" w:rsidR="00C419A1" w:rsidRPr="00C419A1" w:rsidRDefault="00C419A1" w:rsidP="00C419A1">
            <w:pPr>
              <w:pStyle w:val="S8Gazettetabletext"/>
            </w:pPr>
            <w:r w:rsidRPr="00C419A1">
              <w:t>616 838 101</w:t>
            </w:r>
          </w:p>
        </w:tc>
      </w:tr>
      <w:tr w:rsidR="00C419A1" w:rsidRPr="00C419A1" w14:paraId="1B3B699F" w14:textId="77777777" w:rsidTr="005652B6">
        <w:trPr>
          <w:cantSplit/>
          <w:tblHeader/>
        </w:trPr>
        <w:tc>
          <w:tcPr>
            <w:tcW w:w="1103" w:type="pct"/>
            <w:shd w:val="clear" w:color="auto" w:fill="E6E6E6"/>
          </w:tcPr>
          <w:p w14:paraId="7768B081" w14:textId="77777777" w:rsidR="00C419A1" w:rsidRPr="00C419A1" w:rsidRDefault="00C419A1" w:rsidP="00C419A1">
            <w:pPr>
              <w:pStyle w:val="S8Gazettetableheading"/>
            </w:pPr>
            <w:r w:rsidRPr="00C419A1">
              <w:t>Date of variation</w:t>
            </w:r>
          </w:p>
        </w:tc>
        <w:tc>
          <w:tcPr>
            <w:tcW w:w="3897" w:type="pct"/>
          </w:tcPr>
          <w:p w14:paraId="0648358F" w14:textId="77777777" w:rsidR="00C419A1" w:rsidRPr="00C419A1" w:rsidRDefault="00C419A1" w:rsidP="00C419A1">
            <w:pPr>
              <w:pStyle w:val="S8Gazettetabletext"/>
            </w:pPr>
            <w:r w:rsidRPr="00C419A1">
              <w:t>24 August 2023</w:t>
            </w:r>
          </w:p>
        </w:tc>
      </w:tr>
      <w:tr w:rsidR="00C419A1" w:rsidRPr="00C419A1" w14:paraId="3BB06332" w14:textId="77777777" w:rsidTr="005652B6">
        <w:trPr>
          <w:cantSplit/>
          <w:tblHeader/>
        </w:trPr>
        <w:tc>
          <w:tcPr>
            <w:tcW w:w="1103" w:type="pct"/>
            <w:shd w:val="clear" w:color="auto" w:fill="E6E6E6"/>
          </w:tcPr>
          <w:p w14:paraId="514FB4DA" w14:textId="77777777" w:rsidR="00C419A1" w:rsidRPr="00C419A1" w:rsidRDefault="00C419A1" w:rsidP="00C419A1">
            <w:pPr>
              <w:pStyle w:val="S8Gazettetableheading"/>
            </w:pPr>
            <w:r w:rsidRPr="00C419A1">
              <w:t>Product registration no.</w:t>
            </w:r>
          </w:p>
        </w:tc>
        <w:tc>
          <w:tcPr>
            <w:tcW w:w="3897" w:type="pct"/>
          </w:tcPr>
          <w:p w14:paraId="79DA02F5" w14:textId="77777777" w:rsidR="00C419A1" w:rsidRPr="00C419A1" w:rsidRDefault="00C419A1" w:rsidP="00C419A1">
            <w:pPr>
              <w:pStyle w:val="S8Gazettetabletext"/>
            </w:pPr>
            <w:r w:rsidRPr="00C419A1">
              <w:t>52443</w:t>
            </w:r>
          </w:p>
        </w:tc>
      </w:tr>
      <w:tr w:rsidR="00C419A1" w:rsidRPr="00C419A1" w14:paraId="3B0143DE" w14:textId="77777777" w:rsidTr="005652B6">
        <w:trPr>
          <w:cantSplit/>
          <w:tblHeader/>
        </w:trPr>
        <w:tc>
          <w:tcPr>
            <w:tcW w:w="1103" w:type="pct"/>
            <w:shd w:val="clear" w:color="auto" w:fill="E6E6E6"/>
          </w:tcPr>
          <w:p w14:paraId="78DA481B" w14:textId="77777777" w:rsidR="00C419A1" w:rsidRPr="00C419A1" w:rsidRDefault="00C419A1" w:rsidP="00C419A1">
            <w:pPr>
              <w:pStyle w:val="S8Gazettetableheading"/>
            </w:pPr>
            <w:r w:rsidRPr="00C419A1">
              <w:t>Label approval no.</w:t>
            </w:r>
          </w:p>
        </w:tc>
        <w:tc>
          <w:tcPr>
            <w:tcW w:w="3897" w:type="pct"/>
          </w:tcPr>
          <w:p w14:paraId="690D36EE" w14:textId="77777777" w:rsidR="00C419A1" w:rsidRPr="00C419A1" w:rsidRDefault="00C419A1" w:rsidP="00C419A1">
            <w:pPr>
              <w:pStyle w:val="S8Gazettetabletext"/>
            </w:pPr>
            <w:r w:rsidRPr="00C419A1">
              <w:t>52443/140016</w:t>
            </w:r>
          </w:p>
        </w:tc>
      </w:tr>
      <w:tr w:rsidR="00C419A1" w:rsidRPr="00C419A1" w14:paraId="070269F2" w14:textId="77777777" w:rsidTr="005652B6">
        <w:trPr>
          <w:cantSplit/>
          <w:tblHeader/>
        </w:trPr>
        <w:tc>
          <w:tcPr>
            <w:tcW w:w="1103" w:type="pct"/>
            <w:shd w:val="clear" w:color="auto" w:fill="E6E6E6"/>
          </w:tcPr>
          <w:p w14:paraId="3A957BB5"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13B7A35A" w14:textId="64773502" w:rsidR="00C419A1" w:rsidRPr="00C419A1" w:rsidRDefault="00C419A1" w:rsidP="00C419A1">
            <w:pPr>
              <w:pStyle w:val="S8Gazettetabletext"/>
            </w:pPr>
            <w:r w:rsidRPr="00C419A1">
              <w:t>Variation of product registration and label approval to change the distinguishing product and label name and make minor label updates to align with the current V</w:t>
            </w:r>
            <w:r>
              <w:t xml:space="preserve">eterinary </w:t>
            </w:r>
            <w:r w:rsidRPr="00C419A1">
              <w:t>L</w:t>
            </w:r>
            <w:r>
              <w:t xml:space="preserve">abelling </w:t>
            </w:r>
            <w:r w:rsidRPr="00C419A1">
              <w:t>C</w:t>
            </w:r>
            <w:r>
              <w:t>ode</w:t>
            </w:r>
          </w:p>
        </w:tc>
      </w:tr>
    </w:tbl>
    <w:p w14:paraId="02A72FE0" w14:textId="77777777" w:rsidR="00C419A1" w:rsidRPr="00C419A1" w:rsidRDefault="00C419A1" w:rsidP="00C419A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19A1" w:rsidRPr="00C419A1" w14:paraId="618C7546" w14:textId="77777777" w:rsidTr="005652B6">
        <w:trPr>
          <w:cantSplit/>
          <w:tblHeader/>
        </w:trPr>
        <w:tc>
          <w:tcPr>
            <w:tcW w:w="1103" w:type="pct"/>
            <w:shd w:val="clear" w:color="auto" w:fill="E6E6E6"/>
          </w:tcPr>
          <w:p w14:paraId="62E45860" w14:textId="77777777" w:rsidR="00C419A1" w:rsidRPr="00C419A1" w:rsidRDefault="00C419A1" w:rsidP="00C419A1">
            <w:pPr>
              <w:pStyle w:val="S8Gazettetableheading"/>
            </w:pPr>
            <w:r w:rsidRPr="00C419A1">
              <w:t>Application no.</w:t>
            </w:r>
          </w:p>
        </w:tc>
        <w:tc>
          <w:tcPr>
            <w:tcW w:w="3897" w:type="pct"/>
          </w:tcPr>
          <w:p w14:paraId="6D1F36F6" w14:textId="77777777" w:rsidR="00C419A1" w:rsidRPr="00C419A1" w:rsidRDefault="00C419A1" w:rsidP="00C419A1">
            <w:pPr>
              <w:pStyle w:val="S8Gazettetabletext"/>
              <w:rPr>
                <w:noProof/>
              </w:rPr>
            </w:pPr>
            <w:r w:rsidRPr="00C419A1">
              <w:t>139094</w:t>
            </w:r>
          </w:p>
        </w:tc>
      </w:tr>
      <w:tr w:rsidR="00C419A1" w:rsidRPr="00C419A1" w14:paraId="0907CE50" w14:textId="77777777" w:rsidTr="005652B6">
        <w:trPr>
          <w:cantSplit/>
          <w:tblHeader/>
        </w:trPr>
        <w:tc>
          <w:tcPr>
            <w:tcW w:w="1103" w:type="pct"/>
            <w:shd w:val="clear" w:color="auto" w:fill="E6E6E6"/>
          </w:tcPr>
          <w:p w14:paraId="647BECA6" w14:textId="77777777" w:rsidR="00C419A1" w:rsidRPr="00C419A1" w:rsidRDefault="00C419A1" w:rsidP="00C419A1">
            <w:pPr>
              <w:pStyle w:val="S8Gazettetableheading"/>
            </w:pPr>
            <w:r w:rsidRPr="00C419A1">
              <w:t>Product name</w:t>
            </w:r>
          </w:p>
        </w:tc>
        <w:tc>
          <w:tcPr>
            <w:tcW w:w="3897" w:type="pct"/>
          </w:tcPr>
          <w:p w14:paraId="01327D91" w14:textId="77777777" w:rsidR="00C419A1" w:rsidRPr="00C419A1" w:rsidRDefault="00C419A1" w:rsidP="00C419A1">
            <w:pPr>
              <w:pStyle w:val="S8Gazettetabletext"/>
            </w:pPr>
            <w:r w:rsidRPr="00C419A1">
              <w:t>Aleve Oral Solution for Dogs</w:t>
            </w:r>
          </w:p>
        </w:tc>
      </w:tr>
      <w:tr w:rsidR="00C419A1" w:rsidRPr="00C419A1" w14:paraId="491C2B95" w14:textId="77777777" w:rsidTr="005652B6">
        <w:trPr>
          <w:cantSplit/>
          <w:tblHeader/>
        </w:trPr>
        <w:tc>
          <w:tcPr>
            <w:tcW w:w="1103" w:type="pct"/>
            <w:shd w:val="clear" w:color="auto" w:fill="E6E6E6"/>
          </w:tcPr>
          <w:p w14:paraId="0B82941B" w14:textId="77777777" w:rsidR="00C419A1" w:rsidRPr="00C419A1" w:rsidRDefault="00C419A1" w:rsidP="00C419A1">
            <w:pPr>
              <w:pStyle w:val="S8Gazettetableheading"/>
            </w:pPr>
            <w:r w:rsidRPr="00C419A1">
              <w:t>Active constituent</w:t>
            </w:r>
          </w:p>
        </w:tc>
        <w:tc>
          <w:tcPr>
            <w:tcW w:w="3897" w:type="pct"/>
          </w:tcPr>
          <w:p w14:paraId="2B7881E6" w14:textId="4D596AA5" w:rsidR="00C419A1" w:rsidRPr="00C419A1" w:rsidRDefault="00C419A1" w:rsidP="00C419A1">
            <w:pPr>
              <w:pStyle w:val="S8Gazettetabletext"/>
            </w:pPr>
            <w:r w:rsidRPr="00C419A1">
              <w:t>1.5</w:t>
            </w:r>
            <w:r w:rsidR="00AB7855">
              <w:t> </w:t>
            </w:r>
            <w:r w:rsidRPr="00C419A1">
              <w:t>mg/mL meloxicam</w:t>
            </w:r>
          </w:p>
        </w:tc>
      </w:tr>
      <w:tr w:rsidR="00C419A1" w:rsidRPr="00C419A1" w14:paraId="058BBBE9" w14:textId="77777777" w:rsidTr="005652B6">
        <w:trPr>
          <w:cantSplit/>
          <w:tblHeader/>
        </w:trPr>
        <w:tc>
          <w:tcPr>
            <w:tcW w:w="1103" w:type="pct"/>
            <w:shd w:val="clear" w:color="auto" w:fill="E6E6E6"/>
          </w:tcPr>
          <w:p w14:paraId="58C0DF36" w14:textId="77777777" w:rsidR="00C419A1" w:rsidRPr="00C419A1" w:rsidRDefault="00C419A1" w:rsidP="00C419A1">
            <w:pPr>
              <w:pStyle w:val="S8Gazettetableheading"/>
            </w:pPr>
            <w:r w:rsidRPr="00C419A1">
              <w:t>Applicant name</w:t>
            </w:r>
          </w:p>
        </w:tc>
        <w:tc>
          <w:tcPr>
            <w:tcW w:w="3897" w:type="pct"/>
          </w:tcPr>
          <w:p w14:paraId="7A40084F" w14:textId="77777777" w:rsidR="00C419A1" w:rsidRPr="00C419A1" w:rsidRDefault="00C419A1" w:rsidP="00C419A1">
            <w:pPr>
              <w:pStyle w:val="S8Gazettetabletext"/>
            </w:pPr>
            <w:r w:rsidRPr="00C419A1">
              <w:t>Probus Pharmaceuticals Pty Ltd</w:t>
            </w:r>
          </w:p>
        </w:tc>
      </w:tr>
      <w:tr w:rsidR="00C419A1" w:rsidRPr="00C419A1" w14:paraId="35CB4FE5" w14:textId="77777777" w:rsidTr="005652B6">
        <w:trPr>
          <w:cantSplit/>
          <w:tblHeader/>
        </w:trPr>
        <w:tc>
          <w:tcPr>
            <w:tcW w:w="1103" w:type="pct"/>
            <w:shd w:val="clear" w:color="auto" w:fill="E6E6E6"/>
          </w:tcPr>
          <w:p w14:paraId="5CB47AD6" w14:textId="77777777" w:rsidR="00C419A1" w:rsidRPr="00C419A1" w:rsidRDefault="00C419A1" w:rsidP="00C419A1">
            <w:pPr>
              <w:pStyle w:val="S8Gazettetableheading"/>
            </w:pPr>
            <w:r w:rsidRPr="00C419A1">
              <w:t>Applicant ACN</w:t>
            </w:r>
          </w:p>
        </w:tc>
        <w:tc>
          <w:tcPr>
            <w:tcW w:w="3897" w:type="pct"/>
          </w:tcPr>
          <w:p w14:paraId="12D94F7E" w14:textId="77777777" w:rsidR="00C419A1" w:rsidRPr="00C419A1" w:rsidRDefault="00C419A1" w:rsidP="00C419A1">
            <w:pPr>
              <w:pStyle w:val="S8Gazettetabletext"/>
            </w:pPr>
            <w:r w:rsidRPr="00C419A1">
              <w:t>638 193 674</w:t>
            </w:r>
          </w:p>
        </w:tc>
      </w:tr>
      <w:tr w:rsidR="00C419A1" w:rsidRPr="00C419A1" w14:paraId="10BF9989" w14:textId="77777777" w:rsidTr="005652B6">
        <w:trPr>
          <w:cantSplit/>
          <w:tblHeader/>
        </w:trPr>
        <w:tc>
          <w:tcPr>
            <w:tcW w:w="1103" w:type="pct"/>
            <w:shd w:val="clear" w:color="auto" w:fill="E6E6E6"/>
          </w:tcPr>
          <w:p w14:paraId="53C4C3BB" w14:textId="77777777" w:rsidR="00C419A1" w:rsidRPr="00C419A1" w:rsidRDefault="00C419A1" w:rsidP="00C419A1">
            <w:pPr>
              <w:pStyle w:val="S8Gazettetableheading"/>
            </w:pPr>
            <w:r w:rsidRPr="00C419A1">
              <w:t>Date of variation</w:t>
            </w:r>
          </w:p>
        </w:tc>
        <w:tc>
          <w:tcPr>
            <w:tcW w:w="3897" w:type="pct"/>
          </w:tcPr>
          <w:p w14:paraId="3E95B7F9" w14:textId="77777777" w:rsidR="00C419A1" w:rsidRPr="00C419A1" w:rsidRDefault="00C419A1" w:rsidP="00C419A1">
            <w:pPr>
              <w:pStyle w:val="S8Gazettetabletext"/>
            </w:pPr>
            <w:r w:rsidRPr="00C419A1">
              <w:t>25 August 2023</w:t>
            </w:r>
          </w:p>
        </w:tc>
      </w:tr>
      <w:tr w:rsidR="00C419A1" w:rsidRPr="00C419A1" w14:paraId="2AE5A640" w14:textId="77777777" w:rsidTr="005652B6">
        <w:trPr>
          <w:cantSplit/>
          <w:tblHeader/>
        </w:trPr>
        <w:tc>
          <w:tcPr>
            <w:tcW w:w="1103" w:type="pct"/>
            <w:shd w:val="clear" w:color="auto" w:fill="E6E6E6"/>
          </w:tcPr>
          <w:p w14:paraId="2171DA96" w14:textId="77777777" w:rsidR="00C419A1" w:rsidRPr="00C419A1" w:rsidRDefault="00C419A1" w:rsidP="00C419A1">
            <w:pPr>
              <w:pStyle w:val="S8Gazettetableheading"/>
            </w:pPr>
            <w:r w:rsidRPr="00C419A1">
              <w:t>Product registration no.</w:t>
            </w:r>
          </w:p>
        </w:tc>
        <w:tc>
          <w:tcPr>
            <w:tcW w:w="3897" w:type="pct"/>
          </w:tcPr>
          <w:p w14:paraId="27DB80B7" w14:textId="77777777" w:rsidR="00C419A1" w:rsidRPr="00C419A1" w:rsidRDefault="00C419A1" w:rsidP="00C419A1">
            <w:pPr>
              <w:pStyle w:val="S8Gazettetabletext"/>
            </w:pPr>
            <w:r w:rsidRPr="00C419A1">
              <w:t>89754</w:t>
            </w:r>
          </w:p>
        </w:tc>
      </w:tr>
      <w:tr w:rsidR="00C419A1" w:rsidRPr="00C419A1" w14:paraId="799A146A" w14:textId="77777777" w:rsidTr="005652B6">
        <w:trPr>
          <w:cantSplit/>
          <w:tblHeader/>
        </w:trPr>
        <w:tc>
          <w:tcPr>
            <w:tcW w:w="1103" w:type="pct"/>
            <w:shd w:val="clear" w:color="auto" w:fill="E6E6E6"/>
          </w:tcPr>
          <w:p w14:paraId="4727C0D0" w14:textId="77777777" w:rsidR="00C419A1" w:rsidRPr="00C419A1" w:rsidRDefault="00C419A1" w:rsidP="00C419A1">
            <w:pPr>
              <w:pStyle w:val="S8Gazettetableheading"/>
            </w:pPr>
            <w:r w:rsidRPr="00C419A1">
              <w:t>Label approval no.</w:t>
            </w:r>
          </w:p>
        </w:tc>
        <w:tc>
          <w:tcPr>
            <w:tcW w:w="3897" w:type="pct"/>
          </w:tcPr>
          <w:p w14:paraId="5B1CC40D" w14:textId="77777777" w:rsidR="00C419A1" w:rsidRPr="00C419A1" w:rsidRDefault="00C419A1" w:rsidP="00C419A1">
            <w:pPr>
              <w:pStyle w:val="S8Gazettetabletext"/>
            </w:pPr>
            <w:r w:rsidRPr="00C419A1">
              <w:t>89754/139094</w:t>
            </w:r>
          </w:p>
        </w:tc>
      </w:tr>
      <w:tr w:rsidR="00C419A1" w:rsidRPr="00C419A1" w14:paraId="2751A405" w14:textId="77777777" w:rsidTr="005652B6">
        <w:trPr>
          <w:cantSplit/>
          <w:tblHeader/>
        </w:trPr>
        <w:tc>
          <w:tcPr>
            <w:tcW w:w="1103" w:type="pct"/>
            <w:shd w:val="clear" w:color="auto" w:fill="E6E6E6"/>
          </w:tcPr>
          <w:p w14:paraId="270E23B7" w14:textId="77777777" w:rsidR="00C419A1" w:rsidRPr="00C419A1" w:rsidRDefault="00C419A1" w:rsidP="00C419A1">
            <w:pPr>
              <w:pStyle w:val="S8Gazettetableheading"/>
            </w:pPr>
            <w:r w:rsidRPr="00C419A1">
              <w:t>Description of the application and its purpose, including the intended use of the chemical product</w:t>
            </w:r>
          </w:p>
        </w:tc>
        <w:tc>
          <w:tcPr>
            <w:tcW w:w="3897" w:type="pct"/>
          </w:tcPr>
          <w:p w14:paraId="647CEB09" w14:textId="77777777" w:rsidR="00C419A1" w:rsidRPr="00C419A1" w:rsidRDefault="00C419A1" w:rsidP="00C419A1">
            <w:pPr>
              <w:pStyle w:val="S8Gazettetabletext"/>
            </w:pPr>
            <w:r w:rsidRPr="00C419A1">
              <w:t>Variation to the product registration and label approval by updating the dosage and administration section to change the product dispenser from a drop dispenser to syringe (kg and mL syringes), and to align the label with the current Veterinary Labelling Code</w:t>
            </w:r>
          </w:p>
        </w:tc>
      </w:tr>
    </w:tbl>
    <w:p w14:paraId="7161A3EF" w14:textId="77777777" w:rsidR="00C419A1" w:rsidRDefault="00C419A1" w:rsidP="00C419A1">
      <w:pPr>
        <w:pStyle w:val="S8Gazettetabletext"/>
        <w:sectPr w:rsidR="00C419A1" w:rsidSect="003979F9">
          <w:headerReference w:type="even" r:id="rId24"/>
          <w:headerReference w:type="default" r:id="rId25"/>
          <w:pgSz w:w="11906" w:h="16838"/>
          <w:pgMar w:top="1440" w:right="1134" w:bottom="1440" w:left="1134" w:header="680" w:footer="737" w:gutter="0"/>
          <w:cols w:space="708"/>
          <w:docGrid w:linePitch="360"/>
        </w:sectPr>
      </w:pPr>
    </w:p>
    <w:p w14:paraId="6F3EA490" w14:textId="77777777" w:rsidR="00C419A1" w:rsidRPr="00C419A1" w:rsidRDefault="00C419A1" w:rsidP="00C419A1">
      <w:pPr>
        <w:pStyle w:val="GazetteHeading1"/>
      </w:pPr>
      <w:bookmarkStart w:id="17" w:name="_Toc144711153"/>
      <w:r w:rsidRPr="00C419A1">
        <w:lastRenderedPageBreak/>
        <w:t>Approved active constituents</w:t>
      </w:r>
      <w:bookmarkEnd w:id="17"/>
    </w:p>
    <w:p w14:paraId="513C29F0" w14:textId="77777777" w:rsidR="00C419A1" w:rsidRPr="00C419A1" w:rsidRDefault="00C419A1" w:rsidP="00C419A1">
      <w:pPr>
        <w:pStyle w:val="GazetteNormalText"/>
      </w:pPr>
      <w:r w:rsidRPr="00C419A1">
        <w:t xml:space="preserve">Pursuant to the Agricultural and Veterinary Chemicals Code scheduled to the </w:t>
      </w:r>
      <w:r w:rsidRPr="00C419A1">
        <w:rPr>
          <w:i/>
          <w:iCs/>
        </w:rPr>
        <w:t>Agricultural and Veterinary Chemicals Code Act 1994</w:t>
      </w:r>
      <w:r w:rsidRPr="00C419A1">
        <w:t>, the APVMA hereby gives notice that it has approved or varied the relevant particulars or conditions of the approval of the following active constituents, with effect from the dates shown.</w:t>
      </w:r>
    </w:p>
    <w:p w14:paraId="0C21BF52" w14:textId="71721E9F" w:rsidR="00C419A1" w:rsidRPr="00C419A1" w:rsidRDefault="00C419A1" w:rsidP="00C419A1">
      <w:pPr>
        <w:pStyle w:val="Caption"/>
      </w:pPr>
      <w:r w:rsidRPr="00C419A1">
        <w:t xml:space="preserve">Table </w:t>
      </w:r>
      <w:fldSimple w:instr=" SEQ Table \* ARABIC ">
        <w:r w:rsidR="00AB7855">
          <w:rPr>
            <w:noProof/>
          </w:rPr>
          <w:t>6</w:t>
        </w:r>
      </w:fldSimple>
      <w:r w:rsidRPr="00C419A1">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419A1" w:rsidRPr="00C419A1" w14:paraId="5DC71AE1" w14:textId="77777777" w:rsidTr="00C419A1">
        <w:trPr>
          <w:cantSplit/>
          <w:tblHeader/>
        </w:trPr>
        <w:tc>
          <w:tcPr>
            <w:tcW w:w="1104" w:type="pct"/>
            <w:shd w:val="clear" w:color="auto" w:fill="E6E6E6"/>
          </w:tcPr>
          <w:p w14:paraId="05B56C2F" w14:textId="77777777" w:rsidR="00C419A1" w:rsidRPr="00C419A1" w:rsidRDefault="00C419A1" w:rsidP="00C419A1">
            <w:pPr>
              <w:pStyle w:val="S8Gazettetableheading"/>
            </w:pPr>
            <w:r w:rsidRPr="00C419A1">
              <w:t>Application no.</w:t>
            </w:r>
          </w:p>
        </w:tc>
        <w:tc>
          <w:tcPr>
            <w:tcW w:w="3896" w:type="pct"/>
          </w:tcPr>
          <w:p w14:paraId="1C03EDD1" w14:textId="77777777" w:rsidR="00C419A1" w:rsidRPr="00C419A1" w:rsidRDefault="00C419A1" w:rsidP="00C419A1">
            <w:pPr>
              <w:pStyle w:val="S8Gazettetabletext"/>
            </w:pPr>
            <w:r w:rsidRPr="00C419A1">
              <w:t>139087</w:t>
            </w:r>
          </w:p>
        </w:tc>
      </w:tr>
      <w:tr w:rsidR="00C419A1" w:rsidRPr="00C419A1" w14:paraId="02B39216" w14:textId="77777777" w:rsidTr="00C419A1">
        <w:trPr>
          <w:cantSplit/>
          <w:tblHeader/>
        </w:trPr>
        <w:tc>
          <w:tcPr>
            <w:tcW w:w="1104" w:type="pct"/>
            <w:shd w:val="clear" w:color="auto" w:fill="E6E6E6"/>
          </w:tcPr>
          <w:p w14:paraId="3A5F0D2B" w14:textId="77777777" w:rsidR="00C419A1" w:rsidRPr="00C419A1" w:rsidRDefault="00C419A1" w:rsidP="00C419A1">
            <w:pPr>
              <w:pStyle w:val="S8Gazettetableheading"/>
            </w:pPr>
            <w:r w:rsidRPr="00C419A1">
              <w:t>Active constituent</w:t>
            </w:r>
          </w:p>
        </w:tc>
        <w:tc>
          <w:tcPr>
            <w:tcW w:w="3896" w:type="pct"/>
          </w:tcPr>
          <w:p w14:paraId="6B8905E2" w14:textId="2AD0E3F5" w:rsidR="00C419A1" w:rsidRPr="00C419A1" w:rsidRDefault="00C419A1" w:rsidP="00C419A1">
            <w:pPr>
              <w:pStyle w:val="S8Gazettetabletext"/>
            </w:pPr>
            <w:r w:rsidRPr="00C419A1">
              <w:t>Oxytetracycline dihydrate</w:t>
            </w:r>
          </w:p>
        </w:tc>
      </w:tr>
      <w:tr w:rsidR="00C419A1" w:rsidRPr="00C419A1" w14:paraId="51F2E9F0" w14:textId="77777777" w:rsidTr="00C419A1">
        <w:trPr>
          <w:cantSplit/>
          <w:tblHeader/>
        </w:trPr>
        <w:tc>
          <w:tcPr>
            <w:tcW w:w="1104" w:type="pct"/>
            <w:shd w:val="clear" w:color="auto" w:fill="E6E6E6"/>
          </w:tcPr>
          <w:p w14:paraId="3DF80785" w14:textId="77777777" w:rsidR="00C419A1" w:rsidRPr="00C419A1" w:rsidRDefault="00C419A1" w:rsidP="00C419A1">
            <w:pPr>
              <w:pStyle w:val="S8Gazettetableheading"/>
            </w:pPr>
            <w:r w:rsidRPr="00C419A1">
              <w:t>Applicant name</w:t>
            </w:r>
          </w:p>
        </w:tc>
        <w:tc>
          <w:tcPr>
            <w:tcW w:w="3896" w:type="pct"/>
          </w:tcPr>
          <w:p w14:paraId="6F4555A1" w14:textId="77777777" w:rsidR="00C419A1" w:rsidRPr="00C419A1" w:rsidRDefault="00C419A1" w:rsidP="00C419A1">
            <w:pPr>
              <w:pStyle w:val="S8Gazettetabletext"/>
            </w:pPr>
            <w:r w:rsidRPr="00C419A1">
              <w:t>Ashish Life Science Pvt Ltd</w:t>
            </w:r>
          </w:p>
        </w:tc>
      </w:tr>
      <w:tr w:rsidR="00C419A1" w:rsidRPr="00C419A1" w14:paraId="412F0FB6" w14:textId="77777777" w:rsidTr="00C419A1">
        <w:trPr>
          <w:cantSplit/>
          <w:tblHeader/>
        </w:trPr>
        <w:tc>
          <w:tcPr>
            <w:tcW w:w="1104" w:type="pct"/>
            <w:shd w:val="clear" w:color="auto" w:fill="E6E6E6"/>
          </w:tcPr>
          <w:p w14:paraId="6F057E1E" w14:textId="77777777" w:rsidR="00C419A1" w:rsidRPr="00C419A1" w:rsidRDefault="00C419A1" w:rsidP="00C419A1">
            <w:pPr>
              <w:pStyle w:val="S8Gazettetableheading"/>
            </w:pPr>
            <w:r w:rsidRPr="00C419A1">
              <w:t>Applicant ACN</w:t>
            </w:r>
          </w:p>
        </w:tc>
        <w:tc>
          <w:tcPr>
            <w:tcW w:w="3896" w:type="pct"/>
          </w:tcPr>
          <w:p w14:paraId="40C42E3F" w14:textId="77777777" w:rsidR="00C419A1" w:rsidRPr="00C419A1" w:rsidRDefault="00C419A1" w:rsidP="00C419A1">
            <w:pPr>
              <w:pStyle w:val="S8Gazettetabletext"/>
            </w:pPr>
            <w:r w:rsidRPr="00C419A1">
              <w:t>N/A</w:t>
            </w:r>
          </w:p>
        </w:tc>
      </w:tr>
      <w:tr w:rsidR="00C419A1" w:rsidRPr="00C419A1" w14:paraId="399637C9" w14:textId="77777777" w:rsidTr="00C419A1">
        <w:trPr>
          <w:cantSplit/>
          <w:tblHeader/>
        </w:trPr>
        <w:tc>
          <w:tcPr>
            <w:tcW w:w="1104" w:type="pct"/>
            <w:shd w:val="clear" w:color="auto" w:fill="E6E6E6"/>
          </w:tcPr>
          <w:p w14:paraId="457A9761" w14:textId="77777777" w:rsidR="00C419A1" w:rsidRPr="00C419A1" w:rsidRDefault="00C419A1" w:rsidP="00C419A1">
            <w:pPr>
              <w:pStyle w:val="S8Gazettetableheading"/>
            </w:pPr>
            <w:r w:rsidRPr="00C419A1">
              <w:t>Date of approval</w:t>
            </w:r>
          </w:p>
        </w:tc>
        <w:tc>
          <w:tcPr>
            <w:tcW w:w="3896" w:type="pct"/>
          </w:tcPr>
          <w:p w14:paraId="0B0E2B0D" w14:textId="77777777" w:rsidR="00C419A1" w:rsidRPr="00C419A1" w:rsidRDefault="00C419A1" w:rsidP="00C419A1">
            <w:pPr>
              <w:pStyle w:val="S8Gazettetabletext"/>
            </w:pPr>
            <w:r w:rsidRPr="00C419A1">
              <w:t>16 August 2023</w:t>
            </w:r>
          </w:p>
        </w:tc>
      </w:tr>
      <w:tr w:rsidR="00C419A1" w:rsidRPr="00C419A1" w14:paraId="7AD9594C" w14:textId="77777777" w:rsidTr="00C419A1">
        <w:trPr>
          <w:cantSplit/>
          <w:tblHeader/>
        </w:trPr>
        <w:tc>
          <w:tcPr>
            <w:tcW w:w="1104" w:type="pct"/>
            <w:shd w:val="clear" w:color="auto" w:fill="E6E6E6"/>
          </w:tcPr>
          <w:p w14:paraId="52E6FE59" w14:textId="77777777" w:rsidR="00C419A1" w:rsidRPr="00C419A1" w:rsidRDefault="00C419A1" w:rsidP="00C419A1">
            <w:pPr>
              <w:pStyle w:val="S8Gazettetableheading"/>
            </w:pPr>
            <w:r w:rsidRPr="00C419A1">
              <w:t>Approval no.</w:t>
            </w:r>
          </w:p>
        </w:tc>
        <w:tc>
          <w:tcPr>
            <w:tcW w:w="3896" w:type="pct"/>
          </w:tcPr>
          <w:p w14:paraId="02B87E7E" w14:textId="77777777" w:rsidR="00C419A1" w:rsidRPr="00C419A1" w:rsidRDefault="00C419A1" w:rsidP="00C419A1">
            <w:pPr>
              <w:pStyle w:val="S8Gazettetabletext"/>
            </w:pPr>
            <w:r w:rsidRPr="00C419A1">
              <w:t>93420</w:t>
            </w:r>
          </w:p>
        </w:tc>
      </w:tr>
      <w:tr w:rsidR="00C419A1" w:rsidRPr="00C419A1" w14:paraId="6F2B36D1" w14:textId="77777777" w:rsidTr="00C419A1">
        <w:trPr>
          <w:cantSplit/>
          <w:tblHeader/>
        </w:trPr>
        <w:tc>
          <w:tcPr>
            <w:tcW w:w="1104" w:type="pct"/>
            <w:shd w:val="clear" w:color="auto" w:fill="E6E6E6"/>
          </w:tcPr>
          <w:p w14:paraId="7F43BB48" w14:textId="77777777" w:rsidR="00C419A1" w:rsidRPr="00C419A1" w:rsidRDefault="00C419A1" w:rsidP="00C419A1">
            <w:pPr>
              <w:pStyle w:val="S8Gazettetableheading"/>
            </w:pPr>
            <w:r w:rsidRPr="00C419A1">
              <w:t>Description of the application and its purpose, including the intended use of the active constituent</w:t>
            </w:r>
          </w:p>
        </w:tc>
        <w:tc>
          <w:tcPr>
            <w:tcW w:w="3896" w:type="pct"/>
          </w:tcPr>
          <w:p w14:paraId="6474C80B" w14:textId="77777777" w:rsidR="00C419A1" w:rsidRPr="00C419A1" w:rsidRDefault="00C419A1" w:rsidP="00C419A1">
            <w:pPr>
              <w:pStyle w:val="S8Gazettetabletext"/>
            </w:pPr>
            <w:r w:rsidRPr="00C419A1">
              <w:t>Approval of the active constituent oxytetracycline dihydrate for use in veterinary chemical products</w:t>
            </w:r>
          </w:p>
        </w:tc>
      </w:tr>
    </w:tbl>
    <w:p w14:paraId="67E2F48C" w14:textId="77777777" w:rsidR="00C419A1" w:rsidRPr="00C419A1" w:rsidRDefault="00C419A1" w:rsidP="00C419A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419A1" w:rsidRPr="00C419A1" w14:paraId="3F8C03FD" w14:textId="77777777" w:rsidTr="00C419A1">
        <w:trPr>
          <w:cantSplit/>
          <w:tblHeader/>
        </w:trPr>
        <w:tc>
          <w:tcPr>
            <w:tcW w:w="1104" w:type="pct"/>
            <w:shd w:val="clear" w:color="auto" w:fill="E6E6E6"/>
          </w:tcPr>
          <w:p w14:paraId="08CC8C2F" w14:textId="77777777" w:rsidR="00C419A1" w:rsidRPr="00C419A1" w:rsidRDefault="00C419A1" w:rsidP="00C419A1">
            <w:pPr>
              <w:pStyle w:val="S8Gazettetableheading"/>
            </w:pPr>
            <w:r w:rsidRPr="00C419A1">
              <w:t>Application no.</w:t>
            </w:r>
          </w:p>
        </w:tc>
        <w:tc>
          <w:tcPr>
            <w:tcW w:w="3896" w:type="pct"/>
          </w:tcPr>
          <w:p w14:paraId="2A2A9B13" w14:textId="77777777" w:rsidR="00C419A1" w:rsidRPr="00C419A1" w:rsidRDefault="00C419A1" w:rsidP="00C419A1">
            <w:pPr>
              <w:pStyle w:val="S8Gazettetabletext"/>
            </w:pPr>
            <w:r w:rsidRPr="00C419A1">
              <w:t>139276</w:t>
            </w:r>
          </w:p>
        </w:tc>
      </w:tr>
      <w:tr w:rsidR="00C419A1" w:rsidRPr="00C419A1" w14:paraId="2FD11A78" w14:textId="77777777" w:rsidTr="00C419A1">
        <w:trPr>
          <w:cantSplit/>
          <w:tblHeader/>
        </w:trPr>
        <w:tc>
          <w:tcPr>
            <w:tcW w:w="1104" w:type="pct"/>
            <w:shd w:val="clear" w:color="auto" w:fill="E6E6E6"/>
          </w:tcPr>
          <w:p w14:paraId="7981E3D0" w14:textId="77777777" w:rsidR="00C419A1" w:rsidRPr="00C419A1" w:rsidRDefault="00C419A1" w:rsidP="00C419A1">
            <w:pPr>
              <w:pStyle w:val="S8Gazettetableheading"/>
            </w:pPr>
            <w:r w:rsidRPr="00C419A1">
              <w:t>Active constituent</w:t>
            </w:r>
          </w:p>
        </w:tc>
        <w:tc>
          <w:tcPr>
            <w:tcW w:w="3896" w:type="pct"/>
          </w:tcPr>
          <w:p w14:paraId="070D99C7" w14:textId="6F064A03" w:rsidR="00C419A1" w:rsidRPr="00C419A1" w:rsidRDefault="00C419A1" w:rsidP="00C419A1">
            <w:pPr>
              <w:pStyle w:val="S8Gazettetabletext"/>
            </w:pPr>
            <w:r w:rsidRPr="00C419A1">
              <w:t>Oxytocin</w:t>
            </w:r>
          </w:p>
        </w:tc>
      </w:tr>
      <w:tr w:rsidR="00C419A1" w:rsidRPr="00C419A1" w14:paraId="615A68A3" w14:textId="77777777" w:rsidTr="00C419A1">
        <w:trPr>
          <w:cantSplit/>
          <w:tblHeader/>
        </w:trPr>
        <w:tc>
          <w:tcPr>
            <w:tcW w:w="1104" w:type="pct"/>
            <w:shd w:val="clear" w:color="auto" w:fill="E6E6E6"/>
          </w:tcPr>
          <w:p w14:paraId="03F149C2" w14:textId="77777777" w:rsidR="00C419A1" w:rsidRPr="00C419A1" w:rsidRDefault="00C419A1" w:rsidP="00C419A1">
            <w:pPr>
              <w:pStyle w:val="S8Gazettetableheading"/>
            </w:pPr>
            <w:r w:rsidRPr="00C419A1">
              <w:t>Applicant name</w:t>
            </w:r>
          </w:p>
        </w:tc>
        <w:tc>
          <w:tcPr>
            <w:tcW w:w="3896" w:type="pct"/>
          </w:tcPr>
          <w:p w14:paraId="5AA75AFC" w14:textId="77777777" w:rsidR="00C419A1" w:rsidRPr="00C419A1" w:rsidRDefault="00C419A1" w:rsidP="00C419A1">
            <w:pPr>
              <w:pStyle w:val="S8Gazettetabletext"/>
            </w:pPr>
            <w:r w:rsidRPr="00C419A1">
              <w:t>AVet Health Limited</w:t>
            </w:r>
          </w:p>
        </w:tc>
      </w:tr>
      <w:tr w:rsidR="00C419A1" w:rsidRPr="00C419A1" w14:paraId="3504B4DE" w14:textId="77777777" w:rsidTr="00C419A1">
        <w:trPr>
          <w:cantSplit/>
          <w:tblHeader/>
        </w:trPr>
        <w:tc>
          <w:tcPr>
            <w:tcW w:w="1104" w:type="pct"/>
            <w:shd w:val="clear" w:color="auto" w:fill="E6E6E6"/>
          </w:tcPr>
          <w:p w14:paraId="646D0F0D" w14:textId="77777777" w:rsidR="00C419A1" w:rsidRPr="00C419A1" w:rsidRDefault="00C419A1" w:rsidP="00C419A1">
            <w:pPr>
              <w:pStyle w:val="S8Gazettetableheading"/>
            </w:pPr>
            <w:r w:rsidRPr="00C419A1">
              <w:t>Applicant ACN</w:t>
            </w:r>
          </w:p>
        </w:tc>
        <w:tc>
          <w:tcPr>
            <w:tcW w:w="3896" w:type="pct"/>
          </w:tcPr>
          <w:p w14:paraId="46E75DC2" w14:textId="77777777" w:rsidR="00C419A1" w:rsidRPr="00C419A1" w:rsidRDefault="00C419A1" w:rsidP="00C419A1">
            <w:pPr>
              <w:pStyle w:val="S8Gazettetabletext"/>
            </w:pPr>
            <w:r w:rsidRPr="00C419A1">
              <w:t>616 838 101</w:t>
            </w:r>
          </w:p>
        </w:tc>
      </w:tr>
      <w:tr w:rsidR="00C419A1" w:rsidRPr="00C419A1" w14:paraId="36E52CF7" w14:textId="77777777" w:rsidTr="00C419A1">
        <w:trPr>
          <w:cantSplit/>
          <w:tblHeader/>
        </w:trPr>
        <w:tc>
          <w:tcPr>
            <w:tcW w:w="1104" w:type="pct"/>
            <w:shd w:val="clear" w:color="auto" w:fill="E6E6E6"/>
          </w:tcPr>
          <w:p w14:paraId="109B76E0" w14:textId="77777777" w:rsidR="00C419A1" w:rsidRPr="00C419A1" w:rsidRDefault="00C419A1" w:rsidP="00C419A1">
            <w:pPr>
              <w:pStyle w:val="S8Gazettetableheading"/>
            </w:pPr>
            <w:r w:rsidRPr="00C419A1">
              <w:t>Date of approval</w:t>
            </w:r>
          </w:p>
        </w:tc>
        <w:tc>
          <w:tcPr>
            <w:tcW w:w="3896" w:type="pct"/>
          </w:tcPr>
          <w:p w14:paraId="372C3B21" w14:textId="77777777" w:rsidR="00C419A1" w:rsidRPr="00C419A1" w:rsidRDefault="00C419A1" w:rsidP="00C419A1">
            <w:pPr>
              <w:pStyle w:val="S8Gazettetabletext"/>
            </w:pPr>
            <w:r w:rsidRPr="00C419A1">
              <w:t>16 August 2023</w:t>
            </w:r>
          </w:p>
        </w:tc>
      </w:tr>
      <w:tr w:rsidR="00C419A1" w:rsidRPr="00C419A1" w14:paraId="09330C3C" w14:textId="77777777" w:rsidTr="00C419A1">
        <w:trPr>
          <w:cantSplit/>
          <w:tblHeader/>
        </w:trPr>
        <w:tc>
          <w:tcPr>
            <w:tcW w:w="1104" w:type="pct"/>
            <w:shd w:val="clear" w:color="auto" w:fill="E6E6E6"/>
          </w:tcPr>
          <w:p w14:paraId="10FAE09E" w14:textId="77777777" w:rsidR="00C419A1" w:rsidRPr="00C419A1" w:rsidRDefault="00C419A1" w:rsidP="00C419A1">
            <w:pPr>
              <w:pStyle w:val="S8Gazettetableheading"/>
            </w:pPr>
            <w:r w:rsidRPr="00C419A1">
              <w:t>Approval no.</w:t>
            </w:r>
          </w:p>
        </w:tc>
        <w:tc>
          <w:tcPr>
            <w:tcW w:w="3896" w:type="pct"/>
          </w:tcPr>
          <w:p w14:paraId="0387BB8F" w14:textId="77777777" w:rsidR="00C419A1" w:rsidRPr="00C419A1" w:rsidRDefault="00C419A1" w:rsidP="00C419A1">
            <w:pPr>
              <w:pStyle w:val="S8Gazettetabletext"/>
            </w:pPr>
            <w:r w:rsidRPr="00C419A1">
              <w:t>93472</w:t>
            </w:r>
          </w:p>
        </w:tc>
      </w:tr>
      <w:tr w:rsidR="00C419A1" w:rsidRPr="00C419A1" w14:paraId="56272A60" w14:textId="77777777" w:rsidTr="00C419A1">
        <w:trPr>
          <w:cantSplit/>
          <w:tblHeader/>
        </w:trPr>
        <w:tc>
          <w:tcPr>
            <w:tcW w:w="1104" w:type="pct"/>
            <w:shd w:val="clear" w:color="auto" w:fill="E6E6E6"/>
          </w:tcPr>
          <w:p w14:paraId="0668FE84" w14:textId="77777777" w:rsidR="00C419A1" w:rsidRPr="00C419A1" w:rsidRDefault="00C419A1" w:rsidP="00C419A1">
            <w:pPr>
              <w:pStyle w:val="S8Gazettetableheading"/>
            </w:pPr>
            <w:r w:rsidRPr="00C419A1">
              <w:t>Description of the application and its purpose, including the intended use of the active constituent</w:t>
            </w:r>
          </w:p>
        </w:tc>
        <w:tc>
          <w:tcPr>
            <w:tcW w:w="3896" w:type="pct"/>
          </w:tcPr>
          <w:p w14:paraId="04F8C195" w14:textId="77777777" w:rsidR="00C419A1" w:rsidRPr="00C419A1" w:rsidRDefault="00C419A1" w:rsidP="00C419A1">
            <w:pPr>
              <w:pStyle w:val="S8Gazettetabletext"/>
            </w:pPr>
            <w:r w:rsidRPr="00C419A1">
              <w:t>Approval of the active constituent oxytocin for use in veterinary chemical products</w:t>
            </w:r>
          </w:p>
        </w:tc>
      </w:tr>
    </w:tbl>
    <w:p w14:paraId="37917606" w14:textId="77777777" w:rsidR="00C419A1" w:rsidRPr="00C419A1" w:rsidRDefault="00C419A1" w:rsidP="00C419A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419A1" w:rsidRPr="00C419A1" w14:paraId="1D4455A8" w14:textId="77777777" w:rsidTr="00C419A1">
        <w:trPr>
          <w:cantSplit/>
          <w:tblHeader/>
        </w:trPr>
        <w:tc>
          <w:tcPr>
            <w:tcW w:w="1104" w:type="pct"/>
            <w:shd w:val="clear" w:color="auto" w:fill="E6E6E6"/>
          </w:tcPr>
          <w:p w14:paraId="62699327" w14:textId="77777777" w:rsidR="00C419A1" w:rsidRPr="00C419A1" w:rsidRDefault="00C419A1" w:rsidP="00C419A1">
            <w:pPr>
              <w:pStyle w:val="S8Gazettetableheading"/>
            </w:pPr>
            <w:r w:rsidRPr="00C419A1">
              <w:t>Application no.</w:t>
            </w:r>
          </w:p>
        </w:tc>
        <w:tc>
          <w:tcPr>
            <w:tcW w:w="3896" w:type="pct"/>
          </w:tcPr>
          <w:p w14:paraId="073F2A3F" w14:textId="77777777" w:rsidR="00C419A1" w:rsidRPr="00C419A1" w:rsidRDefault="00C419A1" w:rsidP="00C419A1">
            <w:pPr>
              <w:pStyle w:val="S8Gazettetabletext"/>
            </w:pPr>
            <w:r w:rsidRPr="00C419A1">
              <w:t>138278</w:t>
            </w:r>
          </w:p>
        </w:tc>
      </w:tr>
      <w:tr w:rsidR="00C419A1" w:rsidRPr="00C419A1" w14:paraId="33A90633" w14:textId="77777777" w:rsidTr="00C419A1">
        <w:trPr>
          <w:cantSplit/>
          <w:tblHeader/>
        </w:trPr>
        <w:tc>
          <w:tcPr>
            <w:tcW w:w="1104" w:type="pct"/>
            <w:shd w:val="clear" w:color="auto" w:fill="E6E6E6"/>
          </w:tcPr>
          <w:p w14:paraId="6196CC4C" w14:textId="77777777" w:rsidR="00C419A1" w:rsidRPr="00C419A1" w:rsidRDefault="00C419A1" w:rsidP="00C419A1">
            <w:pPr>
              <w:pStyle w:val="S8Gazettetableheading"/>
            </w:pPr>
            <w:r w:rsidRPr="00C419A1">
              <w:t>Active constituent</w:t>
            </w:r>
          </w:p>
        </w:tc>
        <w:tc>
          <w:tcPr>
            <w:tcW w:w="3896" w:type="pct"/>
          </w:tcPr>
          <w:p w14:paraId="71285746" w14:textId="29DE82FD" w:rsidR="00C419A1" w:rsidRPr="00C419A1" w:rsidRDefault="00C419A1" w:rsidP="00C419A1">
            <w:pPr>
              <w:pStyle w:val="S8Gazettetabletext"/>
            </w:pPr>
            <w:r w:rsidRPr="00C419A1">
              <w:t>Maropitant citrate</w:t>
            </w:r>
          </w:p>
        </w:tc>
      </w:tr>
      <w:tr w:rsidR="00C419A1" w:rsidRPr="00C419A1" w14:paraId="1C309EC7" w14:textId="77777777" w:rsidTr="00C419A1">
        <w:trPr>
          <w:cantSplit/>
          <w:tblHeader/>
        </w:trPr>
        <w:tc>
          <w:tcPr>
            <w:tcW w:w="1104" w:type="pct"/>
            <w:shd w:val="clear" w:color="auto" w:fill="E6E6E6"/>
          </w:tcPr>
          <w:p w14:paraId="765FB069" w14:textId="77777777" w:rsidR="00C419A1" w:rsidRPr="00C419A1" w:rsidRDefault="00C419A1" w:rsidP="00C419A1">
            <w:pPr>
              <w:pStyle w:val="S8Gazettetableheading"/>
            </w:pPr>
            <w:r w:rsidRPr="00C419A1">
              <w:t>Applicant name</w:t>
            </w:r>
          </w:p>
        </w:tc>
        <w:tc>
          <w:tcPr>
            <w:tcW w:w="3896" w:type="pct"/>
          </w:tcPr>
          <w:p w14:paraId="4FFF9CD6" w14:textId="77777777" w:rsidR="00C419A1" w:rsidRPr="00C419A1" w:rsidRDefault="00C419A1" w:rsidP="00C419A1">
            <w:pPr>
              <w:pStyle w:val="S8Gazettetabletext"/>
            </w:pPr>
            <w:r w:rsidRPr="00C419A1">
              <w:t>AVet Health Limited</w:t>
            </w:r>
          </w:p>
        </w:tc>
      </w:tr>
      <w:tr w:rsidR="00C419A1" w:rsidRPr="00C419A1" w14:paraId="01F9ACFB" w14:textId="77777777" w:rsidTr="00C419A1">
        <w:trPr>
          <w:cantSplit/>
          <w:tblHeader/>
        </w:trPr>
        <w:tc>
          <w:tcPr>
            <w:tcW w:w="1104" w:type="pct"/>
            <w:shd w:val="clear" w:color="auto" w:fill="E6E6E6"/>
          </w:tcPr>
          <w:p w14:paraId="1047F464" w14:textId="77777777" w:rsidR="00C419A1" w:rsidRPr="00C419A1" w:rsidRDefault="00C419A1" w:rsidP="00C419A1">
            <w:pPr>
              <w:pStyle w:val="S8Gazettetableheading"/>
            </w:pPr>
            <w:r w:rsidRPr="00C419A1">
              <w:t>Applicant ACN</w:t>
            </w:r>
          </w:p>
        </w:tc>
        <w:tc>
          <w:tcPr>
            <w:tcW w:w="3896" w:type="pct"/>
          </w:tcPr>
          <w:p w14:paraId="3377475E" w14:textId="77777777" w:rsidR="00C419A1" w:rsidRPr="00C419A1" w:rsidRDefault="00C419A1" w:rsidP="00C419A1">
            <w:pPr>
              <w:pStyle w:val="S8Gazettetabletext"/>
            </w:pPr>
            <w:r w:rsidRPr="00C419A1">
              <w:t>616 838 101</w:t>
            </w:r>
          </w:p>
        </w:tc>
      </w:tr>
      <w:tr w:rsidR="00C419A1" w:rsidRPr="00C419A1" w14:paraId="0BEC0BA1" w14:textId="77777777" w:rsidTr="00C419A1">
        <w:trPr>
          <w:cantSplit/>
          <w:tblHeader/>
        </w:trPr>
        <w:tc>
          <w:tcPr>
            <w:tcW w:w="1104" w:type="pct"/>
            <w:shd w:val="clear" w:color="auto" w:fill="E6E6E6"/>
          </w:tcPr>
          <w:p w14:paraId="626DC5C4" w14:textId="77777777" w:rsidR="00C419A1" w:rsidRPr="00C419A1" w:rsidRDefault="00C419A1" w:rsidP="00C419A1">
            <w:pPr>
              <w:pStyle w:val="S8Gazettetableheading"/>
            </w:pPr>
            <w:r w:rsidRPr="00C419A1">
              <w:t>Date of approval</w:t>
            </w:r>
          </w:p>
        </w:tc>
        <w:tc>
          <w:tcPr>
            <w:tcW w:w="3896" w:type="pct"/>
          </w:tcPr>
          <w:p w14:paraId="2848CCF8" w14:textId="77777777" w:rsidR="00C419A1" w:rsidRPr="00C419A1" w:rsidRDefault="00C419A1" w:rsidP="00C419A1">
            <w:pPr>
              <w:pStyle w:val="S8Gazettetabletext"/>
            </w:pPr>
            <w:r w:rsidRPr="00C419A1">
              <w:t>17 August 2023</w:t>
            </w:r>
          </w:p>
        </w:tc>
      </w:tr>
      <w:tr w:rsidR="00C419A1" w:rsidRPr="00C419A1" w14:paraId="12F0AC79" w14:textId="77777777" w:rsidTr="00C419A1">
        <w:trPr>
          <w:cantSplit/>
          <w:tblHeader/>
        </w:trPr>
        <w:tc>
          <w:tcPr>
            <w:tcW w:w="1104" w:type="pct"/>
            <w:shd w:val="clear" w:color="auto" w:fill="E6E6E6"/>
          </w:tcPr>
          <w:p w14:paraId="7986E88A" w14:textId="77777777" w:rsidR="00C419A1" w:rsidRPr="00C419A1" w:rsidRDefault="00C419A1" w:rsidP="00C419A1">
            <w:pPr>
              <w:pStyle w:val="S8Gazettetableheading"/>
            </w:pPr>
            <w:r w:rsidRPr="00C419A1">
              <w:t>Approval no.</w:t>
            </w:r>
          </w:p>
        </w:tc>
        <w:tc>
          <w:tcPr>
            <w:tcW w:w="3896" w:type="pct"/>
          </w:tcPr>
          <w:p w14:paraId="4793FA28" w14:textId="77777777" w:rsidR="00C419A1" w:rsidRPr="00C419A1" w:rsidRDefault="00C419A1" w:rsidP="00C419A1">
            <w:pPr>
              <w:pStyle w:val="S8Gazettetabletext"/>
            </w:pPr>
            <w:r w:rsidRPr="00C419A1">
              <w:t>93207</w:t>
            </w:r>
          </w:p>
        </w:tc>
      </w:tr>
      <w:tr w:rsidR="00C419A1" w:rsidRPr="00C419A1" w14:paraId="76A08D21" w14:textId="77777777" w:rsidTr="00C419A1">
        <w:trPr>
          <w:cantSplit/>
          <w:tblHeader/>
        </w:trPr>
        <w:tc>
          <w:tcPr>
            <w:tcW w:w="1104" w:type="pct"/>
            <w:shd w:val="clear" w:color="auto" w:fill="E6E6E6"/>
          </w:tcPr>
          <w:p w14:paraId="36154C90" w14:textId="77777777" w:rsidR="00C419A1" w:rsidRPr="00C419A1" w:rsidRDefault="00C419A1" w:rsidP="00C419A1">
            <w:pPr>
              <w:pStyle w:val="S8Gazettetableheading"/>
            </w:pPr>
            <w:r w:rsidRPr="00C419A1">
              <w:t>Description of the application and its purpose, including the intended use of the active constituent</w:t>
            </w:r>
          </w:p>
        </w:tc>
        <w:tc>
          <w:tcPr>
            <w:tcW w:w="3896" w:type="pct"/>
          </w:tcPr>
          <w:p w14:paraId="6A270966" w14:textId="77777777" w:rsidR="00C419A1" w:rsidRPr="00C419A1" w:rsidRDefault="00C419A1" w:rsidP="00C419A1">
            <w:pPr>
              <w:pStyle w:val="S8Gazettetabletext"/>
            </w:pPr>
            <w:r w:rsidRPr="00C419A1">
              <w:t>Approval of the active constituent maropitant citrate for use in veterinary chemical products</w:t>
            </w:r>
          </w:p>
        </w:tc>
      </w:tr>
    </w:tbl>
    <w:p w14:paraId="08532D98" w14:textId="77777777" w:rsidR="00C419A1" w:rsidRPr="00C419A1" w:rsidRDefault="00C419A1" w:rsidP="00C419A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C419A1" w:rsidRPr="00C419A1" w14:paraId="36BECC16" w14:textId="77777777" w:rsidTr="00C419A1">
        <w:trPr>
          <w:cantSplit/>
          <w:tblHeader/>
        </w:trPr>
        <w:tc>
          <w:tcPr>
            <w:tcW w:w="1104" w:type="pct"/>
            <w:shd w:val="clear" w:color="auto" w:fill="E6E6E6"/>
          </w:tcPr>
          <w:p w14:paraId="7A08C468" w14:textId="77777777" w:rsidR="00C419A1" w:rsidRPr="00C419A1" w:rsidRDefault="00C419A1" w:rsidP="00C419A1">
            <w:pPr>
              <w:pStyle w:val="S8Gazettetableheading"/>
            </w:pPr>
            <w:r w:rsidRPr="00C419A1">
              <w:lastRenderedPageBreak/>
              <w:t>Application no.</w:t>
            </w:r>
          </w:p>
        </w:tc>
        <w:tc>
          <w:tcPr>
            <w:tcW w:w="3896" w:type="pct"/>
          </w:tcPr>
          <w:p w14:paraId="3D63BFB8" w14:textId="77777777" w:rsidR="00C419A1" w:rsidRPr="00C419A1" w:rsidRDefault="00C419A1" w:rsidP="00C419A1">
            <w:pPr>
              <w:pStyle w:val="S8Gazettetabletext"/>
            </w:pPr>
            <w:r w:rsidRPr="00C419A1">
              <w:t>138282</w:t>
            </w:r>
          </w:p>
        </w:tc>
      </w:tr>
      <w:tr w:rsidR="00C419A1" w:rsidRPr="00C419A1" w14:paraId="3D15F849" w14:textId="77777777" w:rsidTr="00C419A1">
        <w:trPr>
          <w:cantSplit/>
          <w:tblHeader/>
        </w:trPr>
        <w:tc>
          <w:tcPr>
            <w:tcW w:w="1104" w:type="pct"/>
            <w:shd w:val="clear" w:color="auto" w:fill="E6E6E6"/>
          </w:tcPr>
          <w:p w14:paraId="50A84474" w14:textId="77777777" w:rsidR="00C419A1" w:rsidRPr="00C419A1" w:rsidRDefault="00C419A1" w:rsidP="00C419A1">
            <w:pPr>
              <w:pStyle w:val="S8Gazettetableheading"/>
            </w:pPr>
            <w:r w:rsidRPr="00C419A1">
              <w:t>Active constituent</w:t>
            </w:r>
          </w:p>
        </w:tc>
        <w:tc>
          <w:tcPr>
            <w:tcW w:w="3896" w:type="pct"/>
          </w:tcPr>
          <w:p w14:paraId="6256F586" w14:textId="33B7DC32" w:rsidR="00C419A1" w:rsidRPr="00C419A1" w:rsidRDefault="00C419A1" w:rsidP="00C419A1">
            <w:pPr>
              <w:pStyle w:val="S8Gazettetabletext"/>
            </w:pPr>
            <w:r w:rsidRPr="00C419A1">
              <w:t>Mesotrione</w:t>
            </w:r>
          </w:p>
        </w:tc>
      </w:tr>
      <w:tr w:rsidR="00C419A1" w:rsidRPr="00C419A1" w14:paraId="533A78EC" w14:textId="77777777" w:rsidTr="00C419A1">
        <w:trPr>
          <w:cantSplit/>
          <w:tblHeader/>
        </w:trPr>
        <w:tc>
          <w:tcPr>
            <w:tcW w:w="1104" w:type="pct"/>
            <w:shd w:val="clear" w:color="auto" w:fill="E6E6E6"/>
          </w:tcPr>
          <w:p w14:paraId="0EE2E3DC" w14:textId="77777777" w:rsidR="00C419A1" w:rsidRPr="00C419A1" w:rsidRDefault="00C419A1" w:rsidP="00C419A1">
            <w:pPr>
              <w:pStyle w:val="S8Gazettetableheading"/>
            </w:pPr>
            <w:r w:rsidRPr="00C419A1">
              <w:t>Applicant name</w:t>
            </w:r>
          </w:p>
        </w:tc>
        <w:tc>
          <w:tcPr>
            <w:tcW w:w="3896" w:type="pct"/>
          </w:tcPr>
          <w:p w14:paraId="314C3282" w14:textId="77777777" w:rsidR="00C419A1" w:rsidRPr="00C419A1" w:rsidRDefault="00C419A1" w:rsidP="00C419A1">
            <w:pPr>
              <w:pStyle w:val="S8Gazettetabletext"/>
            </w:pPr>
            <w:r w:rsidRPr="00C419A1">
              <w:t>Syngenta Australia Pty Ltd</w:t>
            </w:r>
          </w:p>
        </w:tc>
      </w:tr>
      <w:tr w:rsidR="00C419A1" w:rsidRPr="00C419A1" w14:paraId="22284E4F" w14:textId="77777777" w:rsidTr="00C419A1">
        <w:trPr>
          <w:cantSplit/>
          <w:tblHeader/>
        </w:trPr>
        <w:tc>
          <w:tcPr>
            <w:tcW w:w="1104" w:type="pct"/>
            <w:shd w:val="clear" w:color="auto" w:fill="E6E6E6"/>
          </w:tcPr>
          <w:p w14:paraId="053DCB75" w14:textId="77777777" w:rsidR="00C419A1" w:rsidRPr="00C419A1" w:rsidRDefault="00C419A1" w:rsidP="00C419A1">
            <w:pPr>
              <w:pStyle w:val="S8Gazettetableheading"/>
            </w:pPr>
            <w:r w:rsidRPr="00C419A1">
              <w:t>Applicant ACN</w:t>
            </w:r>
          </w:p>
        </w:tc>
        <w:tc>
          <w:tcPr>
            <w:tcW w:w="3896" w:type="pct"/>
          </w:tcPr>
          <w:p w14:paraId="2EB2F330" w14:textId="77777777" w:rsidR="00C419A1" w:rsidRPr="00C419A1" w:rsidRDefault="00C419A1" w:rsidP="00C419A1">
            <w:pPr>
              <w:pStyle w:val="S8Gazettetabletext"/>
            </w:pPr>
            <w:r w:rsidRPr="00C419A1">
              <w:t>002 933 717</w:t>
            </w:r>
          </w:p>
        </w:tc>
      </w:tr>
      <w:tr w:rsidR="00C419A1" w:rsidRPr="00C419A1" w14:paraId="76F6B43D" w14:textId="77777777" w:rsidTr="00C419A1">
        <w:trPr>
          <w:cantSplit/>
          <w:tblHeader/>
        </w:trPr>
        <w:tc>
          <w:tcPr>
            <w:tcW w:w="1104" w:type="pct"/>
            <w:shd w:val="clear" w:color="auto" w:fill="E6E6E6"/>
          </w:tcPr>
          <w:p w14:paraId="7F50E651" w14:textId="77777777" w:rsidR="00C419A1" w:rsidRPr="00C419A1" w:rsidRDefault="00C419A1" w:rsidP="00C419A1">
            <w:pPr>
              <w:pStyle w:val="S8Gazettetableheading"/>
            </w:pPr>
            <w:r w:rsidRPr="00C419A1">
              <w:t>Date of approval</w:t>
            </w:r>
          </w:p>
        </w:tc>
        <w:tc>
          <w:tcPr>
            <w:tcW w:w="3896" w:type="pct"/>
          </w:tcPr>
          <w:p w14:paraId="5DA0A56A" w14:textId="77777777" w:rsidR="00C419A1" w:rsidRPr="00C419A1" w:rsidRDefault="00C419A1" w:rsidP="00C419A1">
            <w:pPr>
              <w:pStyle w:val="S8Gazettetabletext"/>
            </w:pPr>
            <w:r w:rsidRPr="00C419A1">
              <w:t>18 August 2023</w:t>
            </w:r>
          </w:p>
        </w:tc>
      </w:tr>
      <w:tr w:rsidR="00C419A1" w:rsidRPr="00C419A1" w14:paraId="1C39B8D0" w14:textId="77777777" w:rsidTr="00C419A1">
        <w:trPr>
          <w:cantSplit/>
          <w:tblHeader/>
        </w:trPr>
        <w:tc>
          <w:tcPr>
            <w:tcW w:w="1104" w:type="pct"/>
            <w:shd w:val="clear" w:color="auto" w:fill="E6E6E6"/>
          </w:tcPr>
          <w:p w14:paraId="716D751A" w14:textId="77777777" w:rsidR="00C419A1" w:rsidRPr="00C419A1" w:rsidRDefault="00C419A1" w:rsidP="00C419A1">
            <w:pPr>
              <w:pStyle w:val="S8Gazettetableheading"/>
            </w:pPr>
            <w:r w:rsidRPr="00C419A1">
              <w:t>Approval no.</w:t>
            </w:r>
          </w:p>
        </w:tc>
        <w:tc>
          <w:tcPr>
            <w:tcW w:w="3896" w:type="pct"/>
          </w:tcPr>
          <w:p w14:paraId="0F326AD9" w14:textId="77777777" w:rsidR="00C419A1" w:rsidRPr="00C419A1" w:rsidRDefault="00C419A1" w:rsidP="00C419A1">
            <w:pPr>
              <w:pStyle w:val="S8Gazettetabletext"/>
            </w:pPr>
            <w:r w:rsidRPr="00C419A1">
              <w:t>93209</w:t>
            </w:r>
          </w:p>
        </w:tc>
      </w:tr>
      <w:tr w:rsidR="00C419A1" w:rsidRPr="00C419A1" w14:paraId="7E025329" w14:textId="77777777" w:rsidTr="00C419A1">
        <w:trPr>
          <w:cantSplit/>
          <w:tblHeader/>
        </w:trPr>
        <w:tc>
          <w:tcPr>
            <w:tcW w:w="1104" w:type="pct"/>
            <w:shd w:val="clear" w:color="auto" w:fill="E6E6E6"/>
          </w:tcPr>
          <w:p w14:paraId="6D73BCF5" w14:textId="77777777" w:rsidR="00C419A1" w:rsidRPr="00C419A1" w:rsidRDefault="00C419A1" w:rsidP="00C419A1">
            <w:pPr>
              <w:pStyle w:val="S8Gazettetableheading"/>
            </w:pPr>
            <w:r w:rsidRPr="00C419A1">
              <w:t>Description of the application and its purpose, including the intended use of the active constituent</w:t>
            </w:r>
          </w:p>
        </w:tc>
        <w:tc>
          <w:tcPr>
            <w:tcW w:w="3896" w:type="pct"/>
          </w:tcPr>
          <w:p w14:paraId="0C24E217" w14:textId="77777777" w:rsidR="00C419A1" w:rsidRPr="00C419A1" w:rsidRDefault="00C419A1" w:rsidP="00C419A1">
            <w:pPr>
              <w:pStyle w:val="S8Gazettetabletext"/>
            </w:pPr>
            <w:r w:rsidRPr="00C419A1">
              <w:t>Approval of the active constituent mesotrione for use in agricultural chemical products</w:t>
            </w:r>
          </w:p>
        </w:tc>
      </w:tr>
    </w:tbl>
    <w:p w14:paraId="3A3D3EAF" w14:textId="77777777" w:rsidR="00C419A1" w:rsidRPr="00C419A1" w:rsidRDefault="00C419A1" w:rsidP="00C419A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419A1" w:rsidRPr="00C419A1" w14:paraId="73122BCA" w14:textId="77777777" w:rsidTr="00C419A1">
        <w:trPr>
          <w:cantSplit/>
          <w:tblHeader/>
        </w:trPr>
        <w:tc>
          <w:tcPr>
            <w:tcW w:w="1104" w:type="pct"/>
            <w:shd w:val="clear" w:color="auto" w:fill="E6E6E6"/>
          </w:tcPr>
          <w:p w14:paraId="5A9AA3E7" w14:textId="77777777" w:rsidR="00C419A1" w:rsidRPr="00C419A1" w:rsidRDefault="00C419A1" w:rsidP="00C419A1">
            <w:pPr>
              <w:pStyle w:val="S8Gazettetableheading"/>
            </w:pPr>
            <w:r w:rsidRPr="00C419A1">
              <w:t>Application no.</w:t>
            </w:r>
          </w:p>
        </w:tc>
        <w:tc>
          <w:tcPr>
            <w:tcW w:w="3896" w:type="pct"/>
          </w:tcPr>
          <w:p w14:paraId="798EB712" w14:textId="77777777" w:rsidR="00C419A1" w:rsidRPr="00C419A1" w:rsidRDefault="00C419A1" w:rsidP="00C419A1">
            <w:pPr>
              <w:pStyle w:val="S8Gazettetabletext"/>
            </w:pPr>
            <w:r w:rsidRPr="00C419A1">
              <w:t>138055</w:t>
            </w:r>
          </w:p>
        </w:tc>
      </w:tr>
      <w:tr w:rsidR="00C419A1" w:rsidRPr="00C419A1" w14:paraId="7D67B4CC" w14:textId="77777777" w:rsidTr="00C419A1">
        <w:trPr>
          <w:cantSplit/>
          <w:tblHeader/>
        </w:trPr>
        <w:tc>
          <w:tcPr>
            <w:tcW w:w="1104" w:type="pct"/>
            <w:shd w:val="clear" w:color="auto" w:fill="E6E6E6"/>
          </w:tcPr>
          <w:p w14:paraId="1B26E723" w14:textId="77777777" w:rsidR="00C419A1" w:rsidRPr="00C419A1" w:rsidRDefault="00C419A1" w:rsidP="00C419A1">
            <w:pPr>
              <w:pStyle w:val="S8Gazettetableheading"/>
            </w:pPr>
            <w:r w:rsidRPr="00C419A1">
              <w:t>Active constituent</w:t>
            </w:r>
          </w:p>
        </w:tc>
        <w:tc>
          <w:tcPr>
            <w:tcW w:w="3896" w:type="pct"/>
          </w:tcPr>
          <w:p w14:paraId="3E7DDBD8" w14:textId="031D3DBC" w:rsidR="00C419A1" w:rsidRPr="00C419A1" w:rsidRDefault="00C419A1" w:rsidP="00C419A1">
            <w:pPr>
              <w:pStyle w:val="S8Gazettetabletext"/>
            </w:pPr>
            <w:r w:rsidRPr="00C419A1">
              <w:t>Amprolium hydrochloride</w:t>
            </w:r>
          </w:p>
        </w:tc>
      </w:tr>
      <w:tr w:rsidR="00C419A1" w:rsidRPr="00C419A1" w14:paraId="286855EF" w14:textId="77777777" w:rsidTr="00C419A1">
        <w:trPr>
          <w:cantSplit/>
          <w:tblHeader/>
        </w:trPr>
        <w:tc>
          <w:tcPr>
            <w:tcW w:w="1104" w:type="pct"/>
            <w:shd w:val="clear" w:color="auto" w:fill="E6E6E6"/>
          </w:tcPr>
          <w:p w14:paraId="0E8FF351" w14:textId="77777777" w:rsidR="00C419A1" w:rsidRPr="00C419A1" w:rsidRDefault="00C419A1" w:rsidP="00C419A1">
            <w:pPr>
              <w:pStyle w:val="S8Gazettetableheading"/>
            </w:pPr>
            <w:r w:rsidRPr="00C419A1">
              <w:t>Applicant name</w:t>
            </w:r>
          </w:p>
        </w:tc>
        <w:tc>
          <w:tcPr>
            <w:tcW w:w="3896" w:type="pct"/>
          </w:tcPr>
          <w:p w14:paraId="437631FB" w14:textId="77777777" w:rsidR="00C419A1" w:rsidRPr="00C419A1" w:rsidRDefault="00C419A1" w:rsidP="00C419A1">
            <w:pPr>
              <w:pStyle w:val="S8Gazettetabletext"/>
            </w:pPr>
            <w:r w:rsidRPr="00C419A1">
              <w:t>Abbey Laboratories Pty Ltd</w:t>
            </w:r>
          </w:p>
        </w:tc>
      </w:tr>
      <w:tr w:rsidR="00C419A1" w:rsidRPr="00C419A1" w14:paraId="028C202F" w14:textId="77777777" w:rsidTr="00C419A1">
        <w:trPr>
          <w:cantSplit/>
          <w:tblHeader/>
        </w:trPr>
        <w:tc>
          <w:tcPr>
            <w:tcW w:w="1104" w:type="pct"/>
            <w:shd w:val="clear" w:color="auto" w:fill="E6E6E6"/>
          </w:tcPr>
          <w:p w14:paraId="45B56CF1" w14:textId="77777777" w:rsidR="00C419A1" w:rsidRPr="00C419A1" w:rsidRDefault="00C419A1" w:rsidP="00C419A1">
            <w:pPr>
              <w:pStyle w:val="S8Gazettetableheading"/>
            </w:pPr>
            <w:r w:rsidRPr="00C419A1">
              <w:t>Applicant ACN</w:t>
            </w:r>
          </w:p>
        </w:tc>
        <w:tc>
          <w:tcPr>
            <w:tcW w:w="3896" w:type="pct"/>
          </w:tcPr>
          <w:p w14:paraId="5C213F74" w14:textId="77777777" w:rsidR="00C419A1" w:rsidRPr="00C419A1" w:rsidRDefault="00C419A1" w:rsidP="00C419A1">
            <w:pPr>
              <w:pStyle w:val="S8Gazettetabletext"/>
            </w:pPr>
            <w:r w:rsidRPr="00C419A1">
              <w:t>156 000 430</w:t>
            </w:r>
          </w:p>
        </w:tc>
      </w:tr>
      <w:tr w:rsidR="00C419A1" w:rsidRPr="00C419A1" w14:paraId="5CC408C0" w14:textId="77777777" w:rsidTr="00C419A1">
        <w:trPr>
          <w:cantSplit/>
          <w:tblHeader/>
        </w:trPr>
        <w:tc>
          <w:tcPr>
            <w:tcW w:w="1104" w:type="pct"/>
            <w:shd w:val="clear" w:color="auto" w:fill="E6E6E6"/>
          </w:tcPr>
          <w:p w14:paraId="54BB52C9" w14:textId="77777777" w:rsidR="00C419A1" w:rsidRPr="00C419A1" w:rsidRDefault="00C419A1" w:rsidP="00C419A1">
            <w:pPr>
              <w:pStyle w:val="S8Gazettetableheading"/>
            </w:pPr>
            <w:r w:rsidRPr="00C419A1">
              <w:t>Date of approval</w:t>
            </w:r>
          </w:p>
        </w:tc>
        <w:tc>
          <w:tcPr>
            <w:tcW w:w="3896" w:type="pct"/>
          </w:tcPr>
          <w:p w14:paraId="3163CD34" w14:textId="77777777" w:rsidR="00C419A1" w:rsidRPr="00C419A1" w:rsidRDefault="00C419A1" w:rsidP="00C419A1">
            <w:pPr>
              <w:pStyle w:val="S8Gazettetabletext"/>
            </w:pPr>
            <w:r w:rsidRPr="00C419A1">
              <w:t>24 August 2023</w:t>
            </w:r>
          </w:p>
        </w:tc>
      </w:tr>
      <w:tr w:rsidR="00C419A1" w:rsidRPr="00C419A1" w14:paraId="06E52F7B" w14:textId="77777777" w:rsidTr="00C419A1">
        <w:trPr>
          <w:cantSplit/>
          <w:tblHeader/>
        </w:trPr>
        <w:tc>
          <w:tcPr>
            <w:tcW w:w="1104" w:type="pct"/>
            <w:shd w:val="clear" w:color="auto" w:fill="E6E6E6"/>
          </w:tcPr>
          <w:p w14:paraId="679084D1" w14:textId="77777777" w:rsidR="00C419A1" w:rsidRPr="00C419A1" w:rsidRDefault="00C419A1" w:rsidP="00C419A1">
            <w:pPr>
              <w:pStyle w:val="S8Gazettetableheading"/>
            </w:pPr>
            <w:r w:rsidRPr="00C419A1">
              <w:t>Approval no.</w:t>
            </w:r>
          </w:p>
        </w:tc>
        <w:tc>
          <w:tcPr>
            <w:tcW w:w="3896" w:type="pct"/>
          </w:tcPr>
          <w:p w14:paraId="2E442250" w14:textId="77777777" w:rsidR="00C419A1" w:rsidRPr="00C419A1" w:rsidRDefault="00C419A1" w:rsidP="00C419A1">
            <w:pPr>
              <w:pStyle w:val="S8Gazettetabletext"/>
            </w:pPr>
            <w:r w:rsidRPr="00C419A1">
              <w:t>93130</w:t>
            </w:r>
          </w:p>
        </w:tc>
      </w:tr>
      <w:tr w:rsidR="00C419A1" w:rsidRPr="00C419A1" w14:paraId="6A96B442" w14:textId="77777777" w:rsidTr="00C419A1">
        <w:trPr>
          <w:cantSplit/>
          <w:tblHeader/>
        </w:trPr>
        <w:tc>
          <w:tcPr>
            <w:tcW w:w="1104" w:type="pct"/>
            <w:shd w:val="clear" w:color="auto" w:fill="E6E6E6"/>
          </w:tcPr>
          <w:p w14:paraId="215B420D" w14:textId="77777777" w:rsidR="00C419A1" w:rsidRPr="00C419A1" w:rsidRDefault="00C419A1" w:rsidP="00C419A1">
            <w:pPr>
              <w:pStyle w:val="S8Gazettetableheading"/>
            </w:pPr>
            <w:r w:rsidRPr="00C419A1">
              <w:t>Description of the application and its purpose, including the intended use of the active constituent</w:t>
            </w:r>
          </w:p>
        </w:tc>
        <w:tc>
          <w:tcPr>
            <w:tcW w:w="3896" w:type="pct"/>
          </w:tcPr>
          <w:p w14:paraId="4501A153" w14:textId="77777777" w:rsidR="00C419A1" w:rsidRPr="00C419A1" w:rsidRDefault="00C419A1" w:rsidP="00C419A1">
            <w:pPr>
              <w:pStyle w:val="S8Gazettetabletext"/>
            </w:pPr>
            <w:r w:rsidRPr="00C419A1">
              <w:t>Approval of the active constituent amprolium hydrochloride for use in veterinary chemical products</w:t>
            </w:r>
          </w:p>
        </w:tc>
      </w:tr>
    </w:tbl>
    <w:p w14:paraId="328E3047" w14:textId="77777777" w:rsidR="00C419A1" w:rsidRPr="00C419A1" w:rsidRDefault="00C419A1" w:rsidP="00C419A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419A1" w:rsidRPr="00C419A1" w14:paraId="052AA3D2" w14:textId="77777777" w:rsidTr="00C419A1">
        <w:trPr>
          <w:cantSplit/>
          <w:tblHeader/>
        </w:trPr>
        <w:tc>
          <w:tcPr>
            <w:tcW w:w="1104" w:type="pct"/>
            <w:shd w:val="clear" w:color="auto" w:fill="E6E6E6"/>
          </w:tcPr>
          <w:p w14:paraId="13DEE7A4" w14:textId="77777777" w:rsidR="00C419A1" w:rsidRPr="00C419A1" w:rsidRDefault="00C419A1" w:rsidP="00C419A1">
            <w:pPr>
              <w:pStyle w:val="S8Gazettetableheading"/>
            </w:pPr>
            <w:r w:rsidRPr="00C419A1">
              <w:t>Application no.</w:t>
            </w:r>
          </w:p>
        </w:tc>
        <w:tc>
          <w:tcPr>
            <w:tcW w:w="3896" w:type="pct"/>
          </w:tcPr>
          <w:p w14:paraId="69693BDE" w14:textId="77777777" w:rsidR="00C419A1" w:rsidRPr="00C419A1" w:rsidRDefault="00C419A1" w:rsidP="00C419A1">
            <w:pPr>
              <w:pStyle w:val="S8Gazettetabletext"/>
            </w:pPr>
            <w:r w:rsidRPr="00C419A1">
              <w:t>138056</w:t>
            </w:r>
          </w:p>
        </w:tc>
      </w:tr>
      <w:tr w:rsidR="00C419A1" w:rsidRPr="00C419A1" w14:paraId="7F680376" w14:textId="77777777" w:rsidTr="00C419A1">
        <w:trPr>
          <w:cantSplit/>
          <w:tblHeader/>
        </w:trPr>
        <w:tc>
          <w:tcPr>
            <w:tcW w:w="1104" w:type="pct"/>
            <w:shd w:val="clear" w:color="auto" w:fill="E6E6E6"/>
          </w:tcPr>
          <w:p w14:paraId="4FDB5F8B" w14:textId="77777777" w:rsidR="00C419A1" w:rsidRPr="00C419A1" w:rsidRDefault="00C419A1" w:rsidP="00C419A1">
            <w:pPr>
              <w:pStyle w:val="S8Gazettetableheading"/>
            </w:pPr>
            <w:r w:rsidRPr="00C419A1">
              <w:t>Active constituent</w:t>
            </w:r>
          </w:p>
        </w:tc>
        <w:tc>
          <w:tcPr>
            <w:tcW w:w="3896" w:type="pct"/>
          </w:tcPr>
          <w:p w14:paraId="2DED3070" w14:textId="23433DC8" w:rsidR="00C419A1" w:rsidRPr="00C419A1" w:rsidRDefault="00C419A1" w:rsidP="00C419A1">
            <w:pPr>
              <w:pStyle w:val="S8Gazettetabletext"/>
            </w:pPr>
            <w:r w:rsidRPr="00C419A1">
              <w:t>Ethopabate</w:t>
            </w:r>
          </w:p>
        </w:tc>
      </w:tr>
      <w:tr w:rsidR="00C419A1" w:rsidRPr="00C419A1" w14:paraId="240BF75A" w14:textId="77777777" w:rsidTr="00C419A1">
        <w:trPr>
          <w:cantSplit/>
          <w:tblHeader/>
        </w:trPr>
        <w:tc>
          <w:tcPr>
            <w:tcW w:w="1104" w:type="pct"/>
            <w:shd w:val="clear" w:color="auto" w:fill="E6E6E6"/>
          </w:tcPr>
          <w:p w14:paraId="5459D0B5" w14:textId="77777777" w:rsidR="00C419A1" w:rsidRPr="00C419A1" w:rsidRDefault="00C419A1" w:rsidP="00C419A1">
            <w:pPr>
              <w:pStyle w:val="S8Gazettetableheading"/>
            </w:pPr>
            <w:r w:rsidRPr="00C419A1">
              <w:t>Applicant name</w:t>
            </w:r>
          </w:p>
        </w:tc>
        <w:tc>
          <w:tcPr>
            <w:tcW w:w="3896" w:type="pct"/>
          </w:tcPr>
          <w:p w14:paraId="14A89FED" w14:textId="77777777" w:rsidR="00C419A1" w:rsidRPr="00C419A1" w:rsidRDefault="00C419A1" w:rsidP="00C419A1">
            <w:pPr>
              <w:pStyle w:val="S8Gazettetabletext"/>
            </w:pPr>
            <w:r w:rsidRPr="00C419A1">
              <w:t>Abbey Laboratories Pty Ltd</w:t>
            </w:r>
          </w:p>
        </w:tc>
      </w:tr>
      <w:tr w:rsidR="00C419A1" w:rsidRPr="00C419A1" w14:paraId="43837FE7" w14:textId="77777777" w:rsidTr="00C419A1">
        <w:trPr>
          <w:cantSplit/>
          <w:tblHeader/>
        </w:trPr>
        <w:tc>
          <w:tcPr>
            <w:tcW w:w="1104" w:type="pct"/>
            <w:shd w:val="clear" w:color="auto" w:fill="E6E6E6"/>
          </w:tcPr>
          <w:p w14:paraId="7A1D10A2" w14:textId="77777777" w:rsidR="00C419A1" w:rsidRPr="00C419A1" w:rsidRDefault="00C419A1" w:rsidP="00C419A1">
            <w:pPr>
              <w:pStyle w:val="S8Gazettetableheading"/>
            </w:pPr>
            <w:r w:rsidRPr="00C419A1">
              <w:t>Applicant ACN</w:t>
            </w:r>
          </w:p>
        </w:tc>
        <w:tc>
          <w:tcPr>
            <w:tcW w:w="3896" w:type="pct"/>
          </w:tcPr>
          <w:p w14:paraId="481407FE" w14:textId="77777777" w:rsidR="00C419A1" w:rsidRPr="00C419A1" w:rsidRDefault="00C419A1" w:rsidP="00C419A1">
            <w:pPr>
              <w:pStyle w:val="S8Gazettetabletext"/>
            </w:pPr>
            <w:r w:rsidRPr="00C419A1">
              <w:t>156 000 430</w:t>
            </w:r>
          </w:p>
        </w:tc>
      </w:tr>
      <w:tr w:rsidR="00C419A1" w:rsidRPr="00C419A1" w14:paraId="19114A5E" w14:textId="77777777" w:rsidTr="00C419A1">
        <w:trPr>
          <w:cantSplit/>
          <w:tblHeader/>
        </w:trPr>
        <w:tc>
          <w:tcPr>
            <w:tcW w:w="1104" w:type="pct"/>
            <w:shd w:val="clear" w:color="auto" w:fill="E6E6E6"/>
          </w:tcPr>
          <w:p w14:paraId="26CE9896" w14:textId="77777777" w:rsidR="00C419A1" w:rsidRPr="00C419A1" w:rsidRDefault="00C419A1" w:rsidP="00C419A1">
            <w:pPr>
              <w:pStyle w:val="S8Gazettetableheading"/>
            </w:pPr>
            <w:r w:rsidRPr="00C419A1">
              <w:t>Date of approval</w:t>
            </w:r>
          </w:p>
        </w:tc>
        <w:tc>
          <w:tcPr>
            <w:tcW w:w="3896" w:type="pct"/>
          </w:tcPr>
          <w:p w14:paraId="5EC079E6" w14:textId="77777777" w:rsidR="00C419A1" w:rsidRPr="00C419A1" w:rsidRDefault="00C419A1" w:rsidP="00C419A1">
            <w:pPr>
              <w:pStyle w:val="S8Gazettetabletext"/>
            </w:pPr>
            <w:r w:rsidRPr="00C419A1">
              <w:t>24 August 2023</w:t>
            </w:r>
          </w:p>
        </w:tc>
      </w:tr>
      <w:tr w:rsidR="00C419A1" w:rsidRPr="00C419A1" w14:paraId="428E1E52" w14:textId="77777777" w:rsidTr="00C419A1">
        <w:trPr>
          <w:cantSplit/>
          <w:tblHeader/>
        </w:trPr>
        <w:tc>
          <w:tcPr>
            <w:tcW w:w="1104" w:type="pct"/>
            <w:shd w:val="clear" w:color="auto" w:fill="E6E6E6"/>
          </w:tcPr>
          <w:p w14:paraId="475EBB82" w14:textId="77777777" w:rsidR="00C419A1" w:rsidRPr="00C419A1" w:rsidRDefault="00C419A1" w:rsidP="00C419A1">
            <w:pPr>
              <w:pStyle w:val="S8Gazettetableheading"/>
            </w:pPr>
            <w:r w:rsidRPr="00C419A1">
              <w:t>Approval no.</w:t>
            </w:r>
          </w:p>
        </w:tc>
        <w:tc>
          <w:tcPr>
            <w:tcW w:w="3896" w:type="pct"/>
          </w:tcPr>
          <w:p w14:paraId="184C4F62" w14:textId="77777777" w:rsidR="00C419A1" w:rsidRPr="00C419A1" w:rsidRDefault="00C419A1" w:rsidP="00C419A1">
            <w:pPr>
              <w:pStyle w:val="S8Gazettetabletext"/>
            </w:pPr>
            <w:r w:rsidRPr="00C419A1">
              <w:t>93131</w:t>
            </w:r>
          </w:p>
        </w:tc>
      </w:tr>
      <w:tr w:rsidR="00C419A1" w:rsidRPr="00C419A1" w14:paraId="3179C04C" w14:textId="77777777" w:rsidTr="00C419A1">
        <w:trPr>
          <w:cantSplit/>
          <w:tblHeader/>
        </w:trPr>
        <w:tc>
          <w:tcPr>
            <w:tcW w:w="1104" w:type="pct"/>
            <w:shd w:val="clear" w:color="auto" w:fill="E6E6E6"/>
          </w:tcPr>
          <w:p w14:paraId="612E00B6" w14:textId="77777777" w:rsidR="00C419A1" w:rsidRPr="00C419A1" w:rsidRDefault="00C419A1" w:rsidP="00C419A1">
            <w:pPr>
              <w:pStyle w:val="S8Gazettetableheading"/>
            </w:pPr>
            <w:r w:rsidRPr="00C419A1">
              <w:t>Description of the application and its purpose, including the intended use of the active constituent</w:t>
            </w:r>
          </w:p>
        </w:tc>
        <w:tc>
          <w:tcPr>
            <w:tcW w:w="3896" w:type="pct"/>
          </w:tcPr>
          <w:p w14:paraId="3CDE268D" w14:textId="77777777" w:rsidR="00C419A1" w:rsidRPr="00C419A1" w:rsidRDefault="00C419A1" w:rsidP="00C419A1">
            <w:pPr>
              <w:pStyle w:val="S8Gazettetabletext"/>
            </w:pPr>
            <w:r w:rsidRPr="00C419A1">
              <w:t>Approval of the active constituent ethopabate for use in veterinary chemical products</w:t>
            </w:r>
          </w:p>
        </w:tc>
      </w:tr>
    </w:tbl>
    <w:p w14:paraId="04A5D53C" w14:textId="77777777" w:rsidR="00C419A1" w:rsidRPr="00C419A1" w:rsidRDefault="00C419A1" w:rsidP="00C419A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419A1" w:rsidRPr="00C419A1" w14:paraId="3CE644C4" w14:textId="77777777" w:rsidTr="00C419A1">
        <w:trPr>
          <w:cantSplit/>
          <w:tblHeader/>
        </w:trPr>
        <w:tc>
          <w:tcPr>
            <w:tcW w:w="1104" w:type="pct"/>
            <w:shd w:val="clear" w:color="auto" w:fill="E6E6E6"/>
          </w:tcPr>
          <w:p w14:paraId="68F20130" w14:textId="77777777" w:rsidR="00C419A1" w:rsidRPr="00C419A1" w:rsidRDefault="00C419A1" w:rsidP="00C419A1">
            <w:pPr>
              <w:pStyle w:val="S8Gazettetableheading"/>
            </w:pPr>
            <w:r w:rsidRPr="00C419A1">
              <w:t>Application no.</w:t>
            </w:r>
          </w:p>
        </w:tc>
        <w:tc>
          <w:tcPr>
            <w:tcW w:w="3896" w:type="pct"/>
          </w:tcPr>
          <w:p w14:paraId="27247697" w14:textId="77777777" w:rsidR="00C419A1" w:rsidRPr="00C419A1" w:rsidRDefault="00C419A1" w:rsidP="00C419A1">
            <w:pPr>
              <w:pStyle w:val="S8Gazettetabletext"/>
            </w:pPr>
            <w:r w:rsidRPr="00C419A1">
              <w:t>139977</w:t>
            </w:r>
          </w:p>
        </w:tc>
      </w:tr>
      <w:tr w:rsidR="00C419A1" w:rsidRPr="00C419A1" w14:paraId="0162B125" w14:textId="77777777" w:rsidTr="00C419A1">
        <w:trPr>
          <w:cantSplit/>
          <w:tblHeader/>
        </w:trPr>
        <w:tc>
          <w:tcPr>
            <w:tcW w:w="1104" w:type="pct"/>
            <w:shd w:val="clear" w:color="auto" w:fill="E6E6E6"/>
          </w:tcPr>
          <w:p w14:paraId="68E8D8BC" w14:textId="77777777" w:rsidR="00C419A1" w:rsidRPr="00C419A1" w:rsidRDefault="00C419A1" w:rsidP="00C419A1">
            <w:pPr>
              <w:pStyle w:val="S8Gazettetableheading"/>
            </w:pPr>
            <w:r w:rsidRPr="00C419A1">
              <w:t>Active constituent</w:t>
            </w:r>
          </w:p>
        </w:tc>
        <w:tc>
          <w:tcPr>
            <w:tcW w:w="3896" w:type="pct"/>
          </w:tcPr>
          <w:p w14:paraId="47CF93B7" w14:textId="3CF4FDEA" w:rsidR="00C419A1" w:rsidRPr="00C419A1" w:rsidRDefault="00C419A1" w:rsidP="00C419A1">
            <w:pPr>
              <w:pStyle w:val="S8Gazettetabletext"/>
            </w:pPr>
            <w:r w:rsidRPr="00C419A1">
              <w:t>Disodium copper EDTA</w:t>
            </w:r>
          </w:p>
        </w:tc>
      </w:tr>
      <w:tr w:rsidR="00C419A1" w:rsidRPr="00C419A1" w14:paraId="4F4CB402" w14:textId="77777777" w:rsidTr="00C419A1">
        <w:trPr>
          <w:cantSplit/>
          <w:tblHeader/>
        </w:trPr>
        <w:tc>
          <w:tcPr>
            <w:tcW w:w="1104" w:type="pct"/>
            <w:shd w:val="clear" w:color="auto" w:fill="E6E6E6"/>
          </w:tcPr>
          <w:p w14:paraId="42328DDE" w14:textId="77777777" w:rsidR="00C419A1" w:rsidRPr="00C419A1" w:rsidRDefault="00C419A1" w:rsidP="00C419A1">
            <w:pPr>
              <w:pStyle w:val="S8Gazettetableheading"/>
            </w:pPr>
            <w:r w:rsidRPr="00C419A1">
              <w:t>Applicant name</w:t>
            </w:r>
          </w:p>
        </w:tc>
        <w:tc>
          <w:tcPr>
            <w:tcW w:w="3896" w:type="pct"/>
          </w:tcPr>
          <w:p w14:paraId="287944AF" w14:textId="77777777" w:rsidR="00C419A1" w:rsidRPr="00C419A1" w:rsidRDefault="00C419A1" w:rsidP="00C419A1">
            <w:pPr>
              <w:pStyle w:val="S8Gazettetabletext"/>
            </w:pPr>
            <w:r w:rsidRPr="00C419A1">
              <w:t>Virbac (Australia) Pty Ltd</w:t>
            </w:r>
          </w:p>
        </w:tc>
      </w:tr>
      <w:tr w:rsidR="00C419A1" w:rsidRPr="00C419A1" w14:paraId="5CA0CC27" w14:textId="77777777" w:rsidTr="00C419A1">
        <w:trPr>
          <w:cantSplit/>
          <w:tblHeader/>
        </w:trPr>
        <w:tc>
          <w:tcPr>
            <w:tcW w:w="1104" w:type="pct"/>
            <w:shd w:val="clear" w:color="auto" w:fill="E6E6E6"/>
          </w:tcPr>
          <w:p w14:paraId="4CA280AD" w14:textId="77777777" w:rsidR="00C419A1" w:rsidRPr="00C419A1" w:rsidRDefault="00C419A1" w:rsidP="00C419A1">
            <w:pPr>
              <w:pStyle w:val="S8Gazettetableheading"/>
            </w:pPr>
            <w:r w:rsidRPr="00C419A1">
              <w:t>Applicant ACN</w:t>
            </w:r>
          </w:p>
        </w:tc>
        <w:tc>
          <w:tcPr>
            <w:tcW w:w="3896" w:type="pct"/>
          </w:tcPr>
          <w:p w14:paraId="112F3F6C" w14:textId="77777777" w:rsidR="00C419A1" w:rsidRPr="00C419A1" w:rsidRDefault="00C419A1" w:rsidP="00C419A1">
            <w:pPr>
              <w:pStyle w:val="S8Gazettetabletext"/>
            </w:pPr>
            <w:r w:rsidRPr="00C419A1">
              <w:t>003 268 871</w:t>
            </w:r>
          </w:p>
        </w:tc>
      </w:tr>
      <w:tr w:rsidR="00C419A1" w:rsidRPr="00C419A1" w14:paraId="586C3997" w14:textId="77777777" w:rsidTr="00C419A1">
        <w:trPr>
          <w:cantSplit/>
          <w:tblHeader/>
        </w:trPr>
        <w:tc>
          <w:tcPr>
            <w:tcW w:w="1104" w:type="pct"/>
            <w:shd w:val="clear" w:color="auto" w:fill="E6E6E6"/>
          </w:tcPr>
          <w:p w14:paraId="1FC4DDAB" w14:textId="77777777" w:rsidR="00C419A1" w:rsidRPr="00C419A1" w:rsidRDefault="00C419A1" w:rsidP="00C419A1">
            <w:pPr>
              <w:pStyle w:val="S8Gazettetableheading"/>
            </w:pPr>
            <w:r w:rsidRPr="00C419A1">
              <w:t>Date of approval</w:t>
            </w:r>
          </w:p>
        </w:tc>
        <w:tc>
          <w:tcPr>
            <w:tcW w:w="3896" w:type="pct"/>
          </w:tcPr>
          <w:p w14:paraId="5E78B95E" w14:textId="77777777" w:rsidR="00C419A1" w:rsidRPr="00C419A1" w:rsidRDefault="00C419A1" w:rsidP="00C419A1">
            <w:pPr>
              <w:pStyle w:val="S8Gazettetabletext"/>
            </w:pPr>
            <w:r w:rsidRPr="00C419A1">
              <w:t>25 August 2023</w:t>
            </w:r>
          </w:p>
        </w:tc>
      </w:tr>
      <w:tr w:rsidR="00C419A1" w:rsidRPr="00C419A1" w14:paraId="70B0C44D" w14:textId="77777777" w:rsidTr="00C419A1">
        <w:trPr>
          <w:cantSplit/>
          <w:tblHeader/>
        </w:trPr>
        <w:tc>
          <w:tcPr>
            <w:tcW w:w="1104" w:type="pct"/>
            <w:shd w:val="clear" w:color="auto" w:fill="E6E6E6"/>
          </w:tcPr>
          <w:p w14:paraId="4AEA4C04" w14:textId="77777777" w:rsidR="00C419A1" w:rsidRPr="00C419A1" w:rsidRDefault="00C419A1" w:rsidP="00C419A1">
            <w:pPr>
              <w:pStyle w:val="S8Gazettetableheading"/>
            </w:pPr>
            <w:r w:rsidRPr="00C419A1">
              <w:t>Approval no.</w:t>
            </w:r>
          </w:p>
        </w:tc>
        <w:tc>
          <w:tcPr>
            <w:tcW w:w="3896" w:type="pct"/>
          </w:tcPr>
          <w:p w14:paraId="19732074" w14:textId="77777777" w:rsidR="00C419A1" w:rsidRPr="00C419A1" w:rsidRDefault="00C419A1" w:rsidP="00C419A1">
            <w:pPr>
              <w:pStyle w:val="S8Gazettetabletext"/>
            </w:pPr>
            <w:r w:rsidRPr="00C419A1">
              <w:t>93623</w:t>
            </w:r>
          </w:p>
        </w:tc>
      </w:tr>
      <w:tr w:rsidR="00C419A1" w:rsidRPr="00C419A1" w14:paraId="37315F2C" w14:textId="77777777" w:rsidTr="00C419A1">
        <w:trPr>
          <w:cantSplit/>
          <w:tblHeader/>
        </w:trPr>
        <w:tc>
          <w:tcPr>
            <w:tcW w:w="1104" w:type="pct"/>
            <w:shd w:val="clear" w:color="auto" w:fill="E6E6E6"/>
          </w:tcPr>
          <w:p w14:paraId="4867A6B9" w14:textId="77777777" w:rsidR="00C419A1" w:rsidRPr="00C419A1" w:rsidRDefault="00C419A1" w:rsidP="00C419A1">
            <w:pPr>
              <w:pStyle w:val="S8Gazettetableheading"/>
            </w:pPr>
            <w:r w:rsidRPr="00C419A1">
              <w:t>Description of the application and its purpose, including the intended use of the active constituent</w:t>
            </w:r>
          </w:p>
        </w:tc>
        <w:tc>
          <w:tcPr>
            <w:tcW w:w="3896" w:type="pct"/>
          </w:tcPr>
          <w:p w14:paraId="4B73DEA6" w14:textId="77777777" w:rsidR="00C419A1" w:rsidRPr="00C419A1" w:rsidRDefault="00C419A1" w:rsidP="00C419A1">
            <w:pPr>
              <w:pStyle w:val="S8Gazettetabletext"/>
            </w:pPr>
            <w:r w:rsidRPr="00C419A1">
              <w:t>Approval of the active constituent disodium copper EDTA for use in veterinary chemical products</w:t>
            </w:r>
          </w:p>
        </w:tc>
      </w:tr>
    </w:tbl>
    <w:p w14:paraId="165AD238" w14:textId="77777777" w:rsidR="00C419A1" w:rsidRDefault="00C419A1" w:rsidP="00C419A1">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C419A1" w:rsidSect="003979F9">
          <w:headerReference w:type="even" r:id="rId26"/>
          <w:pgSz w:w="11906" w:h="16838"/>
          <w:pgMar w:top="1440" w:right="1134" w:bottom="1440" w:left="1134" w:header="680" w:footer="737" w:gutter="0"/>
          <w:cols w:space="708"/>
          <w:docGrid w:linePitch="360"/>
        </w:sectPr>
      </w:pPr>
    </w:p>
    <w:p w14:paraId="117E8C74" w14:textId="2684A12E" w:rsidR="00C419A1" w:rsidRPr="00C419A1" w:rsidRDefault="00C419A1" w:rsidP="00C419A1">
      <w:pPr>
        <w:pStyle w:val="GazetteHeading1"/>
      </w:pPr>
      <w:bookmarkStart w:id="18" w:name="_Toc144711154"/>
      <w:r w:rsidRPr="00C419A1">
        <w:lastRenderedPageBreak/>
        <w:t>Prescribed date for payment of levy</w:t>
      </w:r>
      <w:bookmarkEnd w:id="18"/>
    </w:p>
    <w:p w14:paraId="3EDEEE78" w14:textId="236EF3E5" w:rsidR="00C419A1" w:rsidRPr="00C419A1" w:rsidRDefault="00C419A1" w:rsidP="00C419A1">
      <w:pPr>
        <w:pStyle w:val="GazetteNormalText"/>
      </w:pPr>
      <w:r w:rsidRPr="00C419A1">
        <w:t xml:space="preserve">Pursuant to section 6(1)(c) of the </w:t>
      </w:r>
      <w:r w:rsidRPr="00C419A1">
        <w:rPr>
          <w:i/>
          <w:iCs/>
        </w:rPr>
        <w:t>Agricultural and Veterinary Chemical Products (Collection of Levy) Act 1994</w:t>
      </w:r>
      <w:r w:rsidR="005A40CF" w:rsidRPr="005A40CF">
        <w:t>,</w:t>
      </w:r>
      <w:r w:rsidRPr="00C419A1">
        <w:t xml:space="preserve"> notice is hereby given that for the 2022</w:t>
      </w:r>
      <w:r>
        <w:t>–</w:t>
      </w:r>
      <w:r w:rsidRPr="00C419A1">
        <w:t>23 financial year the prescribed date for payment of any levy that is payable is 15</w:t>
      </w:r>
      <w:r w:rsidR="005A40CF">
        <w:t> </w:t>
      </w:r>
      <w:r w:rsidRPr="00C419A1">
        <w:t>January</w:t>
      </w:r>
      <w:r w:rsidR="005A40CF">
        <w:t> </w:t>
      </w:r>
      <w:r w:rsidRPr="00C419A1">
        <w:t>2024.</w:t>
      </w:r>
    </w:p>
    <w:p w14:paraId="096F5181" w14:textId="2755C965" w:rsidR="00C419A1" w:rsidRPr="00C419A1" w:rsidRDefault="00C419A1" w:rsidP="00C419A1">
      <w:pPr>
        <w:pStyle w:val="GazetteNormalText"/>
      </w:pPr>
      <w:r w:rsidRPr="00C419A1">
        <w:t xml:space="preserve">Pursuant to section 6(1)(d) of the </w:t>
      </w:r>
      <w:r w:rsidRPr="00C419A1">
        <w:rPr>
          <w:i/>
          <w:iCs/>
        </w:rPr>
        <w:t>Agricultural and Veterinary Chemical Products (Collection of Levy) Act 1994</w:t>
      </w:r>
      <w:r w:rsidRPr="00C419A1">
        <w:t xml:space="preserve"> notice is hereby given, that the levy amount payable is the levy amount generated from the 2022</w:t>
      </w:r>
      <w:r>
        <w:t>–</w:t>
      </w:r>
      <w:r w:rsidRPr="00C419A1">
        <w:t xml:space="preserve">23 sales declaration. </w:t>
      </w:r>
    </w:p>
    <w:p w14:paraId="0E968886" w14:textId="55371678" w:rsidR="00C419A1" w:rsidRPr="00C419A1" w:rsidRDefault="00C419A1" w:rsidP="00C419A1">
      <w:pPr>
        <w:pStyle w:val="GazetteNormalText"/>
      </w:pPr>
      <w:r w:rsidRPr="00C419A1">
        <w:t xml:space="preserve">Further, it is directed under section 6(1)(d) that interested persons have the option to make payment of the entire levy payable in full by 15 January 2024, or nominate to pay the levy amount in </w:t>
      </w:r>
      <w:r w:rsidR="00ED7383">
        <w:t>2</w:t>
      </w:r>
      <w:r w:rsidRPr="00C419A1">
        <w:t xml:space="preserve"> instalments of 50% of the total levy, with the first instalment amount payable by 15 January 2024 and the second instalment amount payable by 15 June 2024. If payment of the levy is made by instalments by the specified dates, then the levy will be taken to have been paid by the prescribed date for payment for the 2022</w:t>
      </w:r>
      <w:r>
        <w:t>–</w:t>
      </w:r>
      <w:r w:rsidRPr="00C419A1">
        <w:t>23 financial year.</w:t>
      </w:r>
    </w:p>
    <w:p w14:paraId="40003B2C" w14:textId="77777777" w:rsidR="00C419A1" w:rsidRPr="00C419A1" w:rsidRDefault="00C419A1" w:rsidP="00C419A1">
      <w:pPr>
        <w:pStyle w:val="GazetteHeading2"/>
      </w:pPr>
      <w:bookmarkStart w:id="19" w:name="_Ref35500796"/>
      <w:r w:rsidRPr="00C419A1">
        <w:t>APVMA contact</w:t>
      </w:r>
    </w:p>
    <w:p w14:paraId="63EACD31" w14:textId="77777777" w:rsidR="00C419A1" w:rsidRPr="00C419A1" w:rsidRDefault="00C419A1" w:rsidP="00C419A1">
      <w:pPr>
        <w:pStyle w:val="GazetteNormalText"/>
      </w:pPr>
      <w:r w:rsidRPr="00C419A1">
        <w:t>For any enquiries or further information about this matter, please contact:</w:t>
      </w:r>
    </w:p>
    <w:bookmarkEnd w:id="19"/>
    <w:p w14:paraId="41CEB235" w14:textId="77777777" w:rsidR="00C419A1" w:rsidRPr="00C419A1" w:rsidRDefault="00C419A1" w:rsidP="00C419A1">
      <w:pPr>
        <w:pStyle w:val="GazetteContact"/>
      </w:pPr>
      <w:r w:rsidRPr="00C419A1">
        <w:t>Finance</w:t>
      </w:r>
    </w:p>
    <w:p w14:paraId="31977A30" w14:textId="77777777" w:rsidR="00C419A1" w:rsidRPr="00C419A1" w:rsidRDefault="00C419A1" w:rsidP="00C419A1">
      <w:pPr>
        <w:pStyle w:val="GazetteContact"/>
      </w:pPr>
      <w:r w:rsidRPr="00C419A1">
        <w:t>Australian Pesticides and Veterinary Medicines Authority</w:t>
      </w:r>
    </w:p>
    <w:p w14:paraId="1B376299" w14:textId="77777777" w:rsidR="00C419A1" w:rsidRPr="00C419A1" w:rsidRDefault="00C419A1" w:rsidP="00C419A1">
      <w:pPr>
        <w:pStyle w:val="GazetteContact"/>
      </w:pPr>
      <w:r w:rsidRPr="00C419A1">
        <w:t>GPO Box 3262</w:t>
      </w:r>
    </w:p>
    <w:p w14:paraId="36CE5549" w14:textId="77777777" w:rsidR="00C419A1" w:rsidRPr="00C419A1" w:rsidRDefault="00C419A1" w:rsidP="00C419A1">
      <w:pPr>
        <w:pStyle w:val="GazetteContact"/>
      </w:pPr>
      <w:r w:rsidRPr="00C419A1">
        <w:t>Sydney NSW 2001</w:t>
      </w:r>
    </w:p>
    <w:p w14:paraId="24AA92DC" w14:textId="77777777" w:rsidR="00C419A1" w:rsidRPr="00C419A1" w:rsidRDefault="00C419A1" w:rsidP="00C419A1">
      <w:pPr>
        <w:pStyle w:val="GazetteContact"/>
        <w:spacing w:before="240"/>
      </w:pPr>
      <w:r w:rsidRPr="00C419A1">
        <w:rPr>
          <w:b/>
          <w:bCs/>
        </w:rPr>
        <w:t>Phone</w:t>
      </w:r>
      <w:r w:rsidRPr="00C419A1">
        <w:t>: +61 2 6770 2300</w:t>
      </w:r>
    </w:p>
    <w:p w14:paraId="1114DC8C" w14:textId="74BD569C" w:rsidR="00553BB1" w:rsidRPr="00C419A1" w:rsidRDefault="00C419A1" w:rsidP="00C419A1">
      <w:pPr>
        <w:pStyle w:val="GazetteContact"/>
      </w:pPr>
      <w:r w:rsidRPr="00C419A1">
        <w:rPr>
          <w:b/>
          <w:bCs/>
        </w:rPr>
        <w:t>Email:</w:t>
      </w:r>
      <w:r w:rsidRPr="00C419A1">
        <w:t xml:space="preserve"> </w:t>
      </w:r>
      <w:hyperlink r:id="rId27" w:history="1">
        <w:r w:rsidRPr="008A323D">
          <w:rPr>
            <w:rStyle w:val="Hyperlink"/>
          </w:rPr>
          <w:t>finance@apvma.gov.au</w:t>
        </w:r>
      </w:hyperlink>
    </w:p>
    <w:sectPr w:rsidR="00553BB1" w:rsidRPr="00C419A1" w:rsidSect="003979F9">
      <w:headerReference w:type="even" r:id="rId28"/>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0EC3" w14:textId="77777777" w:rsidR="00C967CF" w:rsidRDefault="00C967CF" w:rsidP="002C53E5">
      <w:r>
        <w:separator/>
      </w:r>
    </w:p>
  </w:endnote>
  <w:endnote w:type="continuationSeparator" w:id="0">
    <w:p w14:paraId="5DA34F16" w14:textId="77777777" w:rsidR="00C967CF" w:rsidRDefault="00C967C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E48D" w14:textId="77777777" w:rsidR="00C967CF" w:rsidRDefault="00C967CF" w:rsidP="002C53E5">
      <w:r>
        <w:separator/>
      </w:r>
    </w:p>
  </w:footnote>
  <w:footnote w:type="continuationSeparator" w:id="0">
    <w:p w14:paraId="72A40E2D" w14:textId="77777777" w:rsidR="00C967CF" w:rsidRDefault="00C967C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18961"/>
      <w:docPartObj>
        <w:docPartGallery w:val="Page Numbers (Top of Page)"/>
        <w:docPartUnique/>
      </w:docPartObj>
    </w:sdtPr>
    <w:sdtEndPr>
      <w:rPr>
        <w:rFonts w:cs="Times New Roman"/>
        <w:noProof/>
        <w:sz w:val="18"/>
        <w:szCs w:val="24"/>
      </w:rPr>
    </w:sdtEndPr>
    <w:sdtContent>
      <w:p w14:paraId="460870AD" w14:textId="766784BD" w:rsidR="00AB7855" w:rsidRPr="00AB7855" w:rsidRDefault="00AB7855" w:rsidP="00AB7855">
        <w:pPr>
          <w:pStyle w:val="GazetteHeaderOdd"/>
          <w:tabs>
            <w:tab w:val="clear" w:pos="4513"/>
            <w:tab w:val="clear" w:pos="9026"/>
            <w:tab w:val="center" w:pos="3119"/>
            <w:tab w:val="right" w:pos="779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8A323D">
          <w:rPr>
            <w:rStyle w:val="PageNumber"/>
            <w:bCs/>
            <w:noProof/>
          </w:rPr>
          <w:t>Prescribed date for payment of levy</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34C51AE5"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AB7855">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33BF0706" w14:textId="0296D3C9" w:rsidR="00C419A1" w:rsidRPr="00AB7855" w:rsidRDefault="00AB7855" w:rsidP="00AB7855">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8A323D">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37307"/>
      <w:docPartObj>
        <w:docPartGallery w:val="Page Numbers (Top of Page)"/>
        <w:docPartUnique/>
      </w:docPartObj>
    </w:sdtPr>
    <w:sdtEndPr>
      <w:rPr>
        <w:noProof/>
      </w:rPr>
    </w:sdtEndPr>
    <w:sdtContent>
      <w:p w14:paraId="454A5E87" w14:textId="21131116" w:rsidR="00C419A1" w:rsidRPr="00AB7855" w:rsidRDefault="00AB7855" w:rsidP="00AB7855">
        <w:pPr>
          <w:pStyle w:val="GazetteHeaderEven"/>
          <w:pBdr>
            <w:bottom w:val="single" w:sz="4" w:space="1" w:color="auto"/>
          </w:pBdr>
          <w:tabs>
            <w:tab w:val="clear" w:pos="4513"/>
            <w:tab w:val="center" w:pos="2977"/>
          </w:tabs>
          <w:rPr>
            <w:rStyle w:val="PageNumbe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8A323D">
            <w:rPr>
              <w:noProof/>
            </w:rPr>
            <w:t>No. APVMA 18, 5 September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91186"/>
      <w:docPartObj>
        <w:docPartGallery w:val="Page Numbers (Top of Page)"/>
        <w:docPartUnique/>
      </w:docPartObj>
    </w:sdtPr>
    <w:sdtEndPr>
      <w:rPr>
        <w:rFonts w:cs="Times New Roman"/>
        <w:noProof/>
        <w:sz w:val="18"/>
        <w:szCs w:val="24"/>
      </w:rPr>
    </w:sdtEndPr>
    <w:sdtContent>
      <w:p w14:paraId="705FCCB9" w14:textId="45D1F1A0" w:rsidR="00C419A1" w:rsidRPr="00AB7855" w:rsidRDefault="00AB7855" w:rsidP="00AB7855">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8A323D">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17931"/>
      <w:docPartObj>
        <w:docPartGallery w:val="Page Numbers (Top of Page)"/>
        <w:docPartUnique/>
      </w:docPartObj>
    </w:sdtPr>
    <w:sdtEndPr>
      <w:rPr>
        <w:noProof/>
      </w:rPr>
    </w:sdtEndPr>
    <w:sdtContent>
      <w:p w14:paraId="2D5F03C0" w14:textId="05B0883E" w:rsidR="00C419A1" w:rsidRPr="00AB7855" w:rsidRDefault="00AB7855" w:rsidP="00AB7855">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9</w:t>
        </w:r>
        <w:r>
          <w:rPr>
            <w:noProof/>
          </w:rPr>
          <w:fldChar w:fldCharType="end"/>
        </w:r>
        <w:r>
          <w:rPr>
            <w:noProof/>
          </w:rPr>
          <w:tab/>
        </w:r>
        <w:r w:rsidRPr="002C53E5">
          <w:t xml:space="preserve">Commonwealth of Australia </w:t>
        </w:r>
        <w:fldSimple w:instr=" STYLEREF  &quot;Gazette Cover H3&quot;  \* MERGEFORMAT ">
          <w:r w:rsidR="008A323D">
            <w:rPr>
              <w:noProof/>
            </w:rPr>
            <w:t>No. APVMA 18, 5 September 2023</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745298"/>
      <w:docPartObj>
        <w:docPartGallery w:val="Page Numbers (Top of Page)"/>
        <w:docPartUnique/>
      </w:docPartObj>
    </w:sdtPr>
    <w:sdtEndPr>
      <w:rPr>
        <w:rFonts w:cs="Times New Roman"/>
        <w:noProof/>
        <w:sz w:val="18"/>
        <w:szCs w:val="24"/>
      </w:rPr>
    </w:sdtEndPr>
    <w:sdtContent>
      <w:p w14:paraId="58C9EE47" w14:textId="2AE2FE38" w:rsidR="00AB7855" w:rsidRPr="00AB7855" w:rsidRDefault="00AB7855" w:rsidP="00AB7855">
        <w:pPr>
          <w:pStyle w:val="GazetteHeaderOdd"/>
          <w:tabs>
            <w:tab w:val="clear" w:pos="4513"/>
            <w:tab w:val="clear" w:pos="9026"/>
            <w:tab w:val="center" w:pos="2694"/>
            <w:tab w:val="right" w:pos="779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8A323D">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478111166">
    <w:abstractNumId w:val="14"/>
  </w:num>
  <w:num w:numId="19" w16cid:durableId="1848325915">
    <w:abstractNumId w:val="12"/>
  </w:num>
  <w:num w:numId="20" w16cid:durableId="1152409435">
    <w:abstractNumId w:val="7"/>
  </w:num>
  <w:num w:numId="21" w16cid:durableId="1872573256">
    <w:abstractNumId w:val="21"/>
  </w:num>
  <w:num w:numId="22" w16cid:durableId="530462391">
    <w:abstractNumId w:val="13"/>
  </w:num>
  <w:num w:numId="23" w16cid:durableId="1171481612">
    <w:abstractNumId w:val="19"/>
  </w:num>
  <w:num w:numId="24" w16cid:durableId="19100707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6791"/>
    <w:rsid w:val="000474DA"/>
    <w:rsid w:val="000A1EF3"/>
    <w:rsid w:val="00153604"/>
    <w:rsid w:val="00164325"/>
    <w:rsid w:val="0027119F"/>
    <w:rsid w:val="00271343"/>
    <w:rsid w:val="002760FD"/>
    <w:rsid w:val="002A01D5"/>
    <w:rsid w:val="002B247E"/>
    <w:rsid w:val="002C53E5"/>
    <w:rsid w:val="003047CF"/>
    <w:rsid w:val="00304C66"/>
    <w:rsid w:val="0032095E"/>
    <w:rsid w:val="00336B4E"/>
    <w:rsid w:val="003636FE"/>
    <w:rsid w:val="00387F74"/>
    <w:rsid w:val="003C1999"/>
    <w:rsid w:val="00423E6E"/>
    <w:rsid w:val="00427975"/>
    <w:rsid w:val="00435F2E"/>
    <w:rsid w:val="00442F77"/>
    <w:rsid w:val="004B2942"/>
    <w:rsid w:val="004E2DD3"/>
    <w:rsid w:val="004E4EB1"/>
    <w:rsid w:val="00510E14"/>
    <w:rsid w:val="005164EF"/>
    <w:rsid w:val="005168F7"/>
    <w:rsid w:val="005340F9"/>
    <w:rsid w:val="00546A23"/>
    <w:rsid w:val="00553BB1"/>
    <w:rsid w:val="00557AEB"/>
    <w:rsid w:val="0056456A"/>
    <w:rsid w:val="00581055"/>
    <w:rsid w:val="00593D79"/>
    <w:rsid w:val="005A40CF"/>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D7059"/>
    <w:rsid w:val="00806AAB"/>
    <w:rsid w:val="00807954"/>
    <w:rsid w:val="008503EB"/>
    <w:rsid w:val="008929E3"/>
    <w:rsid w:val="008A323D"/>
    <w:rsid w:val="008E5762"/>
    <w:rsid w:val="008F5C49"/>
    <w:rsid w:val="00903679"/>
    <w:rsid w:val="009048AE"/>
    <w:rsid w:val="0094143F"/>
    <w:rsid w:val="009E098B"/>
    <w:rsid w:val="00A66AB1"/>
    <w:rsid w:val="00AB7855"/>
    <w:rsid w:val="00AE1D5C"/>
    <w:rsid w:val="00AE56F2"/>
    <w:rsid w:val="00B04A06"/>
    <w:rsid w:val="00B23850"/>
    <w:rsid w:val="00B41898"/>
    <w:rsid w:val="00B44029"/>
    <w:rsid w:val="00BA2F5C"/>
    <w:rsid w:val="00BE17EF"/>
    <w:rsid w:val="00C322D4"/>
    <w:rsid w:val="00C419A1"/>
    <w:rsid w:val="00C95AA6"/>
    <w:rsid w:val="00C967CF"/>
    <w:rsid w:val="00CA3C84"/>
    <w:rsid w:val="00CA67F1"/>
    <w:rsid w:val="00CB73E0"/>
    <w:rsid w:val="00D34675"/>
    <w:rsid w:val="00D73255"/>
    <w:rsid w:val="00D83123"/>
    <w:rsid w:val="00DC3817"/>
    <w:rsid w:val="00DE6C25"/>
    <w:rsid w:val="00DF0121"/>
    <w:rsid w:val="00E73E38"/>
    <w:rsid w:val="00E73FCE"/>
    <w:rsid w:val="00E8531E"/>
    <w:rsid w:val="00EC1414"/>
    <w:rsid w:val="00ED10BB"/>
    <w:rsid w:val="00ED5D1B"/>
    <w:rsid w:val="00ED7383"/>
    <w:rsid w:val="00EF4D7E"/>
    <w:rsid w:val="00F768F2"/>
    <w:rsid w:val="00F83065"/>
    <w:rsid w:val="00FA4500"/>
    <w:rsid w:val="00FD34D7"/>
    <w:rsid w:val="00FD71D4"/>
    <w:rsid w:val="00FE034F"/>
    <w:rsid w:val="00FF2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C419A1"/>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C419A1"/>
    <w:pPr>
      <w:pBdr>
        <w:top w:val="nil"/>
        <w:left w:val="nil"/>
        <w:bottom w:val="nil"/>
        <w:right w:val="nil"/>
        <w:between w:val="nil"/>
        <w:bar w:val="nil"/>
      </w:pBdr>
      <w:spacing w:before="240" w:after="240" w:line="280" w:lineRule="exact"/>
    </w:pPr>
    <w:rPr>
      <w:rFonts w:eastAsia="Arial Unicode MS" w:hAnsi="Arial Unicode MS" w:cs="Arial Unicode MS"/>
      <w:b/>
      <w:color w:val="000000"/>
      <w:szCs w:val="18"/>
      <w:u w:color="000000"/>
      <w:bdr w:val="nil"/>
      <w:lang w:val="en-GB" w:eastAsia="en-AU"/>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C419A1"/>
  </w:style>
  <w:style w:type="table" w:customStyle="1" w:styleId="TableGrid2">
    <w:name w:val="Table Grid2"/>
    <w:basedOn w:val="TableNormal"/>
    <w:next w:val="TableGrid"/>
    <w:uiPriority w:val="39"/>
    <w:rsid w:val="00C4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C419A1"/>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C419A1"/>
    <w:pPr>
      <w:spacing w:line="200" w:lineRule="exact"/>
    </w:pPr>
  </w:style>
  <w:style w:type="character" w:styleId="CommentReference">
    <w:name w:val="annotation reference"/>
    <w:basedOn w:val="DefaultParagraphFont"/>
    <w:uiPriority w:val="99"/>
    <w:semiHidden/>
    <w:unhideWhenUsed/>
    <w:rsid w:val="00C419A1"/>
    <w:rPr>
      <w:sz w:val="16"/>
      <w:szCs w:val="16"/>
    </w:rPr>
  </w:style>
  <w:style w:type="paragraph" w:styleId="CommentText">
    <w:name w:val="annotation text"/>
    <w:basedOn w:val="Normal"/>
    <w:link w:val="CommentTextChar"/>
    <w:uiPriority w:val="99"/>
    <w:unhideWhenUsed/>
    <w:rsid w:val="00C419A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419A1"/>
    <w:rPr>
      <w:sz w:val="20"/>
      <w:szCs w:val="20"/>
    </w:rPr>
  </w:style>
  <w:style w:type="paragraph" w:styleId="CommentSubject">
    <w:name w:val="annotation subject"/>
    <w:basedOn w:val="CommentText"/>
    <w:next w:val="CommentText"/>
    <w:link w:val="CommentSubjectChar"/>
    <w:uiPriority w:val="99"/>
    <w:semiHidden/>
    <w:unhideWhenUsed/>
    <w:rsid w:val="00C419A1"/>
    <w:rPr>
      <w:b/>
      <w:bCs/>
    </w:rPr>
  </w:style>
  <w:style w:type="character" w:customStyle="1" w:styleId="CommentSubjectChar">
    <w:name w:val="Comment Subject Char"/>
    <w:basedOn w:val="CommentTextChar"/>
    <w:link w:val="CommentSubject"/>
    <w:uiPriority w:val="99"/>
    <w:semiHidden/>
    <w:rsid w:val="00C419A1"/>
    <w:rPr>
      <w:b/>
      <w:bCs/>
      <w:sz w:val="20"/>
      <w:szCs w:val="20"/>
    </w:rPr>
  </w:style>
  <w:style w:type="paragraph" w:styleId="BalloonText">
    <w:name w:val="Balloon Text"/>
    <w:basedOn w:val="Normal"/>
    <w:link w:val="BalloonTextChar"/>
    <w:uiPriority w:val="99"/>
    <w:semiHidden/>
    <w:unhideWhenUsed/>
    <w:rsid w:val="00C419A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C419A1"/>
    <w:rPr>
      <w:rFonts w:ascii="Segoe UI" w:hAnsi="Segoe UI" w:cs="Segoe UI"/>
      <w:sz w:val="18"/>
      <w:szCs w:val="18"/>
    </w:rPr>
  </w:style>
  <w:style w:type="paragraph" w:customStyle="1" w:styleId="GazSpace">
    <w:name w:val="Gaz Space"/>
    <w:basedOn w:val="GazetteNormalText"/>
    <w:qFormat/>
    <w:rsid w:val="00C419A1"/>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C419A1"/>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C419A1"/>
    <w:rPr>
      <w:rFonts w:ascii="Times New Roman" w:hAnsi="Times New Roman" w:cs="Times New Roman"/>
      <w:sz w:val="24"/>
      <w:szCs w:val="24"/>
    </w:rPr>
  </w:style>
  <w:style w:type="paragraph" w:customStyle="1" w:styleId="TableParagraph">
    <w:name w:val="Table Paragraph"/>
    <w:basedOn w:val="Normal"/>
    <w:uiPriority w:val="1"/>
    <w:qFormat/>
    <w:rsid w:val="00C419A1"/>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C419A1"/>
    <w:rPr>
      <w:rFonts w:ascii="Arial" w:hAnsi="Arial"/>
      <w:color w:val="44546A" w:themeColor="text2"/>
    </w:rPr>
  </w:style>
  <w:style w:type="character" w:customStyle="1" w:styleId="ui-provider">
    <w:name w:val="ui-provider"/>
    <w:basedOn w:val="DefaultParagraphFont"/>
    <w:rsid w:val="00C419A1"/>
  </w:style>
  <w:style w:type="character" w:styleId="UnresolvedMention">
    <w:name w:val="Unresolved Mention"/>
    <w:basedOn w:val="DefaultParagraphFont"/>
    <w:uiPriority w:val="99"/>
    <w:semiHidden/>
    <w:unhideWhenUsed/>
    <w:rsid w:val="008A3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9.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fontTable" Target="fontTable.xm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mailto:finance@apvma.gov.au" TargetMode="External" Id="rId27" /><Relationship Type="http://schemas.openxmlformats.org/officeDocument/2006/relationships/glossaryDocument" Target="glossary/document.xml" Id="rId30" /><Relationship Type="http://schemas.openxmlformats.org/officeDocument/2006/relationships/customXml" Target="/customXML/item4.xml" Id="Rb49a0f46894e4a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304E8B00A440381F86E5D45126153"/>
        <w:category>
          <w:name w:val="General"/>
          <w:gallery w:val="placeholder"/>
        </w:category>
        <w:types>
          <w:type w:val="bbPlcHdr"/>
        </w:types>
        <w:behaviors>
          <w:behavior w:val="content"/>
        </w:behaviors>
        <w:guid w:val="{2AD9B3A2-1270-4DAC-946D-8150AA81F4D3}"/>
      </w:docPartPr>
      <w:docPartBody>
        <w:p w:rsidR="003979D9" w:rsidRDefault="000E6878" w:rsidP="000E6878">
          <w:pPr>
            <w:pStyle w:val="3E3304E8B00A440381F86E5D45126153"/>
          </w:pPr>
          <w:r w:rsidRPr="005964DB">
            <w:rPr>
              <w:rStyle w:val="PlaceholderText"/>
            </w:rPr>
            <w:t>Click or tap here to enter text.</w:t>
          </w:r>
        </w:p>
      </w:docPartBody>
    </w:docPart>
    <w:docPart>
      <w:docPartPr>
        <w:name w:val="3F1D88C3DE8C4D3A966998334B9E72AF"/>
        <w:category>
          <w:name w:val="General"/>
          <w:gallery w:val="placeholder"/>
        </w:category>
        <w:types>
          <w:type w:val="bbPlcHdr"/>
        </w:types>
        <w:behaviors>
          <w:behavior w:val="content"/>
        </w:behaviors>
        <w:guid w:val="{DB89653D-AECF-49C5-B12C-23A67CA95677}"/>
      </w:docPartPr>
      <w:docPartBody>
        <w:p w:rsidR="003979D9" w:rsidRDefault="000E6878" w:rsidP="000E6878">
          <w:pPr>
            <w:pStyle w:val="3F1D88C3DE8C4D3A966998334B9E72AF"/>
          </w:pPr>
          <w:r w:rsidRPr="005964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78"/>
    <w:rsid w:val="000E6878"/>
    <w:rsid w:val="003979D9"/>
    <w:rsid w:val="006D12AD"/>
    <w:rsid w:val="007B16AF"/>
    <w:rsid w:val="008521DB"/>
    <w:rsid w:val="00AE691A"/>
    <w:rsid w:val="00E31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878"/>
    <w:rPr>
      <w:color w:val="808080"/>
    </w:rPr>
  </w:style>
  <w:style w:type="paragraph" w:customStyle="1" w:styleId="3E3304E8B00A440381F86E5D45126153">
    <w:name w:val="3E3304E8B00A440381F86E5D45126153"/>
    <w:rsid w:val="000E6878"/>
  </w:style>
  <w:style w:type="paragraph" w:customStyle="1" w:styleId="3F1D88C3DE8C4D3A966998334B9E72AF">
    <w:name w:val="3F1D88C3DE8C4D3A966998334B9E72AF"/>
    <w:rsid w:val="000E6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120885</value>
    </field>
    <field name="Objective-Title">
      <value order="0">Gazette No 18, Tuesday 5 September 2023</value>
    </field>
    <field name="Objective-Description">
      <value order="0"/>
    </field>
    <field name="Objective-CreationStamp">
      <value order="0">2023-09-01T03:35:15Z</value>
    </field>
    <field name="Objective-IsApproved">
      <value order="0">false</value>
    </field>
    <field name="Objective-IsPublished">
      <value order="0">false</value>
    </field>
    <field name="Objective-DatePublished">
      <value order="0"/>
    </field>
    <field name="Objective-ModificationStamp">
      <value order="0">2023-09-04T01:06:20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18 Gazette - 5 September 2023:03 Compiled</value>
    </field>
    <field name="Objective-Parent">
      <value order="0">03 Compiled</value>
    </field>
    <field name="Objective-State">
      <value order="0">Being Drafted</value>
    </field>
    <field name="Objective-VersionId">
      <value order="0">vA4619929</value>
    </field>
    <field name="Objective-Version">
      <value order="0">0.9</value>
    </field>
    <field name="Objective-VersionNumber">
      <value order="0">9</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4516</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8, Tuesday 5 September 2023</dc:title>
  <dc:subject/>
  <dc:creator>APVMA</dc:creator>
  <cp:keywords/>
  <dc:description/>
  <cp:lastModifiedBy>BEISSEL, Maudie</cp:lastModifiedBy>
  <cp:revision>11</cp:revision>
  <dcterms:created xsi:type="dcterms:W3CDTF">2023-09-01T03:35:00Z</dcterms:created>
  <dcterms:modified xsi:type="dcterms:W3CDTF">2023-09-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0885</vt:lpwstr>
  </property>
  <property fmtid="{D5CDD505-2E9C-101B-9397-08002B2CF9AE}" pid="4" name="Objective-Title">
    <vt:lpwstr>Gazette No 18, Tuesday 5 September 2023</vt:lpwstr>
  </property>
  <property fmtid="{D5CDD505-2E9C-101B-9397-08002B2CF9AE}" pid="5" name="Objective-Description">
    <vt:lpwstr/>
  </property>
  <property fmtid="{D5CDD505-2E9C-101B-9397-08002B2CF9AE}" pid="6" name="Objective-CreationStamp">
    <vt:filetime>2023-09-01T03:37: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04T01:06:20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18 Gazette - 5 September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619929</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